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C754B" w14:textId="29AA9858" w:rsidR="009E5241" w:rsidRPr="00EA0082" w:rsidRDefault="00AA756A" w:rsidP="004B4025">
      <w:pPr>
        <w:pStyle w:val="3Coverdate"/>
      </w:pPr>
      <w:r w:rsidRPr="00EA0082">
        <w:rPr>
          <w:noProof/>
        </w:rPr>
        <w:drawing>
          <wp:anchor distT="0" distB="0" distL="114300" distR="114300" simplePos="0" relativeHeight="251660288" behindDoc="1" locked="0" layoutInCell="1" allowOverlap="1" wp14:anchorId="67D7E71B" wp14:editId="7CB9C27C">
            <wp:simplePos x="0" y="0"/>
            <wp:positionH relativeFrom="column">
              <wp:posOffset>0</wp:posOffset>
            </wp:positionH>
            <wp:positionV relativeFrom="paragraph">
              <wp:posOffset>-307357</wp:posOffset>
            </wp:positionV>
            <wp:extent cx="2516505" cy="892810"/>
            <wp:effectExtent l="0" t="0" r="0" b="0"/>
            <wp:wrapNone/>
            <wp:docPr id="7" name="Picture 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650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F91D7" w14:textId="77777777" w:rsidR="009E5241" w:rsidRDefault="009E5241" w:rsidP="00FE5692">
      <w:pPr>
        <w:pStyle w:val="Title"/>
      </w:pPr>
    </w:p>
    <w:p w14:paraId="5D9AC7DC" w14:textId="77777777" w:rsidR="009E5241" w:rsidRPr="00CC5E92" w:rsidRDefault="009E5241" w:rsidP="004B4025">
      <w:pPr>
        <w:pStyle w:val="Heading6"/>
      </w:pPr>
    </w:p>
    <w:p w14:paraId="1CB5D974" w14:textId="77777777" w:rsidR="004457FC" w:rsidRPr="004457FC" w:rsidRDefault="004457FC" w:rsidP="004457FC">
      <w:pPr>
        <w:pStyle w:val="Subtitle"/>
        <w:ind w:left="1043" w:firstLine="0"/>
      </w:pPr>
      <w:r w:rsidRPr="004457FC">
        <w:rPr>
          <w:rFonts w:ascii="Lato" w:eastAsia="DengXian Light" w:hAnsi="Lato"/>
          <w:b/>
          <w:bCs/>
          <w:color w:val="167336"/>
          <w:lang w:val="en-IE"/>
        </w:rPr>
        <w:t xml:space="preserve">Draft specification </w:t>
      </w:r>
      <w:r>
        <w:rPr>
          <w:rFonts w:ascii="Lato" w:eastAsia="DengXian Light" w:hAnsi="Lato"/>
          <w:b/>
          <w:bCs/>
          <w:color w:val="167336"/>
          <w:lang w:val="en-IE"/>
        </w:rPr>
        <w:br/>
      </w:r>
      <w:r w:rsidRPr="004457FC">
        <w:rPr>
          <w:rFonts w:ascii="Lato" w:eastAsia="DengXian Light" w:hAnsi="Lato"/>
          <w:b/>
          <w:bCs/>
          <w:color w:val="167336"/>
          <w:lang w:val="en-IE"/>
        </w:rPr>
        <w:t xml:space="preserve">for Junior Cycle SPHE </w:t>
      </w:r>
      <w:r>
        <w:rPr>
          <w:rFonts w:ascii="Lato" w:eastAsia="DengXian Light" w:hAnsi="Lato"/>
          <w:b/>
          <w:bCs/>
          <w:color w:val="167336"/>
          <w:lang w:val="en-IE"/>
        </w:rPr>
        <w:br/>
      </w:r>
      <w:bookmarkStart w:id="0" w:name="_Toc78874038"/>
      <w:r w:rsidRPr="004457FC">
        <w:t>NCCA consultation</w:t>
      </w:r>
    </w:p>
    <w:p w14:paraId="0E0CD6F6" w14:textId="77777777" w:rsidR="008D16E2" w:rsidRPr="00EA0082" w:rsidRDefault="008D16E2" w:rsidP="008D16E2"/>
    <w:p w14:paraId="1D9F4541" w14:textId="77777777" w:rsidR="008D16E2" w:rsidRPr="00EA0082" w:rsidRDefault="008D16E2" w:rsidP="008D16E2"/>
    <w:p w14:paraId="023096B3" w14:textId="77777777" w:rsidR="008D16E2" w:rsidRPr="00EA0082" w:rsidRDefault="008D16E2" w:rsidP="008D16E2"/>
    <w:p w14:paraId="1D11FA77" w14:textId="77777777" w:rsidR="008D16E2" w:rsidRPr="00EA0082" w:rsidRDefault="008D16E2" w:rsidP="008D16E2"/>
    <w:p w14:paraId="55C26BDE" w14:textId="77777777" w:rsidR="008D16E2" w:rsidRPr="00EA0082" w:rsidRDefault="008D16E2" w:rsidP="008D16E2"/>
    <w:p w14:paraId="1EB0FCD1" w14:textId="77777777" w:rsidR="008D16E2" w:rsidRPr="00EA0082" w:rsidRDefault="008D16E2" w:rsidP="008D16E2"/>
    <w:p w14:paraId="06DF9740" w14:textId="77777777" w:rsidR="008D16E2" w:rsidRPr="00EA0082" w:rsidRDefault="008D16E2" w:rsidP="008D16E2"/>
    <w:p w14:paraId="4ABA2401" w14:textId="77777777" w:rsidR="008D16E2" w:rsidRPr="00EA0082" w:rsidRDefault="008D16E2" w:rsidP="008D16E2"/>
    <w:p w14:paraId="62040537" w14:textId="77777777" w:rsidR="008D16E2" w:rsidRPr="00EA0082" w:rsidRDefault="008D16E2" w:rsidP="008D16E2"/>
    <w:p w14:paraId="4F48FA6D" w14:textId="77777777" w:rsidR="008D16E2" w:rsidRPr="00EA0082" w:rsidRDefault="008D16E2" w:rsidP="008D16E2"/>
    <w:p w14:paraId="3DBC1392" w14:textId="77777777" w:rsidR="008D16E2" w:rsidRPr="00EA0082" w:rsidRDefault="008D16E2" w:rsidP="008D16E2"/>
    <w:p w14:paraId="7347980F" w14:textId="77777777" w:rsidR="008D16E2" w:rsidRPr="00EA0082" w:rsidRDefault="008D16E2" w:rsidP="008D16E2"/>
    <w:p w14:paraId="1CA1775B" w14:textId="77777777" w:rsidR="008D16E2" w:rsidRPr="00EA0082" w:rsidRDefault="008D16E2" w:rsidP="008D16E2"/>
    <w:p w14:paraId="796C93EE" w14:textId="77777777" w:rsidR="008D16E2" w:rsidRPr="00EA0082" w:rsidRDefault="008D16E2" w:rsidP="008D16E2"/>
    <w:p w14:paraId="5574024D" w14:textId="77777777" w:rsidR="008D16E2" w:rsidRPr="00EA0082" w:rsidRDefault="008D16E2" w:rsidP="008D16E2"/>
    <w:p w14:paraId="5E893317" w14:textId="77777777" w:rsidR="008D16E2" w:rsidRPr="00EA0082" w:rsidRDefault="008D16E2" w:rsidP="008D16E2"/>
    <w:p w14:paraId="5079E181" w14:textId="77777777" w:rsidR="008D16E2" w:rsidRPr="00EA0082" w:rsidRDefault="008D16E2" w:rsidP="008D16E2"/>
    <w:p w14:paraId="6ECCFE22" w14:textId="77777777" w:rsidR="008D16E2" w:rsidRPr="00EA0082" w:rsidRDefault="008D16E2" w:rsidP="008D16E2"/>
    <w:p w14:paraId="493E4A40" w14:textId="77777777" w:rsidR="008D16E2" w:rsidRPr="00EA0082" w:rsidRDefault="008D16E2" w:rsidP="008D16E2"/>
    <w:p w14:paraId="75B3424D" w14:textId="77777777" w:rsidR="008D16E2" w:rsidRPr="00EA0082" w:rsidRDefault="008D16E2" w:rsidP="008D16E2"/>
    <w:p w14:paraId="790387FE" w14:textId="77777777" w:rsidR="008D16E2" w:rsidRPr="00EA0082" w:rsidRDefault="008D16E2" w:rsidP="008D16E2"/>
    <w:p w14:paraId="17851D94" w14:textId="77777777" w:rsidR="008D16E2" w:rsidRPr="00EA0082" w:rsidRDefault="008D16E2" w:rsidP="008D16E2"/>
    <w:p w14:paraId="68CC6572" w14:textId="77777777" w:rsidR="008D16E2" w:rsidRPr="00EA0082" w:rsidRDefault="008D16E2" w:rsidP="008D16E2"/>
    <w:p w14:paraId="045CA67A" w14:textId="77777777" w:rsidR="008D16E2" w:rsidRPr="00EA0082" w:rsidRDefault="008D16E2" w:rsidP="008D16E2"/>
    <w:p w14:paraId="716B448C" w14:textId="77777777" w:rsidR="008D16E2" w:rsidRPr="00EA0082" w:rsidRDefault="008D16E2" w:rsidP="008D16E2"/>
    <w:p w14:paraId="5B331E64" w14:textId="77777777" w:rsidR="008D16E2" w:rsidRDefault="008D16E2" w:rsidP="008D16E2">
      <w:pPr>
        <w:spacing w:line="240" w:lineRule="auto"/>
        <w:rPr>
          <w:color w:val="FFFFFF" w:themeColor="background1"/>
          <w:sz w:val="28"/>
          <w:szCs w:val="28"/>
        </w:rPr>
      </w:pPr>
      <w:r>
        <w:br w:type="page"/>
      </w:r>
    </w:p>
    <w:p w14:paraId="023552B4" w14:textId="74134655" w:rsidR="00A25085" w:rsidRDefault="00A25085" w:rsidP="004B4025">
      <w:pPr>
        <w:sectPr w:rsidR="00A25085" w:rsidSect="00EB1A6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0" w:gutter="0"/>
          <w:pgNumType w:start="1"/>
          <w:cols w:space="708"/>
          <w:titlePg/>
          <w:docGrid w:linePitch="360"/>
        </w:sectPr>
      </w:pPr>
    </w:p>
    <w:p w14:paraId="1470ED5D" w14:textId="363A8AD6" w:rsidR="00B12987" w:rsidRPr="008D21C8" w:rsidRDefault="004457FC" w:rsidP="008D21C8">
      <w:pPr>
        <w:pStyle w:val="Heading1"/>
      </w:pPr>
      <w:bookmarkStart w:id="1" w:name="_Toc94535476"/>
      <w:bookmarkEnd w:id="0"/>
      <w:r w:rsidRPr="004457FC">
        <w:lastRenderedPageBreak/>
        <w:t>Draft specification for Junior Cycle SPHE - NCCA consultation</w:t>
      </w:r>
      <w:bookmarkEnd w:id="1"/>
    </w:p>
    <w:p w14:paraId="5597F3F2" w14:textId="1D62845D" w:rsidR="001424B2" w:rsidRDefault="001424B2" w:rsidP="00FE5692">
      <w:pPr>
        <w:pStyle w:val="Heading2"/>
      </w:pPr>
      <w:bookmarkStart w:id="2" w:name="_Toc78874039"/>
    </w:p>
    <w:p w14:paraId="33BDA040" w14:textId="659FA55E" w:rsidR="004457FC" w:rsidRDefault="004457FC" w:rsidP="004457FC">
      <w:r w:rsidRPr="004457FC">
        <w:rPr>
          <w:lang w:val="en"/>
        </w:rPr>
        <w:t xml:space="preserve">The NCCA is </w:t>
      </w:r>
      <w:r w:rsidRPr="004457FC">
        <w:t>currently updating the Social, Personal and Health Education (SPHE) curriculum and as part of that work an updated junior cycle SPHE short course is now available for consultation. A key part of the consultation is feedback from individuals and groups who are interested in this area of young people’s education.  </w:t>
      </w:r>
    </w:p>
    <w:p w14:paraId="3897E45C" w14:textId="77777777" w:rsidR="004457FC" w:rsidRPr="004457FC" w:rsidRDefault="004457FC" w:rsidP="004457FC">
      <w:pPr>
        <w:rPr>
          <w:lang w:val="en"/>
        </w:rPr>
      </w:pPr>
    </w:p>
    <w:p w14:paraId="0CB9943D" w14:textId="77777777" w:rsidR="004457FC" w:rsidRPr="004457FC" w:rsidRDefault="004457FC" w:rsidP="004457FC">
      <w:pPr>
        <w:rPr>
          <w:lang w:val="en"/>
        </w:rPr>
      </w:pPr>
      <w:r w:rsidRPr="004457FC">
        <w:rPr>
          <w:lang w:val="en"/>
        </w:rPr>
        <w:t>The consultation will remain open until Friday, October 14</w:t>
      </w:r>
      <w:r w:rsidRPr="004457FC">
        <w:rPr>
          <w:vertAlign w:val="superscript"/>
          <w:lang w:val="en"/>
        </w:rPr>
        <w:t>th</w:t>
      </w:r>
      <w:r w:rsidRPr="004457FC">
        <w:rPr>
          <w:lang w:val="en"/>
        </w:rPr>
        <w:t xml:space="preserve"> 2022.</w:t>
      </w:r>
    </w:p>
    <w:p w14:paraId="4678AB98" w14:textId="2B2C668C" w:rsidR="004457FC" w:rsidRPr="004457FC" w:rsidRDefault="004457FC" w:rsidP="004457FC">
      <w:pPr>
        <w:rPr>
          <w:lang w:val="en"/>
        </w:rPr>
      </w:pPr>
      <w:r w:rsidRPr="004457FC">
        <w:rPr>
          <w:lang w:val="en"/>
        </w:rPr>
        <w:t>You can send us your feedback by using this template and sending it to</w:t>
      </w:r>
      <w:r>
        <w:rPr>
          <w:lang w:val="en"/>
        </w:rPr>
        <w:br/>
      </w:r>
      <w:hyperlink r:id="rId18" w:history="1">
        <w:r w:rsidRPr="004457FC">
          <w:rPr>
            <w:rStyle w:val="Hyperlink"/>
            <w:b/>
            <w:bCs/>
            <w:lang w:val="en"/>
          </w:rPr>
          <w:t>SPHEdevelopments@ncca.ie</w:t>
        </w:r>
      </w:hyperlink>
      <w:r w:rsidRPr="004457FC">
        <w:rPr>
          <w:lang w:val="en"/>
        </w:rPr>
        <w:t xml:space="preserve"> </w:t>
      </w:r>
    </w:p>
    <w:p w14:paraId="1E5BD258" w14:textId="77777777" w:rsidR="004457FC" w:rsidRPr="004457FC" w:rsidRDefault="004457FC" w:rsidP="004457FC">
      <w:pPr>
        <w:rPr>
          <w:lang w:val="en"/>
        </w:rPr>
      </w:pPr>
    </w:p>
    <w:p w14:paraId="43A13191" w14:textId="77777777" w:rsidR="004457FC" w:rsidRPr="004457FC" w:rsidRDefault="004457FC" w:rsidP="004457FC">
      <w:r w:rsidRPr="004457FC">
        <w:rPr>
          <w:lang w:val="en"/>
        </w:rPr>
        <w:t xml:space="preserve">Before completing the template please read the draft </w:t>
      </w:r>
      <w:r w:rsidRPr="004457FC">
        <w:t>junior cycle SPHE short course at this link:</w:t>
      </w:r>
    </w:p>
    <w:p w14:paraId="19F758FA" w14:textId="77777777" w:rsidR="004457FC" w:rsidRPr="004457FC" w:rsidRDefault="007236B3" w:rsidP="004457FC">
      <w:pPr>
        <w:rPr>
          <w:b/>
          <w:bCs/>
          <w:lang w:val="en"/>
        </w:rPr>
      </w:pPr>
      <w:hyperlink r:id="rId19">
        <w:r w:rsidR="004457FC" w:rsidRPr="004457FC">
          <w:rPr>
            <w:rStyle w:val="Hyperlink"/>
            <w:b/>
            <w:bCs/>
            <w:lang w:val="en"/>
          </w:rPr>
          <w:t>https://ncca.ie/en/updates-and-events/consultations/.</w:t>
        </w:r>
      </w:hyperlink>
      <w:r w:rsidR="004457FC" w:rsidRPr="004457FC">
        <w:rPr>
          <w:b/>
          <w:bCs/>
          <w:lang w:val="en"/>
        </w:rPr>
        <w:t xml:space="preserve"> </w:t>
      </w:r>
    </w:p>
    <w:p w14:paraId="411D255E" w14:textId="77777777" w:rsidR="004457FC" w:rsidRPr="004457FC" w:rsidRDefault="004457FC" w:rsidP="004457FC">
      <w:pPr>
        <w:rPr>
          <w:lang w:val="en"/>
        </w:rPr>
      </w:pPr>
    </w:p>
    <w:p w14:paraId="162F69FB" w14:textId="35ED3E52" w:rsidR="004457FC" w:rsidRPr="004457FC" w:rsidRDefault="004457FC" w:rsidP="004457FC">
      <w:pPr>
        <w:rPr>
          <w:lang w:val="en"/>
        </w:rPr>
      </w:pPr>
      <w:r w:rsidRPr="004457FC">
        <w:rPr>
          <w:lang w:val="en"/>
        </w:rPr>
        <w:t xml:space="preserve">Extracts from this are provided </w:t>
      </w:r>
      <w:r>
        <w:rPr>
          <w:lang w:val="en"/>
        </w:rPr>
        <w:t>below.</w:t>
      </w:r>
    </w:p>
    <w:p w14:paraId="677CA472" w14:textId="77777777" w:rsidR="004457FC" w:rsidRPr="004457FC" w:rsidRDefault="004457FC" w:rsidP="004457FC">
      <w:pPr>
        <w:rPr>
          <w:lang w:eastAsia="ja-JP"/>
        </w:rPr>
      </w:pPr>
    </w:p>
    <w:p w14:paraId="6615B85C" w14:textId="77777777" w:rsidR="004457FC" w:rsidRDefault="004457FC" w:rsidP="004457FC">
      <w:pPr>
        <w:rPr>
          <w:rFonts w:eastAsiaTheme="majorEastAsia" w:cstheme="majorBidi"/>
          <w:b/>
          <w:bCs/>
          <w:color w:val="1DAB4E"/>
          <w:sz w:val="28"/>
          <w:szCs w:val="26"/>
          <w:lang w:val="en" w:eastAsia="ja-JP"/>
        </w:rPr>
      </w:pPr>
    </w:p>
    <w:p w14:paraId="60880340" w14:textId="77777777" w:rsidR="004457FC" w:rsidRDefault="004457FC" w:rsidP="004457FC">
      <w:pPr>
        <w:rPr>
          <w:rFonts w:eastAsiaTheme="majorEastAsia" w:cstheme="majorBidi"/>
          <w:b/>
          <w:bCs/>
          <w:color w:val="1DAB4E"/>
          <w:sz w:val="28"/>
          <w:szCs w:val="26"/>
          <w:lang w:val="en" w:eastAsia="ja-JP"/>
        </w:rPr>
      </w:pPr>
    </w:p>
    <w:p w14:paraId="3AD9BAA9" w14:textId="6A4E7FC1" w:rsidR="004457FC" w:rsidRPr="004457FC" w:rsidRDefault="004457FC" w:rsidP="004457FC">
      <w:pPr>
        <w:rPr>
          <w:rFonts w:eastAsiaTheme="majorEastAsia" w:cstheme="majorBidi"/>
          <w:b/>
          <w:bCs/>
          <w:color w:val="1DAB4E"/>
          <w:sz w:val="28"/>
          <w:szCs w:val="26"/>
          <w:lang w:val="en" w:eastAsia="ja-JP"/>
        </w:rPr>
      </w:pPr>
      <w:r w:rsidRPr="004457FC">
        <w:rPr>
          <w:rFonts w:eastAsiaTheme="majorEastAsia" w:cstheme="majorBidi"/>
          <w:b/>
          <w:bCs/>
          <w:color w:val="1DAB4E"/>
          <w:sz w:val="28"/>
          <w:szCs w:val="26"/>
          <w:lang w:val="en" w:eastAsia="ja-JP"/>
        </w:rPr>
        <w:t xml:space="preserve">Date Protection Statement </w:t>
      </w:r>
    </w:p>
    <w:p w14:paraId="18CADD1B" w14:textId="5D915F89" w:rsidR="002718A5" w:rsidRDefault="002718A5" w:rsidP="004B4025"/>
    <w:p w14:paraId="3AA54EB0" w14:textId="77777777" w:rsidR="004457FC" w:rsidRPr="004457FC" w:rsidRDefault="004457FC" w:rsidP="004457FC">
      <w:pPr>
        <w:rPr>
          <w:lang w:val="en-US"/>
        </w:rPr>
      </w:pPr>
      <w:r w:rsidRPr="004457FC">
        <w:rPr>
          <w:lang w:val="en-US"/>
        </w:rPr>
        <w:t xml:space="preserve">The NCCA is committed to protecting your privacy and does not collect any personal information about you through this survey, other than information that you provide by your own consent. Any personal information you volunteer to the NCCA will be respected in accordance with the highest standards of security and confidentiality in accordance with GDPR (2016) and the Data Protection Acts (1998 - 2018). NCCA, as a public body operating under the Open Data and Public Service Information Directive (2021), is required to publish publicly funded research. Further information on the NCCA’s Data Protection Policy can be found </w:t>
      </w:r>
      <w:hyperlink r:id="rId20" w:history="1">
        <w:r w:rsidRPr="004457FC">
          <w:rPr>
            <w:rStyle w:val="Hyperlink"/>
            <w:lang w:val="en-US"/>
          </w:rPr>
          <w:t>here</w:t>
        </w:r>
      </w:hyperlink>
      <w:r w:rsidRPr="004457FC">
        <w:rPr>
          <w:lang w:val="en-US"/>
        </w:rPr>
        <w:t xml:space="preserve">. </w:t>
      </w:r>
    </w:p>
    <w:p w14:paraId="72C87C11" w14:textId="77777777" w:rsidR="004457FC" w:rsidRPr="004457FC" w:rsidRDefault="004457FC" w:rsidP="004457FC">
      <w:pPr>
        <w:rPr>
          <w:lang w:val="en-US"/>
        </w:rPr>
      </w:pPr>
      <w:r w:rsidRPr="004457FC">
        <w:rPr>
          <w:lang w:val="en-US"/>
        </w:rPr>
        <w:t xml:space="preserve">Any data from this will be further anonymized and aggregated and only made available after the final report is completed. Where a respondent selects ‘yes’ to the question </w:t>
      </w:r>
      <w:r w:rsidRPr="004457FC">
        <w:rPr>
          <w:i/>
          <w:iCs/>
          <w:lang w:val="en-US"/>
        </w:rPr>
        <w:t>Are you willing to be listed as a contributor to the consultation</w:t>
      </w:r>
      <w:r w:rsidRPr="004457FC">
        <w:rPr>
          <w:lang w:val="en-US"/>
        </w:rPr>
        <w:t xml:space="preserve">, respondents are consenting to having their name / organisation’s name published with the list of written submission on </w:t>
      </w:r>
      <w:hyperlink r:id="rId21">
        <w:r w:rsidRPr="004457FC">
          <w:rPr>
            <w:rStyle w:val="Hyperlink"/>
            <w:lang w:val="en-US"/>
          </w:rPr>
          <w:t>www.ncca.ie</w:t>
        </w:r>
      </w:hyperlink>
      <w:r w:rsidRPr="004457FC">
        <w:rPr>
          <w:lang w:val="en-US"/>
        </w:rPr>
        <w:t xml:space="preserve"> </w:t>
      </w:r>
    </w:p>
    <w:p w14:paraId="2D0AF46B" w14:textId="184F8B0F" w:rsidR="004457FC" w:rsidRDefault="004457FC" w:rsidP="004B4025"/>
    <w:p w14:paraId="3E967E4A" w14:textId="77777777" w:rsidR="004457FC" w:rsidRDefault="004457FC" w:rsidP="004B4025"/>
    <w:bookmarkEnd w:id="2"/>
    <w:p w14:paraId="54A172A8" w14:textId="1E2BF32B" w:rsidR="002718A5" w:rsidRDefault="002718A5" w:rsidP="004B4025">
      <w:pPr>
        <w:rPr>
          <w:rFonts w:eastAsiaTheme="majorEastAsia" w:cstheme="majorBidi"/>
          <w:b/>
          <w:bCs/>
          <w:color w:val="7F7F7F" w:themeColor="text1" w:themeTint="80"/>
          <w:sz w:val="25"/>
          <w:szCs w:val="25"/>
          <w:lang w:val="en" w:eastAsia="ja-JP"/>
        </w:rPr>
      </w:pPr>
    </w:p>
    <w:p w14:paraId="171C8B58" w14:textId="3D1A76D3" w:rsidR="0057399E" w:rsidRDefault="0057399E" w:rsidP="004B4025">
      <w:pPr>
        <w:rPr>
          <w:rFonts w:eastAsiaTheme="majorEastAsia" w:cstheme="majorBidi"/>
          <w:b/>
          <w:bCs/>
          <w:color w:val="7F7F7F" w:themeColor="text1" w:themeTint="80"/>
          <w:sz w:val="25"/>
          <w:szCs w:val="25"/>
          <w:lang w:val="en" w:eastAsia="ja-JP"/>
        </w:rPr>
      </w:pPr>
    </w:p>
    <w:p w14:paraId="3B4D5DE9" w14:textId="221884A5" w:rsidR="0057399E" w:rsidRDefault="0057399E" w:rsidP="004B4025">
      <w:pPr>
        <w:rPr>
          <w:rFonts w:eastAsiaTheme="majorEastAsia" w:cstheme="majorBidi"/>
          <w:b/>
          <w:bCs/>
          <w:color w:val="7F7F7F" w:themeColor="text1" w:themeTint="80"/>
          <w:sz w:val="25"/>
          <w:szCs w:val="25"/>
          <w:lang w:val="en" w:eastAsia="ja-JP"/>
        </w:rPr>
      </w:pPr>
    </w:p>
    <w:p w14:paraId="21A56EFB" w14:textId="629F6022" w:rsidR="0057399E" w:rsidRDefault="0057399E" w:rsidP="004B4025">
      <w:pPr>
        <w:rPr>
          <w:rFonts w:eastAsiaTheme="majorEastAsia" w:cstheme="majorBidi"/>
          <w:b/>
          <w:bCs/>
          <w:color w:val="7F7F7F" w:themeColor="text1" w:themeTint="80"/>
          <w:sz w:val="25"/>
          <w:szCs w:val="25"/>
          <w:lang w:val="en" w:eastAsia="ja-JP"/>
        </w:rPr>
      </w:pPr>
    </w:p>
    <w:p w14:paraId="398E28D9" w14:textId="7797EF57" w:rsidR="0057399E" w:rsidRPr="0057399E" w:rsidRDefault="0057399E" w:rsidP="0057399E">
      <w:pPr>
        <w:pStyle w:val="Heading1"/>
        <w:rPr>
          <w:bCs/>
          <w:lang w:val="en"/>
        </w:rPr>
      </w:pPr>
      <w:r w:rsidRPr="0057399E">
        <w:rPr>
          <w:bCs/>
          <w:lang w:val="en"/>
        </w:rPr>
        <w:lastRenderedPageBreak/>
        <w:t>SPHE Short Course - Feedback</w:t>
      </w:r>
    </w:p>
    <w:p w14:paraId="03E7400A" w14:textId="77777777" w:rsidR="00126480" w:rsidRPr="00E47B09" w:rsidRDefault="00126480" w:rsidP="004B4025">
      <w:pPr>
        <w:rPr>
          <w:lang w:val="en-GB" w:eastAsia="ja-JP"/>
        </w:rPr>
      </w:pPr>
    </w:p>
    <w:tbl>
      <w:tblPr>
        <w:tblStyle w:val="UnheadedTableCorporate"/>
        <w:tblW w:w="9356" w:type="dxa"/>
        <w:tblLook w:val="04A0" w:firstRow="1" w:lastRow="0" w:firstColumn="1" w:lastColumn="0" w:noHBand="0" w:noVBand="1"/>
      </w:tblPr>
      <w:tblGrid>
        <w:gridCol w:w="4820"/>
        <w:gridCol w:w="4536"/>
      </w:tblGrid>
      <w:tr w:rsidR="00126480" w14:paraId="76000860" w14:textId="77777777" w:rsidTr="0057399E">
        <w:trPr>
          <w:cnfStyle w:val="100000000000" w:firstRow="1" w:lastRow="0" w:firstColumn="0" w:lastColumn="0" w:oddVBand="0" w:evenVBand="0" w:oddHBand="0" w:evenHBand="0" w:firstRowFirstColumn="0" w:firstRowLastColumn="0" w:lastRowFirstColumn="0" w:lastRowLastColumn="0"/>
          <w:trHeight w:val="847"/>
        </w:trPr>
        <w:tc>
          <w:tcPr>
            <w:tcW w:w="4820" w:type="dxa"/>
            <w:tcBorders>
              <w:top w:val="single" w:sz="24" w:space="0" w:color="23CF5F"/>
              <w:bottom w:val="single" w:sz="18" w:space="0" w:color="FFFFFF" w:themeColor="background1"/>
            </w:tcBorders>
            <w:vAlign w:val="center"/>
          </w:tcPr>
          <w:p w14:paraId="7D39CA5F" w14:textId="356FC7A7" w:rsidR="00126480" w:rsidRPr="00E4256C" w:rsidRDefault="0057399E" w:rsidP="0057399E">
            <w:pPr>
              <w:pStyle w:val="Tabletext"/>
              <w:rPr>
                <w:bCs/>
                <w:lang w:val="en-US"/>
              </w:rPr>
            </w:pPr>
            <w:r w:rsidRPr="0057399E">
              <w:rPr>
                <w:b/>
                <w:bCs/>
                <w:lang w:val="en-US"/>
              </w:rPr>
              <w:t xml:space="preserve">Name: </w:t>
            </w:r>
            <w:r w:rsidR="00E4256C" w:rsidRPr="00E4256C">
              <w:rPr>
                <w:bCs/>
                <w:lang w:val="en-US"/>
              </w:rPr>
              <w:t>Shirley Scott</w:t>
            </w:r>
          </w:p>
          <w:p w14:paraId="59907AFA" w14:textId="6143B313" w:rsidR="009A2956" w:rsidRPr="0057399E" w:rsidRDefault="009A2956" w:rsidP="0057399E">
            <w:pPr>
              <w:pStyle w:val="Tabletext"/>
              <w:rPr>
                <w:b/>
                <w:bCs/>
                <w:lang w:val="en-US"/>
              </w:rPr>
            </w:pPr>
          </w:p>
        </w:tc>
        <w:tc>
          <w:tcPr>
            <w:tcW w:w="4536" w:type="dxa"/>
            <w:tcBorders>
              <w:top w:val="single" w:sz="24" w:space="0" w:color="23CF5F"/>
              <w:bottom w:val="single" w:sz="18" w:space="0" w:color="FFFFFF" w:themeColor="background1"/>
            </w:tcBorders>
            <w:vAlign w:val="center"/>
          </w:tcPr>
          <w:p w14:paraId="6346D07C" w14:textId="345E5B63" w:rsidR="00B734FE" w:rsidRDefault="00B734FE" w:rsidP="00B734FE">
            <w:pPr>
              <w:pStyle w:val="Tabletext"/>
              <w:rPr>
                <w:b/>
                <w:bCs/>
                <w:lang w:val="en-US"/>
              </w:rPr>
            </w:pPr>
            <w:r>
              <w:rPr>
                <w:b/>
                <w:bCs/>
                <w:lang w:val="en-US"/>
              </w:rPr>
              <w:t>E</w:t>
            </w:r>
            <w:r w:rsidR="0057399E" w:rsidRPr="0057399E">
              <w:rPr>
                <w:b/>
                <w:bCs/>
                <w:lang w:val="en-US"/>
              </w:rPr>
              <w:t>mail address:</w:t>
            </w:r>
            <w:r>
              <w:rPr>
                <w:b/>
                <w:bCs/>
                <w:lang w:val="en-US"/>
              </w:rPr>
              <w:t xml:space="preserve">  </w:t>
            </w:r>
            <w:hyperlink r:id="rId22" w:history="1">
              <w:r w:rsidRPr="0040775F">
                <w:rPr>
                  <w:rStyle w:val="Hyperlink"/>
                  <w:b/>
                  <w:bCs/>
                  <w:lang w:val="en-US"/>
                </w:rPr>
                <w:t>drccpolicy@rcc.ie</w:t>
              </w:r>
            </w:hyperlink>
          </w:p>
          <w:p w14:paraId="16CA9D44" w14:textId="09E43F6E" w:rsidR="009A2956" w:rsidRPr="0057399E" w:rsidRDefault="009A2956" w:rsidP="00B734FE">
            <w:pPr>
              <w:pStyle w:val="Tabletext"/>
              <w:rPr>
                <w:b/>
                <w:bCs/>
                <w:lang w:val="en-US"/>
              </w:rPr>
            </w:pPr>
          </w:p>
        </w:tc>
      </w:tr>
      <w:tr w:rsidR="00126480" w14:paraId="679B670C" w14:textId="77777777" w:rsidTr="0057399E">
        <w:trPr>
          <w:cnfStyle w:val="000000100000" w:firstRow="0" w:lastRow="0" w:firstColumn="0" w:lastColumn="0" w:oddVBand="0" w:evenVBand="0" w:oddHBand="1" w:evenHBand="0" w:firstRowFirstColumn="0" w:firstRowLastColumn="0" w:lastRowFirstColumn="0" w:lastRowLastColumn="0"/>
        </w:trPr>
        <w:tc>
          <w:tcPr>
            <w:tcW w:w="4820" w:type="dxa"/>
            <w:tcBorders>
              <w:top w:val="single" w:sz="18" w:space="0" w:color="FFFFFF" w:themeColor="background1"/>
            </w:tcBorders>
            <w:vAlign w:val="center"/>
          </w:tcPr>
          <w:p w14:paraId="7A4E406F" w14:textId="775C0110" w:rsidR="00126480" w:rsidRPr="0057399E" w:rsidRDefault="0057399E" w:rsidP="0057399E">
            <w:pPr>
              <w:pStyle w:val="Tabletext"/>
              <w:rPr>
                <w:b/>
                <w:bCs/>
                <w:lang w:val="en-US"/>
              </w:rPr>
            </w:pPr>
            <w:r w:rsidRPr="0057399E">
              <w:rPr>
                <w:b/>
                <w:bCs/>
                <w:lang w:val="en-US"/>
              </w:rPr>
              <w:t>Are you contributing views as:</w:t>
            </w:r>
          </w:p>
        </w:tc>
        <w:tc>
          <w:tcPr>
            <w:tcW w:w="4536" w:type="dxa"/>
            <w:tcBorders>
              <w:top w:val="single" w:sz="18" w:space="0" w:color="FFFFFF" w:themeColor="background1"/>
            </w:tcBorders>
            <w:vAlign w:val="center"/>
          </w:tcPr>
          <w:p w14:paraId="270AE261" w14:textId="39D61918" w:rsidR="00126480" w:rsidRPr="005C5DA0" w:rsidRDefault="0057399E" w:rsidP="0057399E">
            <w:pPr>
              <w:pStyle w:val="Tabletext"/>
            </w:pPr>
            <w:r w:rsidRPr="0057399E">
              <w:rPr>
                <w:lang w:val="en-US"/>
              </w:rPr>
              <w:t>Yes/No</w:t>
            </w:r>
          </w:p>
        </w:tc>
      </w:tr>
      <w:tr w:rsidR="00126480" w14:paraId="13C63161" w14:textId="77777777" w:rsidTr="0057399E">
        <w:trPr>
          <w:cnfStyle w:val="000000010000" w:firstRow="0" w:lastRow="0" w:firstColumn="0" w:lastColumn="0" w:oddVBand="0" w:evenVBand="0" w:oddHBand="0" w:evenHBand="1" w:firstRowFirstColumn="0" w:firstRowLastColumn="0" w:lastRowFirstColumn="0" w:lastRowLastColumn="0"/>
        </w:trPr>
        <w:tc>
          <w:tcPr>
            <w:tcW w:w="4820" w:type="dxa"/>
            <w:vAlign w:val="center"/>
          </w:tcPr>
          <w:p w14:paraId="4FCD1FF5" w14:textId="206113C6" w:rsidR="00126480" w:rsidRPr="0057399E" w:rsidRDefault="0057399E" w:rsidP="0057399E">
            <w:pPr>
              <w:pStyle w:val="Tabletext"/>
              <w:rPr>
                <w:b/>
                <w:bCs/>
              </w:rPr>
            </w:pPr>
            <w:r w:rsidRPr="0057399E">
              <w:rPr>
                <w:b/>
                <w:bCs/>
                <w:lang w:val="en-US"/>
              </w:rPr>
              <w:t xml:space="preserve">An organisation  </w:t>
            </w:r>
          </w:p>
        </w:tc>
        <w:tc>
          <w:tcPr>
            <w:tcW w:w="4536" w:type="dxa"/>
            <w:vAlign w:val="center"/>
          </w:tcPr>
          <w:p w14:paraId="0B4FE9BA" w14:textId="2A823A11" w:rsidR="00126480" w:rsidRPr="005C5DA0" w:rsidRDefault="0057399E" w:rsidP="0057399E">
            <w:pPr>
              <w:pStyle w:val="Tabletext"/>
            </w:pPr>
            <w:r w:rsidRPr="00B734FE">
              <w:rPr>
                <w:b/>
                <w:lang w:val="en-US"/>
              </w:rPr>
              <w:t>Yes</w:t>
            </w:r>
            <w:r w:rsidRPr="0057399E">
              <w:rPr>
                <w:lang w:val="en-US"/>
              </w:rPr>
              <w:t xml:space="preserve">/No                                </w:t>
            </w:r>
          </w:p>
        </w:tc>
      </w:tr>
      <w:tr w:rsidR="0057399E" w14:paraId="60E827EF" w14:textId="77777777" w:rsidTr="0057399E">
        <w:trPr>
          <w:cnfStyle w:val="000000100000" w:firstRow="0" w:lastRow="0" w:firstColumn="0" w:lastColumn="0" w:oddVBand="0" w:evenVBand="0" w:oddHBand="1" w:evenHBand="0" w:firstRowFirstColumn="0" w:firstRowLastColumn="0" w:lastRowFirstColumn="0" w:lastRowLastColumn="0"/>
          <w:trHeight w:val="660"/>
        </w:trPr>
        <w:tc>
          <w:tcPr>
            <w:tcW w:w="4820" w:type="dxa"/>
            <w:vAlign w:val="center"/>
          </w:tcPr>
          <w:p w14:paraId="7848FDC5" w14:textId="4C7D25C3" w:rsidR="0057399E" w:rsidRPr="0057399E" w:rsidRDefault="0057399E" w:rsidP="0057399E">
            <w:pPr>
              <w:pStyle w:val="Tabletext"/>
              <w:rPr>
                <w:b/>
                <w:bCs/>
                <w:lang w:val="en-US"/>
              </w:rPr>
            </w:pPr>
            <w:r w:rsidRPr="0057399E">
              <w:rPr>
                <w:b/>
                <w:bCs/>
                <w:lang w:val="en-GB"/>
              </w:rPr>
              <w:t>Are you willing to be listed as a contributor to the consultation on the NCCA website?</w:t>
            </w:r>
          </w:p>
        </w:tc>
        <w:tc>
          <w:tcPr>
            <w:tcW w:w="4536" w:type="dxa"/>
            <w:vAlign w:val="center"/>
          </w:tcPr>
          <w:p w14:paraId="233C71D8" w14:textId="1E811BC2" w:rsidR="0057399E" w:rsidRPr="005C5DA0" w:rsidRDefault="0057399E" w:rsidP="0057399E">
            <w:pPr>
              <w:pStyle w:val="Tabletext"/>
            </w:pPr>
            <w:r w:rsidRPr="00B734FE">
              <w:rPr>
                <w:b/>
                <w:lang w:val="en-US"/>
              </w:rPr>
              <w:t>Yes</w:t>
            </w:r>
            <w:r w:rsidRPr="0057399E">
              <w:rPr>
                <w:lang w:val="en-US"/>
              </w:rPr>
              <w:t xml:space="preserve">/No                                </w:t>
            </w:r>
          </w:p>
        </w:tc>
      </w:tr>
      <w:tr w:rsidR="009A2956" w14:paraId="549600FF" w14:textId="77777777" w:rsidTr="0057399E">
        <w:trPr>
          <w:cnfStyle w:val="000000010000" w:firstRow="0" w:lastRow="0" w:firstColumn="0" w:lastColumn="0" w:oddVBand="0" w:evenVBand="0" w:oddHBand="0" w:evenHBand="1" w:firstRowFirstColumn="0" w:firstRowLastColumn="0" w:lastRowFirstColumn="0" w:lastRowLastColumn="0"/>
          <w:trHeight w:val="660"/>
        </w:trPr>
        <w:tc>
          <w:tcPr>
            <w:tcW w:w="4820" w:type="dxa"/>
            <w:vAlign w:val="center"/>
          </w:tcPr>
          <w:p w14:paraId="76067721" w14:textId="5C576148" w:rsidR="009A2956" w:rsidRPr="0057399E" w:rsidRDefault="009A2956" w:rsidP="0057399E">
            <w:pPr>
              <w:pStyle w:val="Tabletext"/>
              <w:rPr>
                <w:b/>
                <w:bCs/>
                <w:lang w:val="en-GB"/>
              </w:rPr>
            </w:pPr>
            <w:r>
              <w:rPr>
                <w:b/>
                <w:bCs/>
                <w:lang w:val="en-GB"/>
              </w:rPr>
              <w:t xml:space="preserve">Name of organisation </w:t>
            </w:r>
          </w:p>
        </w:tc>
        <w:tc>
          <w:tcPr>
            <w:tcW w:w="4536" w:type="dxa"/>
            <w:vAlign w:val="center"/>
          </w:tcPr>
          <w:p w14:paraId="71152E16" w14:textId="18895209" w:rsidR="009A2956" w:rsidRPr="0057399E" w:rsidRDefault="00B734FE" w:rsidP="0057399E">
            <w:pPr>
              <w:pStyle w:val="Tabletext"/>
              <w:rPr>
                <w:lang w:val="en-US"/>
              </w:rPr>
            </w:pPr>
            <w:r>
              <w:rPr>
                <w:lang w:val="en-US"/>
              </w:rPr>
              <w:t>Dublin Rape Crisis Centre</w:t>
            </w:r>
          </w:p>
        </w:tc>
      </w:tr>
    </w:tbl>
    <w:p w14:paraId="1958BEBE" w14:textId="77777777" w:rsidR="00276DA8" w:rsidRDefault="00276DA8" w:rsidP="004B4025">
      <w:pPr>
        <w:rPr>
          <w:lang w:val="en-GB" w:eastAsia="ja-JP"/>
        </w:rPr>
      </w:pPr>
    </w:p>
    <w:p w14:paraId="412DC6EA" w14:textId="7EEBA580" w:rsidR="0057399E" w:rsidRDefault="0057399E" w:rsidP="0057399E">
      <w:pPr>
        <w:pStyle w:val="Heading2"/>
      </w:pPr>
      <w:r w:rsidRPr="0057399E">
        <w:t>Questions to consider:</w:t>
      </w:r>
    </w:p>
    <w:p w14:paraId="1434E7B0" w14:textId="0E97CD20" w:rsidR="0057399E" w:rsidRPr="00AA7974" w:rsidRDefault="0057399E" w:rsidP="0057399E">
      <w:pPr>
        <w:rPr>
          <w:b/>
          <w:i/>
          <w:iCs/>
        </w:rPr>
      </w:pPr>
      <w:r>
        <w:rPr>
          <w:rStyle w:val="Heading3Char"/>
        </w:rPr>
        <w:t xml:space="preserve">Question </w:t>
      </w:r>
      <w:r w:rsidRPr="0057399E">
        <w:rPr>
          <w:rStyle w:val="Heading3Char"/>
        </w:rPr>
        <w:t>1.</w:t>
      </w:r>
      <w:r w:rsidRPr="0057399E">
        <w:t xml:space="preserve"> </w:t>
      </w:r>
      <w:r>
        <w:br/>
      </w:r>
      <w:r w:rsidRPr="0057399E">
        <w:t xml:space="preserve">The aim of the updated short course is </w:t>
      </w:r>
      <w:r w:rsidRPr="00AA7974">
        <w:rPr>
          <w:b/>
          <w:i/>
          <w:iCs/>
        </w:rPr>
        <w:t>'to nurture students' self-awareness and positive self-worth and to develop the knowledge, understanding, skills, dispositions and values that will help them to create and maintain respectful and caring relationships and lead fulfilling and healthy lives.'</w:t>
      </w:r>
    </w:p>
    <w:p w14:paraId="1C8CE907" w14:textId="77777777" w:rsidR="0057399E" w:rsidRPr="0057399E" w:rsidRDefault="0057399E" w:rsidP="0057399E"/>
    <w:p w14:paraId="4CA8F4E6" w14:textId="77777777" w:rsidR="0057399E" w:rsidRPr="0057399E" w:rsidRDefault="0057399E" w:rsidP="0057399E">
      <w:r w:rsidRPr="0057399E">
        <w:t>Please state whether you agree this aim summarises the purpose of SPHE for junior cycle and your reason for agreeing/disagreeing</w:t>
      </w:r>
    </w:p>
    <w:p w14:paraId="08C7EA9C" w14:textId="77777777" w:rsidR="0057399E" w:rsidRPr="0057399E" w:rsidRDefault="0057399E" w:rsidP="0057399E"/>
    <w:p w14:paraId="4FF9C6FC" w14:textId="77777777" w:rsidR="00BF2827" w:rsidRPr="00FD168F" w:rsidRDefault="00B734FE" w:rsidP="00A7356F">
      <w:pPr>
        <w:spacing w:after="160" w:line="259" w:lineRule="auto"/>
        <w:jc w:val="both"/>
        <w:rPr>
          <w:rFonts w:ascii="Merriweather" w:hAnsi="Merriweather"/>
          <w:shd w:val="clear" w:color="auto" w:fill="FFFFFF"/>
        </w:rPr>
      </w:pPr>
      <w:r w:rsidRPr="7490F81C">
        <w:rPr>
          <w:rFonts w:ascii="Merriweather" w:eastAsia="Lato" w:hAnsi="Merriweather" w:cs="Lato"/>
        </w:rPr>
        <w:t xml:space="preserve">In </w:t>
      </w:r>
      <w:r w:rsidR="006C236A" w:rsidRPr="7490F81C">
        <w:rPr>
          <w:rFonts w:ascii="Merriweather" w:eastAsia="Lato" w:hAnsi="Merriweather" w:cs="Lato"/>
        </w:rPr>
        <w:t>principle</w:t>
      </w:r>
      <w:r w:rsidRPr="7490F81C">
        <w:rPr>
          <w:rFonts w:ascii="Merriweather" w:eastAsia="Lato" w:hAnsi="Merriweather" w:cs="Lato"/>
        </w:rPr>
        <w:t xml:space="preserve"> the aim captures the purpose of SPHE for junior cycle. The ethos of the course is well-placed and attempts to address the needs of students in leading fulfilling and healthy lives. As the course rationale outlines, relationship and sexuality education (RSE) is an integral part of and connects with aspects of SPHE</w:t>
      </w:r>
      <w:r w:rsidR="00926C54" w:rsidRPr="00AA7974">
        <w:rPr>
          <w:rFonts w:ascii="Merriweather" w:eastAsia="Lato" w:hAnsi="Merriweather" w:cs="Lato"/>
          <w:b/>
        </w:rPr>
        <w:t>.</w:t>
      </w:r>
      <w:r w:rsidRPr="00AA7974">
        <w:rPr>
          <w:rStyle w:val="FootnoteReference"/>
          <w:rFonts w:ascii="Merriweather" w:eastAsia="Lato" w:hAnsi="Merriweather" w:cs="Lato"/>
          <w:b/>
        </w:rPr>
        <w:footnoteReference w:id="1"/>
      </w:r>
      <w:r w:rsidRPr="00AA7974">
        <w:rPr>
          <w:rFonts w:ascii="Merriweather" w:eastAsia="Lato" w:hAnsi="Merriweather" w:cs="Lato"/>
          <w:b/>
        </w:rPr>
        <w:t xml:space="preserve">  </w:t>
      </w:r>
      <w:r w:rsidRPr="00FD168F">
        <w:rPr>
          <w:rFonts w:ascii="Merriweather" w:hAnsi="Merriweather"/>
          <w:shd w:val="clear" w:color="auto" w:fill="FFFFFF"/>
        </w:rPr>
        <w:t xml:space="preserve">The aim of the course should also attest to the curriculum being accurate, </w:t>
      </w:r>
      <w:r w:rsidR="006C236A" w:rsidRPr="00FD168F">
        <w:rPr>
          <w:rFonts w:ascii="Merriweather" w:hAnsi="Merriweather"/>
          <w:shd w:val="clear" w:color="auto" w:fill="FFFFFF"/>
        </w:rPr>
        <w:t>inclusive, evidence</w:t>
      </w:r>
      <w:r w:rsidRPr="00FD168F">
        <w:rPr>
          <w:rFonts w:ascii="Merriweather" w:hAnsi="Merriweather"/>
          <w:shd w:val="clear" w:color="auto" w:fill="FFFFFF"/>
        </w:rPr>
        <w:t>-based</w:t>
      </w:r>
      <w:r w:rsidR="389A67FC" w:rsidRPr="00FD168F">
        <w:rPr>
          <w:rFonts w:ascii="Merriweather" w:hAnsi="Merriweather"/>
          <w:shd w:val="clear" w:color="auto" w:fill="FFFFFF"/>
        </w:rPr>
        <w:t xml:space="preserve"> and reflecting the rights of the child</w:t>
      </w:r>
      <w:r w:rsidRPr="00FD168F">
        <w:rPr>
          <w:rFonts w:ascii="Merriweather" w:hAnsi="Merriweather"/>
          <w:shd w:val="clear" w:color="auto" w:fill="FFFFFF"/>
        </w:rPr>
        <w:t>.</w:t>
      </w:r>
      <w:r w:rsidRPr="00443867">
        <w:rPr>
          <w:rFonts w:ascii="Merriweather" w:hAnsi="Merriweather"/>
          <w:shd w:val="clear" w:color="auto" w:fill="FFFFFF"/>
        </w:rPr>
        <w:t xml:space="preserve"> </w:t>
      </w:r>
      <w:r w:rsidR="00926C54" w:rsidRPr="00443867">
        <w:rPr>
          <w:rFonts w:ascii="Merriweather" w:hAnsi="Merriweather"/>
          <w:shd w:val="clear" w:color="auto" w:fill="FFFFFF"/>
        </w:rPr>
        <w:t xml:space="preserve"> </w:t>
      </w:r>
    </w:p>
    <w:p w14:paraId="24B05111" w14:textId="4FC83DDA" w:rsidR="00B734FE" w:rsidRPr="00A7356F" w:rsidRDefault="00B734FE" w:rsidP="00A7356F">
      <w:pPr>
        <w:spacing w:after="160" w:line="259" w:lineRule="auto"/>
        <w:jc w:val="both"/>
        <w:rPr>
          <w:rFonts w:ascii="Merriweather" w:hAnsi="Merriweather"/>
        </w:rPr>
      </w:pPr>
      <w:r w:rsidRPr="00A7356F">
        <w:rPr>
          <w:rFonts w:ascii="Merriweather" w:hAnsi="Merriweather"/>
        </w:rPr>
        <w:lastRenderedPageBreak/>
        <w:t xml:space="preserve">The UN Committee on the Rights of the Child </w:t>
      </w:r>
      <w:r w:rsidR="236BF142" w:rsidRPr="00A7356F">
        <w:rPr>
          <w:rFonts w:ascii="Merriweather" w:hAnsi="Merriweather"/>
        </w:rPr>
        <w:t xml:space="preserve">in a General Comment </w:t>
      </w:r>
      <w:r w:rsidRPr="00A7356F">
        <w:rPr>
          <w:rFonts w:ascii="Merriweather" w:hAnsi="Merriweather"/>
        </w:rPr>
        <w:t>recommended that States adopt: ‘…</w:t>
      </w:r>
      <w:r w:rsidRPr="00A7356F">
        <w:rPr>
          <w:rFonts w:ascii="Merriweather" w:hAnsi="Merriweather"/>
          <w:i/>
          <w:iCs/>
        </w:rPr>
        <w:t>age-appropriate, comprehensive and inclusive sexual and reproductive health education, based on scientific evidence and human rights standards and developed with adolescents’</w:t>
      </w:r>
      <w:r w:rsidR="00926C54" w:rsidRPr="00A7356F">
        <w:rPr>
          <w:rFonts w:ascii="Merriweather" w:hAnsi="Merriweather"/>
          <w:i/>
          <w:iCs/>
        </w:rPr>
        <w:t>.</w:t>
      </w:r>
      <w:r w:rsidRPr="00A7356F">
        <w:rPr>
          <w:rStyle w:val="FootnoteReference"/>
          <w:rFonts w:ascii="Merriweather" w:hAnsi="Merriweather"/>
        </w:rPr>
        <w:footnoteReference w:id="2"/>
      </w:r>
      <w:r w:rsidRPr="00A7356F">
        <w:rPr>
          <w:rFonts w:ascii="Merriweather" w:hAnsi="Merriweather"/>
        </w:rPr>
        <w:t xml:space="preserve"> </w:t>
      </w:r>
      <w:r w:rsidR="00926C54" w:rsidRPr="00A7356F">
        <w:rPr>
          <w:rFonts w:ascii="Merriweather" w:hAnsi="Merriweather"/>
        </w:rPr>
        <w:t xml:space="preserve"> Research carried out by Plan International found that 1 in 3 of those surveyed encountered misinformation on LGBTI+ identities in school.</w:t>
      </w:r>
      <w:r w:rsidR="00926C54" w:rsidRPr="00A7356F">
        <w:rPr>
          <w:rStyle w:val="FootnoteReference"/>
          <w:rFonts w:ascii="Merriweather" w:hAnsi="Merriweather"/>
        </w:rPr>
        <w:footnoteReference w:id="3"/>
      </w:r>
      <w:r w:rsidR="00926C54" w:rsidRPr="00A7356F">
        <w:rPr>
          <w:rFonts w:ascii="Merriweather" w:hAnsi="Merriweather"/>
        </w:rPr>
        <w:t xml:space="preserve">  </w:t>
      </w:r>
      <w:r w:rsidRPr="00A7356F">
        <w:rPr>
          <w:rFonts w:ascii="Merriweather" w:hAnsi="Merriweather"/>
        </w:rPr>
        <w:t>The significance of sexuality education is in a number of the United Nations’ Sustainable Development Goals (SDGs)</w:t>
      </w:r>
      <w:r w:rsidRPr="00A7356F">
        <w:rPr>
          <w:rStyle w:val="FootnoteReference"/>
          <w:rFonts w:ascii="Merriweather" w:hAnsi="Merriweather"/>
        </w:rPr>
        <w:t xml:space="preserve"> </w:t>
      </w:r>
      <w:r w:rsidRPr="00A7356F">
        <w:rPr>
          <w:rStyle w:val="FootnoteReference"/>
          <w:rFonts w:ascii="Merriweather" w:hAnsi="Merriweather"/>
        </w:rPr>
        <w:footnoteReference w:id="4"/>
      </w:r>
      <w:r w:rsidRPr="00A7356F">
        <w:rPr>
          <w:rFonts w:ascii="Merriweather" w:hAnsi="Merriweather"/>
        </w:rPr>
        <w:t xml:space="preserve"> including: </w:t>
      </w:r>
    </w:p>
    <w:p w14:paraId="1B22B126" w14:textId="77777777" w:rsidR="00B734FE" w:rsidRPr="00B734FE" w:rsidRDefault="00B734FE" w:rsidP="00A7356F">
      <w:pPr>
        <w:spacing w:after="160" w:line="259" w:lineRule="auto"/>
        <w:ind w:left="720"/>
        <w:jc w:val="both"/>
        <w:rPr>
          <w:rFonts w:ascii="Merriweather" w:hAnsi="Merriweather"/>
          <w:i/>
        </w:rPr>
      </w:pPr>
      <w:r w:rsidRPr="00B734FE">
        <w:rPr>
          <w:rFonts w:ascii="Merriweather" w:hAnsi="Merriweather"/>
          <w:i/>
        </w:rPr>
        <w:t xml:space="preserve">SDG 3: Good Health and Wellbeing: To ensure healthy lives and promote wellbeing for all at all ages, including the following sub-goal: By 2030, ensure universal access to sexual and reproductive health care services, including for family planning, information and education, and the integration of reproductive health into national strategies and programmes. </w:t>
      </w:r>
    </w:p>
    <w:p w14:paraId="1CF2CC95" w14:textId="77777777" w:rsidR="00B734FE" w:rsidRPr="00B734FE" w:rsidRDefault="00B734FE" w:rsidP="00A7356F">
      <w:pPr>
        <w:spacing w:after="160" w:line="259" w:lineRule="auto"/>
        <w:ind w:left="720"/>
        <w:jc w:val="both"/>
        <w:rPr>
          <w:rFonts w:ascii="Merriweather" w:hAnsi="Merriweather"/>
          <w:i/>
        </w:rPr>
      </w:pPr>
      <w:r w:rsidRPr="00B734FE">
        <w:rPr>
          <w:rFonts w:ascii="Merriweather" w:hAnsi="Merriweather"/>
          <w:i/>
        </w:rPr>
        <w:t xml:space="preserve">SDG 4: Quality Education: To ensure inclusive and quality education for all and promote lifelong learning, and includes a sub-goal pertaining to teacher professional learning and development: By 2030, substantially increase the supply of qualified teachers, including through international cooperation for teacher training in developing countries, especially least developed countries and small island developing states. </w:t>
      </w:r>
    </w:p>
    <w:p w14:paraId="299F3870" w14:textId="77777777" w:rsidR="00B734FE" w:rsidRPr="00B734FE" w:rsidRDefault="00B734FE" w:rsidP="00A7356F">
      <w:pPr>
        <w:spacing w:after="160" w:line="259" w:lineRule="auto"/>
        <w:ind w:left="720"/>
        <w:jc w:val="both"/>
        <w:rPr>
          <w:rFonts w:ascii="Merriweather" w:hAnsi="Merriweather"/>
          <w:i/>
        </w:rPr>
      </w:pPr>
      <w:r w:rsidRPr="00B734FE">
        <w:rPr>
          <w:rFonts w:ascii="Merriweather" w:hAnsi="Merriweather"/>
          <w:i/>
        </w:rPr>
        <w:t>SDG 5: Gender Equality and Empowerment: To ensure all forms of discrimination and violence against girls and women are eliminated and includes a sub-goal: By 2030, ensure universal access to sexual and reproductive health and reproductive rights.</w:t>
      </w:r>
    </w:p>
    <w:p w14:paraId="6DA99487" w14:textId="0E8B6C73" w:rsidR="00BF2827" w:rsidRPr="00FD168F" w:rsidRDefault="002919DC" w:rsidP="00A7356F">
      <w:pPr>
        <w:spacing w:after="160" w:line="259" w:lineRule="auto"/>
        <w:jc w:val="both"/>
        <w:rPr>
          <w:rFonts w:ascii="Merriweather" w:hAnsi="Merriweather"/>
        </w:rPr>
      </w:pPr>
      <w:r w:rsidRPr="00FD168F">
        <w:rPr>
          <w:rFonts w:ascii="Merriweather" w:hAnsi="Merriweather"/>
          <w:color w:val="000000" w:themeColor="text1"/>
          <w:shd w:val="clear" w:color="auto" w:fill="FFFFFF"/>
        </w:rPr>
        <w:t xml:space="preserve">A stated aim of the </w:t>
      </w:r>
      <w:r w:rsidR="00B734FE" w:rsidRPr="00FD168F">
        <w:rPr>
          <w:rFonts w:ascii="Merriweather" w:hAnsi="Merriweather"/>
          <w:color w:val="000000" w:themeColor="text1"/>
          <w:shd w:val="clear" w:color="auto" w:fill="FFFFFF"/>
        </w:rPr>
        <w:t xml:space="preserve">RSE </w:t>
      </w:r>
      <w:r w:rsidRPr="00FD168F">
        <w:rPr>
          <w:rFonts w:ascii="Merriweather" w:hAnsi="Merriweather"/>
          <w:color w:val="000000" w:themeColor="text1"/>
          <w:shd w:val="clear" w:color="auto" w:fill="FFFFFF"/>
        </w:rPr>
        <w:t>strand of the curriculum</w:t>
      </w:r>
      <w:r w:rsidR="00B734FE" w:rsidRPr="00FD168F">
        <w:rPr>
          <w:rFonts w:ascii="Merriweather" w:hAnsi="Merriweather"/>
          <w:color w:val="000000" w:themeColor="text1"/>
          <w:shd w:val="clear" w:color="auto" w:fill="FFFFFF"/>
        </w:rPr>
        <w:t xml:space="preserve"> should be based not just on </w:t>
      </w:r>
      <w:r w:rsidR="00B734FE" w:rsidRPr="00FD168F">
        <w:rPr>
          <w:rFonts w:ascii="Merriweather" w:hAnsi="Merriweather"/>
          <w:shd w:val="clear" w:color="auto" w:fill="FFFFFF"/>
        </w:rPr>
        <w:t>biological</w:t>
      </w:r>
      <w:r w:rsidR="6635D9B2" w:rsidRPr="00FD168F">
        <w:rPr>
          <w:rFonts w:ascii="Merriweather" w:hAnsi="Merriweather"/>
          <w:shd w:val="clear" w:color="auto" w:fill="FFFFFF"/>
        </w:rPr>
        <w:t xml:space="preserve"> physical</w:t>
      </w:r>
      <w:r w:rsidR="00B734FE" w:rsidRPr="00FD168F">
        <w:rPr>
          <w:rFonts w:ascii="Merriweather" w:hAnsi="Merriweather"/>
          <w:shd w:val="clear" w:color="auto" w:fill="FFFFFF"/>
        </w:rPr>
        <w:t xml:space="preserve"> facts around sex but one that also provides an opportunity to put forward the positive aspects of intimate relationships which are based on equality and mutual respect. Student </w:t>
      </w:r>
      <w:r w:rsidR="00B734FE" w:rsidRPr="00FD168F">
        <w:rPr>
          <w:rFonts w:ascii="Merriweather" w:hAnsi="Merriweather"/>
        </w:rPr>
        <w:t xml:space="preserve">participation in </w:t>
      </w:r>
      <w:r w:rsidRPr="00FD168F">
        <w:rPr>
          <w:rFonts w:ascii="Merriweather" w:hAnsi="Merriweather"/>
        </w:rPr>
        <w:t xml:space="preserve">the </w:t>
      </w:r>
      <w:r w:rsidR="00B734FE" w:rsidRPr="00FD168F">
        <w:rPr>
          <w:rFonts w:ascii="Merriweather" w:hAnsi="Merriweather"/>
        </w:rPr>
        <w:t>RSE s</w:t>
      </w:r>
      <w:r w:rsidRPr="00FD168F">
        <w:rPr>
          <w:rFonts w:ascii="Merriweather" w:hAnsi="Merriweather"/>
        </w:rPr>
        <w:t>trand s</w:t>
      </w:r>
      <w:r w:rsidR="00B734FE" w:rsidRPr="00FD168F">
        <w:rPr>
          <w:rFonts w:ascii="Merriweather" w:hAnsi="Merriweather"/>
        </w:rPr>
        <w:t xml:space="preserve">hould empower them to take responsibility for their own decision-making and behaviours and how their choices can affect and impact on others. </w:t>
      </w:r>
    </w:p>
    <w:p w14:paraId="3C0F0433" w14:textId="77777777" w:rsidR="00B86CB1" w:rsidRDefault="00B734FE" w:rsidP="00A7356F">
      <w:pPr>
        <w:spacing w:after="160" w:line="259" w:lineRule="auto"/>
        <w:jc w:val="both"/>
        <w:rPr>
          <w:rFonts w:ascii="Merriweather" w:hAnsi="Merriweather"/>
        </w:rPr>
      </w:pPr>
      <w:r w:rsidRPr="00FD168F">
        <w:rPr>
          <w:rFonts w:ascii="Merriweather" w:hAnsi="Merriweather"/>
        </w:rPr>
        <w:lastRenderedPageBreak/>
        <w:t xml:space="preserve">The last comprehensive prevalence study: </w:t>
      </w:r>
      <w:r w:rsidRPr="00FD168F">
        <w:rPr>
          <w:rFonts w:ascii="Merriweather" w:hAnsi="Merriweather"/>
          <w:color w:val="000000" w:themeColor="text1"/>
        </w:rPr>
        <w:t>Sexual Abuse and Violence in Ireland (SAVI) Report</w:t>
      </w:r>
      <w:r w:rsidRPr="00FD168F">
        <w:rPr>
          <w:rFonts w:ascii="Merriweather" w:hAnsi="Merriweather"/>
        </w:rPr>
        <w:t xml:space="preserve"> found that one in four adults experience sexual violence in their </w:t>
      </w:r>
      <w:r w:rsidR="00926C54" w:rsidRPr="00FD168F">
        <w:rPr>
          <w:rFonts w:ascii="Merriweather" w:hAnsi="Merriweather"/>
        </w:rPr>
        <w:t>lifetime.</w:t>
      </w:r>
      <w:r w:rsidRPr="00FD168F">
        <w:rPr>
          <w:rStyle w:val="FootnoteReference"/>
          <w:rFonts w:ascii="Merriweather" w:hAnsi="Merriweather"/>
        </w:rPr>
        <w:footnoteReference w:id="5"/>
      </w:r>
      <w:r w:rsidRPr="00FD168F">
        <w:rPr>
          <w:rFonts w:ascii="Merriweather" w:hAnsi="Merriweather"/>
        </w:rPr>
        <w:t xml:space="preserve">  With this in mind, RSE needs to aim concretely and specifically to prevent future generations from having similar negative experiences. Thus, an understanding of sexual abuse and violence, explaining what it is, how to recognise it and what to do about it, including how to access support, should be integrated into the curriculum. </w:t>
      </w:r>
    </w:p>
    <w:p w14:paraId="592CEE2D" w14:textId="7F13F79B" w:rsidR="00B734FE" w:rsidRPr="00FD168F" w:rsidRDefault="00B734FE" w:rsidP="00A7356F">
      <w:pPr>
        <w:spacing w:after="160" w:line="259" w:lineRule="auto"/>
        <w:jc w:val="both"/>
        <w:rPr>
          <w:rFonts w:ascii="Merriweather" w:hAnsi="Merriweather"/>
          <w:color w:val="000000" w:themeColor="text1"/>
        </w:rPr>
      </w:pPr>
      <w:r w:rsidRPr="00FD168F">
        <w:rPr>
          <w:rFonts w:ascii="Merriweather" w:hAnsi="Merriweather"/>
          <w:shd w:val="clear" w:color="auto" w:fill="FFFFFF"/>
        </w:rPr>
        <w:t>The importance of an inclusive approach to RSE which respects diversity and enables students to feel accepted, understood and included through what</w:t>
      </w:r>
      <w:r w:rsidRPr="00FD168F">
        <w:rPr>
          <w:shd w:val="clear" w:color="auto" w:fill="FFFFFF"/>
        </w:rPr>
        <w:t xml:space="preserve"> </w:t>
      </w:r>
      <w:r w:rsidRPr="00FD168F">
        <w:rPr>
          <w:rFonts w:ascii="Merriweather" w:hAnsi="Merriweather"/>
          <w:shd w:val="clear" w:color="auto" w:fill="FFFFFF"/>
        </w:rPr>
        <w:t xml:space="preserve">they are taught and what they learn is also essential. </w:t>
      </w:r>
      <w:r w:rsidRPr="00FD168F">
        <w:rPr>
          <w:rFonts w:ascii="Merriweather" w:hAnsi="Merriweather"/>
          <w:color w:val="000000" w:themeColor="text1"/>
        </w:rPr>
        <w:t xml:space="preserve">Ultimately, </w:t>
      </w:r>
      <w:r w:rsidR="002919DC" w:rsidRPr="00FD168F">
        <w:rPr>
          <w:rFonts w:ascii="Merriweather" w:hAnsi="Merriweather"/>
          <w:color w:val="000000" w:themeColor="text1"/>
        </w:rPr>
        <w:t>the</w:t>
      </w:r>
      <w:r w:rsidRPr="00FD168F">
        <w:rPr>
          <w:rFonts w:ascii="Merriweather" w:hAnsi="Merriweather"/>
          <w:color w:val="000000" w:themeColor="text1"/>
        </w:rPr>
        <w:t xml:space="preserve"> RSE </w:t>
      </w:r>
      <w:r w:rsidR="002919DC" w:rsidRPr="00FD168F">
        <w:rPr>
          <w:rFonts w:ascii="Merriweather" w:hAnsi="Merriweather"/>
          <w:color w:val="000000" w:themeColor="text1"/>
        </w:rPr>
        <w:t xml:space="preserve">strand of the </w:t>
      </w:r>
      <w:r w:rsidRPr="00FD168F">
        <w:rPr>
          <w:rFonts w:ascii="Merriweather" w:hAnsi="Merriweather"/>
          <w:color w:val="000000" w:themeColor="text1"/>
        </w:rPr>
        <w:t xml:space="preserve">curriculum </w:t>
      </w:r>
      <w:r w:rsidR="002919DC" w:rsidRPr="00FD168F">
        <w:rPr>
          <w:rFonts w:ascii="Merriweather" w:hAnsi="Merriweather"/>
          <w:color w:val="000000" w:themeColor="text1"/>
        </w:rPr>
        <w:t>should cover</w:t>
      </w:r>
      <w:r w:rsidRPr="00FD168F">
        <w:rPr>
          <w:rFonts w:ascii="Merriweather" w:hAnsi="Merriweather"/>
          <w:color w:val="000000" w:themeColor="text1"/>
        </w:rPr>
        <w:t xml:space="preserve"> sexual health and risks, as well as teaching students about consent and understanding boundaries, what a healthy relationship looks like and how to stay safe in the real world and online, will ensure they have a good knowledge </w:t>
      </w:r>
      <w:r w:rsidR="00926C54" w:rsidRPr="00FD168F">
        <w:rPr>
          <w:rFonts w:ascii="Merriweather" w:hAnsi="Merriweather"/>
          <w:color w:val="000000" w:themeColor="text1"/>
        </w:rPr>
        <w:t xml:space="preserve">base </w:t>
      </w:r>
      <w:r w:rsidRPr="00FD168F">
        <w:rPr>
          <w:rFonts w:ascii="Merriweather" w:hAnsi="Merriweather"/>
          <w:color w:val="000000" w:themeColor="text1"/>
        </w:rPr>
        <w:t>on which to make informed decisions. </w:t>
      </w:r>
      <w:r w:rsidR="4038FE53" w:rsidRPr="00FD168F">
        <w:rPr>
          <w:rFonts w:ascii="Merriweather" w:hAnsi="Merriweather"/>
          <w:color w:val="000000" w:themeColor="text1"/>
        </w:rPr>
        <w:t>In addition to providing a</w:t>
      </w:r>
      <w:r w:rsidR="00926C54" w:rsidRPr="00FD168F">
        <w:rPr>
          <w:rFonts w:ascii="Merriweather" w:hAnsi="Merriweather"/>
          <w:color w:val="000000" w:themeColor="text1"/>
        </w:rPr>
        <w:t>n appropriate</w:t>
      </w:r>
      <w:r w:rsidR="4038FE53" w:rsidRPr="00FD168F">
        <w:rPr>
          <w:rFonts w:ascii="Merriweather" w:hAnsi="Merriweather"/>
          <w:color w:val="000000" w:themeColor="text1"/>
        </w:rPr>
        <w:t xml:space="preserve"> educational and emotional </w:t>
      </w:r>
      <w:r w:rsidR="00BF2827" w:rsidRPr="00FD168F">
        <w:rPr>
          <w:rFonts w:ascii="Merriweather" w:hAnsi="Merriweather"/>
          <w:color w:val="000000" w:themeColor="text1"/>
        </w:rPr>
        <w:t>foundation</w:t>
      </w:r>
      <w:r w:rsidR="4038FE53" w:rsidRPr="00FD168F">
        <w:rPr>
          <w:rFonts w:ascii="Merriweather" w:hAnsi="Merriweather"/>
          <w:color w:val="000000" w:themeColor="text1"/>
        </w:rPr>
        <w:t xml:space="preserve">, it is </w:t>
      </w:r>
      <w:r w:rsidR="00BF2827" w:rsidRPr="00FD168F">
        <w:rPr>
          <w:rFonts w:ascii="Merriweather" w:hAnsi="Merriweather"/>
          <w:color w:val="000000" w:themeColor="text1"/>
        </w:rPr>
        <w:t xml:space="preserve">key </w:t>
      </w:r>
      <w:r w:rsidR="4038FE53" w:rsidRPr="00FD168F">
        <w:rPr>
          <w:rFonts w:ascii="Merriweather" w:hAnsi="Merriweather"/>
          <w:color w:val="000000" w:themeColor="text1"/>
        </w:rPr>
        <w:t xml:space="preserve">to </w:t>
      </w:r>
      <w:r w:rsidR="00BF2827" w:rsidRPr="00FD168F">
        <w:rPr>
          <w:rFonts w:ascii="Merriweather" w:hAnsi="Merriweather"/>
          <w:color w:val="000000" w:themeColor="text1"/>
        </w:rPr>
        <w:t xml:space="preserve">preventing </w:t>
      </w:r>
      <w:r w:rsidR="4038FE53" w:rsidRPr="00FD168F">
        <w:rPr>
          <w:rFonts w:ascii="Merriweather" w:hAnsi="Merriweather"/>
          <w:color w:val="000000" w:themeColor="text1"/>
        </w:rPr>
        <w:t>sexual abuse and harm in their futures.</w:t>
      </w:r>
      <w:r w:rsidR="005B1962">
        <w:rPr>
          <w:rFonts w:ascii="Merriweather" w:hAnsi="Merriweather"/>
          <w:color w:val="000000" w:themeColor="text1"/>
        </w:rPr>
        <w:t xml:space="preserve"> </w:t>
      </w:r>
    </w:p>
    <w:p w14:paraId="1E1D9DD3" w14:textId="7E9BC5FC" w:rsidR="00B734FE" w:rsidRDefault="00B734FE" w:rsidP="006E6122">
      <w:pPr>
        <w:spacing w:after="160" w:line="259" w:lineRule="auto"/>
        <w:jc w:val="both"/>
        <w:rPr>
          <w:rFonts w:ascii="Merriweather" w:eastAsia="Lato" w:hAnsi="Merriweather" w:cs="Lato"/>
        </w:rPr>
      </w:pPr>
      <w:r w:rsidRPr="000835F6">
        <w:rPr>
          <w:rFonts w:ascii="Merriweather" w:hAnsi="Merriweather"/>
          <w:color w:val="000000" w:themeColor="text1"/>
        </w:rPr>
        <w:t xml:space="preserve">The role and profile of SPHE must be elevated within the </w:t>
      </w:r>
      <w:r w:rsidR="002919DC" w:rsidRPr="000835F6">
        <w:rPr>
          <w:rFonts w:ascii="Merriweather" w:hAnsi="Merriweather"/>
          <w:color w:val="000000" w:themeColor="text1"/>
        </w:rPr>
        <w:t xml:space="preserve">overall school </w:t>
      </w:r>
      <w:r w:rsidRPr="000835F6">
        <w:rPr>
          <w:rFonts w:ascii="Merriweather" w:hAnsi="Merriweather"/>
          <w:color w:val="000000" w:themeColor="text1"/>
        </w:rPr>
        <w:t>curriculum</w:t>
      </w:r>
      <w:r w:rsidRPr="00FD168F">
        <w:rPr>
          <w:rFonts w:ascii="Merriweather" w:hAnsi="Merriweather"/>
          <w:color w:val="000000" w:themeColor="text1"/>
        </w:rPr>
        <w:t xml:space="preserve">, </w:t>
      </w:r>
      <w:r w:rsidRPr="00E25BEC">
        <w:rPr>
          <w:rFonts w:ascii="Merriweather" w:hAnsi="Merriweather"/>
          <w:color w:val="000000" w:themeColor="text1"/>
        </w:rPr>
        <w:t>even if it is competing for time and space with examinable subjects because the consequences of not doing so are too serious</w:t>
      </w:r>
      <w:r w:rsidR="40BD3075" w:rsidRPr="00E25BEC">
        <w:rPr>
          <w:rFonts w:ascii="Merriweather" w:hAnsi="Merriweather"/>
          <w:color w:val="000000" w:themeColor="text1"/>
        </w:rPr>
        <w:t xml:space="preserve"> for </w:t>
      </w:r>
      <w:r w:rsidR="00BF2827">
        <w:rPr>
          <w:rFonts w:ascii="Merriweather" w:hAnsi="Merriweather"/>
          <w:color w:val="000000" w:themeColor="text1"/>
        </w:rPr>
        <w:t>students</w:t>
      </w:r>
      <w:r w:rsidR="40BD3075" w:rsidRPr="00E25BEC">
        <w:rPr>
          <w:rFonts w:ascii="Merriweather" w:hAnsi="Merriweather"/>
          <w:color w:val="000000" w:themeColor="text1"/>
        </w:rPr>
        <w:t xml:space="preserve"> </w:t>
      </w:r>
      <w:r w:rsidR="00BF2827">
        <w:rPr>
          <w:rFonts w:ascii="Merriweather" w:hAnsi="Merriweather"/>
          <w:color w:val="000000" w:themeColor="text1"/>
        </w:rPr>
        <w:t xml:space="preserve">in their </w:t>
      </w:r>
      <w:r w:rsidR="40BD3075" w:rsidRPr="00E25BEC">
        <w:rPr>
          <w:rFonts w:ascii="Merriweather" w:hAnsi="Merriweather"/>
          <w:color w:val="000000" w:themeColor="text1"/>
        </w:rPr>
        <w:t>emotional development, as well as in their futures</w:t>
      </w:r>
      <w:r>
        <w:rPr>
          <w:rFonts w:ascii="Merriweather" w:hAnsi="Merriweather"/>
          <w:color w:val="000000" w:themeColor="text1"/>
        </w:rPr>
        <w:t xml:space="preserve">. </w:t>
      </w:r>
      <w:r w:rsidRPr="00D620E4">
        <w:rPr>
          <w:rFonts w:ascii="Merriweather" w:hAnsi="Merriweather"/>
        </w:rPr>
        <w:t xml:space="preserve">Barriers such as </w:t>
      </w:r>
      <w:r w:rsidR="001366A4">
        <w:rPr>
          <w:rFonts w:ascii="Merriweather" w:hAnsi="Merriweather"/>
        </w:rPr>
        <w:t>poor timetabling practices</w:t>
      </w:r>
      <w:r w:rsidRPr="00D620E4">
        <w:rPr>
          <w:rFonts w:ascii="Merriweather" w:hAnsi="Merriweather"/>
        </w:rPr>
        <w:t>, lack of available teacher time and materials impact the quality of education.</w:t>
      </w:r>
      <w:r w:rsidRPr="00D620E4">
        <w:rPr>
          <w:rStyle w:val="FootnoteReference"/>
          <w:rFonts w:ascii="Merriweather" w:hAnsi="Merriweather"/>
        </w:rPr>
        <w:footnoteReference w:id="6"/>
      </w:r>
      <w:r>
        <w:rPr>
          <w:rFonts w:ascii="Merriweather" w:hAnsi="Merriweather"/>
        </w:rPr>
        <w:t xml:space="preserve"> </w:t>
      </w:r>
      <w:r w:rsidR="00FE7304">
        <w:rPr>
          <w:rFonts w:ascii="Merriweather" w:hAnsi="Merriweather"/>
        </w:rPr>
        <w:t xml:space="preserve"> </w:t>
      </w:r>
      <w:r w:rsidR="002919DC" w:rsidRPr="000835F6">
        <w:rPr>
          <w:rFonts w:ascii="Merriweather" w:hAnsi="Merriweather"/>
          <w:color w:val="000000" w:themeColor="text1"/>
        </w:rPr>
        <w:t>SPHE</w:t>
      </w:r>
      <w:r w:rsidRPr="000835F6">
        <w:rPr>
          <w:rFonts w:ascii="Merriweather" w:hAnsi="Merriweather"/>
          <w:color w:val="000000" w:themeColor="text1"/>
        </w:rPr>
        <w:t xml:space="preserve"> needs</w:t>
      </w:r>
      <w:r w:rsidRPr="000835F6">
        <w:rPr>
          <w:rFonts w:ascii="Merriweather" w:hAnsi="Merriweather"/>
          <w:b/>
          <w:color w:val="000000" w:themeColor="text1"/>
        </w:rPr>
        <w:t xml:space="preserve"> </w:t>
      </w:r>
      <w:r w:rsidRPr="00FD168F">
        <w:rPr>
          <w:rFonts w:ascii="Merriweather" w:hAnsi="Merriweather"/>
          <w:color w:val="000000" w:themeColor="text1"/>
        </w:rPr>
        <w:t xml:space="preserve">to be </w:t>
      </w:r>
      <w:r w:rsidRPr="00FD168F">
        <w:rPr>
          <w:rFonts w:ascii="Merriweather" w:eastAsia="Lato" w:hAnsi="Merriweather" w:cs="Lato"/>
        </w:rPr>
        <w:t xml:space="preserve">part of a school-wide approach to addressing students’ growth in relation to their sense of self-worth, emotional well-being, and healthy and respectful relationships. </w:t>
      </w:r>
      <w:r w:rsidR="005B1962">
        <w:rPr>
          <w:rFonts w:ascii="Merriweather" w:eastAsia="Lato" w:hAnsi="Merriweather" w:cs="Lato"/>
        </w:rPr>
        <w:t xml:space="preserve"> </w:t>
      </w:r>
      <w:r w:rsidRPr="00FD168F">
        <w:rPr>
          <w:rFonts w:ascii="Merriweather" w:eastAsia="Lato" w:hAnsi="Merriweather" w:cs="Lato"/>
        </w:rPr>
        <w:t xml:space="preserve">For full engagement and comprehension, the curriculum should not only </w:t>
      </w:r>
      <w:r w:rsidR="2C589DB4" w:rsidRPr="00FD168F">
        <w:rPr>
          <w:rFonts w:ascii="Merriweather" w:eastAsia="Lato" w:hAnsi="Merriweather" w:cs="Lato"/>
        </w:rPr>
        <w:t>theoretically</w:t>
      </w:r>
      <w:r w:rsidRPr="00FD168F">
        <w:rPr>
          <w:rFonts w:ascii="Merriweather" w:eastAsia="Lato" w:hAnsi="Merriweather" w:cs="Lato"/>
        </w:rPr>
        <w:t xml:space="preserve"> exist within the allocated time for teaching, but should be implemented holistically within the education system as a whole.</w:t>
      </w:r>
    </w:p>
    <w:p w14:paraId="54B37A83" w14:textId="77777777" w:rsidR="00303C27" w:rsidRPr="00FD168F" w:rsidRDefault="00303C27" w:rsidP="00303C27">
      <w:pPr>
        <w:spacing w:after="160" w:line="259" w:lineRule="auto"/>
        <w:jc w:val="both"/>
        <w:rPr>
          <w:rFonts w:ascii="Merriweather" w:eastAsia="Lato" w:hAnsi="Merriweather" w:cs="Lato"/>
        </w:rPr>
      </w:pPr>
      <w:bookmarkStart w:id="3" w:name="_Hlk117043830"/>
      <w:r w:rsidRPr="00FD168F">
        <w:rPr>
          <w:rFonts w:ascii="Merriweather" w:eastAsia="Lato" w:hAnsi="Merriweather" w:cs="Lato"/>
          <w:sz w:val="22"/>
          <w:szCs w:val="22"/>
        </w:rPr>
        <w:t>It is essential that the updated course also includes clear and concise implementation strategies for the educational objectives. Specifically, the course contains a plethora of content which directs educators on what to teach, but does not offer support or guidance on how to teach such topics. This is of particular importance as many objectives require critical discussion and debate. Without clear strategies on how to manage this learning environment, students and educators alike could miss opportunities for comprehension and further development.</w:t>
      </w:r>
    </w:p>
    <w:p w14:paraId="520A4796" w14:textId="32ECF946" w:rsidR="006E6122" w:rsidRDefault="006E6122" w:rsidP="006E6122">
      <w:pPr>
        <w:spacing w:after="160" w:line="259" w:lineRule="auto"/>
        <w:jc w:val="both"/>
        <w:rPr>
          <w:rFonts w:ascii="Merriweather" w:hAnsi="Merriweather"/>
          <w:sz w:val="22"/>
          <w:szCs w:val="22"/>
        </w:rPr>
      </w:pPr>
      <w:r w:rsidRPr="00FD168F">
        <w:rPr>
          <w:rFonts w:ascii="Merriweather" w:eastAsia="Lato" w:hAnsi="Merriweather" w:cs="Lato"/>
          <w:sz w:val="22"/>
          <w:szCs w:val="22"/>
        </w:rPr>
        <w:lastRenderedPageBreak/>
        <w:t>Educators must be professionally prepared and supported with the resources and confidence to teach their students this new curriculum which is both important and complex work.</w:t>
      </w:r>
      <w:r>
        <w:rPr>
          <w:rFonts w:ascii="Merriweather" w:eastAsia="Lato" w:hAnsi="Merriweather" w:cs="Lato"/>
          <w:sz w:val="22"/>
          <w:szCs w:val="22"/>
        </w:rPr>
        <w:t xml:space="preserve"> </w:t>
      </w:r>
      <w:r w:rsidRPr="005B1962">
        <w:rPr>
          <w:rFonts w:ascii="Merriweather" w:eastAsia="Lato" w:hAnsi="Merriweather" w:cs="Lato"/>
          <w:sz w:val="22"/>
          <w:szCs w:val="22"/>
        </w:rPr>
        <w:t>Initial teacher education and continuing professional development is critical to building confidence and competence in the implementation of RSE in schools.</w:t>
      </w:r>
      <w:r w:rsidRPr="005B1962">
        <w:rPr>
          <w:rStyle w:val="FootnoteReference"/>
          <w:rFonts w:ascii="Merriweather" w:eastAsia="Lato" w:hAnsi="Merriweather" w:cs="Lato"/>
          <w:sz w:val="22"/>
          <w:szCs w:val="22"/>
        </w:rPr>
        <w:footnoteReference w:id="7"/>
      </w:r>
      <w:r w:rsidRPr="005B1962">
        <w:rPr>
          <w:rFonts w:ascii="Merriweather" w:eastAsia="Lato" w:hAnsi="Merriweather" w:cs="Lato"/>
          <w:sz w:val="22"/>
          <w:szCs w:val="22"/>
        </w:rPr>
        <w:t xml:space="preserve"> </w:t>
      </w:r>
      <w:bookmarkEnd w:id="3"/>
      <w:r>
        <w:rPr>
          <w:rFonts w:ascii="Merriweather" w:eastAsia="Lato" w:hAnsi="Merriweather" w:cs="Lato"/>
          <w:sz w:val="22"/>
          <w:szCs w:val="22"/>
        </w:rPr>
        <w:t>If educators are to realise the full potential of the updated SPHE curriculum, then the conditions needed to support them in effectively providing it</w:t>
      </w:r>
      <w:r w:rsidR="00303C27">
        <w:rPr>
          <w:rFonts w:ascii="Merriweather" w:eastAsia="Lato" w:hAnsi="Merriweather" w:cs="Lato"/>
          <w:sz w:val="22"/>
          <w:szCs w:val="22"/>
        </w:rPr>
        <w:t>,</w:t>
      </w:r>
      <w:r>
        <w:rPr>
          <w:rFonts w:ascii="Merriweather" w:eastAsia="Lato" w:hAnsi="Merriweather" w:cs="Lato"/>
          <w:sz w:val="22"/>
          <w:szCs w:val="22"/>
        </w:rPr>
        <w:t xml:space="preserve"> need to be put in place. </w:t>
      </w:r>
      <w:r>
        <w:rPr>
          <w:rFonts w:ascii="Merriweather" w:hAnsi="Merriweather"/>
          <w:sz w:val="22"/>
          <w:szCs w:val="22"/>
        </w:rPr>
        <w:t>The</w:t>
      </w:r>
      <w:r w:rsidRPr="00ED385B">
        <w:rPr>
          <w:rFonts w:ascii="Merriweather" w:hAnsi="Merriweather"/>
          <w:sz w:val="22"/>
          <w:szCs w:val="22"/>
        </w:rPr>
        <w:t xml:space="preserve"> importance of </w:t>
      </w:r>
      <w:r w:rsidR="00303C27">
        <w:rPr>
          <w:rFonts w:ascii="Merriweather" w:hAnsi="Merriweather"/>
          <w:sz w:val="22"/>
          <w:szCs w:val="22"/>
        </w:rPr>
        <w:t>educators</w:t>
      </w:r>
      <w:r w:rsidRPr="00ED385B">
        <w:rPr>
          <w:rFonts w:ascii="Merriweather" w:hAnsi="Merriweather"/>
          <w:sz w:val="22"/>
          <w:szCs w:val="22"/>
        </w:rPr>
        <w:t xml:space="preserve"> who </w:t>
      </w:r>
      <w:r w:rsidR="00303C27">
        <w:rPr>
          <w:rFonts w:ascii="Merriweather" w:hAnsi="Merriweather"/>
          <w:sz w:val="22"/>
          <w:szCs w:val="22"/>
        </w:rPr>
        <w:t>are</w:t>
      </w:r>
      <w:r w:rsidRPr="00ED385B">
        <w:rPr>
          <w:rFonts w:ascii="Merriweather" w:hAnsi="Merriweather"/>
          <w:sz w:val="22"/>
          <w:szCs w:val="22"/>
        </w:rPr>
        <w:t xml:space="preserve"> </w:t>
      </w:r>
      <w:r w:rsidR="00303C27">
        <w:rPr>
          <w:rFonts w:ascii="Merriweather" w:hAnsi="Merriweather"/>
          <w:sz w:val="22"/>
          <w:szCs w:val="22"/>
        </w:rPr>
        <w:t xml:space="preserve">adequately prepared, </w:t>
      </w:r>
      <w:r w:rsidRPr="00ED385B">
        <w:rPr>
          <w:rFonts w:ascii="Merriweather" w:hAnsi="Merriweather"/>
          <w:sz w:val="22"/>
          <w:szCs w:val="22"/>
        </w:rPr>
        <w:t xml:space="preserve">comfortable and confident in teaching </w:t>
      </w:r>
      <w:r>
        <w:rPr>
          <w:rFonts w:ascii="Merriweather" w:hAnsi="Merriweather"/>
          <w:sz w:val="22"/>
          <w:szCs w:val="22"/>
        </w:rPr>
        <w:t xml:space="preserve">SPHE and RSE particularly and can </w:t>
      </w:r>
      <w:r w:rsidRPr="00ED385B">
        <w:rPr>
          <w:rFonts w:ascii="Merriweather" w:hAnsi="Merriweather"/>
          <w:sz w:val="22"/>
          <w:szCs w:val="22"/>
        </w:rPr>
        <w:t xml:space="preserve">facilitate </w:t>
      </w:r>
      <w:r w:rsidR="00303C27">
        <w:rPr>
          <w:rFonts w:ascii="Merriweather" w:hAnsi="Merriweather"/>
          <w:sz w:val="22"/>
          <w:szCs w:val="22"/>
        </w:rPr>
        <w:t>shared dialogue</w:t>
      </w:r>
      <w:r w:rsidR="00303C27" w:rsidRPr="00ED385B">
        <w:rPr>
          <w:rFonts w:ascii="Merriweather" w:hAnsi="Merriweather"/>
          <w:sz w:val="22"/>
          <w:szCs w:val="22"/>
        </w:rPr>
        <w:t xml:space="preserve"> </w:t>
      </w:r>
      <w:r w:rsidRPr="00ED385B">
        <w:rPr>
          <w:rFonts w:ascii="Merriweather" w:hAnsi="Merriweather"/>
          <w:sz w:val="22"/>
          <w:szCs w:val="22"/>
        </w:rPr>
        <w:t>and participatory learning</w:t>
      </w:r>
      <w:r>
        <w:rPr>
          <w:rFonts w:ascii="Merriweather" w:hAnsi="Merriweather"/>
          <w:sz w:val="22"/>
          <w:szCs w:val="22"/>
        </w:rPr>
        <w:t xml:space="preserve"> </w:t>
      </w:r>
      <w:r w:rsidR="00303C27">
        <w:rPr>
          <w:rFonts w:ascii="Merriweather" w:hAnsi="Merriweather"/>
          <w:sz w:val="22"/>
          <w:szCs w:val="22"/>
        </w:rPr>
        <w:t xml:space="preserve">are crucial </w:t>
      </w:r>
      <w:r>
        <w:rPr>
          <w:rFonts w:ascii="Merriweather" w:hAnsi="Merriweather"/>
          <w:sz w:val="22"/>
          <w:szCs w:val="22"/>
        </w:rPr>
        <w:t>‘</w:t>
      </w:r>
      <w:r w:rsidRPr="006E6122">
        <w:rPr>
          <w:rFonts w:ascii="Merriweather" w:hAnsi="Merriweather"/>
          <w:i/>
          <w:sz w:val="22"/>
          <w:szCs w:val="22"/>
        </w:rPr>
        <w:t>to provide comprehensive, age-appropriate, inclusive and effective sexuality education to child and young people in our 21</w:t>
      </w:r>
      <w:r w:rsidRPr="006E6122">
        <w:rPr>
          <w:rFonts w:ascii="Merriweather" w:hAnsi="Merriweather"/>
          <w:i/>
          <w:sz w:val="22"/>
          <w:szCs w:val="22"/>
          <w:vertAlign w:val="superscript"/>
        </w:rPr>
        <w:t>st</w:t>
      </w:r>
      <w:r w:rsidRPr="006E6122">
        <w:rPr>
          <w:rFonts w:ascii="Merriweather" w:hAnsi="Merriweather"/>
          <w:i/>
          <w:sz w:val="22"/>
          <w:szCs w:val="22"/>
        </w:rPr>
        <w:t xml:space="preserve"> century classrooms’</w:t>
      </w:r>
      <w:r>
        <w:rPr>
          <w:rFonts w:ascii="Merriweather" w:hAnsi="Merriweather"/>
          <w:sz w:val="22"/>
          <w:szCs w:val="22"/>
        </w:rPr>
        <w:t>.</w:t>
      </w:r>
      <w:r>
        <w:rPr>
          <w:rStyle w:val="FootnoteReference"/>
          <w:rFonts w:ascii="Merriweather" w:hAnsi="Merriweather"/>
          <w:sz w:val="22"/>
          <w:szCs w:val="22"/>
        </w:rPr>
        <w:footnoteReference w:id="8"/>
      </w:r>
    </w:p>
    <w:p w14:paraId="7F1FA3FF" w14:textId="2AB05E1A" w:rsidR="002919DC" w:rsidRPr="00AC4152" w:rsidRDefault="002919DC" w:rsidP="00F35FF6">
      <w:pPr>
        <w:spacing w:after="160" w:line="259" w:lineRule="auto"/>
        <w:jc w:val="both"/>
        <w:rPr>
          <w:rFonts w:ascii="Merriweather" w:eastAsia="Lato" w:hAnsi="Merriweather" w:cs="Lato"/>
          <w:bCs/>
        </w:rPr>
      </w:pPr>
      <w:r w:rsidRPr="00AC4152">
        <w:rPr>
          <w:rFonts w:ascii="Merriweather" w:eastAsia="Lato" w:hAnsi="Merriweather" w:cs="Lato"/>
          <w:bCs/>
        </w:rPr>
        <w:t xml:space="preserve">The spiral approach adopted to engaging with each strand of SPHE will support students’ </w:t>
      </w:r>
      <w:r w:rsidR="00BF2827" w:rsidRPr="00AC4152">
        <w:rPr>
          <w:rFonts w:ascii="Merriweather" w:eastAsia="Lato" w:hAnsi="Merriweather" w:cs="Lato"/>
          <w:bCs/>
        </w:rPr>
        <w:t>comprehension</w:t>
      </w:r>
      <w:r w:rsidRPr="00AC4152">
        <w:rPr>
          <w:rFonts w:ascii="Merriweather" w:eastAsia="Lato" w:hAnsi="Merriweather" w:cs="Lato"/>
          <w:bCs/>
        </w:rPr>
        <w:t xml:space="preserve">, as well as retention of information. </w:t>
      </w:r>
      <w:r w:rsidR="00BF2827" w:rsidRPr="00AC4152">
        <w:rPr>
          <w:rFonts w:ascii="Merriweather" w:eastAsia="Lato" w:hAnsi="Merriweather" w:cs="Lato"/>
          <w:bCs/>
        </w:rPr>
        <w:t>The</w:t>
      </w:r>
      <w:r w:rsidRPr="00AC4152">
        <w:rPr>
          <w:rFonts w:ascii="Merriweather" w:eastAsia="Lato" w:hAnsi="Merriweather" w:cs="Lato"/>
          <w:bCs/>
        </w:rPr>
        <w:t xml:space="preserve"> course </w:t>
      </w:r>
      <w:r w:rsidR="00BF2827" w:rsidRPr="00AC4152">
        <w:rPr>
          <w:rFonts w:ascii="Merriweather" w:eastAsia="Lato" w:hAnsi="Merriweather" w:cs="Lato"/>
          <w:bCs/>
        </w:rPr>
        <w:t>needs to take into</w:t>
      </w:r>
      <w:r w:rsidRPr="00AC4152">
        <w:rPr>
          <w:rFonts w:ascii="Merriweather" w:eastAsia="Lato" w:hAnsi="Merriweather" w:cs="Lato"/>
          <w:bCs/>
        </w:rPr>
        <w:t xml:space="preserve"> consideration learning </w:t>
      </w:r>
      <w:r w:rsidR="00BF2827" w:rsidRPr="00AC4152">
        <w:rPr>
          <w:rFonts w:ascii="Merriweather" w:eastAsia="Lato" w:hAnsi="Merriweather" w:cs="Lato"/>
          <w:bCs/>
        </w:rPr>
        <w:t>abilities</w:t>
      </w:r>
      <w:r w:rsidRPr="00AC4152">
        <w:rPr>
          <w:rFonts w:ascii="Merriweather" w:eastAsia="Lato" w:hAnsi="Merriweather" w:cs="Lato"/>
          <w:bCs/>
        </w:rPr>
        <w:t xml:space="preserve"> and/or difficulties faced by particular </w:t>
      </w:r>
      <w:r w:rsidR="00BF2827" w:rsidRPr="00AC4152">
        <w:rPr>
          <w:rFonts w:ascii="Merriweather" w:eastAsia="Lato" w:hAnsi="Merriweather" w:cs="Lato"/>
          <w:bCs/>
        </w:rPr>
        <w:t>student cohorts</w:t>
      </w:r>
      <w:r w:rsidRPr="00AC4152">
        <w:rPr>
          <w:rFonts w:ascii="Merriweather" w:eastAsia="Lato" w:hAnsi="Merriweather" w:cs="Lato"/>
          <w:bCs/>
        </w:rPr>
        <w:t xml:space="preserve"> when implementing the strategy.  It must also be as accessible as possible to ensure optimal levels of </w:t>
      </w:r>
      <w:r w:rsidR="00BF2827" w:rsidRPr="00AC4152">
        <w:rPr>
          <w:rFonts w:ascii="Merriweather" w:eastAsia="Lato" w:hAnsi="Merriweather" w:cs="Lato"/>
          <w:bCs/>
        </w:rPr>
        <w:t>understanding</w:t>
      </w:r>
      <w:r w:rsidRPr="00AC4152">
        <w:rPr>
          <w:rFonts w:ascii="Merriweather" w:eastAsia="Lato" w:hAnsi="Merriweather" w:cs="Lato"/>
          <w:bCs/>
        </w:rPr>
        <w:t xml:space="preserve">. </w:t>
      </w:r>
    </w:p>
    <w:p w14:paraId="2D184623" w14:textId="18A3C213" w:rsidR="0057399E" w:rsidRDefault="0057399E" w:rsidP="004B4025"/>
    <w:p w14:paraId="1EAAA2D5" w14:textId="77777777" w:rsidR="002D773C" w:rsidRDefault="0057399E" w:rsidP="002D773C">
      <w:pPr>
        <w:rPr>
          <w:lang w:val="en-US"/>
        </w:rPr>
      </w:pPr>
      <w:r>
        <w:rPr>
          <w:rStyle w:val="Heading3Char"/>
        </w:rPr>
        <w:t>Question 2</w:t>
      </w:r>
      <w:r w:rsidRPr="0057399E">
        <w:rPr>
          <w:rStyle w:val="Heading3Char"/>
        </w:rPr>
        <w:t>.</w:t>
      </w:r>
      <w:r>
        <w:br/>
      </w:r>
      <w:r w:rsidR="002D773C" w:rsidRPr="0057399E">
        <w:rPr>
          <w:lang w:val="en-US"/>
        </w:rPr>
        <w:t>The course is structured around four strands and three cross­cutting elements (see specification p</w:t>
      </w:r>
      <w:r w:rsidR="002D773C">
        <w:rPr>
          <w:lang w:val="en-US"/>
        </w:rPr>
        <w:t>p</w:t>
      </w:r>
      <w:r w:rsidR="002D773C" w:rsidRPr="0057399E">
        <w:rPr>
          <w:lang w:val="en-US"/>
        </w:rPr>
        <w:t xml:space="preserve"> 9-16). Having considered these please give us your feedback on the proposed course outline. </w:t>
      </w:r>
    </w:p>
    <w:p w14:paraId="133584C5" w14:textId="77777777" w:rsidR="002D773C" w:rsidRPr="0057399E" w:rsidRDefault="002D773C" w:rsidP="002D773C">
      <w:pPr>
        <w:rPr>
          <w:lang w:val="en-US"/>
        </w:rPr>
      </w:pPr>
      <w:r w:rsidRPr="0057399E">
        <w:rPr>
          <w:lang w:val="en-US"/>
        </w:rPr>
        <w:t xml:space="preserve">Specifically, please comment on whether you think the learning outcomes provide </w:t>
      </w:r>
      <w:r w:rsidRPr="0057399E">
        <w:rPr>
          <w:b/>
          <w:bCs/>
          <w:i/>
          <w:iCs/>
          <w:lang w:val="en-US"/>
        </w:rPr>
        <w:t>clarity</w:t>
      </w:r>
      <w:r w:rsidRPr="0057399E">
        <w:rPr>
          <w:b/>
          <w:bCs/>
          <w:lang w:val="en-US"/>
        </w:rPr>
        <w:t xml:space="preserve"> </w:t>
      </w:r>
      <w:r w:rsidRPr="0057399E">
        <w:rPr>
          <w:lang w:val="en-US"/>
        </w:rPr>
        <w:t xml:space="preserve">on expectations for learning in junior cycle SPHE and whether you consider the learning outcomes to be </w:t>
      </w:r>
      <w:r w:rsidRPr="0057399E">
        <w:rPr>
          <w:b/>
          <w:bCs/>
          <w:i/>
          <w:iCs/>
          <w:lang w:val="en-US"/>
        </w:rPr>
        <w:t xml:space="preserve">relevant </w:t>
      </w:r>
      <w:r w:rsidRPr="0057399E">
        <w:rPr>
          <w:lang w:val="en-US"/>
        </w:rPr>
        <w:t xml:space="preserve">to the lives, interests and needs of 12-15-year old’s today.  </w:t>
      </w:r>
    </w:p>
    <w:p w14:paraId="24C8DF0F" w14:textId="29C8FD50" w:rsidR="0057399E" w:rsidRDefault="0057399E" w:rsidP="002D773C"/>
    <w:p w14:paraId="7FD09CC0" w14:textId="01DF91C4" w:rsidR="00147443" w:rsidRDefault="00147443" w:rsidP="00A7356F">
      <w:pPr>
        <w:spacing w:after="160" w:line="259" w:lineRule="auto"/>
        <w:jc w:val="both"/>
        <w:rPr>
          <w:rFonts w:ascii="Merriweather" w:eastAsia="Lato" w:hAnsi="Merriweather" w:cs="Lato"/>
        </w:rPr>
      </w:pPr>
      <w:r w:rsidRPr="7490F81C">
        <w:rPr>
          <w:rFonts w:ascii="Merriweather" w:eastAsia="Lato" w:hAnsi="Merriweather" w:cs="Lato"/>
        </w:rPr>
        <w:t xml:space="preserve">The multi-strand, spiral approach applied to SPHE </w:t>
      </w:r>
      <w:r w:rsidR="7D28E1CD" w:rsidRPr="7490F81C">
        <w:rPr>
          <w:rFonts w:ascii="Merriweather" w:eastAsia="Lato" w:hAnsi="Merriweather" w:cs="Lato"/>
        </w:rPr>
        <w:t xml:space="preserve">is likely </w:t>
      </w:r>
      <w:r w:rsidR="006C236A" w:rsidRPr="7490F81C">
        <w:rPr>
          <w:rFonts w:ascii="Merriweather" w:eastAsia="Lato" w:hAnsi="Merriweather" w:cs="Lato"/>
        </w:rPr>
        <w:t>to have</w:t>
      </w:r>
      <w:r w:rsidRPr="7490F81C">
        <w:rPr>
          <w:rFonts w:ascii="Merriweather" w:eastAsia="Lato" w:hAnsi="Merriweather" w:cs="Lato"/>
        </w:rPr>
        <w:t xml:space="preserve"> a positive impact on students’ </w:t>
      </w:r>
      <w:r w:rsidR="00FD4EC6">
        <w:rPr>
          <w:rFonts w:ascii="Merriweather" w:eastAsia="Lato" w:hAnsi="Merriweather" w:cs="Lato"/>
        </w:rPr>
        <w:t>understanding</w:t>
      </w:r>
      <w:r w:rsidRPr="7490F81C">
        <w:rPr>
          <w:rFonts w:ascii="Merriweather" w:eastAsia="Lato" w:hAnsi="Merriweather" w:cs="Lato"/>
        </w:rPr>
        <w:t xml:space="preserve"> of the learning outcomes. The opportunity for content to be revisited at different stages provides opportunities to consolidate and build on previous learnings and allows for issues and topics to be explored further.  </w:t>
      </w:r>
    </w:p>
    <w:p w14:paraId="458A4418" w14:textId="77777777" w:rsidR="002C36D9" w:rsidRDefault="00C500D1" w:rsidP="00F35FF6">
      <w:pPr>
        <w:spacing w:after="160" w:line="259" w:lineRule="auto"/>
        <w:jc w:val="both"/>
        <w:rPr>
          <w:rFonts w:ascii="Merriweather" w:eastAsia="Lato" w:hAnsi="Merriweather" w:cs="Lato"/>
        </w:rPr>
      </w:pPr>
      <w:r w:rsidRPr="7490F81C">
        <w:rPr>
          <w:rFonts w:ascii="Merriweather" w:eastAsia="Lato" w:hAnsi="Merriweather" w:cs="Lato"/>
        </w:rPr>
        <w:t>Overall, the learning outcomes of the four curriculum strands are relevant to the lives, interests, and needs of today’s 12 to 15-year olds. They do provide some clarity about expectations</w:t>
      </w:r>
      <w:r w:rsidR="503259C0" w:rsidRPr="7490F81C">
        <w:rPr>
          <w:rFonts w:ascii="Merriweather" w:eastAsia="Lato" w:hAnsi="Merriweather" w:cs="Lato"/>
        </w:rPr>
        <w:t xml:space="preserve">. </w:t>
      </w:r>
      <w:r w:rsidR="00F35FF6">
        <w:rPr>
          <w:rFonts w:ascii="Merriweather" w:eastAsia="Lato" w:hAnsi="Merriweather" w:cs="Lato"/>
        </w:rPr>
        <w:t xml:space="preserve">      </w:t>
      </w:r>
    </w:p>
    <w:p w14:paraId="22AFEC25" w14:textId="19B2EAC1" w:rsidR="00F35FF6" w:rsidRDefault="00F35FF6" w:rsidP="00F35FF6">
      <w:pPr>
        <w:spacing w:after="160" w:line="259" w:lineRule="auto"/>
        <w:jc w:val="both"/>
        <w:rPr>
          <w:rFonts w:ascii="Merriweather" w:hAnsi="Merriweather"/>
          <w:szCs w:val="21"/>
        </w:rPr>
      </w:pPr>
      <w:r>
        <w:rPr>
          <w:rFonts w:ascii="Merriweather" w:eastAsia="Lato" w:hAnsi="Merriweather" w:cs="Lato"/>
        </w:rPr>
        <w:lastRenderedPageBreak/>
        <w:t xml:space="preserve">                                                                                                                                                                          </w:t>
      </w:r>
      <w:r w:rsidR="00C500D1" w:rsidRPr="7490F81C">
        <w:rPr>
          <w:rFonts w:ascii="Merriweather" w:eastAsia="Lato" w:hAnsi="Merriweather" w:cs="Lato"/>
        </w:rPr>
        <w:t xml:space="preserve"> </w:t>
      </w:r>
      <w:r>
        <w:rPr>
          <w:rFonts w:ascii="Merriweather" w:eastAsia="Lato" w:hAnsi="Merriweather" w:cs="Lato"/>
        </w:rPr>
        <w:t xml:space="preserve">However, </w:t>
      </w:r>
      <w:r w:rsidR="00C500D1" w:rsidRPr="00863615">
        <w:rPr>
          <w:rFonts w:ascii="Merriweather" w:eastAsia="Lato" w:hAnsi="Merriweather" w:cs="Lato"/>
        </w:rPr>
        <w:t>there are some of learning outcomes that require further exploration and development</w:t>
      </w:r>
      <w:r w:rsidR="00C500D1" w:rsidRPr="7490F81C">
        <w:rPr>
          <w:rFonts w:ascii="Merriweather" w:eastAsia="Lato" w:hAnsi="Merriweather" w:cs="Lato"/>
        </w:rPr>
        <w:t xml:space="preserve"> to ensure optimal comprehension which we will elaborate on further.</w:t>
      </w:r>
      <w:r>
        <w:rPr>
          <w:rFonts w:ascii="Merriweather" w:eastAsia="Lato" w:hAnsi="Merriweather" w:cs="Lato"/>
        </w:rPr>
        <w:t xml:space="preserve"> </w:t>
      </w:r>
      <w:r w:rsidR="00C500D1" w:rsidRPr="002A2E45">
        <w:rPr>
          <w:rFonts w:ascii="Merriweather" w:eastAsia="Lato" w:hAnsi="Merriweather" w:cs="Lato"/>
          <w:bCs/>
          <w:szCs w:val="21"/>
        </w:rPr>
        <w:t xml:space="preserve">The learning outcomes in relation to Strand 3 in particular provides opportunity to </w:t>
      </w:r>
      <w:r w:rsidR="00C500D1" w:rsidRPr="002A2E45">
        <w:rPr>
          <w:rFonts w:ascii="Merriweather" w:hAnsi="Merriweather"/>
          <w:szCs w:val="21"/>
        </w:rPr>
        <w:t xml:space="preserve">reflect, discuss and build on the knowledge, attitudes and beliefs they have acquired about healthy relationships. </w:t>
      </w:r>
      <w:r>
        <w:rPr>
          <w:rFonts w:ascii="Merriweather" w:hAnsi="Merriweather"/>
          <w:szCs w:val="21"/>
        </w:rPr>
        <w:t xml:space="preserve"> </w:t>
      </w:r>
      <w:r w:rsidR="00C500D1" w:rsidRPr="00863615">
        <w:rPr>
          <w:rFonts w:ascii="Merriweather" w:hAnsi="Merriweather"/>
          <w:szCs w:val="21"/>
        </w:rPr>
        <w:t xml:space="preserve">There is more clarity required in the areas of unequal power within a relationship and the behaviours that make relationships unequal and unhealthy. </w:t>
      </w:r>
    </w:p>
    <w:p w14:paraId="7125C682" w14:textId="77777777" w:rsidR="00F35FF6" w:rsidRDefault="00C500D1" w:rsidP="00F35FF6">
      <w:pPr>
        <w:spacing w:after="160" w:line="259" w:lineRule="auto"/>
        <w:jc w:val="both"/>
        <w:rPr>
          <w:rFonts w:ascii="Merriweather" w:eastAsia="Lato" w:hAnsi="Merriweather" w:cs="Lato"/>
          <w:bCs/>
          <w:szCs w:val="21"/>
        </w:rPr>
      </w:pPr>
      <w:r w:rsidRPr="00863615">
        <w:rPr>
          <w:rFonts w:ascii="Merriweather" w:hAnsi="Merriweather"/>
          <w:szCs w:val="21"/>
        </w:rPr>
        <w:t>In our own work in this area, BodyRight, w</w:t>
      </w:r>
      <w:r w:rsidRPr="00863615">
        <w:rPr>
          <w:rFonts w:ascii="Merriweather" w:hAnsi="Merriweather"/>
          <w:color w:val="000000" w:themeColor="text1"/>
          <w:szCs w:val="21"/>
        </w:rPr>
        <w:t>e have identified that it is very important to include a component on the nature of sexual violence on the curriculum as part of education on healthy positive sexual expression.</w:t>
      </w:r>
      <w:r w:rsidR="00A7356F" w:rsidRPr="00A7356F">
        <w:rPr>
          <w:rStyle w:val="FootnoteReference"/>
          <w:rFonts w:ascii="Merriweather" w:eastAsia="Lato" w:hAnsi="Merriweather" w:cs="Lato"/>
          <w:bCs/>
          <w:szCs w:val="21"/>
        </w:rPr>
        <w:t xml:space="preserve"> </w:t>
      </w:r>
      <w:r w:rsidR="00A7356F" w:rsidRPr="00863615">
        <w:rPr>
          <w:rStyle w:val="FootnoteReference"/>
          <w:rFonts w:ascii="Merriweather" w:eastAsia="Lato" w:hAnsi="Merriweather" w:cs="Lato"/>
          <w:bCs/>
          <w:szCs w:val="21"/>
        </w:rPr>
        <w:footnoteReference w:id="9"/>
      </w:r>
      <w:r w:rsidR="00A7356F">
        <w:rPr>
          <w:rFonts w:ascii="Merriweather" w:eastAsia="Lato" w:hAnsi="Merriweather" w:cs="Lato"/>
          <w:bCs/>
          <w:szCs w:val="21"/>
        </w:rPr>
        <w:t xml:space="preserve"> </w:t>
      </w:r>
      <w:r w:rsidRPr="00863615">
        <w:rPr>
          <w:rFonts w:ascii="Merriweather" w:hAnsi="Merriweather"/>
          <w:color w:val="000000" w:themeColor="text1"/>
          <w:szCs w:val="21"/>
        </w:rPr>
        <w:t xml:space="preserve"> </w:t>
      </w:r>
      <w:r w:rsidRPr="00863615">
        <w:rPr>
          <w:rFonts w:ascii="Merriweather" w:eastAsia="Lato" w:hAnsi="Merriweather" w:cs="Lato"/>
          <w:bCs/>
          <w:szCs w:val="21"/>
        </w:rPr>
        <w:t xml:space="preserve">Leading sociologist in gender and sexuality studies, Michael Flood, suggests that sex education </w:t>
      </w:r>
      <w:r w:rsidR="00FD4EC6" w:rsidRPr="00863615">
        <w:rPr>
          <w:rFonts w:ascii="Merriweather" w:eastAsia="Lato" w:hAnsi="Merriweather" w:cs="Lato"/>
          <w:bCs/>
          <w:szCs w:val="21"/>
        </w:rPr>
        <w:t xml:space="preserve">programmes </w:t>
      </w:r>
      <w:r w:rsidRPr="00863615">
        <w:rPr>
          <w:rFonts w:ascii="Merriweather" w:eastAsia="Lato" w:hAnsi="Merriweather" w:cs="Lato"/>
          <w:bCs/>
          <w:szCs w:val="21"/>
        </w:rPr>
        <w:t>include the structural and cultural factors that contribute to sexual violence</w:t>
      </w:r>
      <w:r w:rsidRPr="00863615">
        <w:rPr>
          <w:rStyle w:val="FootnoteReference"/>
          <w:rFonts w:ascii="Merriweather" w:eastAsia="Lato" w:hAnsi="Merriweather" w:cs="Lato"/>
          <w:bCs/>
          <w:szCs w:val="21"/>
        </w:rPr>
        <w:footnoteReference w:id="10"/>
      </w:r>
      <w:r w:rsidRPr="00863615">
        <w:rPr>
          <w:rFonts w:ascii="Merriweather" w:eastAsia="Lato" w:hAnsi="Merriweather" w:cs="Lato"/>
          <w:bCs/>
          <w:szCs w:val="21"/>
        </w:rPr>
        <w:t xml:space="preserve">. To expand on the learning outcome there is a need to incorporate a trauma informed approach for greater emphasis on the effects of trauma for </w:t>
      </w:r>
      <w:r w:rsidR="007A7E04" w:rsidRPr="00863615">
        <w:rPr>
          <w:rFonts w:ascii="Merriweather" w:eastAsia="Lato" w:hAnsi="Merriweather" w:cs="Lato"/>
          <w:bCs/>
          <w:szCs w:val="21"/>
        </w:rPr>
        <w:t>educators</w:t>
      </w:r>
      <w:r w:rsidRPr="00863615">
        <w:rPr>
          <w:rFonts w:ascii="Merriweather" w:eastAsia="Lato" w:hAnsi="Merriweather" w:cs="Lato"/>
          <w:bCs/>
          <w:szCs w:val="21"/>
        </w:rPr>
        <w:t xml:space="preserve"> and students alike. </w:t>
      </w:r>
      <w:r w:rsidR="002A2E45" w:rsidRPr="00863615">
        <w:rPr>
          <w:rFonts w:ascii="Merriweather" w:hAnsi="Merriweather"/>
          <w:color w:val="000000" w:themeColor="text1"/>
          <w:szCs w:val="21"/>
        </w:rPr>
        <w:t xml:space="preserve">Such an approach could contribute to </w:t>
      </w:r>
      <w:r w:rsidR="007A7E04" w:rsidRPr="00863615">
        <w:rPr>
          <w:rFonts w:ascii="Merriweather" w:hAnsi="Merriweather"/>
          <w:color w:val="000000" w:themeColor="text1"/>
          <w:szCs w:val="21"/>
        </w:rPr>
        <w:t xml:space="preserve">the </w:t>
      </w:r>
      <w:r w:rsidR="002A2E45" w:rsidRPr="00863615">
        <w:rPr>
          <w:rFonts w:ascii="Merriweather" w:hAnsi="Merriweather"/>
          <w:color w:val="000000" w:themeColor="text1"/>
          <w:szCs w:val="21"/>
        </w:rPr>
        <w:t>educators’ own knowledge and understanding of trauma and its impact on student development</w:t>
      </w:r>
      <w:r w:rsidR="007A7E04" w:rsidRPr="00863615">
        <w:rPr>
          <w:rStyle w:val="FootnoteReference"/>
          <w:rFonts w:ascii="Merriweather" w:hAnsi="Merriweather"/>
          <w:color w:val="000000" w:themeColor="text1"/>
          <w:szCs w:val="21"/>
        </w:rPr>
        <w:footnoteReference w:id="11"/>
      </w:r>
      <w:r w:rsidR="002A2E45" w:rsidRPr="00863615">
        <w:rPr>
          <w:rFonts w:ascii="Merriweather" w:hAnsi="Merriweather"/>
          <w:color w:val="000000" w:themeColor="text1"/>
          <w:szCs w:val="21"/>
        </w:rPr>
        <w:t>.</w:t>
      </w:r>
    </w:p>
    <w:p w14:paraId="3A93390D" w14:textId="7FE4BFC8" w:rsidR="00B146AF" w:rsidRPr="00F35FF6" w:rsidRDefault="00F35FF6" w:rsidP="00F35FF6">
      <w:pPr>
        <w:spacing w:after="160" w:line="259" w:lineRule="auto"/>
        <w:jc w:val="both"/>
        <w:rPr>
          <w:rFonts w:ascii="Merriweather" w:eastAsia="Lato" w:hAnsi="Merriweather" w:cs="Lato"/>
          <w:bCs/>
          <w:szCs w:val="21"/>
        </w:rPr>
      </w:pPr>
      <w:r>
        <w:rPr>
          <w:rFonts w:ascii="Merriweather" w:eastAsia="Lato" w:hAnsi="Merriweather" w:cs="Lato"/>
          <w:szCs w:val="21"/>
        </w:rPr>
        <w:t>Outline</w:t>
      </w:r>
      <w:r w:rsidR="002C36D9">
        <w:rPr>
          <w:rFonts w:ascii="Merriweather" w:eastAsia="Lato" w:hAnsi="Merriweather" w:cs="Lato"/>
          <w:szCs w:val="21"/>
        </w:rPr>
        <w:t>d</w:t>
      </w:r>
      <w:r>
        <w:rPr>
          <w:rFonts w:ascii="Merriweather" w:eastAsia="Lato" w:hAnsi="Merriweather" w:cs="Lato"/>
          <w:szCs w:val="21"/>
        </w:rPr>
        <w:t xml:space="preserve"> b</w:t>
      </w:r>
      <w:r w:rsidR="00C500D1" w:rsidRPr="002A2E45">
        <w:rPr>
          <w:rFonts w:ascii="Merriweather" w:eastAsia="Lato" w:hAnsi="Merriweather" w:cs="Lato"/>
          <w:szCs w:val="21"/>
        </w:rPr>
        <w:t xml:space="preserve">elow are </w:t>
      </w:r>
      <w:r w:rsidR="00147443" w:rsidRPr="002A2E45">
        <w:rPr>
          <w:rFonts w:ascii="Merriweather" w:eastAsia="Lato" w:hAnsi="Merriweather" w:cs="Lato"/>
          <w:szCs w:val="21"/>
        </w:rPr>
        <w:t xml:space="preserve">the learning outcomes </w:t>
      </w:r>
      <w:r w:rsidR="00C500D1" w:rsidRPr="002A2E45">
        <w:rPr>
          <w:rFonts w:ascii="Merriweather" w:eastAsia="Lato" w:hAnsi="Merriweather" w:cs="Lato"/>
          <w:szCs w:val="21"/>
        </w:rPr>
        <w:t xml:space="preserve">that we focused on in </w:t>
      </w:r>
      <w:r w:rsidR="00147443" w:rsidRPr="002A2E45">
        <w:rPr>
          <w:rFonts w:ascii="Merriweather" w:eastAsia="Lato" w:hAnsi="Merriweather" w:cs="Lato"/>
          <w:szCs w:val="21"/>
        </w:rPr>
        <w:t>particular:</w:t>
      </w:r>
    </w:p>
    <w:p w14:paraId="58D5F335" w14:textId="77777777" w:rsidR="00B146AF" w:rsidRDefault="00B146AF" w:rsidP="00B146AF">
      <w:pPr>
        <w:spacing w:after="160" w:line="259" w:lineRule="auto"/>
        <w:rPr>
          <w:rFonts w:ascii="Merriweather" w:eastAsia="Lato" w:hAnsi="Merriweather" w:cs="Lato"/>
          <w:b/>
          <w:bCs/>
          <w:u w:val="single"/>
        </w:rPr>
      </w:pPr>
    </w:p>
    <w:p w14:paraId="2A4FD155" w14:textId="71A675E4" w:rsidR="00B146AF" w:rsidRPr="006C236A" w:rsidRDefault="00B146AF" w:rsidP="00B146AF">
      <w:pPr>
        <w:spacing w:after="160" w:line="259" w:lineRule="auto"/>
        <w:rPr>
          <w:rFonts w:ascii="Merriweather" w:eastAsia="Lato" w:hAnsi="Merriweather" w:cs="Lato"/>
          <w:b/>
          <w:bCs/>
          <w:sz w:val="22"/>
          <w:szCs w:val="22"/>
        </w:rPr>
      </w:pPr>
      <w:r w:rsidRPr="006C236A">
        <w:rPr>
          <w:rFonts w:ascii="Merriweather" w:eastAsia="Lato" w:hAnsi="Merriweather" w:cs="Lato"/>
          <w:b/>
          <w:bCs/>
          <w:sz w:val="22"/>
          <w:szCs w:val="22"/>
        </w:rPr>
        <w:t>Strand 1. Understanding Myself and others</w:t>
      </w:r>
      <w:r w:rsidR="006E575E">
        <w:rPr>
          <w:rFonts w:ascii="Merriweather" w:eastAsia="Lato" w:hAnsi="Merriweather" w:cs="Lato"/>
          <w:b/>
          <w:bCs/>
          <w:sz w:val="22"/>
          <w:szCs w:val="22"/>
        </w:rPr>
        <w:t xml:space="preserve"> </w:t>
      </w:r>
    </w:p>
    <w:p w14:paraId="617152A7" w14:textId="77777777" w:rsidR="002905A7" w:rsidRDefault="00B146AF" w:rsidP="00F35FF6">
      <w:pPr>
        <w:spacing w:after="160" w:line="259" w:lineRule="auto"/>
        <w:jc w:val="both"/>
        <w:rPr>
          <w:rFonts w:ascii="Merriweather" w:eastAsia="Lato" w:hAnsi="Merriweather" w:cs="Lato"/>
        </w:rPr>
      </w:pPr>
      <w:r w:rsidRPr="7490F81C">
        <w:rPr>
          <w:rFonts w:ascii="Merriweather" w:eastAsia="Lato" w:hAnsi="Merriweather" w:cs="Lato"/>
        </w:rPr>
        <w:t xml:space="preserve">In </w:t>
      </w:r>
      <w:r w:rsidRPr="7490F81C">
        <w:rPr>
          <w:rFonts w:ascii="Merriweather" w:eastAsia="Lato" w:hAnsi="Merriweather" w:cs="Lato"/>
          <w:u w:val="single"/>
        </w:rPr>
        <w:t>Learning Outcome 1.1</w:t>
      </w:r>
      <w:r w:rsidRPr="7490F81C">
        <w:rPr>
          <w:rFonts w:ascii="Merriweather" w:eastAsia="Lato" w:hAnsi="Merriweather" w:cs="Lato"/>
        </w:rPr>
        <w:t xml:space="preserve">, the exploration of the physical, social and emotional changes that happen during adolescence are highlighted. Although this is taught </w:t>
      </w:r>
      <w:r w:rsidRPr="000835F6">
        <w:rPr>
          <w:rFonts w:ascii="Merriweather" w:eastAsia="Lato" w:hAnsi="Merriweather" w:cs="Lato"/>
        </w:rPr>
        <w:t>earlier in primary school</w:t>
      </w:r>
      <w:r w:rsidRPr="7490F81C">
        <w:rPr>
          <w:rFonts w:ascii="Merriweather" w:eastAsia="Lato" w:hAnsi="Merriweather" w:cs="Lato"/>
        </w:rPr>
        <w:t xml:space="preserve"> it does</w:t>
      </w:r>
      <w:r w:rsidR="67697D20" w:rsidRPr="7490F81C">
        <w:rPr>
          <w:rFonts w:ascii="Merriweather" w:eastAsia="Lato" w:hAnsi="Merriweather" w:cs="Lato"/>
        </w:rPr>
        <w:t xml:space="preserve"> provide</w:t>
      </w:r>
      <w:r w:rsidRPr="7490F81C">
        <w:rPr>
          <w:rFonts w:ascii="Merriweather" w:eastAsia="Lato" w:hAnsi="Merriweather" w:cs="Lato"/>
        </w:rPr>
        <w:t xml:space="preserve"> the opportunity to review the changes that occur during adolescence and puberty and remind students that everyone is different and develops at their own pace</w:t>
      </w:r>
      <w:r w:rsidR="00A0386E">
        <w:rPr>
          <w:rFonts w:ascii="Merriweather" w:eastAsia="Lato" w:hAnsi="Merriweather" w:cs="Lato"/>
        </w:rPr>
        <w:t>.</w:t>
      </w:r>
      <w:r w:rsidR="00F35FF6">
        <w:rPr>
          <w:rFonts w:ascii="Merriweather" w:eastAsia="Lato" w:hAnsi="Merriweather" w:cs="Lato"/>
        </w:rPr>
        <w:t xml:space="preserve"> Within this learning outcome there could even be scope to include the science behind adolescent brain</w:t>
      </w:r>
      <w:r w:rsidR="00A0386E">
        <w:rPr>
          <w:rFonts w:ascii="Merriweather" w:eastAsia="Lato" w:hAnsi="Merriweather" w:cs="Lato"/>
        </w:rPr>
        <w:t xml:space="preserve"> </w:t>
      </w:r>
      <w:r w:rsidR="00F35FF6">
        <w:rPr>
          <w:rFonts w:ascii="Merriweather" w:eastAsia="Lato" w:hAnsi="Merriweather" w:cs="Lato"/>
        </w:rPr>
        <w:t xml:space="preserve">development </w:t>
      </w:r>
      <w:r w:rsidR="00CF5F9C">
        <w:rPr>
          <w:rFonts w:ascii="Merriweather" w:eastAsia="Lato" w:hAnsi="Merriweather" w:cs="Lato"/>
        </w:rPr>
        <w:t>and how taking part in stimulating or potentially addictive habits can affect the way the brain develops</w:t>
      </w:r>
      <w:r w:rsidR="00CF5F9C" w:rsidRPr="002905A7">
        <w:rPr>
          <w:rFonts w:ascii="Merriweather" w:eastAsia="Lato" w:hAnsi="Merriweather" w:cs="Lato"/>
        </w:rPr>
        <w:t>.</w:t>
      </w:r>
      <w:r w:rsidR="00CF5F9C" w:rsidRPr="002905A7">
        <w:rPr>
          <w:rStyle w:val="FootnoteReference"/>
          <w:rFonts w:ascii="Merriweather" w:eastAsia="Lato" w:hAnsi="Merriweather" w:cs="Lato"/>
        </w:rPr>
        <w:footnoteReference w:id="12"/>
      </w:r>
      <w:r w:rsidR="00CF5F9C" w:rsidRPr="002905A7">
        <w:rPr>
          <w:rFonts w:ascii="Merriweather" w:eastAsia="Lato" w:hAnsi="Merriweather" w:cs="Lato"/>
        </w:rPr>
        <w:t xml:space="preserve"> </w:t>
      </w:r>
      <w:r w:rsidR="00CF5F9C" w:rsidRPr="002905A7">
        <w:rPr>
          <w:rStyle w:val="FootnoteReference"/>
          <w:rFonts w:ascii="Merriweather" w:eastAsia="Lato" w:hAnsi="Merriweather" w:cs="Lato"/>
        </w:rPr>
        <w:footnoteReference w:id="13"/>
      </w:r>
      <w:r w:rsidR="00A0386E" w:rsidRPr="002905A7">
        <w:rPr>
          <w:rFonts w:ascii="Merriweather" w:eastAsia="Lato" w:hAnsi="Merriweather" w:cs="Lato"/>
        </w:rPr>
        <w:t xml:space="preserve"> </w:t>
      </w:r>
    </w:p>
    <w:p w14:paraId="531E660C" w14:textId="268BEF8A" w:rsidR="00B146AF" w:rsidRPr="00863615" w:rsidRDefault="00B146AF" w:rsidP="00F35FF6">
      <w:pPr>
        <w:spacing w:after="160" w:line="259" w:lineRule="auto"/>
        <w:jc w:val="both"/>
        <w:rPr>
          <w:rFonts w:ascii="Merriweather" w:eastAsia="Lato" w:hAnsi="Merriweather" w:cs="Lato"/>
          <w:sz w:val="22"/>
          <w:szCs w:val="22"/>
        </w:rPr>
      </w:pPr>
      <w:r w:rsidRPr="00863615">
        <w:rPr>
          <w:rFonts w:ascii="Merriweather" w:eastAsia="Lato" w:hAnsi="Merriweather" w:cs="Lato"/>
        </w:rPr>
        <w:lastRenderedPageBreak/>
        <w:t>The purpose of this learning outcome should also be to ensure that students fully understand how the male and female reproductive systems work and the correct names and description of the different parts of the reproductive and sexual organs.</w:t>
      </w:r>
    </w:p>
    <w:p w14:paraId="109A04E4" w14:textId="23CCE385" w:rsidR="007A7E04" w:rsidRDefault="00B146AF" w:rsidP="00A7356F">
      <w:pPr>
        <w:spacing w:after="160" w:line="259" w:lineRule="auto"/>
        <w:jc w:val="both"/>
        <w:rPr>
          <w:rFonts w:ascii="Merriweather" w:hAnsi="Merriweather"/>
          <w:color w:val="000000" w:themeColor="text1"/>
          <w:sz w:val="22"/>
          <w:szCs w:val="22"/>
          <w:shd w:val="clear" w:color="auto" w:fill="FFFFFF"/>
        </w:rPr>
      </w:pPr>
      <w:r w:rsidRPr="00127674">
        <w:rPr>
          <w:rFonts w:ascii="Merriweather" w:hAnsi="Merriweather"/>
          <w:color w:val="000000" w:themeColor="text1"/>
          <w:sz w:val="22"/>
          <w:szCs w:val="22"/>
        </w:rPr>
        <w:t xml:space="preserve">In </w:t>
      </w:r>
      <w:r w:rsidRPr="00147443">
        <w:rPr>
          <w:rFonts w:ascii="Merriweather" w:hAnsi="Merriweather"/>
          <w:color w:val="000000" w:themeColor="text1"/>
          <w:sz w:val="22"/>
          <w:szCs w:val="22"/>
          <w:u w:val="single"/>
        </w:rPr>
        <w:t>Learning Outcome 1.4</w:t>
      </w:r>
      <w:r w:rsidR="00727DBD">
        <w:rPr>
          <w:rFonts w:ascii="Merriweather" w:hAnsi="Merriweather"/>
          <w:color w:val="000000" w:themeColor="text1"/>
          <w:sz w:val="22"/>
          <w:szCs w:val="22"/>
          <w:u w:val="single"/>
        </w:rPr>
        <w:t>,</w:t>
      </w:r>
      <w:r w:rsidRPr="00127674">
        <w:rPr>
          <w:rFonts w:ascii="Merriweather" w:hAnsi="Merriweather"/>
          <w:color w:val="000000" w:themeColor="text1"/>
          <w:sz w:val="22"/>
          <w:szCs w:val="22"/>
        </w:rPr>
        <w:t xml:space="preserve"> sexual orientation, gender identity and gender expression as core parts of the human identity are explored. </w:t>
      </w:r>
      <w:r w:rsidRPr="00127674">
        <w:rPr>
          <w:rFonts w:ascii="Merriweather" w:hAnsi="Merriweather"/>
          <w:color w:val="000000" w:themeColor="text1"/>
          <w:shd w:val="clear" w:color="auto" w:fill="FFFFFF"/>
        </w:rPr>
        <w:t>Students</w:t>
      </w:r>
      <w:r w:rsidRPr="00127674">
        <w:rPr>
          <w:rFonts w:ascii="Merriweather" w:hAnsi="Merriweather"/>
          <w:color w:val="000000" w:themeColor="text1"/>
          <w:sz w:val="22"/>
          <w:szCs w:val="22"/>
          <w:shd w:val="clear" w:color="auto" w:fill="FFFFFF"/>
        </w:rPr>
        <w:t xml:space="preserve"> </w:t>
      </w:r>
      <w:r w:rsidRPr="00127674">
        <w:rPr>
          <w:rFonts w:ascii="Merriweather" w:hAnsi="Merriweather"/>
          <w:color w:val="000000" w:themeColor="text1"/>
          <w:shd w:val="clear" w:color="auto" w:fill="FFFFFF"/>
        </w:rPr>
        <w:t>live a</w:t>
      </w:r>
      <w:r w:rsidRPr="00127674">
        <w:rPr>
          <w:rFonts w:ascii="Merriweather" w:hAnsi="Merriweather"/>
          <w:color w:val="000000" w:themeColor="text1"/>
          <w:sz w:val="22"/>
          <w:szCs w:val="22"/>
          <w:shd w:val="clear" w:color="auto" w:fill="FFFFFF"/>
        </w:rPr>
        <w:t>nd study in a diverse gender society</w:t>
      </w:r>
      <w:r w:rsidRPr="00127674">
        <w:rPr>
          <w:rFonts w:ascii="Merriweather" w:hAnsi="Merriweather"/>
          <w:color w:val="000000" w:themeColor="text1"/>
          <w:shd w:val="clear" w:color="auto" w:fill="FFFFFF"/>
        </w:rPr>
        <w:t xml:space="preserve"> so it </w:t>
      </w:r>
      <w:r w:rsidRPr="00127674">
        <w:rPr>
          <w:rFonts w:ascii="Merriweather" w:hAnsi="Merriweather"/>
          <w:color w:val="000000" w:themeColor="text1"/>
          <w:sz w:val="22"/>
          <w:szCs w:val="22"/>
          <w:shd w:val="clear" w:color="auto" w:fill="FFFFFF"/>
        </w:rPr>
        <w:t xml:space="preserve">is important </w:t>
      </w:r>
      <w:r w:rsidRPr="00127674">
        <w:rPr>
          <w:rFonts w:ascii="Merriweather" w:hAnsi="Merriweather"/>
          <w:color w:val="000000" w:themeColor="text1"/>
          <w:shd w:val="clear" w:color="auto" w:fill="FFFFFF"/>
        </w:rPr>
        <w:t xml:space="preserve">this learning outcome </w:t>
      </w:r>
      <w:r w:rsidRPr="00863615">
        <w:rPr>
          <w:rFonts w:ascii="Merriweather" w:hAnsi="Merriweather"/>
          <w:color w:val="000000" w:themeColor="text1"/>
          <w:sz w:val="22"/>
          <w:szCs w:val="22"/>
          <w:shd w:val="clear" w:color="auto" w:fill="FFFFFF"/>
        </w:rPr>
        <w:t xml:space="preserve">acknowledges and helps create </w:t>
      </w:r>
      <w:r w:rsidRPr="00863615">
        <w:rPr>
          <w:rFonts w:ascii="Merriweather" w:hAnsi="Merriweather"/>
          <w:color w:val="000000" w:themeColor="text1"/>
          <w:shd w:val="clear" w:color="auto" w:fill="FFFFFF"/>
        </w:rPr>
        <w:t>a dialogue</w:t>
      </w:r>
      <w:r w:rsidRPr="00863615">
        <w:rPr>
          <w:rFonts w:ascii="Merriweather" w:hAnsi="Merriweather"/>
          <w:color w:val="000000" w:themeColor="text1"/>
          <w:sz w:val="22"/>
          <w:szCs w:val="22"/>
          <w:shd w:val="clear" w:color="auto" w:fill="FFFFFF"/>
        </w:rPr>
        <w:t xml:space="preserve"> that respects and celebrates difference in gender identities and</w:t>
      </w:r>
      <w:r w:rsidRPr="00686031">
        <w:rPr>
          <w:rFonts w:ascii="Merriweather" w:hAnsi="Merriweather"/>
          <w:b/>
          <w:color w:val="000000" w:themeColor="text1"/>
          <w:sz w:val="22"/>
          <w:szCs w:val="22"/>
          <w:shd w:val="clear" w:color="auto" w:fill="FFFFFF"/>
        </w:rPr>
        <w:t xml:space="preserve"> </w:t>
      </w:r>
      <w:r w:rsidRPr="00863615">
        <w:rPr>
          <w:rFonts w:ascii="Merriweather" w:hAnsi="Merriweather"/>
          <w:color w:val="000000" w:themeColor="text1"/>
          <w:sz w:val="22"/>
          <w:szCs w:val="22"/>
          <w:shd w:val="clear" w:color="auto" w:fill="FFFFFF"/>
        </w:rPr>
        <w:t>sexual orientation and expression</w:t>
      </w:r>
      <w:r w:rsidRPr="00686031">
        <w:rPr>
          <w:rFonts w:ascii="Merriweather" w:hAnsi="Merriweather"/>
          <w:b/>
          <w:color w:val="000000" w:themeColor="text1"/>
          <w:sz w:val="22"/>
          <w:szCs w:val="22"/>
          <w:shd w:val="clear" w:color="auto" w:fill="FFFFFF"/>
        </w:rPr>
        <w:t>.</w:t>
      </w:r>
      <w:r w:rsidRPr="00127674">
        <w:rPr>
          <w:rFonts w:ascii="Merriweather" w:hAnsi="Merriweather"/>
          <w:color w:val="000000" w:themeColor="text1"/>
          <w:sz w:val="22"/>
          <w:szCs w:val="22"/>
          <w:shd w:val="clear" w:color="auto" w:fill="FFFFFF"/>
        </w:rPr>
        <w:t xml:space="preserve"> </w:t>
      </w:r>
    </w:p>
    <w:p w14:paraId="503DAEBA" w14:textId="7CC79B34" w:rsidR="00B146AF" w:rsidRPr="007E7425" w:rsidRDefault="00B146AF" w:rsidP="0022637D">
      <w:pPr>
        <w:spacing w:after="160" w:line="259" w:lineRule="auto"/>
        <w:jc w:val="both"/>
        <w:rPr>
          <w:rFonts w:ascii="Merriweather" w:hAnsi="Merriweather"/>
          <w:color w:val="4A4A4A"/>
          <w:sz w:val="22"/>
          <w:szCs w:val="22"/>
          <w:shd w:val="clear" w:color="auto" w:fill="FFFFFF"/>
        </w:rPr>
      </w:pPr>
      <w:r w:rsidRPr="00127674">
        <w:rPr>
          <w:rFonts w:ascii="Merriweather" w:hAnsi="Merriweather"/>
          <w:color w:val="000000" w:themeColor="text1"/>
          <w:sz w:val="22"/>
          <w:szCs w:val="22"/>
        </w:rPr>
        <w:t xml:space="preserve">Giving students the opportunity to discuss gender identity and sexual orientation provides an important context for discussion </w:t>
      </w:r>
      <w:r w:rsidRPr="00127674">
        <w:rPr>
          <w:rFonts w:ascii="Merriweather" w:hAnsi="Merriweather"/>
          <w:color w:val="000000" w:themeColor="text1"/>
        </w:rPr>
        <w:t>about</w:t>
      </w:r>
      <w:r w:rsidRPr="00127674">
        <w:rPr>
          <w:rFonts w:ascii="Merriweather" w:hAnsi="Merriweather"/>
          <w:color w:val="000000" w:themeColor="text1"/>
          <w:sz w:val="22"/>
          <w:szCs w:val="22"/>
          <w:shd w:val="clear" w:color="auto" w:fill="FFFFFF"/>
        </w:rPr>
        <w:t xml:space="preserve"> treat</w:t>
      </w:r>
      <w:r w:rsidRPr="00127674">
        <w:rPr>
          <w:rFonts w:ascii="Merriweather" w:hAnsi="Merriweather"/>
          <w:color w:val="000000" w:themeColor="text1"/>
          <w:shd w:val="clear" w:color="auto" w:fill="FFFFFF"/>
        </w:rPr>
        <w:t>ing</w:t>
      </w:r>
      <w:r w:rsidRPr="00127674">
        <w:rPr>
          <w:rFonts w:ascii="Merriweather" w:hAnsi="Merriweather"/>
          <w:color w:val="000000" w:themeColor="text1"/>
          <w:sz w:val="22"/>
          <w:szCs w:val="22"/>
          <w:shd w:val="clear" w:color="auto" w:fill="FFFFFF"/>
        </w:rPr>
        <w:t xml:space="preserve"> each other with dignity and respect regardless of differences in gender, sexual orientation and </w:t>
      </w:r>
      <w:r w:rsidRPr="00127674">
        <w:rPr>
          <w:rFonts w:ascii="Merriweather" w:hAnsi="Merriweather"/>
          <w:color w:val="000000" w:themeColor="text1"/>
          <w:shd w:val="clear" w:color="auto" w:fill="FFFFFF"/>
        </w:rPr>
        <w:t>gender</w:t>
      </w:r>
      <w:r w:rsidRPr="00127674">
        <w:rPr>
          <w:rFonts w:ascii="Merriweather" w:hAnsi="Merriweather"/>
          <w:color w:val="000000" w:themeColor="text1"/>
          <w:sz w:val="22"/>
          <w:szCs w:val="22"/>
          <w:shd w:val="clear" w:color="auto" w:fill="FFFFFF"/>
        </w:rPr>
        <w:t xml:space="preserve"> expression. </w:t>
      </w:r>
      <w:r w:rsidRPr="00127674">
        <w:rPr>
          <w:rFonts w:ascii="Merriweather" w:hAnsi="Merriweather"/>
          <w:color w:val="000000" w:themeColor="text1"/>
          <w:shd w:val="clear" w:color="auto" w:fill="FFFFFF"/>
        </w:rPr>
        <w:t>Ultimately the learning here is around students b</w:t>
      </w:r>
      <w:r w:rsidRPr="00127674">
        <w:rPr>
          <w:rFonts w:ascii="Merriweather" w:hAnsi="Merriweather"/>
          <w:color w:val="000000" w:themeColor="text1"/>
          <w:sz w:val="22"/>
          <w:szCs w:val="22"/>
          <w:shd w:val="clear" w:color="auto" w:fill="FFFFFF"/>
        </w:rPr>
        <w:t>uild</w:t>
      </w:r>
      <w:r w:rsidRPr="00127674">
        <w:rPr>
          <w:rFonts w:ascii="Merriweather" w:hAnsi="Merriweather"/>
          <w:color w:val="000000" w:themeColor="text1"/>
          <w:shd w:val="clear" w:color="auto" w:fill="FFFFFF"/>
        </w:rPr>
        <w:t>ing an</w:t>
      </w:r>
      <w:r w:rsidRPr="00127674">
        <w:rPr>
          <w:rFonts w:ascii="Merriweather" w:hAnsi="Merriweather"/>
          <w:color w:val="000000" w:themeColor="text1"/>
          <w:sz w:val="22"/>
          <w:szCs w:val="22"/>
          <w:shd w:val="clear" w:color="auto" w:fill="FFFFFF"/>
        </w:rPr>
        <w:t xml:space="preserve"> understanding about the diverse society </w:t>
      </w:r>
      <w:r w:rsidRPr="00127674">
        <w:rPr>
          <w:rFonts w:ascii="Merriweather" w:hAnsi="Merriweather"/>
          <w:color w:val="000000" w:themeColor="text1"/>
          <w:shd w:val="clear" w:color="auto" w:fill="FFFFFF"/>
        </w:rPr>
        <w:t>they live in</w:t>
      </w:r>
      <w:r w:rsidRPr="007E7425">
        <w:rPr>
          <w:rFonts w:ascii="Merriweather" w:hAnsi="Merriweather"/>
          <w:color w:val="4A4A4A"/>
          <w:sz w:val="22"/>
          <w:szCs w:val="22"/>
          <w:shd w:val="clear" w:color="auto" w:fill="FFFFFF"/>
        </w:rPr>
        <w:t>.</w:t>
      </w:r>
    </w:p>
    <w:p w14:paraId="696503A3" w14:textId="0E463509" w:rsidR="00B146AF" w:rsidRPr="00863615" w:rsidRDefault="00B146AF" w:rsidP="0022637D">
      <w:pPr>
        <w:spacing w:after="160" w:line="259" w:lineRule="auto"/>
        <w:jc w:val="both"/>
        <w:rPr>
          <w:rFonts w:ascii="Merriweather" w:hAnsi="Merriweather"/>
        </w:rPr>
      </w:pPr>
      <w:r w:rsidRPr="7490F81C">
        <w:rPr>
          <w:rFonts w:ascii="Merriweather" w:eastAsia="Lato" w:hAnsi="Merriweather" w:cs="Lato"/>
        </w:rPr>
        <w:t xml:space="preserve">In </w:t>
      </w:r>
      <w:r w:rsidRPr="7490F81C">
        <w:rPr>
          <w:rFonts w:ascii="Merriweather" w:eastAsia="Lato" w:hAnsi="Merriweather" w:cs="Lato"/>
          <w:u w:val="single"/>
        </w:rPr>
        <w:t>Learning Outcome 1.5</w:t>
      </w:r>
      <w:r w:rsidRPr="7490F81C">
        <w:rPr>
          <w:rFonts w:ascii="Merriweather" w:eastAsia="Lato" w:hAnsi="Merriweather" w:cs="Lato"/>
        </w:rPr>
        <w:t xml:space="preserve">, reflection on gender equity and how gender stereotypes impact on expectations, behaviour and relationships is highlighted. </w:t>
      </w:r>
      <w:r w:rsidRPr="00863615">
        <w:rPr>
          <w:rFonts w:ascii="Merriweather" w:hAnsi="Merriweather" w:cs="Arial"/>
          <w:color w:val="000000" w:themeColor="text1"/>
          <w:shd w:val="clear" w:color="auto" w:fill="FFFFFF"/>
        </w:rPr>
        <w:t>Gender stereotypes are harmful because they limit a person’s ability to make significant life choices and pursue</w:t>
      </w:r>
      <w:r w:rsidR="61E0B6E4" w:rsidRPr="00863615">
        <w:rPr>
          <w:rFonts w:ascii="Merriweather" w:hAnsi="Merriweather" w:cs="Arial"/>
          <w:color w:val="000000" w:themeColor="text1"/>
          <w:shd w:val="clear" w:color="auto" w:fill="FFFFFF"/>
        </w:rPr>
        <w:t xml:space="preserve"> their professional goals. </w:t>
      </w:r>
      <w:r w:rsidRPr="00863615">
        <w:rPr>
          <w:rFonts w:ascii="Merriweather" w:hAnsi="Merriweather" w:cs="Arial"/>
          <w:color w:val="000000" w:themeColor="text1"/>
          <w:shd w:val="clear" w:color="auto" w:fill="FFFFFF"/>
        </w:rPr>
        <w:t xml:space="preserve"> This learning outcome should provide the students with a gender literacy</w:t>
      </w:r>
      <w:r w:rsidRPr="00863615">
        <w:rPr>
          <w:rFonts w:ascii="Merriweather" w:hAnsi="Merriweather" w:cs="Arial"/>
          <w:color w:val="000000" w:themeColor="text1"/>
          <w:u w:val="single"/>
          <w:shd w:val="clear" w:color="auto" w:fill="FFFFFF"/>
        </w:rPr>
        <w:t xml:space="preserve"> </w:t>
      </w:r>
      <w:r w:rsidRPr="00863615">
        <w:rPr>
          <w:rFonts w:ascii="Merriweather" w:hAnsi="Merriweather" w:cs="Arial"/>
          <w:color w:val="000000" w:themeColor="text1"/>
          <w:shd w:val="clear" w:color="auto" w:fill="FFFFFF"/>
        </w:rPr>
        <w:t>that will allow them not just</w:t>
      </w:r>
      <w:r w:rsidR="4133297D" w:rsidRPr="00863615">
        <w:rPr>
          <w:rFonts w:ascii="Merriweather" w:hAnsi="Merriweather" w:cs="Arial"/>
          <w:color w:val="000000" w:themeColor="text1"/>
          <w:shd w:val="clear" w:color="auto" w:fill="FFFFFF"/>
        </w:rPr>
        <w:t xml:space="preserve"> to</w:t>
      </w:r>
      <w:r w:rsidRPr="00863615">
        <w:rPr>
          <w:rFonts w:ascii="Merriweather" w:hAnsi="Merriweather" w:cs="Arial"/>
          <w:color w:val="000000" w:themeColor="text1"/>
          <w:shd w:val="clear" w:color="auto" w:fill="FFFFFF"/>
        </w:rPr>
        <w:t xml:space="preserve"> reflect upon but </w:t>
      </w:r>
      <w:r w:rsidR="54B8E8A3" w:rsidRPr="00863615">
        <w:rPr>
          <w:rFonts w:ascii="Merriweather" w:hAnsi="Merriweather" w:cs="Arial"/>
          <w:color w:val="000000" w:themeColor="text1"/>
          <w:shd w:val="clear" w:color="auto" w:fill="FFFFFF"/>
        </w:rPr>
        <w:t xml:space="preserve">to </w:t>
      </w:r>
      <w:r w:rsidRPr="00863615">
        <w:rPr>
          <w:rFonts w:ascii="Merriweather" w:hAnsi="Merriweather" w:cs="Arial"/>
          <w:color w:val="000000" w:themeColor="text1"/>
          <w:shd w:val="clear" w:color="auto" w:fill="FFFFFF"/>
        </w:rPr>
        <w:t>navigate the many cultural stereotypes that exist in relation to gender. I</w:t>
      </w:r>
      <w:r w:rsidR="1B24519A" w:rsidRPr="00863615">
        <w:rPr>
          <w:rFonts w:ascii="Merriweather" w:hAnsi="Merriweather" w:cs="Arial"/>
          <w:color w:val="000000" w:themeColor="text1"/>
          <w:shd w:val="clear" w:color="auto" w:fill="FFFFFF"/>
        </w:rPr>
        <w:t>t is</w:t>
      </w:r>
      <w:r w:rsidRPr="00863615">
        <w:rPr>
          <w:rFonts w:ascii="Merriweather" w:hAnsi="Merriweather" w:cs="Arial"/>
          <w:color w:val="000000" w:themeColor="text1"/>
          <w:shd w:val="clear" w:color="auto" w:fill="FFFFFF"/>
        </w:rPr>
        <w:t xml:space="preserve"> important that students are given the opportunity to recognise and consider the impact gender bias can have on their own lives and how it could prevent them from reaching their full potential if they don’t combat them. </w:t>
      </w:r>
      <w:r w:rsidRPr="00863615">
        <w:rPr>
          <w:rFonts w:ascii="Merriweather" w:hAnsi="Merriweather"/>
        </w:rPr>
        <w:t xml:space="preserve">Allowing students to recognise and describe how media can create, influence and perpetuate gender stereotypes will strengthen their critical thinking skills </w:t>
      </w:r>
      <w:r w:rsidRPr="00863615">
        <w:rPr>
          <w:rFonts w:ascii="Merriweather" w:eastAsia="Lato" w:hAnsi="Merriweather" w:cs="Lato"/>
        </w:rPr>
        <w:t>when exposed to structural or cultural gender inequity or stereotypes.</w:t>
      </w:r>
      <w:r w:rsidR="00A41149" w:rsidRPr="00863615">
        <w:rPr>
          <w:rStyle w:val="FootnoteReference"/>
          <w:rFonts w:ascii="Merriweather" w:eastAsia="Lato" w:hAnsi="Merriweather" w:cs="Lato"/>
        </w:rPr>
        <w:footnoteReference w:id="14"/>
      </w:r>
      <w:r w:rsidR="00686031" w:rsidRPr="00863615">
        <w:rPr>
          <w:rFonts w:ascii="Merriweather" w:eastAsia="Lato" w:hAnsi="Merriweather" w:cs="Lato"/>
        </w:rPr>
        <w:t xml:space="preserve"> </w:t>
      </w:r>
    </w:p>
    <w:p w14:paraId="4B4B2BA5" w14:textId="77777777" w:rsidR="00727DBD" w:rsidRDefault="00B146AF" w:rsidP="0022637D">
      <w:pPr>
        <w:pStyle w:val="NormalWeb"/>
        <w:shd w:val="clear" w:color="auto" w:fill="FFFFFF"/>
        <w:spacing w:before="0" w:beforeAutospacing="0" w:after="160" w:afterAutospacing="0" w:line="259" w:lineRule="auto"/>
        <w:jc w:val="both"/>
        <w:rPr>
          <w:rFonts w:ascii="Merriweather" w:eastAsia="Lato" w:hAnsi="Merriweather" w:cs="Lato"/>
          <w:bCs/>
          <w:sz w:val="22"/>
          <w:szCs w:val="22"/>
        </w:rPr>
      </w:pPr>
      <w:r w:rsidRPr="00863615">
        <w:rPr>
          <w:rFonts w:ascii="Merriweather" w:eastAsia="Lato" w:hAnsi="Merriweather" w:cs="Lato"/>
          <w:bCs/>
          <w:sz w:val="22"/>
          <w:szCs w:val="22"/>
        </w:rPr>
        <w:t xml:space="preserve">In </w:t>
      </w:r>
      <w:r w:rsidRPr="00863615">
        <w:rPr>
          <w:rFonts w:ascii="Merriweather" w:eastAsia="Lato" w:hAnsi="Merriweather" w:cs="Lato"/>
          <w:bCs/>
          <w:sz w:val="22"/>
          <w:szCs w:val="22"/>
          <w:u w:val="single"/>
        </w:rPr>
        <w:t>Learning Outcome 1.6</w:t>
      </w:r>
      <w:r w:rsidRPr="00863615">
        <w:rPr>
          <w:rFonts w:ascii="Merriweather" w:eastAsia="Lato" w:hAnsi="Merriweather" w:cs="Lato"/>
          <w:bCs/>
          <w:sz w:val="22"/>
          <w:szCs w:val="22"/>
        </w:rPr>
        <w:t xml:space="preserve">, the focus of the student discussion centres on creating a more inclusive society. </w:t>
      </w:r>
      <w:r w:rsidR="002905A7">
        <w:rPr>
          <w:rFonts w:ascii="Merriweather" w:eastAsia="Lato" w:hAnsi="Merriweather" w:cs="Lato"/>
          <w:bCs/>
          <w:sz w:val="22"/>
          <w:szCs w:val="22"/>
        </w:rPr>
        <w:t>The Citizens’ Assembly on Gender Equality (2021)</w:t>
      </w:r>
      <w:r w:rsidR="002905A7">
        <w:rPr>
          <w:rStyle w:val="FootnoteReference"/>
          <w:rFonts w:ascii="Merriweather" w:eastAsia="Lato" w:hAnsi="Merriweather" w:cs="Lato"/>
          <w:bCs/>
          <w:sz w:val="22"/>
          <w:szCs w:val="22"/>
        </w:rPr>
        <w:footnoteReference w:id="15"/>
      </w:r>
      <w:r w:rsidR="002905A7">
        <w:rPr>
          <w:rFonts w:ascii="Merriweather" w:eastAsia="Lato" w:hAnsi="Merriweather" w:cs="Lato"/>
          <w:bCs/>
          <w:sz w:val="22"/>
          <w:szCs w:val="22"/>
        </w:rPr>
        <w:t xml:space="preserve"> </w:t>
      </w:r>
      <w:r w:rsidR="00727DBD">
        <w:rPr>
          <w:rFonts w:ascii="Merriweather" w:eastAsia="Lato" w:hAnsi="Merriweather" w:cs="Lato"/>
          <w:bCs/>
          <w:sz w:val="22"/>
          <w:szCs w:val="22"/>
        </w:rPr>
        <w:t xml:space="preserve">recommended that all school curriculum review should promote gender equality and diversity. </w:t>
      </w:r>
    </w:p>
    <w:p w14:paraId="63497DE6" w14:textId="62B9B6C8" w:rsidR="00B146AF" w:rsidRPr="00863615" w:rsidRDefault="00B146AF" w:rsidP="0022637D">
      <w:pPr>
        <w:pStyle w:val="NormalWeb"/>
        <w:shd w:val="clear" w:color="auto" w:fill="FFFFFF"/>
        <w:spacing w:before="0" w:beforeAutospacing="0" w:after="160" w:afterAutospacing="0" w:line="259" w:lineRule="auto"/>
        <w:jc w:val="both"/>
        <w:rPr>
          <w:rFonts w:ascii="Merriweather" w:eastAsia="Lato" w:hAnsi="Merriweather" w:cs="Lato"/>
          <w:bCs/>
          <w:sz w:val="22"/>
          <w:szCs w:val="22"/>
        </w:rPr>
      </w:pPr>
      <w:r w:rsidRPr="00863615">
        <w:rPr>
          <w:rFonts w:ascii="Merriweather" w:eastAsia="Lato" w:hAnsi="Merriweather" w:cs="Lato"/>
          <w:bCs/>
          <w:sz w:val="22"/>
          <w:szCs w:val="22"/>
        </w:rPr>
        <w:lastRenderedPageBreak/>
        <w:t xml:space="preserve">Students need to understand equality and they need </w:t>
      </w:r>
      <w:r w:rsidR="00686031" w:rsidRPr="00863615">
        <w:rPr>
          <w:rFonts w:ascii="Merriweather" w:eastAsia="Lato" w:hAnsi="Merriweather" w:cs="Lato"/>
          <w:bCs/>
          <w:sz w:val="22"/>
          <w:szCs w:val="22"/>
        </w:rPr>
        <w:t xml:space="preserve">to </w:t>
      </w:r>
      <w:r w:rsidRPr="00863615">
        <w:rPr>
          <w:rFonts w:ascii="Merriweather" w:eastAsia="Lato" w:hAnsi="Merriweather" w:cs="Lato"/>
          <w:bCs/>
          <w:sz w:val="22"/>
          <w:szCs w:val="22"/>
        </w:rPr>
        <w:t xml:space="preserve">know their own rights to understand how they should be treated and in turn how they should treat others. </w:t>
      </w:r>
      <w:r w:rsidRPr="00863615">
        <w:rPr>
          <w:rFonts w:ascii="Merriweather" w:hAnsi="Merriweather"/>
          <w:color w:val="000000" w:themeColor="text1"/>
          <w:sz w:val="22"/>
          <w:szCs w:val="22"/>
          <w:shd w:val="clear" w:color="auto" w:fill="FFFFFF"/>
        </w:rPr>
        <w:t xml:space="preserve">They also need to understand how discrimination on the basis of race/ethnicity, </w:t>
      </w:r>
      <w:r w:rsidR="007A7E04" w:rsidRPr="00863615">
        <w:rPr>
          <w:rFonts w:ascii="Merriweather" w:hAnsi="Merriweather"/>
          <w:color w:val="000000" w:themeColor="text1"/>
          <w:sz w:val="22"/>
          <w:szCs w:val="22"/>
          <w:shd w:val="clear" w:color="auto" w:fill="FFFFFF"/>
        </w:rPr>
        <w:t xml:space="preserve">including Traveller </w:t>
      </w:r>
      <w:r w:rsidR="008728E4" w:rsidRPr="00863615">
        <w:rPr>
          <w:rFonts w:ascii="Merriweather" w:hAnsi="Merriweather"/>
          <w:color w:val="000000" w:themeColor="text1"/>
          <w:sz w:val="22"/>
          <w:szCs w:val="22"/>
          <w:shd w:val="clear" w:color="auto" w:fill="FFFFFF"/>
        </w:rPr>
        <w:t>ethnicity</w:t>
      </w:r>
      <w:r w:rsidR="00B67552" w:rsidRPr="00863615">
        <w:rPr>
          <w:rFonts w:ascii="Merriweather" w:hAnsi="Merriweather"/>
          <w:color w:val="000000" w:themeColor="text1"/>
          <w:sz w:val="22"/>
          <w:szCs w:val="22"/>
          <w:shd w:val="clear" w:color="auto" w:fill="FFFFFF"/>
        </w:rPr>
        <w:t xml:space="preserve">, </w:t>
      </w:r>
      <w:r w:rsidRPr="00863615">
        <w:rPr>
          <w:rFonts w:ascii="Merriweather" w:hAnsi="Merriweather"/>
          <w:color w:val="000000" w:themeColor="text1"/>
          <w:sz w:val="22"/>
          <w:szCs w:val="22"/>
          <w:shd w:val="clear" w:color="auto" w:fill="FFFFFF"/>
        </w:rPr>
        <w:t xml:space="preserve">gender or sexual orientation impacts everyone–not just the targets of the discrimination. When people are discriminated against, opportunities to learn from them are missed. </w:t>
      </w:r>
      <w:r w:rsidRPr="00863615">
        <w:rPr>
          <w:rFonts w:ascii="Merriweather" w:eastAsia="Lato" w:hAnsi="Merriweather" w:cs="Lato"/>
          <w:bCs/>
          <w:sz w:val="22"/>
          <w:szCs w:val="22"/>
        </w:rPr>
        <w:t>Challenging notions of power dynamics in society, identifying how holding power relates to experiences of privilege or discrimination will be an important tenet of th</w:t>
      </w:r>
      <w:r w:rsidR="00727DBD">
        <w:rPr>
          <w:rFonts w:ascii="Merriweather" w:eastAsia="Lato" w:hAnsi="Merriweather" w:cs="Lato"/>
          <w:bCs/>
          <w:sz w:val="22"/>
          <w:szCs w:val="22"/>
        </w:rPr>
        <w:t>is</w:t>
      </w:r>
      <w:r w:rsidRPr="00863615">
        <w:rPr>
          <w:rFonts w:ascii="Merriweather" w:eastAsia="Lato" w:hAnsi="Merriweather" w:cs="Lato"/>
          <w:bCs/>
          <w:sz w:val="22"/>
          <w:szCs w:val="22"/>
        </w:rPr>
        <w:t xml:space="preserve"> learning outcome. </w:t>
      </w:r>
    </w:p>
    <w:p w14:paraId="44119F2B" w14:textId="75F27237" w:rsidR="0013189D" w:rsidRPr="00D06906" w:rsidRDefault="0013189D" w:rsidP="0022637D">
      <w:pPr>
        <w:pStyle w:val="NormalWeb"/>
        <w:shd w:val="clear" w:color="auto" w:fill="FFFFFF"/>
        <w:spacing w:before="0" w:beforeAutospacing="0" w:after="160" w:afterAutospacing="0" w:line="259" w:lineRule="auto"/>
        <w:jc w:val="both"/>
        <w:rPr>
          <w:rFonts w:ascii="Merriweather" w:eastAsia="Lato" w:hAnsi="Merriweather" w:cs="Lato"/>
          <w:bCs/>
          <w:sz w:val="22"/>
          <w:szCs w:val="22"/>
        </w:rPr>
      </w:pPr>
      <w:r w:rsidRPr="00E52DAD">
        <w:rPr>
          <w:rFonts w:ascii="Merriweather" w:eastAsia="Lato" w:hAnsi="Merriweather" w:cs="Lato"/>
          <w:bCs/>
          <w:sz w:val="22"/>
          <w:szCs w:val="22"/>
        </w:rPr>
        <w:t xml:space="preserve">In </w:t>
      </w:r>
      <w:r w:rsidRPr="00E52DAD">
        <w:rPr>
          <w:rFonts w:ascii="Merriweather" w:eastAsia="Lato" w:hAnsi="Merriweather" w:cs="Lato"/>
          <w:bCs/>
          <w:sz w:val="22"/>
          <w:szCs w:val="22"/>
          <w:u w:val="single"/>
        </w:rPr>
        <w:t>Learning Outcome 1.7</w:t>
      </w:r>
      <w:r w:rsidRPr="00E52DAD">
        <w:rPr>
          <w:rFonts w:ascii="Merriweather" w:eastAsia="Lato" w:hAnsi="Merriweather" w:cs="Lato"/>
          <w:bCs/>
          <w:sz w:val="22"/>
          <w:szCs w:val="22"/>
        </w:rPr>
        <w:t xml:space="preserve">, </w:t>
      </w:r>
      <w:r w:rsidR="00727DBD" w:rsidRPr="00E52DAD">
        <w:rPr>
          <w:rFonts w:ascii="Merriweather" w:eastAsia="Lato" w:hAnsi="Merriweather" w:cs="Lato"/>
          <w:bCs/>
          <w:sz w:val="22"/>
          <w:szCs w:val="22"/>
        </w:rPr>
        <w:t>the focus is on communicating</w:t>
      </w:r>
      <w:r w:rsidRPr="00E52DAD">
        <w:rPr>
          <w:rFonts w:ascii="Merriweather" w:eastAsia="Lato" w:hAnsi="Merriweather" w:cs="Lato"/>
          <w:bCs/>
          <w:sz w:val="22"/>
          <w:szCs w:val="22"/>
        </w:rPr>
        <w:t xml:space="preserve"> in a respectful and effective manner, including the capacity to understand the perspectives of, and empathi</w:t>
      </w:r>
      <w:r w:rsidR="00727DBD" w:rsidRPr="00E52DAD">
        <w:rPr>
          <w:rFonts w:ascii="Merriweather" w:eastAsia="Lato" w:hAnsi="Merriweather" w:cs="Lato"/>
          <w:bCs/>
          <w:sz w:val="22"/>
          <w:szCs w:val="22"/>
        </w:rPr>
        <w:t>s</w:t>
      </w:r>
      <w:r w:rsidRPr="00E52DAD">
        <w:rPr>
          <w:rFonts w:ascii="Merriweather" w:eastAsia="Lato" w:hAnsi="Merriweather" w:cs="Lato"/>
          <w:bCs/>
          <w:sz w:val="22"/>
          <w:szCs w:val="22"/>
        </w:rPr>
        <w:t>e with others</w:t>
      </w:r>
      <w:r w:rsidR="00727DBD" w:rsidRPr="00E52DAD">
        <w:rPr>
          <w:rFonts w:ascii="Merriweather" w:eastAsia="Lato" w:hAnsi="Merriweather" w:cs="Lato"/>
          <w:bCs/>
          <w:sz w:val="22"/>
          <w:szCs w:val="22"/>
        </w:rPr>
        <w:t>.</w:t>
      </w:r>
      <w:r w:rsidRPr="00E52DAD">
        <w:rPr>
          <w:rFonts w:ascii="Merriweather" w:eastAsia="Lato" w:hAnsi="Merriweather" w:cs="Lato"/>
          <w:bCs/>
          <w:sz w:val="22"/>
          <w:szCs w:val="22"/>
        </w:rPr>
        <w:t xml:space="preserve"> </w:t>
      </w:r>
      <w:r w:rsidR="00727DBD" w:rsidRPr="00E52DAD">
        <w:rPr>
          <w:rFonts w:ascii="Merriweather" w:eastAsia="Lato" w:hAnsi="Merriweather" w:cs="Lato"/>
          <w:bCs/>
          <w:sz w:val="22"/>
          <w:szCs w:val="22"/>
        </w:rPr>
        <w:t>Included within the focus of</w:t>
      </w:r>
      <w:r w:rsidRPr="00E52DAD">
        <w:rPr>
          <w:rFonts w:ascii="Merriweather" w:eastAsia="Lato" w:hAnsi="Merriweather" w:cs="Lato"/>
          <w:bCs/>
          <w:sz w:val="22"/>
          <w:szCs w:val="22"/>
        </w:rPr>
        <w:t xml:space="preserve"> this outcome could be </w:t>
      </w:r>
      <w:r w:rsidR="00E52DAD">
        <w:rPr>
          <w:rFonts w:ascii="Merriweather" w:eastAsia="Lato" w:hAnsi="Merriweather" w:cs="Lato"/>
          <w:bCs/>
          <w:sz w:val="22"/>
          <w:szCs w:val="22"/>
        </w:rPr>
        <w:t>an</w:t>
      </w:r>
      <w:r w:rsidRPr="00E52DAD">
        <w:rPr>
          <w:rFonts w:ascii="Merriweather" w:eastAsia="Lato" w:hAnsi="Merriweather" w:cs="Lato"/>
          <w:bCs/>
          <w:sz w:val="22"/>
          <w:szCs w:val="22"/>
        </w:rPr>
        <w:t xml:space="preserve"> objective on assertive communication</w:t>
      </w:r>
      <w:r w:rsidR="00E52DAD">
        <w:rPr>
          <w:rFonts w:ascii="Merriweather" w:eastAsia="Lato" w:hAnsi="Merriweather" w:cs="Lato"/>
          <w:bCs/>
          <w:sz w:val="22"/>
          <w:szCs w:val="22"/>
        </w:rPr>
        <w:t xml:space="preserve"> which is both an important social and communication skill</w:t>
      </w:r>
      <w:r w:rsidRPr="00E52DAD">
        <w:rPr>
          <w:rFonts w:ascii="Merriweather" w:eastAsia="Lato" w:hAnsi="Merriweather" w:cs="Lato"/>
          <w:bCs/>
          <w:sz w:val="22"/>
          <w:szCs w:val="22"/>
        </w:rPr>
        <w:t xml:space="preserve">. </w:t>
      </w:r>
      <w:r w:rsidR="00E52DAD">
        <w:rPr>
          <w:rFonts w:ascii="Merriweather" w:eastAsia="Lato" w:hAnsi="Merriweather" w:cs="Lato"/>
          <w:bCs/>
          <w:sz w:val="22"/>
          <w:szCs w:val="22"/>
        </w:rPr>
        <w:t>S</w:t>
      </w:r>
      <w:r w:rsidRPr="00E52DAD">
        <w:rPr>
          <w:rFonts w:ascii="Merriweather" w:eastAsia="Lato" w:hAnsi="Merriweather" w:cs="Lato"/>
          <w:bCs/>
          <w:sz w:val="22"/>
          <w:szCs w:val="22"/>
        </w:rPr>
        <w:t xml:space="preserve">tudents </w:t>
      </w:r>
      <w:r w:rsidR="00E52DAD">
        <w:rPr>
          <w:rFonts w:ascii="Merriweather" w:eastAsia="Lato" w:hAnsi="Merriweather" w:cs="Lato"/>
          <w:bCs/>
          <w:sz w:val="22"/>
          <w:szCs w:val="22"/>
        </w:rPr>
        <w:t>could develop their skills in this area to allow them to</w:t>
      </w:r>
      <w:r w:rsidRPr="00E52DAD">
        <w:rPr>
          <w:rFonts w:ascii="Merriweather" w:eastAsia="Lato" w:hAnsi="Merriweather" w:cs="Lato"/>
          <w:bCs/>
          <w:sz w:val="22"/>
          <w:szCs w:val="22"/>
        </w:rPr>
        <w:t xml:space="preserve"> effectively communicat</w:t>
      </w:r>
      <w:r w:rsidR="00E52DAD">
        <w:rPr>
          <w:rFonts w:ascii="Merriweather" w:eastAsia="Lato" w:hAnsi="Merriweather" w:cs="Lato"/>
          <w:bCs/>
          <w:sz w:val="22"/>
          <w:szCs w:val="22"/>
        </w:rPr>
        <w:t>e their position in a clear way while at the same time respecting the rights and wishes of others</w:t>
      </w:r>
      <w:r w:rsidRPr="00E52DAD">
        <w:rPr>
          <w:rFonts w:ascii="Merriweather" w:eastAsia="Lato" w:hAnsi="Merriweather" w:cs="Lato"/>
          <w:bCs/>
          <w:sz w:val="22"/>
          <w:szCs w:val="22"/>
        </w:rPr>
        <w:t>.</w:t>
      </w:r>
      <w:r>
        <w:rPr>
          <w:rFonts w:ascii="Merriweather" w:eastAsia="Lato" w:hAnsi="Merriweather" w:cs="Lato"/>
          <w:bCs/>
          <w:sz w:val="22"/>
          <w:szCs w:val="22"/>
        </w:rPr>
        <w:t xml:space="preserve"> </w:t>
      </w:r>
    </w:p>
    <w:p w14:paraId="4F046440" w14:textId="77777777" w:rsidR="00E52DAD" w:rsidRDefault="00E52DAD" w:rsidP="006C236A">
      <w:pPr>
        <w:spacing w:after="160" w:line="259" w:lineRule="auto"/>
        <w:rPr>
          <w:rFonts w:ascii="Merriweather" w:eastAsia="Lato" w:hAnsi="Merriweather" w:cs="Lato"/>
          <w:b/>
          <w:bCs/>
          <w:sz w:val="22"/>
          <w:szCs w:val="22"/>
        </w:rPr>
      </w:pPr>
    </w:p>
    <w:p w14:paraId="7662851B" w14:textId="768B09D0" w:rsidR="00C500D1" w:rsidRDefault="00C500D1" w:rsidP="006C236A">
      <w:pPr>
        <w:spacing w:after="160" w:line="259" w:lineRule="auto"/>
        <w:rPr>
          <w:rFonts w:ascii="Merriweather" w:eastAsia="Lato" w:hAnsi="Merriweather" w:cs="Lato"/>
          <w:b/>
          <w:bCs/>
          <w:sz w:val="22"/>
          <w:szCs w:val="22"/>
        </w:rPr>
      </w:pPr>
      <w:r w:rsidRPr="006C236A">
        <w:rPr>
          <w:rFonts w:ascii="Merriweather" w:eastAsia="Lato" w:hAnsi="Merriweather" w:cs="Lato"/>
          <w:b/>
          <w:bCs/>
          <w:sz w:val="22"/>
          <w:szCs w:val="22"/>
        </w:rPr>
        <w:t>Strand 2. Making healthy choices</w:t>
      </w:r>
    </w:p>
    <w:p w14:paraId="3C99646E" w14:textId="13B8620B" w:rsidR="00C500D1" w:rsidRPr="00863615" w:rsidRDefault="00C500D1" w:rsidP="0022637D">
      <w:pPr>
        <w:spacing w:after="160" w:line="259" w:lineRule="auto"/>
        <w:jc w:val="both"/>
        <w:rPr>
          <w:rFonts w:ascii="Merriweather" w:eastAsia="Lato" w:hAnsi="Merriweather" w:cs="Lato"/>
          <w:bCs/>
        </w:rPr>
      </w:pPr>
      <w:r w:rsidRPr="00FA7AC7">
        <w:rPr>
          <w:rFonts w:ascii="Merriweather" w:eastAsia="Lato" w:hAnsi="Merriweather" w:cs="Lato"/>
          <w:bCs/>
        </w:rPr>
        <w:t xml:space="preserve">In </w:t>
      </w:r>
      <w:r w:rsidRPr="006C236A">
        <w:rPr>
          <w:rFonts w:ascii="Merriweather" w:eastAsia="Lato" w:hAnsi="Merriweather" w:cs="Lato"/>
          <w:bCs/>
          <w:u w:val="single"/>
        </w:rPr>
        <w:t>Learning Outcome 2.1</w:t>
      </w:r>
      <w:r w:rsidRPr="00FA7AC7">
        <w:rPr>
          <w:rFonts w:ascii="Merriweather" w:eastAsia="Lato" w:hAnsi="Merriweather" w:cs="Lato"/>
          <w:bCs/>
        </w:rPr>
        <w:t>, students evaluate what being healthy might look like for an adolescent, including how food, physical activity, sleep/rest and hygiene contribute to health and wellbeing.</w:t>
      </w:r>
      <w:bookmarkStart w:id="4" w:name="_Hlk115854811"/>
      <w:r w:rsidR="007D1ADA">
        <w:rPr>
          <w:rFonts w:ascii="Merriweather" w:eastAsia="Lato" w:hAnsi="Merriweather" w:cs="Lato"/>
          <w:bCs/>
        </w:rPr>
        <w:t xml:space="preserve"> T</w:t>
      </w:r>
      <w:r w:rsidRPr="00FA7AC7">
        <w:rPr>
          <w:rFonts w:ascii="Merriweather" w:eastAsia="Lato" w:hAnsi="Merriweather" w:cs="Lato"/>
          <w:bCs/>
        </w:rPr>
        <w:t>his should also include behaviours</w:t>
      </w:r>
      <w:r w:rsidR="00680CCC">
        <w:rPr>
          <w:rFonts w:ascii="Merriweather" w:eastAsia="Lato" w:hAnsi="Merriweather" w:cs="Lato"/>
          <w:bCs/>
        </w:rPr>
        <w:t xml:space="preserve"> and motivations </w:t>
      </w:r>
      <w:r w:rsidRPr="00FA7AC7">
        <w:rPr>
          <w:rFonts w:ascii="Merriweather" w:eastAsia="Lato" w:hAnsi="Merriweather" w:cs="Lato"/>
          <w:bCs/>
        </w:rPr>
        <w:t xml:space="preserve">that contribute to health and wellbeing. </w:t>
      </w:r>
      <w:r w:rsidR="00680CCC">
        <w:rPr>
          <w:rFonts w:ascii="Merriweather" w:eastAsia="Lato" w:hAnsi="Merriweather" w:cs="Lato"/>
          <w:bCs/>
        </w:rPr>
        <w:t xml:space="preserve">In a world of </w:t>
      </w:r>
      <w:r w:rsidR="00680CCC" w:rsidRPr="00863615">
        <w:rPr>
          <w:rFonts w:ascii="Merriweather" w:eastAsia="Lato" w:hAnsi="Merriweather" w:cs="Lato"/>
          <w:bCs/>
        </w:rPr>
        <w:t>social media</w:t>
      </w:r>
      <w:r w:rsidR="003E5310">
        <w:rPr>
          <w:rFonts w:ascii="Merriweather" w:eastAsia="Lato" w:hAnsi="Merriweather" w:cs="Lato"/>
          <w:bCs/>
        </w:rPr>
        <w:t>,</w:t>
      </w:r>
      <w:r w:rsidR="00680CCC" w:rsidRPr="00863615">
        <w:rPr>
          <w:rFonts w:ascii="Merriweather" w:eastAsia="Lato" w:hAnsi="Merriweather" w:cs="Lato"/>
          <w:bCs/>
        </w:rPr>
        <w:t xml:space="preserve"> young people face increasing pressure to live up to unrealistic images and ideologies</w:t>
      </w:r>
      <w:r w:rsidR="00680CCC">
        <w:rPr>
          <w:rFonts w:ascii="Merriweather" w:eastAsia="Lato" w:hAnsi="Merriweather" w:cs="Lato"/>
          <w:bCs/>
        </w:rPr>
        <w:t xml:space="preserve">. This can result in young people getting conflicting messages about what is and isn’t healthy </w:t>
      </w:r>
      <w:r w:rsidR="00730EAD">
        <w:rPr>
          <w:rFonts w:ascii="Merriweather" w:eastAsia="Lato" w:hAnsi="Merriweather" w:cs="Lato"/>
          <w:bCs/>
        </w:rPr>
        <w:t xml:space="preserve">which in turn can impact their physical and mental health. Everyone should learn how to maintain a </w:t>
      </w:r>
      <w:r w:rsidR="00730EAD" w:rsidRPr="00863615">
        <w:rPr>
          <w:rFonts w:ascii="Merriweather" w:eastAsia="Lato" w:hAnsi="Merriweather" w:cs="Lato"/>
          <w:bCs/>
        </w:rPr>
        <w:t xml:space="preserve">healthy lifestyle and the benefits of this learning outcome can have </w:t>
      </w:r>
      <w:r w:rsidR="005050CA" w:rsidRPr="00863615">
        <w:rPr>
          <w:rFonts w:ascii="Merriweather" w:eastAsia="Lato" w:hAnsi="Merriweather" w:cs="Lato"/>
          <w:bCs/>
        </w:rPr>
        <w:t>positive</w:t>
      </w:r>
      <w:r w:rsidR="00730EAD" w:rsidRPr="00863615">
        <w:rPr>
          <w:rFonts w:ascii="Merriweather" w:eastAsia="Lato" w:hAnsi="Merriweather" w:cs="Lato"/>
          <w:bCs/>
        </w:rPr>
        <w:t xml:space="preserve"> impacts </w:t>
      </w:r>
      <w:r w:rsidR="005050CA" w:rsidRPr="00863615">
        <w:rPr>
          <w:rFonts w:ascii="Merriweather" w:eastAsia="Lato" w:hAnsi="Merriweather" w:cs="Lato"/>
          <w:bCs/>
        </w:rPr>
        <w:t xml:space="preserve">for </w:t>
      </w:r>
      <w:r w:rsidR="00730EAD" w:rsidRPr="00863615">
        <w:rPr>
          <w:rFonts w:ascii="Merriweather" w:eastAsia="Lato" w:hAnsi="Merriweather" w:cs="Lato"/>
          <w:bCs/>
        </w:rPr>
        <w:t xml:space="preserve">maintaining good habits </w:t>
      </w:r>
      <w:r w:rsidR="00B67552" w:rsidRPr="00863615">
        <w:rPr>
          <w:rFonts w:ascii="Merriweather" w:eastAsia="Lato" w:hAnsi="Merriweather" w:cs="Lato"/>
          <w:bCs/>
        </w:rPr>
        <w:t>into adult life</w:t>
      </w:r>
      <w:r w:rsidR="00730EAD" w:rsidRPr="00863615">
        <w:rPr>
          <w:rFonts w:ascii="Merriweather" w:eastAsia="Lato" w:hAnsi="Merriweather" w:cs="Lato"/>
          <w:bCs/>
        </w:rPr>
        <w:t>.</w:t>
      </w:r>
    </w:p>
    <w:bookmarkEnd w:id="4"/>
    <w:p w14:paraId="2DDEB706" w14:textId="77777777" w:rsidR="00E52DAD" w:rsidRDefault="00C500D1" w:rsidP="0022637D">
      <w:pPr>
        <w:spacing w:after="160" w:line="259" w:lineRule="auto"/>
        <w:jc w:val="both"/>
        <w:rPr>
          <w:rFonts w:ascii="Merriweather" w:eastAsia="Lato" w:hAnsi="Merriweather" w:cs="Lato"/>
        </w:rPr>
      </w:pPr>
      <w:r w:rsidRPr="7490F81C">
        <w:rPr>
          <w:rFonts w:ascii="Merriweather" w:eastAsia="Lato" w:hAnsi="Merriweather" w:cs="Lato"/>
        </w:rPr>
        <w:t xml:space="preserve">In </w:t>
      </w:r>
      <w:r w:rsidRPr="006C236A">
        <w:rPr>
          <w:rFonts w:ascii="Merriweather" w:eastAsia="Lato" w:hAnsi="Merriweather" w:cs="Lato"/>
          <w:u w:val="single"/>
        </w:rPr>
        <w:t>Learning Outcome 2.7</w:t>
      </w:r>
      <w:r w:rsidRPr="7490F81C">
        <w:rPr>
          <w:rFonts w:ascii="Merriweather" w:eastAsia="Lato" w:hAnsi="Merriweather" w:cs="Lato"/>
        </w:rPr>
        <w:t xml:space="preserve">, it is suggested that students assess the benefits and difficulties associated with their online world. </w:t>
      </w:r>
      <w:r w:rsidR="00B67552">
        <w:rPr>
          <w:rFonts w:ascii="Merriweather" w:eastAsia="Lato" w:hAnsi="Merriweather" w:cs="Lato"/>
        </w:rPr>
        <w:t>This however,</w:t>
      </w:r>
      <w:r w:rsidRPr="7490F81C">
        <w:rPr>
          <w:rFonts w:ascii="Merriweather" w:eastAsia="Lato" w:hAnsi="Merriweather" w:cs="Lato"/>
        </w:rPr>
        <w:t xml:space="preserve"> is an extremely limited scope</w:t>
      </w:r>
      <w:r w:rsidR="58CD9032" w:rsidRPr="7490F81C">
        <w:rPr>
          <w:rFonts w:ascii="Merriweather" w:eastAsia="Lato" w:hAnsi="Merriweather" w:cs="Lato"/>
        </w:rPr>
        <w:t xml:space="preserve"> and, we submit, insufficient to build their necessary understanding</w:t>
      </w:r>
      <w:r w:rsidRPr="7490F81C">
        <w:rPr>
          <w:rFonts w:ascii="Merriweather" w:eastAsia="Lato" w:hAnsi="Merriweather" w:cs="Lato"/>
        </w:rPr>
        <w:t xml:space="preserve">. UNICEF’s </w:t>
      </w:r>
      <w:r w:rsidRPr="00AA6E81">
        <w:rPr>
          <w:rFonts w:ascii="Merriweather" w:eastAsia="Lato" w:hAnsi="Merriweather" w:cs="Lato"/>
          <w:iCs/>
        </w:rPr>
        <w:t xml:space="preserve">Children in </w:t>
      </w:r>
      <w:r w:rsidR="00AA6E81" w:rsidRPr="00AA6E81">
        <w:rPr>
          <w:rFonts w:ascii="Merriweather" w:eastAsia="Lato" w:hAnsi="Merriweather" w:cs="Lato"/>
          <w:iCs/>
        </w:rPr>
        <w:t>a</w:t>
      </w:r>
      <w:r w:rsidRPr="00AA6E81">
        <w:rPr>
          <w:rFonts w:ascii="Merriweather" w:eastAsia="Lato" w:hAnsi="Merriweather" w:cs="Lato"/>
          <w:iCs/>
        </w:rPr>
        <w:t xml:space="preserve"> Digital </w:t>
      </w:r>
      <w:r w:rsidR="00AA6E81">
        <w:rPr>
          <w:rFonts w:ascii="Merriweather" w:eastAsia="Lato" w:hAnsi="Merriweather" w:cs="Lato"/>
          <w:iCs/>
        </w:rPr>
        <w:t xml:space="preserve">World states </w:t>
      </w:r>
      <w:r w:rsidR="008C232A">
        <w:rPr>
          <w:rFonts w:ascii="Merriweather" w:eastAsia="Lato" w:hAnsi="Merriweather" w:cs="Lato"/>
          <w:iCs/>
        </w:rPr>
        <w:t xml:space="preserve">that </w:t>
      </w:r>
      <w:r w:rsidR="008C232A" w:rsidRPr="7490F81C">
        <w:rPr>
          <w:rFonts w:ascii="Merriweather" w:eastAsia="Lato" w:hAnsi="Merriweather" w:cs="Lato"/>
        </w:rPr>
        <w:t>“</w:t>
      </w:r>
      <w:r w:rsidRPr="00B67552">
        <w:rPr>
          <w:rFonts w:ascii="Merriweather" w:eastAsia="Lato" w:hAnsi="Merriweather" w:cs="Lato"/>
          <w:i/>
        </w:rPr>
        <w:t>More attention should be given to the content and activities of children’s digital experiences – what they are doing online and why – rather than strictly to how much time they spend in front of screens</w:t>
      </w:r>
      <w:r w:rsidRPr="7490F81C">
        <w:rPr>
          <w:rFonts w:ascii="Merriweather" w:eastAsia="Lato" w:hAnsi="Merriweather" w:cs="Lato"/>
        </w:rPr>
        <w:t>.”</w:t>
      </w:r>
      <w:r w:rsidRPr="7490F81C">
        <w:rPr>
          <w:rStyle w:val="FootnoteReference"/>
          <w:rFonts w:ascii="Merriweather" w:eastAsia="Lato" w:hAnsi="Merriweather" w:cs="Lato"/>
        </w:rPr>
        <w:footnoteReference w:id="16"/>
      </w:r>
      <w:r w:rsidRPr="7490F81C">
        <w:rPr>
          <w:rFonts w:ascii="Merriweather" w:eastAsia="Lato" w:hAnsi="Merriweather" w:cs="Lato"/>
        </w:rPr>
        <w:t xml:space="preserve"> </w:t>
      </w:r>
    </w:p>
    <w:p w14:paraId="3D677E26" w14:textId="7686D678" w:rsidR="00C500D1" w:rsidRPr="00863615" w:rsidRDefault="00AA6E81" w:rsidP="0022637D">
      <w:pPr>
        <w:spacing w:after="160" w:line="259" w:lineRule="auto"/>
        <w:jc w:val="both"/>
        <w:rPr>
          <w:rFonts w:ascii="Merriweather" w:eastAsia="Lato" w:hAnsi="Merriweather" w:cs="Lato"/>
        </w:rPr>
      </w:pPr>
      <w:r w:rsidRPr="00863615">
        <w:rPr>
          <w:rFonts w:ascii="Merriweather" w:eastAsia="Lato" w:hAnsi="Merriweather" w:cs="Lato"/>
        </w:rPr>
        <w:lastRenderedPageBreak/>
        <w:t>The learning outcome for s</w:t>
      </w:r>
      <w:r w:rsidR="00C500D1" w:rsidRPr="00863615">
        <w:rPr>
          <w:rFonts w:ascii="Merriweather" w:eastAsia="Lato" w:hAnsi="Merriweather" w:cs="Lato"/>
        </w:rPr>
        <w:t xml:space="preserve">tudents should </w:t>
      </w:r>
      <w:r w:rsidRPr="00863615">
        <w:rPr>
          <w:rFonts w:ascii="Merriweather" w:eastAsia="Lato" w:hAnsi="Merriweather" w:cs="Lato"/>
        </w:rPr>
        <w:t xml:space="preserve">be one that </w:t>
      </w:r>
      <w:r w:rsidR="000F69FC" w:rsidRPr="00863615">
        <w:rPr>
          <w:rFonts w:ascii="Merriweather" w:eastAsia="Lato" w:hAnsi="Merriweather" w:cs="Lato"/>
        </w:rPr>
        <w:t>supports them</w:t>
      </w:r>
      <w:r w:rsidR="00C500D1" w:rsidRPr="00863615">
        <w:rPr>
          <w:rFonts w:ascii="Merriweather" w:eastAsia="Lato" w:hAnsi="Merriweather" w:cs="Lato"/>
        </w:rPr>
        <w:t xml:space="preserve"> to analyse the influence of the online world and how it can positively and negatively shape their behaviours, attitudes and values</w:t>
      </w:r>
      <w:r w:rsidR="000F69FC" w:rsidRPr="00863615">
        <w:rPr>
          <w:rFonts w:ascii="Merriweather" w:eastAsia="Lato" w:hAnsi="Merriweather" w:cs="Lato"/>
        </w:rPr>
        <w:t>.</w:t>
      </w:r>
    </w:p>
    <w:p w14:paraId="4C3C8B68" w14:textId="427F355A" w:rsidR="004B78B4" w:rsidRPr="00863615" w:rsidRDefault="008F57E4" w:rsidP="0022637D">
      <w:pPr>
        <w:spacing w:after="160" w:line="259" w:lineRule="auto"/>
        <w:jc w:val="both"/>
        <w:rPr>
          <w:rFonts w:ascii="Merriweather" w:hAnsi="Merriweather"/>
        </w:rPr>
      </w:pPr>
      <w:r w:rsidRPr="004B78B4">
        <w:rPr>
          <w:rFonts w:ascii="Merriweather" w:eastAsia="Lato" w:hAnsi="Merriweather" w:cs="Lato"/>
        </w:rPr>
        <w:t xml:space="preserve">In </w:t>
      </w:r>
      <w:r w:rsidR="000F69FC" w:rsidRPr="004B78B4">
        <w:rPr>
          <w:rFonts w:ascii="Merriweather" w:eastAsia="Lato" w:hAnsi="Merriweather" w:cs="Lato"/>
          <w:u w:val="single"/>
        </w:rPr>
        <w:t>Learning Outcome 2.9</w:t>
      </w:r>
      <w:r w:rsidR="000F69FC" w:rsidRPr="004B78B4">
        <w:rPr>
          <w:rFonts w:ascii="Merriweather" w:eastAsia="Lato" w:hAnsi="Merriweather" w:cs="Lato"/>
        </w:rPr>
        <w:t xml:space="preserve"> which relates to the sharing of sexual imagery online</w:t>
      </w:r>
      <w:r w:rsidR="008C232A" w:rsidRPr="004B78B4">
        <w:rPr>
          <w:rFonts w:ascii="Merriweather" w:eastAsia="Lato" w:hAnsi="Merriweather" w:cs="Lato"/>
        </w:rPr>
        <w:t xml:space="preserve">, </w:t>
      </w:r>
      <w:r w:rsidRPr="004B78B4">
        <w:rPr>
          <w:rFonts w:ascii="Merriweather" w:eastAsia="Lato" w:hAnsi="Merriweather" w:cs="Lato"/>
        </w:rPr>
        <w:t xml:space="preserve">it is important that </w:t>
      </w:r>
      <w:r w:rsidRPr="00863615">
        <w:rPr>
          <w:rFonts w:ascii="Merriweather" w:eastAsia="Lato" w:hAnsi="Merriweather" w:cs="Lato"/>
        </w:rPr>
        <w:t>a</w:t>
      </w:r>
      <w:r w:rsidRPr="00863615">
        <w:rPr>
          <w:rFonts w:ascii="Merriweather" w:hAnsi="Merriweather"/>
        </w:rPr>
        <w:t xml:space="preserve"> proactive approach to help</w:t>
      </w:r>
      <w:r w:rsidR="004B78B4" w:rsidRPr="00863615">
        <w:rPr>
          <w:rFonts w:ascii="Merriweather" w:hAnsi="Merriweather"/>
        </w:rPr>
        <w:t>ing</w:t>
      </w:r>
      <w:r w:rsidRPr="00863615">
        <w:rPr>
          <w:rFonts w:ascii="Merriweather" w:hAnsi="Merriweather"/>
        </w:rPr>
        <w:t xml:space="preserve"> students understand, assess, manage</w:t>
      </w:r>
      <w:r w:rsidRPr="00686031">
        <w:rPr>
          <w:rFonts w:ascii="Merriweather" w:hAnsi="Merriweather"/>
          <w:b/>
        </w:rPr>
        <w:t xml:space="preserve"> </w:t>
      </w:r>
      <w:r w:rsidRPr="00863615">
        <w:rPr>
          <w:rFonts w:ascii="Merriweather" w:hAnsi="Merriweather"/>
        </w:rPr>
        <w:t>and avoid risks associated with online activity</w:t>
      </w:r>
      <w:r w:rsidR="004B78B4" w:rsidRPr="00863615">
        <w:rPr>
          <w:rFonts w:ascii="Merriweather" w:hAnsi="Merriweather"/>
        </w:rPr>
        <w:t xml:space="preserve"> are explored</w:t>
      </w:r>
      <w:r w:rsidRPr="00863615">
        <w:rPr>
          <w:rFonts w:ascii="Merriweather" w:hAnsi="Merriweather"/>
        </w:rPr>
        <w:t>.</w:t>
      </w:r>
      <w:r w:rsidR="004B78B4" w:rsidRPr="00863615">
        <w:rPr>
          <w:rFonts w:ascii="Merriweather" w:hAnsi="Merriweather"/>
        </w:rPr>
        <w:t xml:space="preserve"> If students are not given the tools and the language to deal with these issues, they will not be able to navigate them appropriately and may be harmed or cause harm. </w:t>
      </w:r>
      <w:r w:rsidR="000C3093" w:rsidRPr="00863615">
        <w:rPr>
          <w:rFonts w:ascii="Merriweather" w:hAnsi="Merriweather"/>
        </w:rPr>
        <w:t>Ultimately, t</w:t>
      </w:r>
      <w:r w:rsidR="004B642A" w:rsidRPr="00863615">
        <w:rPr>
          <w:rFonts w:ascii="Merriweather" w:hAnsi="Merriweather"/>
        </w:rPr>
        <w:t xml:space="preserve">hey need to be resourced to develop skills to </w:t>
      </w:r>
      <w:r w:rsidR="000C3093" w:rsidRPr="00863615">
        <w:rPr>
          <w:rFonts w:ascii="Merriweather" w:hAnsi="Merriweather"/>
        </w:rPr>
        <w:t xml:space="preserve">allow them safely </w:t>
      </w:r>
      <w:r w:rsidR="004B642A" w:rsidRPr="00863615">
        <w:rPr>
          <w:rFonts w:ascii="Merriweather" w:hAnsi="Merriweather"/>
        </w:rPr>
        <w:t xml:space="preserve">manage their </w:t>
      </w:r>
      <w:r w:rsidR="000C3093" w:rsidRPr="00863615">
        <w:rPr>
          <w:rFonts w:ascii="Merriweather" w:hAnsi="Merriweather"/>
        </w:rPr>
        <w:t xml:space="preserve">online </w:t>
      </w:r>
      <w:r w:rsidR="004B642A" w:rsidRPr="00863615">
        <w:rPr>
          <w:rFonts w:ascii="Merriweather" w:hAnsi="Merriweather"/>
        </w:rPr>
        <w:t>interactions with others</w:t>
      </w:r>
      <w:r w:rsidR="000C3093" w:rsidRPr="00863615">
        <w:rPr>
          <w:rFonts w:ascii="Merriweather" w:hAnsi="Merriweather"/>
        </w:rPr>
        <w:t>.</w:t>
      </w:r>
      <w:r w:rsidR="004B642A" w:rsidRPr="00863615">
        <w:rPr>
          <w:rFonts w:ascii="Merriweather" w:hAnsi="Merriweather"/>
        </w:rPr>
        <w:t xml:space="preserve"> We would submit that l</w:t>
      </w:r>
      <w:r w:rsidR="004B78B4" w:rsidRPr="00863615">
        <w:rPr>
          <w:rFonts w:ascii="Merriweather" w:hAnsi="Merriweather"/>
        </w:rPr>
        <w:t xml:space="preserve">earning outcome 2.9 </w:t>
      </w:r>
      <w:r w:rsidR="004B642A" w:rsidRPr="00863615">
        <w:rPr>
          <w:rFonts w:ascii="Merriweather" w:hAnsi="Merriweather"/>
        </w:rPr>
        <w:t>would be better placed within Strand</w:t>
      </w:r>
      <w:r w:rsidR="000C3093" w:rsidRPr="00863615">
        <w:rPr>
          <w:rFonts w:ascii="Merriweather" w:hAnsi="Merriweather"/>
        </w:rPr>
        <w:t xml:space="preserve"> 3</w:t>
      </w:r>
      <w:r w:rsidR="004B642A" w:rsidRPr="00863615">
        <w:rPr>
          <w:rFonts w:ascii="Merriweather" w:hAnsi="Merriweather"/>
        </w:rPr>
        <w:t xml:space="preserve">. </w:t>
      </w:r>
    </w:p>
    <w:p w14:paraId="49100455" w14:textId="77777777" w:rsidR="00F72216" w:rsidRDefault="00F72216" w:rsidP="00E4256C">
      <w:pPr>
        <w:spacing w:after="160" w:line="259" w:lineRule="auto"/>
        <w:rPr>
          <w:rFonts w:ascii="Merriweather" w:eastAsia="Lato" w:hAnsi="Merriweather" w:cs="Lato"/>
          <w:b/>
          <w:bCs/>
          <w:u w:val="single"/>
        </w:rPr>
      </w:pPr>
    </w:p>
    <w:p w14:paraId="4EA15D15" w14:textId="246C9C38" w:rsidR="00C500D1" w:rsidRDefault="00C500D1" w:rsidP="00E4256C">
      <w:pPr>
        <w:spacing w:after="160" w:line="259" w:lineRule="auto"/>
        <w:rPr>
          <w:rFonts w:ascii="Merriweather" w:eastAsia="Lato" w:hAnsi="Merriweather" w:cs="Lato"/>
          <w:b/>
          <w:bCs/>
        </w:rPr>
      </w:pPr>
      <w:r w:rsidRPr="008D60DD">
        <w:rPr>
          <w:rFonts w:ascii="Merriweather" w:eastAsia="Lato" w:hAnsi="Merriweather" w:cs="Lato"/>
          <w:b/>
          <w:bCs/>
          <w:u w:val="single"/>
        </w:rPr>
        <w:t>Strand 3. Relationships and Sexuality</w:t>
      </w:r>
      <w:r w:rsidRPr="008D60DD">
        <w:rPr>
          <w:rFonts w:ascii="Merriweather" w:eastAsia="Lato" w:hAnsi="Merriweather" w:cs="Lato"/>
          <w:b/>
          <w:bCs/>
        </w:rPr>
        <w:t xml:space="preserve"> </w:t>
      </w:r>
    </w:p>
    <w:p w14:paraId="1F7CD343" w14:textId="49089000" w:rsidR="00C500D1" w:rsidRPr="00FA7AC7" w:rsidRDefault="00C500D1" w:rsidP="0022637D">
      <w:pPr>
        <w:spacing w:after="160" w:line="259" w:lineRule="auto"/>
        <w:jc w:val="both"/>
        <w:rPr>
          <w:rFonts w:ascii="Merriweather" w:eastAsia="Lato" w:hAnsi="Merriweather" w:cs="Lato"/>
        </w:rPr>
      </w:pPr>
      <w:r w:rsidRPr="7490F81C">
        <w:rPr>
          <w:rFonts w:ascii="Merriweather" w:eastAsia="Lato" w:hAnsi="Merriweather" w:cs="Lato"/>
        </w:rPr>
        <w:t xml:space="preserve">In </w:t>
      </w:r>
      <w:r w:rsidRPr="006C236A">
        <w:rPr>
          <w:rFonts w:ascii="Merriweather" w:eastAsia="Lato" w:hAnsi="Merriweather" w:cs="Lato"/>
          <w:u w:val="single"/>
        </w:rPr>
        <w:t>Learning Outcome 3.1</w:t>
      </w:r>
      <w:r w:rsidRPr="7490F81C">
        <w:rPr>
          <w:rFonts w:ascii="Merriweather" w:eastAsia="Lato" w:hAnsi="Merriweather" w:cs="Lato"/>
        </w:rPr>
        <w:t xml:space="preserve">, it is asked that students explore human sexuality - what it means, how it is expressed, what healthy sexual expression might look like and the difference between sexuality and </w:t>
      </w:r>
      <w:bookmarkStart w:id="5" w:name="_GoBack"/>
      <w:bookmarkEnd w:id="5"/>
      <w:r w:rsidRPr="7490F81C">
        <w:rPr>
          <w:rFonts w:ascii="Merriweather" w:eastAsia="Lato" w:hAnsi="Merriweather" w:cs="Lato"/>
        </w:rPr>
        <w:t xml:space="preserve">sexual activity. </w:t>
      </w:r>
      <w:r w:rsidRPr="00863615">
        <w:rPr>
          <w:rFonts w:ascii="Merriweather" w:eastAsia="Lato" w:hAnsi="Merriweather" w:cs="Lato"/>
        </w:rPr>
        <w:t xml:space="preserve">However, this lacks the inclusion of </w:t>
      </w:r>
      <w:r w:rsidR="000F77F9">
        <w:rPr>
          <w:rFonts w:ascii="Merriweather" w:eastAsia="Lato" w:hAnsi="Merriweather" w:cs="Lato"/>
        </w:rPr>
        <w:t xml:space="preserve">how </w:t>
      </w:r>
      <w:r w:rsidRPr="00863615">
        <w:rPr>
          <w:rFonts w:ascii="Merriweather" w:eastAsia="Lato" w:hAnsi="Merriweather" w:cs="Lato"/>
        </w:rPr>
        <w:t xml:space="preserve">media and pornography </w:t>
      </w:r>
      <w:r w:rsidR="000F77F9">
        <w:rPr>
          <w:rFonts w:ascii="Merriweather" w:eastAsia="Lato" w:hAnsi="Merriweather" w:cs="Lato"/>
        </w:rPr>
        <w:t xml:space="preserve">influence </w:t>
      </w:r>
      <w:r w:rsidRPr="00863615">
        <w:rPr>
          <w:rFonts w:ascii="Merriweather" w:eastAsia="Lato" w:hAnsi="Merriweather" w:cs="Lato"/>
        </w:rPr>
        <w:t xml:space="preserve">these ideas. </w:t>
      </w:r>
      <w:r w:rsidR="6DB65515" w:rsidRPr="00863615">
        <w:rPr>
          <w:rFonts w:ascii="Merriweather" w:eastAsia="Lato" w:hAnsi="Merriweather" w:cs="Lato"/>
        </w:rPr>
        <w:t>T</w:t>
      </w:r>
      <w:r w:rsidRPr="00863615">
        <w:rPr>
          <w:rFonts w:ascii="Merriweather" w:eastAsia="Lato" w:hAnsi="Merriweather" w:cs="Lato"/>
        </w:rPr>
        <w:t xml:space="preserve">he Economic and Social Research Institute </w:t>
      </w:r>
      <w:r w:rsidR="00FE095E">
        <w:rPr>
          <w:rFonts w:ascii="Merriweather" w:eastAsia="Lato" w:hAnsi="Merriweather" w:cs="Lato"/>
        </w:rPr>
        <w:t xml:space="preserve">(ESRI) </w:t>
      </w:r>
      <w:r w:rsidRPr="00863615">
        <w:rPr>
          <w:rFonts w:ascii="Merriweather" w:eastAsia="Lato" w:hAnsi="Merriweather" w:cs="Lato"/>
        </w:rPr>
        <w:t>stated</w:t>
      </w:r>
      <w:r w:rsidR="4C2AA5BE" w:rsidRPr="00863615">
        <w:rPr>
          <w:rFonts w:ascii="Merriweather" w:eastAsia="Lato" w:hAnsi="Merriweather" w:cs="Lato"/>
        </w:rPr>
        <w:t>:</w:t>
      </w:r>
      <w:r w:rsidRPr="00863615">
        <w:rPr>
          <w:rFonts w:ascii="Merriweather" w:eastAsia="Lato" w:hAnsi="Merriweather" w:cs="Lato"/>
        </w:rPr>
        <w:t xml:space="preserve"> “</w:t>
      </w:r>
      <w:r w:rsidRPr="005B1962">
        <w:rPr>
          <w:rFonts w:ascii="Merriweather" w:eastAsia="Lato" w:hAnsi="Merriweather" w:cs="Lato"/>
          <w:i/>
        </w:rPr>
        <w:t>At age 17, nearly a quarter of young men and 20 per cent of young women cited the internet/TV/films/books as their main source of information about sex. Those who were more alienated from their peers were significantly more likely to cite the internet as their main source.”</w:t>
      </w:r>
      <w:r w:rsidRPr="00863615">
        <w:rPr>
          <w:rStyle w:val="FootnoteReference"/>
          <w:rFonts w:ascii="Merriweather" w:eastAsia="Lato" w:hAnsi="Merriweather" w:cs="Lato"/>
        </w:rPr>
        <w:footnoteReference w:id="17"/>
      </w:r>
      <w:r w:rsidRPr="00863615">
        <w:rPr>
          <w:rFonts w:ascii="Merriweather" w:eastAsia="Lato" w:hAnsi="Merriweather" w:cs="Lato"/>
        </w:rPr>
        <w:t xml:space="preserve"> Given the existing evidence, this objective should be further explored by also asking how sexuality is portrayed healthily or unhealthily in media, culture, and pornography given these elements will be of great influence to the age group</w:t>
      </w:r>
      <w:r w:rsidRPr="7490F81C">
        <w:rPr>
          <w:rFonts w:ascii="Merriweather" w:eastAsia="Lato" w:hAnsi="Merriweather" w:cs="Lato"/>
        </w:rPr>
        <w:t>.</w:t>
      </w:r>
      <w:r w:rsidRPr="7490F81C">
        <w:rPr>
          <w:rStyle w:val="FootnoteReference"/>
          <w:rFonts w:ascii="Merriweather" w:eastAsia="Lato" w:hAnsi="Merriweather" w:cs="Lato"/>
        </w:rPr>
        <w:footnoteReference w:id="18"/>
      </w:r>
      <w:r w:rsidR="00B806B7">
        <w:rPr>
          <w:rFonts w:ascii="Merriweather" w:eastAsia="Lato" w:hAnsi="Merriweather" w:cs="Lato"/>
        </w:rPr>
        <w:t xml:space="preserve"> </w:t>
      </w:r>
    </w:p>
    <w:p w14:paraId="11E8BD80" w14:textId="77777777" w:rsidR="000F77F9" w:rsidRDefault="00C500D1" w:rsidP="0022637D">
      <w:pPr>
        <w:spacing w:after="160" w:line="259" w:lineRule="auto"/>
        <w:jc w:val="both"/>
        <w:rPr>
          <w:rFonts w:ascii="Merriweather" w:eastAsia="Lato" w:hAnsi="Merriweather" w:cs="Lato"/>
        </w:rPr>
      </w:pPr>
      <w:r w:rsidRPr="7490F81C">
        <w:rPr>
          <w:rFonts w:ascii="Merriweather" w:eastAsia="Lato" w:hAnsi="Merriweather" w:cs="Lato"/>
        </w:rPr>
        <w:t xml:space="preserve">In </w:t>
      </w:r>
      <w:r w:rsidRPr="006C236A">
        <w:rPr>
          <w:rFonts w:ascii="Merriweather" w:eastAsia="Lato" w:hAnsi="Merriweather" w:cs="Lato"/>
          <w:u w:val="single"/>
        </w:rPr>
        <w:t>Learning Outcome 3.2</w:t>
      </w:r>
      <w:r w:rsidRPr="7490F81C">
        <w:rPr>
          <w:rFonts w:ascii="Merriweather" w:eastAsia="Lato" w:hAnsi="Merriweather" w:cs="Lato"/>
        </w:rPr>
        <w:t xml:space="preserve">, students discuss the values, behaviours and skills that help to make, maintain and end relationships respectfully </w:t>
      </w:r>
      <w:r w:rsidR="000F77F9">
        <w:rPr>
          <w:rFonts w:ascii="Merriweather" w:eastAsia="Lato" w:hAnsi="Merriweather" w:cs="Lato"/>
        </w:rPr>
        <w:t xml:space="preserve">including with </w:t>
      </w:r>
      <w:r w:rsidRPr="7490F81C">
        <w:rPr>
          <w:rFonts w:ascii="Merriweather" w:eastAsia="Lato" w:hAnsi="Merriweather" w:cs="Lato"/>
        </w:rPr>
        <w:t xml:space="preserve">friends and romantic/intimate relationships. </w:t>
      </w:r>
      <w:r w:rsidR="000F77F9">
        <w:rPr>
          <w:rFonts w:ascii="Merriweather" w:eastAsia="Lato" w:hAnsi="Merriweather" w:cs="Lato"/>
        </w:rPr>
        <w:t xml:space="preserve"> </w:t>
      </w:r>
      <w:r w:rsidRPr="7490F81C">
        <w:rPr>
          <w:rFonts w:ascii="Merriweather" w:eastAsia="Lato" w:hAnsi="Merriweather" w:cs="Lato"/>
        </w:rPr>
        <w:t>The addition of how to “</w:t>
      </w:r>
      <w:r w:rsidRPr="000F77F9">
        <w:rPr>
          <w:rFonts w:ascii="Merriweather" w:eastAsia="Lato" w:hAnsi="Merriweather" w:cs="Lato"/>
          <w:i/>
        </w:rPr>
        <w:t>end relationships</w:t>
      </w:r>
      <w:r w:rsidRPr="7490F81C">
        <w:rPr>
          <w:rFonts w:ascii="Merriweather" w:eastAsia="Lato" w:hAnsi="Merriweather" w:cs="Lato"/>
        </w:rPr>
        <w:t>” is useful given the 2022 My World Study 2: The National Study of Youth in Ireland found that of the youths surveyed who had experienced a breakup, 40% reported to finding it very distressing and 20% reported to finding it distressing.</w:t>
      </w:r>
      <w:r w:rsidRPr="7490F81C">
        <w:rPr>
          <w:rStyle w:val="FootnoteReference"/>
          <w:rFonts w:ascii="Merriweather" w:eastAsia="Lato" w:hAnsi="Merriweather" w:cs="Lato"/>
        </w:rPr>
        <w:footnoteReference w:id="19"/>
      </w:r>
      <w:r w:rsidRPr="7490F81C">
        <w:rPr>
          <w:rFonts w:ascii="Merriweather" w:eastAsia="Lato" w:hAnsi="Merriweather" w:cs="Lato"/>
        </w:rPr>
        <w:t xml:space="preserve"> </w:t>
      </w:r>
    </w:p>
    <w:p w14:paraId="12C162A5" w14:textId="1523DA6B" w:rsidR="00C500D1" w:rsidRDefault="00C500D1" w:rsidP="0022637D">
      <w:pPr>
        <w:spacing w:after="160" w:line="259" w:lineRule="auto"/>
        <w:jc w:val="both"/>
        <w:rPr>
          <w:rFonts w:ascii="Merriweather" w:eastAsia="Lato" w:hAnsi="Merriweather" w:cs="Lato"/>
        </w:rPr>
      </w:pPr>
      <w:r w:rsidRPr="7490F81C">
        <w:rPr>
          <w:rFonts w:ascii="Merriweather" w:eastAsia="Lato" w:hAnsi="Merriweather" w:cs="Lato"/>
        </w:rPr>
        <w:lastRenderedPageBreak/>
        <w:t xml:space="preserve">Given the impact of breakups on the mental health of </w:t>
      </w:r>
      <w:r w:rsidR="536F5E12" w:rsidRPr="7490F81C">
        <w:rPr>
          <w:rFonts w:ascii="Merriweather" w:eastAsia="Lato" w:hAnsi="Merriweather" w:cs="Lato"/>
        </w:rPr>
        <w:t>children and young people</w:t>
      </w:r>
      <w:r w:rsidRPr="00863615">
        <w:rPr>
          <w:rFonts w:ascii="Merriweather" w:eastAsia="Lato" w:hAnsi="Merriweather" w:cs="Lato"/>
        </w:rPr>
        <w:t xml:space="preserve">, this objective could further explore ways in which </w:t>
      </w:r>
      <w:r w:rsidR="000F77F9">
        <w:rPr>
          <w:rFonts w:ascii="Merriweather" w:eastAsia="Lato" w:hAnsi="Merriweather" w:cs="Lato"/>
        </w:rPr>
        <w:t>student</w:t>
      </w:r>
      <w:r w:rsidRPr="00863615">
        <w:rPr>
          <w:rFonts w:ascii="Merriweather" w:eastAsia="Lato" w:hAnsi="Merriweather" w:cs="Lato"/>
        </w:rPr>
        <w:t xml:space="preserve"> can </w:t>
      </w:r>
      <w:r w:rsidR="000F77F9">
        <w:rPr>
          <w:rFonts w:ascii="Merriweather" w:eastAsia="Lato" w:hAnsi="Merriweather" w:cs="Lato"/>
        </w:rPr>
        <w:t>share their</w:t>
      </w:r>
      <w:r w:rsidRPr="00863615">
        <w:rPr>
          <w:rFonts w:ascii="Merriweather" w:eastAsia="Lato" w:hAnsi="Merriweather" w:cs="Lato"/>
        </w:rPr>
        <w:t xml:space="preserve"> knowledge to </w:t>
      </w:r>
      <w:r w:rsidR="000F77F9">
        <w:rPr>
          <w:rFonts w:ascii="Merriweather" w:eastAsia="Lato" w:hAnsi="Merriweather" w:cs="Lato"/>
        </w:rPr>
        <w:t>support</w:t>
      </w:r>
      <w:r w:rsidRPr="00863615">
        <w:rPr>
          <w:rFonts w:ascii="Merriweather" w:eastAsia="Lato" w:hAnsi="Merriweather" w:cs="Lato"/>
        </w:rPr>
        <w:t xml:space="preserve"> their peers </w:t>
      </w:r>
      <w:r w:rsidR="000F77F9">
        <w:rPr>
          <w:rFonts w:ascii="Merriweather" w:eastAsia="Lato" w:hAnsi="Merriweather" w:cs="Lato"/>
        </w:rPr>
        <w:t>i</w:t>
      </w:r>
      <w:r w:rsidRPr="00863615">
        <w:rPr>
          <w:rFonts w:ascii="Merriweather" w:eastAsia="Lato" w:hAnsi="Merriweather" w:cs="Lato"/>
        </w:rPr>
        <w:t xml:space="preserve">n communicating, making, maintaining and ending relationships healthily. </w:t>
      </w:r>
    </w:p>
    <w:p w14:paraId="1451C179" w14:textId="68CBB8B8" w:rsidR="00DE57CA" w:rsidRPr="0022637D" w:rsidRDefault="00C500D1" w:rsidP="00A7356F">
      <w:pPr>
        <w:spacing w:after="160" w:line="259" w:lineRule="auto"/>
        <w:jc w:val="both"/>
        <w:rPr>
          <w:rFonts w:ascii="Merriweather" w:eastAsia="Lato" w:hAnsi="Merriweather" w:cs="Lato"/>
          <w:b/>
          <w:bCs/>
          <w:color w:val="000000" w:themeColor="text1"/>
          <w:sz w:val="22"/>
          <w:szCs w:val="22"/>
        </w:rPr>
      </w:pPr>
      <w:r w:rsidRPr="0022637D">
        <w:rPr>
          <w:rFonts w:ascii="Merriweather" w:eastAsia="Lato" w:hAnsi="Merriweather" w:cs="Lato"/>
          <w:bCs/>
          <w:color w:val="000000" w:themeColor="text1"/>
          <w:sz w:val="22"/>
          <w:szCs w:val="22"/>
        </w:rPr>
        <w:t xml:space="preserve">In </w:t>
      </w:r>
      <w:r w:rsidRPr="0022637D">
        <w:rPr>
          <w:rFonts w:ascii="Merriweather" w:eastAsia="Lato" w:hAnsi="Merriweather" w:cs="Lato"/>
          <w:bCs/>
          <w:color w:val="000000" w:themeColor="text1"/>
          <w:sz w:val="22"/>
          <w:szCs w:val="22"/>
          <w:u w:val="single"/>
        </w:rPr>
        <w:t>Learning Outcome 3.3</w:t>
      </w:r>
      <w:r w:rsidRPr="0022637D">
        <w:rPr>
          <w:rFonts w:ascii="Merriweather" w:eastAsia="Lato" w:hAnsi="Merriweather" w:cs="Lato"/>
          <w:bCs/>
          <w:color w:val="000000" w:themeColor="text1"/>
          <w:sz w:val="22"/>
          <w:szCs w:val="22"/>
        </w:rPr>
        <w:t xml:space="preserve">, students identify signs of healthy, unhealthy and abusive relationships. </w:t>
      </w:r>
      <w:r w:rsidR="0022637D" w:rsidRPr="0022637D">
        <w:rPr>
          <w:rFonts w:ascii="Merriweather" w:eastAsia="Lato" w:hAnsi="Merriweather" w:cs="Lato"/>
          <w:bCs/>
          <w:color w:val="000000" w:themeColor="text1"/>
          <w:sz w:val="22"/>
          <w:szCs w:val="22"/>
        </w:rPr>
        <w:t>It is important that this outcome also take account of abusive behaviours such as coercive control and victim-blaming.</w:t>
      </w:r>
      <w:r w:rsidR="0022637D" w:rsidRPr="0022637D">
        <w:rPr>
          <w:rFonts w:ascii="Merriweather" w:eastAsia="Lato" w:hAnsi="Merriweather" w:cs="Lato"/>
          <w:color w:val="000000" w:themeColor="text1"/>
          <w:sz w:val="22"/>
          <w:szCs w:val="22"/>
        </w:rPr>
        <w:t xml:space="preserve">  </w:t>
      </w:r>
      <w:r w:rsidRPr="0022637D">
        <w:rPr>
          <w:rFonts w:ascii="Merriweather" w:eastAsia="Lato" w:hAnsi="Merriweather" w:cs="Lato"/>
          <w:bCs/>
          <w:color w:val="000000" w:themeColor="text1"/>
          <w:sz w:val="22"/>
          <w:szCs w:val="22"/>
        </w:rPr>
        <w:t xml:space="preserve">This objective </w:t>
      </w:r>
      <w:r w:rsidR="000F77F9" w:rsidRPr="0022637D">
        <w:rPr>
          <w:rFonts w:ascii="Merriweather" w:eastAsia="Lato" w:hAnsi="Merriweather" w:cs="Lato"/>
          <w:bCs/>
          <w:color w:val="000000" w:themeColor="text1"/>
          <w:sz w:val="22"/>
          <w:szCs w:val="22"/>
        </w:rPr>
        <w:t>could</w:t>
      </w:r>
      <w:r w:rsidR="0046783C" w:rsidRPr="0022637D">
        <w:rPr>
          <w:rFonts w:ascii="Merriweather" w:eastAsia="Lato" w:hAnsi="Merriweather" w:cs="Lato"/>
          <w:bCs/>
          <w:color w:val="000000" w:themeColor="text1"/>
          <w:sz w:val="22"/>
          <w:szCs w:val="22"/>
        </w:rPr>
        <w:t xml:space="preserve"> </w:t>
      </w:r>
      <w:r w:rsidRPr="0022637D">
        <w:rPr>
          <w:rFonts w:ascii="Merriweather" w:eastAsia="Lato" w:hAnsi="Merriweather" w:cs="Lato"/>
          <w:bCs/>
          <w:color w:val="000000" w:themeColor="text1"/>
          <w:sz w:val="22"/>
          <w:szCs w:val="22"/>
        </w:rPr>
        <w:t xml:space="preserve">be further developed by asking students to explore where their understanding of healthy relationships come from and how that might influence their own relationships. </w:t>
      </w:r>
    </w:p>
    <w:p w14:paraId="26100325" w14:textId="6A7A564A" w:rsidR="00C500D1" w:rsidRPr="00863615" w:rsidRDefault="00C500D1" w:rsidP="00A7356F">
      <w:pPr>
        <w:spacing w:after="160" w:line="259" w:lineRule="auto"/>
        <w:jc w:val="both"/>
        <w:rPr>
          <w:rFonts w:ascii="Merriweather" w:eastAsia="Lato" w:hAnsi="Merriweather" w:cs="Lato"/>
        </w:rPr>
      </w:pPr>
      <w:r w:rsidRPr="7490F81C">
        <w:rPr>
          <w:rFonts w:ascii="Merriweather" w:eastAsia="Lato" w:hAnsi="Merriweather" w:cs="Lato"/>
        </w:rPr>
        <w:t xml:space="preserve">In </w:t>
      </w:r>
      <w:r w:rsidRPr="00E4256C">
        <w:rPr>
          <w:rFonts w:ascii="Merriweather" w:eastAsia="Lato" w:hAnsi="Merriweather" w:cs="Lato"/>
          <w:u w:val="single"/>
        </w:rPr>
        <w:t>Learning Outcome 3.5</w:t>
      </w:r>
      <w:r w:rsidRPr="7490F81C">
        <w:rPr>
          <w:rFonts w:ascii="Merriweather" w:eastAsia="Lato" w:hAnsi="Merriweather" w:cs="Lato"/>
        </w:rPr>
        <w:t xml:space="preserve">, students explore the pressures to become sexually intimate and discuss ways to show respect for people’s choices. </w:t>
      </w:r>
      <w:r w:rsidRPr="00863615">
        <w:rPr>
          <w:rFonts w:ascii="Merriweather" w:eastAsia="Lato" w:hAnsi="Merriweather" w:cs="Lato"/>
        </w:rPr>
        <w:t xml:space="preserve">This objective </w:t>
      </w:r>
      <w:r w:rsidR="32C1D0AB" w:rsidRPr="00863615">
        <w:rPr>
          <w:rFonts w:ascii="Merriweather" w:eastAsia="Lato" w:hAnsi="Merriweather" w:cs="Lato"/>
        </w:rPr>
        <w:t>should</w:t>
      </w:r>
      <w:r w:rsidRPr="00863615">
        <w:rPr>
          <w:rFonts w:ascii="Merriweather" w:eastAsia="Lato" w:hAnsi="Merriweather" w:cs="Lato"/>
        </w:rPr>
        <w:t xml:space="preserve"> be further developed by linking back to the outcomes of making healthy choices around</w:t>
      </w:r>
      <w:r w:rsidRPr="00863615">
        <w:rPr>
          <w:rFonts w:ascii="Merriweather" w:eastAsia="Lato" w:hAnsi="Merriweather" w:cs="Lato"/>
          <w:bCs/>
        </w:rPr>
        <w:t xml:space="preserve"> </w:t>
      </w:r>
      <w:r w:rsidRPr="00863615">
        <w:rPr>
          <w:rFonts w:ascii="Merriweather" w:eastAsia="Lato" w:hAnsi="Merriweather" w:cs="Lato"/>
        </w:rPr>
        <w:t xml:space="preserve">self-esteem, self-worth, and the influence of life experience to ensure the spiral approach on knowledge integration is maintained. </w:t>
      </w:r>
    </w:p>
    <w:p w14:paraId="74C5D6D3" w14:textId="77777777" w:rsidR="00814312" w:rsidRDefault="00814312" w:rsidP="00814312">
      <w:pPr>
        <w:spacing w:after="160" w:line="259" w:lineRule="auto"/>
        <w:jc w:val="both"/>
        <w:rPr>
          <w:rFonts w:ascii="Merriweather" w:eastAsia="Lato" w:hAnsi="Merriweather" w:cs="Lato"/>
        </w:rPr>
      </w:pPr>
      <w:r w:rsidRPr="7490F81C">
        <w:rPr>
          <w:rFonts w:ascii="Merriweather" w:eastAsia="Lato" w:hAnsi="Merriweather" w:cs="Lato"/>
        </w:rPr>
        <w:t xml:space="preserve">In </w:t>
      </w:r>
      <w:r w:rsidRPr="00E4256C">
        <w:rPr>
          <w:rFonts w:ascii="Merriweather" w:eastAsia="Lato" w:hAnsi="Merriweather" w:cs="Lato"/>
          <w:u w:val="single"/>
        </w:rPr>
        <w:t>Learning Outcome 3.7</w:t>
      </w:r>
      <w:r w:rsidRPr="7490F81C">
        <w:rPr>
          <w:rFonts w:ascii="Merriweather" w:eastAsia="Lato" w:hAnsi="Merriweather" w:cs="Lato"/>
        </w:rPr>
        <w:t>, it is asked that students take time to appreciate the importance of giving and receiving consent in sexual relationships from the perspective of building caring interpersonal relationships and from a legal perspective.  Given that consent is central to any sexual relationship and for many purposes defines the difference between a healthy relationship and a harmful one, as well as defining what is and is not lawful, it is extremely important that this be explored in some depth. In research commissioned by Dublin Rape Crisis in 2021</w:t>
      </w:r>
      <w:r>
        <w:rPr>
          <w:rStyle w:val="FootnoteReference"/>
          <w:rFonts w:ascii="Merriweather" w:eastAsia="Lato" w:hAnsi="Merriweather" w:cs="Lato"/>
        </w:rPr>
        <w:footnoteReference w:id="20"/>
      </w:r>
      <w:r w:rsidRPr="7490F81C">
        <w:rPr>
          <w:rFonts w:ascii="Merriweather" w:eastAsia="Lato" w:hAnsi="Merriweather" w:cs="Lato"/>
        </w:rPr>
        <w:t xml:space="preserve"> 70% of adults surveyed identified that there was a problem with consent in Ireland with young adults, and in particular young males, being the least comfortable or familiar with the topic. Similar research undertaken by the University of Galway’s Active Consent project</w:t>
      </w:r>
      <w:r>
        <w:rPr>
          <w:rStyle w:val="FootnoteReference"/>
          <w:rFonts w:ascii="Merriweather" w:eastAsia="Lato" w:hAnsi="Merriweather" w:cs="Lato"/>
        </w:rPr>
        <w:footnoteReference w:id="21"/>
      </w:r>
      <w:r w:rsidRPr="7490F81C">
        <w:rPr>
          <w:rFonts w:ascii="Merriweather" w:eastAsia="Lato" w:hAnsi="Merriweather" w:cs="Lato"/>
        </w:rPr>
        <w:t xml:space="preserve"> has shown how much work is needed at third level now, because of the dangerous lack of knowledge of so many third level students. In 2021, the Central Statistics Office reported that more than half of the recorded victims of sexual offences were under the age of 18</w:t>
      </w:r>
      <w:r>
        <w:rPr>
          <w:rFonts w:ascii="Merriweather" w:eastAsia="Lato" w:hAnsi="Merriweather" w:cs="Lato"/>
        </w:rPr>
        <w:t>.</w:t>
      </w:r>
      <w:r w:rsidRPr="7490F81C">
        <w:rPr>
          <w:rStyle w:val="FootnoteReference"/>
          <w:rFonts w:ascii="Merriweather" w:eastAsia="Lato" w:hAnsi="Merriweather" w:cs="Lato"/>
        </w:rPr>
        <w:footnoteReference w:id="22"/>
      </w:r>
      <w:r w:rsidRPr="7490F81C">
        <w:rPr>
          <w:rFonts w:ascii="Merriweather" w:eastAsia="Lato" w:hAnsi="Merriweather" w:cs="Lato"/>
        </w:rPr>
        <w:t xml:space="preserve"> A more detailed, expansive focus on consent should be placed within the draft curriculum. </w:t>
      </w:r>
    </w:p>
    <w:p w14:paraId="01F93195" w14:textId="77777777" w:rsidR="00814312" w:rsidRDefault="00814312" w:rsidP="00814312">
      <w:pPr>
        <w:spacing w:after="160" w:line="259" w:lineRule="auto"/>
        <w:jc w:val="both"/>
        <w:rPr>
          <w:rFonts w:ascii="Merriweather" w:eastAsia="Lato" w:hAnsi="Merriweather" w:cs="Lato"/>
        </w:rPr>
      </w:pPr>
    </w:p>
    <w:p w14:paraId="44DD940D" w14:textId="64CF5B94" w:rsidR="00814312" w:rsidRPr="004C0589" w:rsidRDefault="00814312" w:rsidP="004C0589">
      <w:pPr>
        <w:spacing w:after="160" w:line="259" w:lineRule="auto"/>
        <w:jc w:val="both"/>
        <w:rPr>
          <w:rFonts w:ascii="Merriweather" w:eastAsia="Lato" w:hAnsi="Merriweather" w:cs="Lato"/>
          <w:sz w:val="22"/>
          <w:szCs w:val="22"/>
        </w:rPr>
      </w:pPr>
      <w:r w:rsidRPr="004C0589">
        <w:rPr>
          <w:rFonts w:ascii="Merriweather" w:eastAsia="Lato" w:hAnsi="Merriweather" w:cs="Lato"/>
          <w:sz w:val="22"/>
          <w:szCs w:val="22"/>
        </w:rPr>
        <w:lastRenderedPageBreak/>
        <w:t xml:space="preserve">This learning outcome could be expanded into multiple objectives that include, but not limited to the law in Ireland regarding sexual activity under the age of 17, how to communicate boundaries, and case studies on what consent does and does not look life in real-life scenarios, including in the digital space. </w:t>
      </w:r>
    </w:p>
    <w:p w14:paraId="1A2F4EA1" w14:textId="75D909E0" w:rsidR="00C500D1" w:rsidRPr="004C0589" w:rsidRDefault="00C500D1" w:rsidP="004C0589">
      <w:pPr>
        <w:spacing w:after="160" w:line="259" w:lineRule="auto"/>
        <w:jc w:val="both"/>
        <w:rPr>
          <w:rFonts w:ascii="Merriweather" w:eastAsia="Lato" w:hAnsi="Merriweather" w:cs="Lato"/>
          <w:color w:val="000000" w:themeColor="text1"/>
          <w:sz w:val="22"/>
          <w:szCs w:val="22"/>
          <w:highlight w:val="yellow"/>
        </w:rPr>
      </w:pPr>
      <w:r w:rsidRPr="004C0589">
        <w:rPr>
          <w:rFonts w:ascii="Merriweather" w:eastAsia="Lato" w:hAnsi="Merriweather" w:cs="Lato"/>
          <w:sz w:val="22"/>
          <w:szCs w:val="22"/>
        </w:rPr>
        <w:t xml:space="preserve">In </w:t>
      </w:r>
      <w:r w:rsidRPr="004C0589">
        <w:rPr>
          <w:rFonts w:ascii="Merriweather" w:eastAsia="Lato" w:hAnsi="Merriweather" w:cs="Lato"/>
          <w:sz w:val="22"/>
          <w:szCs w:val="22"/>
          <w:u w:val="single"/>
        </w:rPr>
        <w:t>Learning Outcome 3.8</w:t>
      </w:r>
      <w:r w:rsidRPr="004C0589">
        <w:rPr>
          <w:rFonts w:ascii="Merriweather" w:eastAsia="Lato" w:hAnsi="Merriweather" w:cs="Lato"/>
          <w:sz w:val="22"/>
          <w:szCs w:val="22"/>
        </w:rPr>
        <w:t xml:space="preserve">, students </w:t>
      </w:r>
      <w:r w:rsidR="00FE095E" w:rsidRPr="004C0589">
        <w:rPr>
          <w:rFonts w:ascii="Merriweather" w:eastAsia="Lato" w:hAnsi="Merriweather" w:cs="Lato"/>
          <w:sz w:val="22"/>
          <w:szCs w:val="22"/>
        </w:rPr>
        <w:t>are provided with an explanation of</w:t>
      </w:r>
      <w:r w:rsidRPr="004C0589">
        <w:rPr>
          <w:rFonts w:ascii="Merriweather" w:eastAsia="Lato" w:hAnsi="Merriweather" w:cs="Lato"/>
          <w:sz w:val="22"/>
          <w:szCs w:val="22"/>
        </w:rPr>
        <w:t xml:space="preserve"> the importance of safer sexual activity with reference to methods of contraception and protection against sexually transmitted infections (STIs). </w:t>
      </w:r>
      <w:r w:rsidR="00814312" w:rsidRPr="004C0589">
        <w:rPr>
          <w:rFonts w:ascii="Merriweather" w:hAnsi="Merriweather"/>
          <w:color w:val="000000" w:themeColor="text1"/>
          <w:sz w:val="22"/>
          <w:szCs w:val="22"/>
          <w:shd w:val="clear" w:color="auto" w:fill="FFFFFF"/>
        </w:rPr>
        <w:t xml:space="preserve">It is important </w:t>
      </w:r>
      <w:r w:rsidR="00FE095E" w:rsidRPr="004C0589">
        <w:rPr>
          <w:rFonts w:ascii="Merriweather" w:hAnsi="Merriweather"/>
          <w:color w:val="000000" w:themeColor="text1"/>
          <w:sz w:val="22"/>
          <w:szCs w:val="22"/>
          <w:shd w:val="clear" w:color="auto" w:fill="FFFFFF"/>
        </w:rPr>
        <w:t xml:space="preserve">for all students to </w:t>
      </w:r>
      <w:r w:rsidR="00491AD7" w:rsidRPr="004C0589">
        <w:rPr>
          <w:rFonts w:ascii="Merriweather" w:hAnsi="Merriweather"/>
          <w:color w:val="000000" w:themeColor="text1"/>
          <w:sz w:val="22"/>
          <w:szCs w:val="22"/>
          <w:shd w:val="clear" w:color="auto" w:fill="FFFFFF"/>
        </w:rPr>
        <w:t>learn about</w:t>
      </w:r>
      <w:r w:rsidR="00814312" w:rsidRPr="004C0589">
        <w:rPr>
          <w:rFonts w:ascii="Merriweather" w:hAnsi="Merriweather"/>
          <w:color w:val="000000" w:themeColor="text1"/>
          <w:sz w:val="22"/>
          <w:szCs w:val="22"/>
          <w:shd w:val="clear" w:color="auto" w:fill="FFFFFF"/>
        </w:rPr>
        <w:t xml:space="preserve"> contraception so they have </w:t>
      </w:r>
      <w:r w:rsidR="00FE095E" w:rsidRPr="004C0589">
        <w:rPr>
          <w:rFonts w:ascii="Merriweather" w:hAnsi="Merriweather"/>
          <w:color w:val="000000" w:themeColor="text1"/>
          <w:sz w:val="22"/>
          <w:szCs w:val="22"/>
          <w:shd w:val="clear" w:color="auto" w:fill="FFFFFF"/>
        </w:rPr>
        <w:t xml:space="preserve">the </w:t>
      </w:r>
      <w:r w:rsidR="00814312" w:rsidRPr="004C0589">
        <w:rPr>
          <w:rFonts w:ascii="Merriweather" w:hAnsi="Merriweather"/>
          <w:color w:val="000000" w:themeColor="text1"/>
          <w:sz w:val="22"/>
          <w:szCs w:val="22"/>
          <w:shd w:val="clear" w:color="auto" w:fill="FFFFFF"/>
        </w:rPr>
        <w:t>information they'll need to make responsible choices with regards their sexual health.</w:t>
      </w:r>
      <w:r w:rsidR="00FE095E" w:rsidRPr="004C0589">
        <w:rPr>
          <w:rFonts w:ascii="Merriweather" w:hAnsi="Merriweather"/>
          <w:color w:val="000000" w:themeColor="text1"/>
          <w:sz w:val="22"/>
          <w:szCs w:val="22"/>
          <w:shd w:val="clear" w:color="auto" w:fill="FFFFFF"/>
        </w:rPr>
        <w:t xml:space="preserve"> The 2020 ESRI study, previously referenced, </w:t>
      </w:r>
      <w:r w:rsidR="00491AD7" w:rsidRPr="004C0589">
        <w:rPr>
          <w:rFonts w:ascii="Merriweather" w:hAnsi="Merriweather"/>
          <w:color w:val="000000" w:themeColor="text1"/>
          <w:sz w:val="22"/>
          <w:szCs w:val="22"/>
          <w:shd w:val="clear" w:color="auto" w:fill="FFFFFF"/>
        </w:rPr>
        <w:t xml:space="preserve">confirms why it is so important that young people know about STIs. The study </w:t>
      </w:r>
      <w:r w:rsidR="00FE095E" w:rsidRPr="004C0589">
        <w:rPr>
          <w:rFonts w:ascii="Merriweather" w:hAnsi="Merriweather"/>
          <w:color w:val="000000" w:themeColor="text1"/>
          <w:sz w:val="22"/>
          <w:szCs w:val="22"/>
          <w:shd w:val="clear" w:color="auto" w:fill="FFFFFF"/>
        </w:rPr>
        <w:t xml:space="preserve">cites </w:t>
      </w:r>
      <w:r w:rsidR="004C0589" w:rsidRPr="004C0589">
        <w:rPr>
          <w:rFonts w:ascii="Merriweather" w:hAnsi="Merriweather"/>
          <w:color w:val="000000" w:themeColor="text1"/>
          <w:sz w:val="22"/>
          <w:szCs w:val="22"/>
          <w:shd w:val="clear" w:color="auto" w:fill="FFFFFF"/>
        </w:rPr>
        <w:t xml:space="preserve">data from </w:t>
      </w:r>
      <w:r w:rsidR="00FE095E" w:rsidRPr="004C0589">
        <w:rPr>
          <w:rFonts w:ascii="Merriweather" w:hAnsi="Merriweather"/>
          <w:color w:val="000000" w:themeColor="text1"/>
          <w:sz w:val="22"/>
          <w:szCs w:val="22"/>
          <w:shd w:val="clear" w:color="auto" w:fill="FFFFFF"/>
        </w:rPr>
        <w:t xml:space="preserve">the </w:t>
      </w:r>
      <w:r w:rsidR="00FE095E" w:rsidRPr="004C0589">
        <w:rPr>
          <w:rFonts w:ascii="Merriweather" w:hAnsi="Merriweather"/>
          <w:sz w:val="22"/>
          <w:szCs w:val="22"/>
        </w:rPr>
        <w:t>HSE Health Protection Surveillance Centre</w:t>
      </w:r>
      <w:r w:rsidR="00FE095E" w:rsidRPr="004C0589">
        <w:rPr>
          <w:rFonts w:ascii="Merriweather" w:hAnsi="Merriweather"/>
          <w:color w:val="000000" w:themeColor="text1"/>
          <w:sz w:val="22"/>
          <w:szCs w:val="22"/>
          <w:shd w:val="clear" w:color="auto" w:fill="FFFFFF"/>
        </w:rPr>
        <w:t xml:space="preserve"> </w:t>
      </w:r>
      <w:r w:rsidR="004C0589" w:rsidRPr="004C0589">
        <w:rPr>
          <w:rFonts w:ascii="Merriweather" w:hAnsi="Merriweather"/>
          <w:color w:val="000000" w:themeColor="text1"/>
          <w:sz w:val="22"/>
          <w:szCs w:val="22"/>
          <w:shd w:val="clear" w:color="auto" w:fill="FFFFFF"/>
        </w:rPr>
        <w:t>which confirms</w:t>
      </w:r>
      <w:r w:rsidR="00FE095E" w:rsidRPr="004C0589">
        <w:rPr>
          <w:rFonts w:ascii="Merriweather" w:hAnsi="Merriweather"/>
          <w:sz w:val="22"/>
          <w:szCs w:val="22"/>
        </w:rPr>
        <w:t xml:space="preserve"> STI notifications among 15–24-year-olds in Ireland is showing increased incidence.</w:t>
      </w:r>
      <w:r w:rsidR="00FE095E" w:rsidRPr="004C0589">
        <w:rPr>
          <w:rStyle w:val="FootnoteReference"/>
          <w:rFonts w:ascii="Merriweather" w:hAnsi="Merriweather"/>
          <w:color w:val="000000" w:themeColor="text1"/>
          <w:sz w:val="22"/>
          <w:szCs w:val="22"/>
          <w:shd w:val="clear" w:color="auto" w:fill="FFFFFF"/>
        </w:rPr>
        <w:footnoteReference w:id="23"/>
      </w:r>
      <w:r w:rsidR="00814312" w:rsidRPr="004C0589">
        <w:rPr>
          <w:rFonts w:ascii="Merriweather" w:hAnsi="Merriweather"/>
          <w:color w:val="000000" w:themeColor="text1"/>
          <w:sz w:val="22"/>
          <w:szCs w:val="22"/>
          <w:shd w:val="clear" w:color="auto" w:fill="FFFFFF"/>
        </w:rPr>
        <w:t> </w:t>
      </w:r>
    </w:p>
    <w:p w14:paraId="23E83235" w14:textId="733165AF" w:rsidR="00C500D1" w:rsidRPr="005B1962" w:rsidRDefault="00C500D1" w:rsidP="002C78A1">
      <w:pPr>
        <w:spacing w:after="160" w:line="259" w:lineRule="auto"/>
        <w:jc w:val="both"/>
        <w:rPr>
          <w:rFonts w:ascii="Merriweather" w:eastAsia="Lato" w:hAnsi="Merriweather" w:cs="Lato"/>
          <w:color w:val="000000" w:themeColor="text1"/>
          <w:sz w:val="22"/>
          <w:szCs w:val="22"/>
        </w:rPr>
      </w:pPr>
      <w:r w:rsidRPr="004C0589">
        <w:rPr>
          <w:rFonts w:ascii="Merriweather" w:eastAsia="Lato" w:hAnsi="Merriweather" w:cs="Lato"/>
          <w:sz w:val="22"/>
          <w:szCs w:val="22"/>
        </w:rPr>
        <w:t xml:space="preserve">In </w:t>
      </w:r>
      <w:r w:rsidRPr="004C0589">
        <w:rPr>
          <w:rFonts w:ascii="Merriweather" w:eastAsia="Lato" w:hAnsi="Merriweather" w:cs="Lato"/>
          <w:sz w:val="22"/>
          <w:szCs w:val="22"/>
          <w:u w:val="single"/>
        </w:rPr>
        <w:t>Learning Outcome 3.9</w:t>
      </w:r>
      <w:r w:rsidRPr="004C0589">
        <w:rPr>
          <w:rFonts w:ascii="Merriweather" w:eastAsia="Lato" w:hAnsi="Merriweather" w:cs="Lato"/>
          <w:sz w:val="22"/>
          <w:szCs w:val="22"/>
        </w:rPr>
        <w:t xml:space="preserve">, students investigate the influence of digital media (in particular, the influence of pornography) on young people’s understanding, </w:t>
      </w:r>
      <w:r w:rsidRPr="004C0589">
        <w:rPr>
          <w:rFonts w:ascii="Merriweather" w:eastAsia="Lato" w:hAnsi="Merriweather" w:cs="Lato"/>
          <w:color w:val="000000" w:themeColor="text1"/>
          <w:sz w:val="22"/>
          <w:szCs w:val="22"/>
        </w:rPr>
        <w:t>expectations and social norms in relation to sexual expression.</w:t>
      </w:r>
      <w:r w:rsidR="00E4256C" w:rsidRPr="004C0589">
        <w:rPr>
          <w:rFonts w:ascii="Merriweather" w:eastAsia="Lato" w:hAnsi="Merriweather" w:cs="Lato"/>
          <w:color w:val="000000" w:themeColor="text1"/>
          <w:sz w:val="22"/>
          <w:szCs w:val="22"/>
        </w:rPr>
        <w:t xml:space="preserve"> </w:t>
      </w:r>
      <w:r w:rsidR="15B66AF1" w:rsidRPr="004C0589">
        <w:rPr>
          <w:rFonts w:ascii="Merriweather" w:eastAsia="Lato" w:hAnsi="Merriweather" w:cs="Lato"/>
          <w:color w:val="000000" w:themeColor="text1"/>
          <w:sz w:val="22"/>
          <w:szCs w:val="22"/>
        </w:rPr>
        <w:t xml:space="preserve">This is a very important and </w:t>
      </w:r>
      <w:r w:rsidR="00A7356F" w:rsidRPr="004C0589">
        <w:rPr>
          <w:rFonts w:ascii="Merriweather" w:eastAsia="Lato" w:hAnsi="Merriweather" w:cs="Lato"/>
          <w:color w:val="000000" w:themeColor="text1"/>
          <w:sz w:val="22"/>
          <w:szCs w:val="22"/>
        </w:rPr>
        <w:t>wide-ranging</w:t>
      </w:r>
      <w:r w:rsidR="15B66AF1" w:rsidRPr="004C0589">
        <w:rPr>
          <w:rFonts w:ascii="Merriweather" w:eastAsia="Lato" w:hAnsi="Merriweather" w:cs="Lato"/>
          <w:color w:val="000000" w:themeColor="text1"/>
          <w:sz w:val="22"/>
          <w:szCs w:val="22"/>
        </w:rPr>
        <w:t xml:space="preserve"> outcome because of the prevalence of pornography, and how easily accessed it can be by children. Schools can play </w:t>
      </w:r>
      <w:r w:rsidR="00E4256C" w:rsidRPr="004C0589">
        <w:rPr>
          <w:rFonts w:ascii="Merriweather" w:eastAsia="Lato" w:hAnsi="Merriweather" w:cs="Lato"/>
          <w:color w:val="000000" w:themeColor="text1"/>
          <w:sz w:val="22"/>
          <w:szCs w:val="22"/>
        </w:rPr>
        <w:t>a significant</w:t>
      </w:r>
      <w:r w:rsidRPr="004C0589">
        <w:rPr>
          <w:rFonts w:ascii="Merriweather" w:eastAsia="Lato" w:hAnsi="Merriweather" w:cs="Lato"/>
          <w:color w:val="000000" w:themeColor="text1"/>
          <w:sz w:val="22"/>
          <w:szCs w:val="22"/>
        </w:rPr>
        <w:t xml:space="preserve"> role </w:t>
      </w:r>
      <w:r w:rsidR="038B0C09" w:rsidRPr="004C0589">
        <w:rPr>
          <w:rFonts w:ascii="Merriweather" w:eastAsia="Lato" w:hAnsi="Merriweather" w:cs="Lato"/>
          <w:color w:val="000000" w:themeColor="text1"/>
          <w:sz w:val="22"/>
          <w:szCs w:val="22"/>
        </w:rPr>
        <w:t xml:space="preserve">in building </w:t>
      </w:r>
      <w:r w:rsidR="00E4256C" w:rsidRPr="004C0589">
        <w:rPr>
          <w:rFonts w:ascii="Merriweather" w:eastAsia="Lato" w:hAnsi="Merriweather" w:cs="Lato"/>
          <w:color w:val="000000" w:themeColor="text1"/>
          <w:sz w:val="22"/>
          <w:szCs w:val="22"/>
        </w:rPr>
        <w:t>children’s</w:t>
      </w:r>
      <w:r w:rsidR="038B0C09" w:rsidRPr="004C0589">
        <w:rPr>
          <w:rFonts w:ascii="Merriweather" w:eastAsia="Lato" w:hAnsi="Merriweather" w:cs="Lato"/>
          <w:color w:val="000000" w:themeColor="text1"/>
          <w:sz w:val="22"/>
          <w:szCs w:val="22"/>
        </w:rPr>
        <w:t xml:space="preserve">’ capacity to understand </w:t>
      </w:r>
      <w:r w:rsidR="3BC95AD6" w:rsidRPr="004C0589">
        <w:rPr>
          <w:rFonts w:ascii="Merriweather" w:eastAsia="Lato" w:hAnsi="Merriweather" w:cs="Lato"/>
          <w:color w:val="000000" w:themeColor="text1"/>
          <w:sz w:val="22"/>
          <w:szCs w:val="22"/>
        </w:rPr>
        <w:t xml:space="preserve">the reality and limitations of </w:t>
      </w:r>
      <w:r w:rsidR="00E4256C" w:rsidRPr="004C0589">
        <w:rPr>
          <w:rFonts w:ascii="Merriweather" w:eastAsia="Lato" w:hAnsi="Merriweather" w:cs="Lato"/>
          <w:color w:val="000000" w:themeColor="text1"/>
          <w:sz w:val="22"/>
          <w:szCs w:val="22"/>
        </w:rPr>
        <w:t>pornography.</w:t>
      </w:r>
      <w:r w:rsidRPr="004C0589">
        <w:rPr>
          <w:rFonts w:ascii="Merriweather" w:eastAsia="Lato" w:hAnsi="Merriweather" w:cs="Lato"/>
          <w:color w:val="000000" w:themeColor="text1"/>
          <w:sz w:val="22"/>
          <w:szCs w:val="22"/>
        </w:rPr>
        <w:t xml:space="preserve"> Research suggests that schools are effective sites for the promotion of health and violence prevention.</w:t>
      </w:r>
      <w:r w:rsidRPr="004C0589">
        <w:rPr>
          <w:rStyle w:val="FootnoteReference"/>
          <w:rFonts w:ascii="Merriweather" w:eastAsia="Lato" w:hAnsi="Merriweather" w:cs="Lato"/>
          <w:color w:val="000000" w:themeColor="text1"/>
          <w:sz w:val="22"/>
          <w:szCs w:val="22"/>
        </w:rPr>
        <w:footnoteReference w:id="24"/>
      </w:r>
      <w:r w:rsidRPr="004C0589">
        <w:rPr>
          <w:rFonts w:ascii="Merriweather" w:eastAsia="Lato" w:hAnsi="Merriweather" w:cs="Lato"/>
          <w:color w:val="000000" w:themeColor="text1"/>
          <w:sz w:val="22"/>
          <w:szCs w:val="22"/>
        </w:rPr>
        <w:t xml:space="preserve"> With this in mind</w:t>
      </w:r>
      <w:r w:rsidRPr="004C0589">
        <w:rPr>
          <w:rFonts w:ascii="Merriweather" w:eastAsia="Lato" w:hAnsi="Merriweather" w:cs="Lato"/>
          <w:b/>
          <w:color w:val="000000" w:themeColor="text1"/>
          <w:sz w:val="22"/>
          <w:szCs w:val="22"/>
        </w:rPr>
        <w:t xml:space="preserve">, </w:t>
      </w:r>
      <w:r w:rsidRPr="004C0589">
        <w:rPr>
          <w:rFonts w:ascii="Merriweather" w:eastAsia="Lato" w:hAnsi="Merriweather" w:cs="Lato"/>
          <w:color w:val="000000" w:themeColor="text1"/>
          <w:sz w:val="22"/>
          <w:szCs w:val="22"/>
        </w:rPr>
        <w:t>addressing student’s use of pornography is inherent to the sex education process. Specifically, the inclusion of porn literacy in this objective is</w:t>
      </w:r>
      <w:r w:rsidR="004C0589" w:rsidRPr="004C0589">
        <w:rPr>
          <w:rFonts w:ascii="Merriweather" w:eastAsia="Lato" w:hAnsi="Merriweather" w:cs="Lato"/>
          <w:color w:val="000000" w:themeColor="text1"/>
          <w:sz w:val="22"/>
          <w:szCs w:val="22"/>
        </w:rPr>
        <w:t xml:space="preserve"> essential</w:t>
      </w:r>
      <w:r w:rsidRPr="004C0589">
        <w:rPr>
          <w:rFonts w:ascii="Merriweather" w:eastAsia="Lato" w:hAnsi="Merriweather" w:cs="Lato"/>
          <w:color w:val="000000" w:themeColor="text1"/>
          <w:sz w:val="22"/>
          <w:szCs w:val="22"/>
        </w:rPr>
        <w:t xml:space="preserve">. Porn literacy is defined </w:t>
      </w:r>
      <w:r w:rsidR="009074E9" w:rsidRPr="004C0589">
        <w:rPr>
          <w:rFonts w:ascii="Merriweather" w:eastAsia="Lato" w:hAnsi="Merriweather" w:cs="Lato"/>
          <w:color w:val="000000" w:themeColor="text1"/>
          <w:sz w:val="22"/>
          <w:szCs w:val="22"/>
        </w:rPr>
        <w:t xml:space="preserve">as teaching individuals to thinks about, analyse </w:t>
      </w:r>
      <w:r w:rsidR="006C236A" w:rsidRPr="004C0589">
        <w:rPr>
          <w:rFonts w:ascii="Merriweather" w:eastAsia="Lato" w:hAnsi="Merriweather" w:cs="Lato"/>
          <w:color w:val="000000" w:themeColor="text1"/>
          <w:sz w:val="22"/>
          <w:szCs w:val="22"/>
        </w:rPr>
        <w:t>a</w:t>
      </w:r>
      <w:r w:rsidR="009074E9" w:rsidRPr="004C0589">
        <w:rPr>
          <w:rFonts w:ascii="Merriweather" w:eastAsia="Lato" w:hAnsi="Merriweather" w:cs="Lato"/>
          <w:color w:val="000000" w:themeColor="text1"/>
          <w:sz w:val="22"/>
          <w:szCs w:val="22"/>
        </w:rPr>
        <w:t>nd evaluate the porn</w:t>
      </w:r>
      <w:r w:rsidR="004C0589" w:rsidRPr="004C0589">
        <w:rPr>
          <w:rFonts w:ascii="Merriweather" w:eastAsia="Lato" w:hAnsi="Merriweather" w:cs="Lato"/>
          <w:color w:val="000000" w:themeColor="text1"/>
          <w:sz w:val="22"/>
          <w:szCs w:val="22"/>
        </w:rPr>
        <w:t>ography</w:t>
      </w:r>
      <w:r w:rsidR="009074E9" w:rsidRPr="004C0589">
        <w:rPr>
          <w:rFonts w:ascii="Merriweather" w:eastAsia="Lato" w:hAnsi="Merriweather" w:cs="Lato"/>
          <w:color w:val="000000" w:themeColor="text1"/>
          <w:sz w:val="22"/>
          <w:szCs w:val="22"/>
        </w:rPr>
        <w:t xml:space="preserve"> they choose to consume.</w:t>
      </w:r>
      <w:r w:rsidR="009074E9" w:rsidRPr="004C0589">
        <w:rPr>
          <w:rStyle w:val="FootnoteReference"/>
          <w:rFonts w:ascii="Merriweather" w:eastAsia="Lato" w:hAnsi="Merriweather" w:cs="Lato"/>
          <w:color w:val="000000" w:themeColor="text1"/>
          <w:sz w:val="22"/>
          <w:szCs w:val="22"/>
        </w:rPr>
        <w:footnoteReference w:id="25"/>
      </w:r>
      <w:r w:rsidR="009074E9" w:rsidRPr="004C0589">
        <w:rPr>
          <w:rFonts w:ascii="Merriweather" w:eastAsia="Lato" w:hAnsi="Merriweather" w:cs="Lato"/>
          <w:color w:val="000000" w:themeColor="text1"/>
          <w:sz w:val="22"/>
          <w:szCs w:val="22"/>
        </w:rPr>
        <w:t xml:space="preserve"> </w:t>
      </w:r>
      <w:r w:rsidR="00E4256C" w:rsidRPr="004C0589">
        <w:rPr>
          <w:rFonts w:ascii="Merriweather" w:eastAsia="Lato" w:hAnsi="Merriweather" w:cs="Lato"/>
          <w:color w:val="000000" w:themeColor="text1"/>
          <w:sz w:val="22"/>
          <w:szCs w:val="22"/>
        </w:rPr>
        <w:t xml:space="preserve"> </w:t>
      </w:r>
      <w:r w:rsidR="006C236A" w:rsidRPr="004C0589">
        <w:rPr>
          <w:rFonts w:ascii="Merriweather" w:eastAsia="Lato" w:hAnsi="Merriweather" w:cs="Lato"/>
          <w:color w:val="000000" w:themeColor="text1"/>
          <w:sz w:val="22"/>
          <w:szCs w:val="22"/>
        </w:rPr>
        <w:t>The Responsible Sex Education</w:t>
      </w:r>
      <w:r w:rsidRPr="004C0589">
        <w:rPr>
          <w:rFonts w:ascii="Merriweather" w:eastAsia="Lato" w:hAnsi="Merriweather" w:cs="Lato"/>
          <w:color w:val="000000" w:themeColor="text1"/>
          <w:sz w:val="22"/>
          <w:szCs w:val="22"/>
        </w:rPr>
        <w:t xml:space="preserve"> </w:t>
      </w:r>
      <w:r w:rsidR="006C236A" w:rsidRPr="004C0589">
        <w:rPr>
          <w:rFonts w:ascii="Merriweather" w:eastAsia="Lato" w:hAnsi="Merriweather" w:cs="Lato"/>
          <w:color w:val="000000" w:themeColor="text1"/>
          <w:sz w:val="22"/>
          <w:szCs w:val="22"/>
        </w:rPr>
        <w:t>Institute’s</w:t>
      </w:r>
      <w:r w:rsidRPr="004C0589">
        <w:rPr>
          <w:rFonts w:ascii="Merriweather" w:eastAsia="Lato" w:hAnsi="Merriweather" w:cs="Lato"/>
          <w:color w:val="000000" w:themeColor="text1"/>
          <w:sz w:val="22"/>
          <w:szCs w:val="22"/>
        </w:rPr>
        <w:t xml:space="preserve"> framework</w:t>
      </w:r>
      <w:r w:rsidR="006C236A" w:rsidRPr="004C0589">
        <w:rPr>
          <w:rFonts w:ascii="Merriweather" w:eastAsia="Lato" w:hAnsi="Merriweather" w:cs="Lato"/>
          <w:color w:val="000000" w:themeColor="text1"/>
          <w:sz w:val="22"/>
          <w:szCs w:val="22"/>
        </w:rPr>
        <w:t xml:space="preserve"> suggests </w:t>
      </w:r>
      <w:r w:rsidRPr="004C0589">
        <w:rPr>
          <w:rFonts w:ascii="Merriweather" w:eastAsia="Lato" w:hAnsi="Merriweather" w:cs="Lato"/>
          <w:color w:val="000000" w:themeColor="text1"/>
          <w:sz w:val="22"/>
          <w:szCs w:val="22"/>
        </w:rPr>
        <w:t>includ</w:t>
      </w:r>
      <w:r w:rsidR="006C236A" w:rsidRPr="004C0589">
        <w:rPr>
          <w:rFonts w:ascii="Merriweather" w:eastAsia="Lato" w:hAnsi="Merriweather" w:cs="Lato"/>
          <w:color w:val="000000" w:themeColor="text1"/>
          <w:sz w:val="22"/>
          <w:szCs w:val="22"/>
        </w:rPr>
        <w:t>ing a</w:t>
      </w:r>
      <w:r w:rsidRPr="004C0589">
        <w:rPr>
          <w:rFonts w:ascii="Merriweather" w:eastAsia="Lato" w:hAnsi="Merriweather" w:cs="Lato"/>
          <w:color w:val="000000" w:themeColor="text1"/>
          <w:sz w:val="22"/>
          <w:szCs w:val="22"/>
        </w:rPr>
        <w:t xml:space="preserve"> list</w:t>
      </w:r>
      <w:r w:rsidR="006C236A" w:rsidRPr="004C0589">
        <w:rPr>
          <w:rFonts w:ascii="Merriweather" w:eastAsia="Lato" w:hAnsi="Merriweather" w:cs="Lato"/>
          <w:color w:val="000000" w:themeColor="text1"/>
          <w:sz w:val="22"/>
          <w:szCs w:val="22"/>
        </w:rPr>
        <w:t xml:space="preserve"> of</w:t>
      </w:r>
      <w:r w:rsidRPr="004C0589">
        <w:rPr>
          <w:rFonts w:ascii="Merriweather" w:eastAsia="Lato" w:hAnsi="Merriweather" w:cs="Lato"/>
          <w:color w:val="000000" w:themeColor="text1"/>
          <w:sz w:val="22"/>
          <w:szCs w:val="22"/>
        </w:rPr>
        <w:t xml:space="preserve"> common concerns regarding </w:t>
      </w:r>
      <w:r w:rsidR="006C236A" w:rsidRPr="004C0589">
        <w:rPr>
          <w:rFonts w:ascii="Merriweather" w:eastAsia="Lato" w:hAnsi="Merriweather" w:cs="Lato"/>
          <w:color w:val="000000" w:themeColor="text1"/>
          <w:sz w:val="22"/>
          <w:szCs w:val="22"/>
        </w:rPr>
        <w:t>young people</w:t>
      </w:r>
      <w:r w:rsidRPr="004C0589">
        <w:rPr>
          <w:rFonts w:ascii="Merriweather" w:eastAsia="Lato" w:hAnsi="Merriweather" w:cs="Lato"/>
          <w:color w:val="000000" w:themeColor="text1"/>
          <w:sz w:val="22"/>
          <w:szCs w:val="22"/>
        </w:rPr>
        <w:t xml:space="preserve"> and pornography which can be reflected upon, discussed, and debated.</w:t>
      </w:r>
      <w:r w:rsidR="006C236A" w:rsidRPr="004C0589">
        <w:rPr>
          <w:rStyle w:val="FootnoteReference"/>
          <w:rFonts w:ascii="Merriweather" w:eastAsia="Lato" w:hAnsi="Merriweather" w:cs="Lato"/>
          <w:color w:val="000000" w:themeColor="text1"/>
          <w:sz w:val="22"/>
          <w:szCs w:val="22"/>
        </w:rPr>
        <w:t xml:space="preserve"> </w:t>
      </w:r>
      <w:r w:rsidR="006C236A" w:rsidRPr="004C0589">
        <w:rPr>
          <w:rStyle w:val="FootnoteReference"/>
          <w:rFonts w:ascii="Merriweather" w:eastAsia="Lato" w:hAnsi="Merriweather" w:cs="Lato"/>
          <w:color w:val="000000" w:themeColor="text1"/>
          <w:sz w:val="22"/>
          <w:szCs w:val="22"/>
        </w:rPr>
        <w:footnoteReference w:id="26"/>
      </w:r>
      <w:r w:rsidR="006C236A" w:rsidRPr="004C0589">
        <w:rPr>
          <w:rFonts w:ascii="Merriweather" w:eastAsia="Lato" w:hAnsi="Merriweather" w:cs="Lato"/>
          <w:color w:val="000000" w:themeColor="text1"/>
          <w:sz w:val="22"/>
          <w:szCs w:val="22"/>
        </w:rPr>
        <w:t xml:space="preserve"> </w:t>
      </w:r>
      <w:r w:rsidRPr="004C0589">
        <w:rPr>
          <w:rFonts w:ascii="Merriweather" w:eastAsia="Lato" w:hAnsi="Merriweather" w:cs="Lato"/>
          <w:color w:val="000000" w:themeColor="text1"/>
          <w:sz w:val="22"/>
          <w:szCs w:val="22"/>
        </w:rPr>
        <w:t xml:space="preserve"> The emphasis should </w:t>
      </w:r>
      <w:r w:rsidR="33ADC2BB" w:rsidRPr="004C0589">
        <w:rPr>
          <w:rFonts w:ascii="Merriweather" w:eastAsia="Lato" w:hAnsi="Merriweather" w:cs="Lato"/>
          <w:color w:val="000000" w:themeColor="text1"/>
          <w:sz w:val="22"/>
          <w:szCs w:val="22"/>
        </w:rPr>
        <w:t>be on</w:t>
      </w:r>
      <w:r w:rsidRPr="004C0589">
        <w:rPr>
          <w:rFonts w:ascii="Merriweather" w:eastAsia="Lato" w:hAnsi="Merriweather" w:cs="Lato"/>
          <w:color w:val="000000" w:themeColor="text1"/>
          <w:sz w:val="22"/>
          <w:szCs w:val="22"/>
        </w:rPr>
        <w:t xml:space="preserve"> </w:t>
      </w:r>
      <w:r w:rsidR="004C0589" w:rsidRPr="004C0589">
        <w:rPr>
          <w:rFonts w:ascii="Merriweather" w:eastAsia="Lato" w:hAnsi="Merriweather" w:cs="Lato"/>
          <w:color w:val="000000" w:themeColor="text1"/>
          <w:sz w:val="22"/>
          <w:szCs w:val="22"/>
        </w:rPr>
        <w:t>providing</w:t>
      </w:r>
      <w:r w:rsidRPr="004C0589">
        <w:rPr>
          <w:rFonts w:ascii="Merriweather" w:eastAsia="Lato" w:hAnsi="Merriweather" w:cs="Lato"/>
          <w:b/>
          <w:bCs/>
          <w:color w:val="000000" w:themeColor="text1"/>
          <w:sz w:val="22"/>
          <w:szCs w:val="22"/>
        </w:rPr>
        <w:t xml:space="preserve"> </w:t>
      </w:r>
      <w:r w:rsidRPr="004C0589">
        <w:rPr>
          <w:rFonts w:ascii="Merriweather" w:eastAsia="Lato" w:hAnsi="Merriweather" w:cs="Lato"/>
          <w:color w:val="000000" w:themeColor="text1"/>
          <w:sz w:val="22"/>
          <w:szCs w:val="22"/>
        </w:rPr>
        <w:t xml:space="preserve">students </w:t>
      </w:r>
      <w:r w:rsidR="004C0589" w:rsidRPr="004C0589">
        <w:rPr>
          <w:rFonts w:ascii="Merriweather" w:eastAsia="Lato" w:hAnsi="Merriweather" w:cs="Lato"/>
          <w:color w:val="000000" w:themeColor="text1"/>
          <w:sz w:val="22"/>
          <w:szCs w:val="22"/>
        </w:rPr>
        <w:t xml:space="preserve">with </w:t>
      </w:r>
      <w:r w:rsidRPr="004C0589">
        <w:rPr>
          <w:rFonts w:ascii="Merriweather" w:eastAsia="Lato" w:hAnsi="Merriweather" w:cs="Lato"/>
          <w:color w:val="000000" w:themeColor="text1"/>
          <w:sz w:val="22"/>
          <w:szCs w:val="22"/>
        </w:rPr>
        <w:t>the tools to understand and be critical of the porn</w:t>
      </w:r>
      <w:r w:rsidR="69C2312F" w:rsidRPr="004C0589">
        <w:rPr>
          <w:rFonts w:ascii="Merriweather" w:eastAsia="Lato" w:hAnsi="Merriweather" w:cs="Lato"/>
          <w:color w:val="000000" w:themeColor="text1"/>
          <w:sz w:val="22"/>
          <w:szCs w:val="22"/>
        </w:rPr>
        <w:t>ography</w:t>
      </w:r>
      <w:r w:rsidRPr="004C0589">
        <w:rPr>
          <w:rFonts w:ascii="Merriweather" w:eastAsia="Lato" w:hAnsi="Merriweather" w:cs="Lato"/>
          <w:color w:val="000000" w:themeColor="text1"/>
          <w:sz w:val="22"/>
          <w:szCs w:val="22"/>
        </w:rPr>
        <w:t xml:space="preserve"> they</w:t>
      </w:r>
      <w:r w:rsidR="5120E863" w:rsidRPr="004C0589">
        <w:rPr>
          <w:rFonts w:ascii="Merriweather" w:eastAsia="Lato" w:hAnsi="Merriweather" w:cs="Lato"/>
          <w:color w:val="000000" w:themeColor="text1"/>
          <w:sz w:val="22"/>
          <w:szCs w:val="22"/>
        </w:rPr>
        <w:t xml:space="preserve"> encounter or consume.</w:t>
      </w:r>
      <w:r w:rsidRPr="004C0589">
        <w:rPr>
          <w:rFonts w:ascii="Merriweather" w:eastAsia="Lato" w:hAnsi="Merriweather" w:cs="Lato"/>
          <w:color w:val="000000" w:themeColor="text1"/>
          <w:sz w:val="22"/>
          <w:szCs w:val="22"/>
        </w:rPr>
        <w:t xml:space="preserve">   </w:t>
      </w:r>
    </w:p>
    <w:p w14:paraId="115E829E" w14:textId="2DA19CC8" w:rsidR="0046783C" w:rsidRPr="00FA7AC7" w:rsidRDefault="0046783C" w:rsidP="00A7356F">
      <w:pPr>
        <w:spacing w:after="160" w:line="259" w:lineRule="auto"/>
        <w:jc w:val="both"/>
        <w:rPr>
          <w:rFonts w:ascii="Merriweather" w:eastAsia="Lato" w:hAnsi="Merriweather" w:cs="Lato"/>
        </w:rPr>
      </w:pPr>
      <w:r>
        <w:rPr>
          <w:rFonts w:ascii="Merriweather" w:eastAsia="Lato" w:hAnsi="Merriweather" w:cs="Lato"/>
        </w:rPr>
        <w:lastRenderedPageBreak/>
        <w:t>In relation to the sharing of explicit and private imagery, students should be educated on the legal ramifications of doing so non-consensually through the exploration of legislation such as Coco’s Law.</w:t>
      </w:r>
      <w:r w:rsidR="002C3FBE">
        <w:rPr>
          <w:rStyle w:val="FootnoteReference"/>
          <w:rFonts w:ascii="Merriweather" w:eastAsia="Lato" w:hAnsi="Merriweather" w:cs="Lato"/>
        </w:rPr>
        <w:footnoteReference w:id="27"/>
      </w:r>
      <w:r>
        <w:rPr>
          <w:rFonts w:ascii="Merriweather" w:eastAsia="Lato" w:hAnsi="Merriweather" w:cs="Lato"/>
        </w:rPr>
        <w:t xml:space="preserve"> </w:t>
      </w:r>
    </w:p>
    <w:p w14:paraId="14CE73B3" w14:textId="77777777" w:rsidR="00EE512B" w:rsidRDefault="00EE512B" w:rsidP="00E4256C">
      <w:pPr>
        <w:spacing w:after="160" w:line="259" w:lineRule="auto"/>
        <w:rPr>
          <w:rFonts w:ascii="Merriweather" w:eastAsia="Lato" w:hAnsi="Merriweather" w:cs="Lato"/>
          <w:b/>
          <w:bCs/>
          <w:u w:val="single"/>
        </w:rPr>
      </w:pPr>
    </w:p>
    <w:p w14:paraId="1DDAEC2E" w14:textId="0082FD27" w:rsidR="00C500D1" w:rsidRPr="008D60DD" w:rsidRDefault="00C500D1" w:rsidP="00E4256C">
      <w:pPr>
        <w:spacing w:after="160" w:line="259" w:lineRule="auto"/>
        <w:rPr>
          <w:rFonts w:ascii="Merriweather" w:eastAsia="Lato" w:hAnsi="Merriweather" w:cs="Lato"/>
          <w:b/>
          <w:bCs/>
          <w:u w:val="single"/>
        </w:rPr>
      </w:pPr>
      <w:r w:rsidRPr="008D60DD">
        <w:rPr>
          <w:rFonts w:ascii="Merriweather" w:eastAsia="Lato" w:hAnsi="Merriweather" w:cs="Lato"/>
          <w:b/>
          <w:bCs/>
          <w:u w:val="single"/>
        </w:rPr>
        <w:t>Strand 4. Emotional Well-Being</w:t>
      </w:r>
    </w:p>
    <w:p w14:paraId="72A35AC7" w14:textId="6FB0B797" w:rsidR="00C500D1" w:rsidRPr="00FA7AC7" w:rsidRDefault="00C500D1" w:rsidP="00A7356F">
      <w:pPr>
        <w:spacing w:after="160" w:line="259" w:lineRule="auto"/>
        <w:jc w:val="both"/>
        <w:rPr>
          <w:rFonts w:ascii="Merriweather" w:eastAsia="Lato" w:hAnsi="Merriweather" w:cs="Lato"/>
        </w:rPr>
      </w:pPr>
      <w:r w:rsidRPr="7490F81C">
        <w:rPr>
          <w:rFonts w:ascii="Merriweather" w:eastAsia="Lato" w:hAnsi="Merriweather" w:cs="Lato"/>
        </w:rPr>
        <w:t xml:space="preserve">In </w:t>
      </w:r>
      <w:r w:rsidRPr="00E4256C">
        <w:rPr>
          <w:rFonts w:ascii="Merriweather" w:eastAsia="Lato" w:hAnsi="Merriweather" w:cs="Lato"/>
          <w:u w:val="single"/>
        </w:rPr>
        <w:t>Learning Outcome 4.1</w:t>
      </w:r>
      <w:r w:rsidRPr="7490F81C">
        <w:rPr>
          <w:rFonts w:ascii="Merriweather" w:eastAsia="Lato" w:hAnsi="Merriweather" w:cs="Lato"/>
        </w:rPr>
        <w:t xml:space="preserve">, students discuss the fluid nature of emotional wellbeing and ways to protect and nurture it. </w:t>
      </w:r>
      <w:r w:rsidRPr="00863615">
        <w:rPr>
          <w:rFonts w:ascii="Merriweather" w:eastAsia="Lato" w:hAnsi="Merriweather" w:cs="Lato"/>
        </w:rPr>
        <w:t xml:space="preserve">To continue on the discussion, </w:t>
      </w:r>
      <w:r w:rsidR="006C236A" w:rsidRPr="00863615">
        <w:rPr>
          <w:rFonts w:ascii="Merriweather" w:eastAsia="Lato" w:hAnsi="Merriweather" w:cs="Lato"/>
        </w:rPr>
        <w:t>it</w:t>
      </w:r>
      <w:r w:rsidRPr="00863615">
        <w:rPr>
          <w:rFonts w:ascii="Merriweather" w:eastAsia="Lato" w:hAnsi="Merriweather" w:cs="Lato"/>
        </w:rPr>
        <w:t xml:space="preserve"> would</w:t>
      </w:r>
      <w:r w:rsidR="53685C1E" w:rsidRPr="00863615">
        <w:rPr>
          <w:rFonts w:ascii="Merriweather" w:eastAsia="Lato" w:hAnsi="Merriweather" w:cs="Lato"/>
        </w:rPr>
        <w:t xml:space="preserve"> also</w:t>
      </w:r>
      <w:r w:rsidRPr="00863615">
        <w:rPr>
          <w:rFonts w:ascii="Merriweather" w:eastAsia="Lato" w:hAnsi="Merriweather" w:cs="Lato"/>
        </w:rPr>
        <w:t xml:space="preserve"> be beneficial to also ask students to explore how this links in with the other 3 Strands to ensure the spiral approach on knowledge integration is maintained.</w:t>
      </w:r>
      <w:r w:rsidRPr="7490F81C">
        <w:rPr>
          <w:rFonts w:ascii="Merriweather" w:eastAsia="Lato" w:hAnsi="Merriweather" w:cs="Lato"/>
        </w:rPr>
        <w:t xml:space="preserve"> </w:t>
      </w:r>
    </w:p>
    <w:p w14:paraId="7FDE7BBA" w14:textId="698021E6" w:rsidR="00C500D1" w:rsidRPr="005935B3" w:rsidRDefault="00C500D1" w:rsidP="00A7356F">
      <w:pPr>
        <w:spacing w:after="160" w:line="259" w:lineRule="auto"/>
        <w:jc w:val="both"/>
        <w:rPr>
          <w:rFonts w:ascii="Merriweather" w:eastAsia="Lato" w:hAnsi="Merriweather" w:cs="Lato"/>
          <w:b/>
          <w:bCs/>
        </w:rPr>
      </w:pPr>
      <w:r w:rsidRPr="00FA7AC7">
        <w:rPr>
          <w:rFonts w:ascii="Merriweather" w:eastAsia="Lato" w:hAnsi="Merriweather" w:cs="Lato"/>
          <w:bCs/>
        </w:rPr>
        <w:t xml:space="preserve">In </w:t>
      </w:r>
      <w:r w:rsidRPr="00E4256C">
        <w:rPr>
          <w:rFonts w:ascii="Merriweather" w:eastAsia="Lato" w:hAnsi="Merriweather" w:cs="Lato"/>
          <w:bCs/>
          <w:u w:val="single"/>
        </w:rPr>
        <w:t>Learning Outcome 4.6</w:t>
      </w:r>
      <w:r w:rsidRPr="00FA7AC7">
        <w:rPr>
          <w:rFonts w:ascii="Merriweather" w:eastAsia="Lato" w:hAnsi="Merriweather" w:cs="Lato"/>
          <w:bCs/>
        </w:rPr>
        <w:t xml:space="preserve">, students examine different kinds of abusive and bullying behaviour that can occur in online and face to-face interactions. Once more, it would be beneficial to also ask students to </w:t>
      </w:r>
      <w:r w:rsidRPr="00863615">
        <w:rPr>
          <w:rFonts w:ascii="Merriweather" w:eastAsia="Lato" w:hAnsi="Merriweather" w:cs="Lato"/>
          <w:bCs/>
        </w:rPr>
        <w:t>explore how this links in with the other 3 Strands to ensure the spiral approach on knowledge integration is maintained.</w:t>
      </w:r>
      <w:r w:rsidRPr="005935B3">
        <w:rPr>
          <w:rFonts w:ascii="Merriweather" w:eastAsia="Lato" w:hAnsi="Merriweather" w:cs="Lato"/>
          <w:b/>
          <w:bCs/>
        </w:rPr>
        <w:t xml:space="preserve"> </w:t>
      </w:r>
    </w:p>
    <w:p w14:paraId="153D7D18" w14:textId="73A1731B" w:rsidR="00C500D1" w:rsidRPr="00FA7AC7" w:rsidRDefault="00C500D1" w:rsidP="00A7356F">
      <w:pPr>
        <w:spacing w:after="160" w:line="259" w:lineRule="auto"/>
        <w:jc w:val="both"/>
        <w:rPr>
          <w:rFonts w:ascii="Merriweather" w:eastAsia="Lato" w:hAnsi="Merriweather" w:cs="Lato"/>
          <w:bCs/>
        </w:rPr>
      </w:pPr>
      <w:r w:rsidRPr="00FA7AC7">
        <w:rPr>
          <w:rFonts w:ascii="Merriweather" w:eastAsia="Lato" w:hAnsi="Merriweather" w:cs="Lato"/>
          <w:bCs/>
        </w:rPr>
        <w:t xml:space="preserve">In </w:t>
      </w:r>
      <w:r w:rsidRPr="00E4256C">
        <w:rPr>
          <w:rFonts w:ascii="Merriweather" w:eastAsia="Lato" w:hAnsi="Merriweather" w:cs="Lato"/>
          <w:bCs/>
          <w:u w:val="single"/>
        </w:rPr>
        <w:t>Learning Outcome 4.7</w:t>
      </w:r>
      <w:r w:rsidRPr="00FA7AC7">
        <w:rPr>
          <w:rFonts w:ascii="Merriweather" w:eastAsia="Lato" w:hAnsi="Merriweather" w:cs="Lato"/>
          <w:bCs/>
        </w:rPr>
        <w:t xml:space="preserve">, students explain why noticing and responding to abusive or bullying behaviour is important and discuss appropriate responses (why, how, where and when to report). </w:t>
      </w:r>
      <w:r w:rsidRPr="00D06906">
        <w:rPr>
          <w:rFonts w:ascii="Merriweather" w:eastAsia="Lato" w:hAnsi="Merriweather" w:cs="Lato"/>
          <w:bCs/>
        </w:rPr>
        <w:t>Particularly useful in the DRCC’s BodyRight</w:t>
      </w:r>
      <w:r w:rsidRPr="00D06906">
        <w:rPr>
          <w:rFonts w:ascii="Merriweather" w:eastAsia="Lato" w:hAnsi="Merriweather" w:cs="Lato"/>
          <w:b/>
          <w:bCs/>
        </w:rPr>
        <w:t xml:space="preserve"> </w:t>
      </w:r>
      <w:r w:rsidR="0052669F" w:rsidRPr="00D06906">
        <w:rPr>
          <w:rFonts w:ascii="Merriweather" w:eastAsia="Lato" w:hAnsi="Merriweather" w:cs="Lato"/>
          <w:bCs/>
        </w:rPr>
        <w:t>Programme,</w:t>
      </w:r>
      <w:r w:rsidRPr="00D06906">
        <w:rPr>
          <w:rFonts w:ascii="Merriweather" w:eastAsia="Lato" w:hAnsi="Merriweather" w:cs="Lato"/>
          <w:bCs/>
        </w:rPr>
        <w:t xml:space="preserve"> </w:t>
      </w:r>
      <w:r w:rsidR="00E76186">
        <w:rPr>
          <w:rFonts w:ascii="Merriweather" w:eastAsia="Lato" w:hAnsi="Merriweather" w:cs="Lato"/>
          <w:bCs/>
        </w:rPr>
        <w:t>i</w:t>
      </w:r>
      <w:r w:rsidR="00E76186" w:rsidRPr="00D06906">
        <w:rPr>
          <w:rFonts w:ascii="Merriweather" w:eastAsia="Lato" w:hAnsi="Merriweather" w:cs="Lato"/>
          <w:bCs/>
        </w:rPr>
        <w:t xml:space="preserve">s </w:t>
      </w:r>
      <w:r w:rsidRPr="00D06906">
        <w:rPr>
          <w:rFonts w:ascii="Merriweather" w:eastAsia="Lato" w:hAnsi="Merriweather" w:cs="Lato"/>
          <w:bCs/>
        </w:rPr>
        <w:t>the use of case studies where students c</w:t>
      </w:r>
      <w:r w:rsidR="00D06906">
        <w:rPr>
          <w:rFonts w:ascii="Merriweather" w:eastAsia="Lato" w:hAnsi="Merriweather" w:cs="Lato"/>
          <w:bCs/>
        </w:rPr>
        <w:t>an</w:t>
      </w:r>
      <w:r w:rsidRPr="00D06906">
        <w:rPr>
          <w:rFonts w:ascii="Merriweather" w:eastAsia="Lato" w:hAnsi="Merriweather" w:cs="Lato"/>
          <w:bCs/>
        </w:rPr>
        <w:t xml:space="preserve"> </w:t>
      </w:r>
      <w:r w:rsidR="00E76186">
        <w:rPr>
          <w:rFonts w:ascii="Merriweather" w:eastAsia="Lato" w:hAnsi="Merriweather" w:cs="Lato"/>
          <w:bCs/>
        </w:rPr>
        <w:t>explore</w:t>
      </w:r>
      <w:r w:rsidR="00E76186" w:rsidRPr="00D06906">
        <w:rPr>
          <w:rFonts w:ascii="Merriweather" w:eastAsia="Lato" w:hAnsi="Merriweather" w:cs="Lato"/>
          <w:bCs/>
        </w:rPr>
        <w:t xml:space="preserve"> </w:t>
      </w:r>
      <w:r w:rsidRPr="00D06906">
        <w:rPr>
          <w:rFonts w:ascii="Merriweather" w:eastAsia="Lato" w:hAnsi="Merriweather" w:cs="Lato"/>
          <w:bCs/>
        </w:rPr>
        <w:t xml:space="preserve">and develop responses to these issues </w:t>
      </w:r>
      <w:r w:rsidR="00E76186">
        <w:rPr>
          <w:rFonts w:ascii="Merriweather" w:eastAsia="Lato" w:hAnsi="Merriweather" w:cs="Lato"/>
          <w:bCs/>
        </w:rPr>
        <w:t>which has proven -</w:t>
      </w:r>
      <w:r w:rsidR="00E76186" w:rsidRPr="00D06906">
        <w:rPr>
          <w:rFonts w:ascii="Merriweather" w:eastAsia="Lato" w:hAnsi="Merriweather" w:cs="Lato"/>
          <w:bCs/>
        </w:rPr>
        <w:t xml:space="preserve"> </w:t>
      </w:r>
      <w:r w:rsidRPr="00D06906">
        <w:rPr>
          <w:rFonts w:ascii="Merriweather" w:eastAsia="Lato" w:hAnsi="Merriweather" w:cs="Lato"/>
          <w:bCs/>
        </w:rPr>
        <w:t xml:space="preserve">incredibly useful to </w:t>
      </w:r>
      <w:r w:rsidR="00E76186">
        <w:rPr>
          <w:rFonts w:ascii="Merriweather" w:eastAsia="Lato" w:hAnsi="Merriweather" w:cs="Lato"/>
          <w:bCs/>
        </w:rPr>
        <w:t>students</w:t>
      </w:r>
      <w:r w:rsidR="00E76186" w:rsidRPr="00D06906">
        <w:rPr>
          <w:rFonts w:ascii="Merriweather" w:eastAsia="Lato" w:hAnsi="Merriweather" w:cs="Lato"/>
          <w:bCs/>
        </w:rPr>
        <w:t xml:space="preserve">' </w:t>
      </w:r>
      <w:r w:rsidRPr="00D06906">
        <w:rPr>
          <w:rFonts w:ascii="Merriweather" w:eastAsia="Lato" w:hAnsi="Merriweather" w:cs="Lato"/>
          <w:bCs/>
        </w:rPr>
        <w:t xml:space="preserve">engagement and comprehension. Given this feedback, </w:t>
      </w:r>
      <w:r w:rsidR="00E76186">
        <w:rPr>
          <w:rFonts w:ascii="Merriweather" w:eastAsia="Lato" w:hAnsi="Merriweather" w:cs="Lato"/>
          <w:bCs/>
        </w:rPr>
        <w:t xml:space="preserve">we would suggest that </w:t>
      </w:r>
      <w:r w:rsidRPr="00D06906">
        <w:rPr>
          <w:rFonts w:ascii="Merriweather" w:eastAsia="Lato" w:hAnsi="Merriweather" w:cs="Lato"/>
          <w:bCs/>
        </w:rPr>
        <w:t xml:space="preserve">this </w:t>
      </w:r>
      <w:r w:rsidR="00E76186">
        <w:rPr>
          <w:rFonts w:ascii="Merriweather" w:eastAsia="Lato" w:hAnsi="Merriweather" w:cs="Lato"/>
          <w:bCs/>
        </w:rPr>
        <w:t xml:space="preserve">learning </w:t>
      </w:r>
      <w:r w:rsidR="0052669F">
        <w:rPr>
          <w:rFonts w:ascii="Merriweather" w:eastAsia="Lato" w:hAnsi="Merriweather" w:cs="Lato"/>
          <w:bCs/>
        </w:rPr>
        <w:t xml:space="preserve">outcome </w:t>
      </w:r>
      <w:r w:rsidR="0052669F" w:rsidRPr="00D06906">
        <w:rPr>
          <w:rFonts w:ascii="Merriweather" w:eastAsia="Lato" w:hAnsi="Merriweather" w:cs="Lato"/>
          <w:bCs/>
        </w:rPr>
        <w:t xml:space="preserve">include </w:t>
      </w:r>
      <w:r w:rsidR="0052669F">
        <w:rPr>
          <w:rFonts w:ascii="Merriweather" w:eastAsia="Lato" w:hAnsi="Merriweather" w:cs="Lato"/>
          <w:bCs/>
        </w:rPr>
        <w:t>opportunities</w:t>
      </w:r>
      <w:r w:rsidR="000C740D">
        <w:rPr>
          <w:rFonts w:ascii="Merriweather" w:eastAsia="Lato" w:hAnsi="Merriweather" w:cs="Lato"/>
          <w:bCs/>
        </w:rPr>
        <w:t xml:space="preserve"> to</w:t>
      </w:r>
      <w:r w:rsidRPr="00D06906">
        <w:rPr>
          <w:rFonts w:ascii="Merriweather" w:eastAsia="Lato" w:hAnsi="Merriweather" w:cs="Lato"/>
          <w:bCs/>
        </w:rPr>
        <w:t xml:space="preserve"> allows students to explain how to utili</w:t>
      </w:r>
      <w:r w:rsidR="006C236A" w:rsidRPr="00D06906">
        <w:rPr>
          <w:rFonts w:ascii="Merriweather" w:eastAsia="Lato" w:hAnsi="Merriweather" w:cs="Lato"/>
          <w:bCs/>
        </w:rPr>
        <w:t>s</w:t>
      </w:r>
      <w:r w:rsidRPr="00D06906">
        <w:rPr>
          <w:rFonts w:ascii="Merriweather" w:eastAsia="Lato" w:hAnsi="Merriweather" w:cs="Lato"/>
          <w:bCs/>
        </w:rPr>
        <w:t>e their knowledge on the topic in real-life situations.</w:t>
      </w:r>
    </w:p>
    <w:p w14:paraId="56CF5A17" w14:textId="2547CD02" w:rsidR="0057399E" w:rsidRDefault="0057399E" w:rsidP="0057399E">
      <w:pPr>
        <w:rPr>
          <w:lang w:eastAsia="ja-JP"/>
        </w:rPr>
      </w:pPr>
    </w:p>
    <w:p w14:paraId="27259972" w14:textId="77777777" w:rsidR="002C36D9" w:rsidRDefault="002C36D9" w:rsidP="0057399E">
      <w:pPr>
        <w:rPr>
          <w:rStyle w:val="Heading3Char"/>
        </w:rPr>
      </w:pPr>
    </w:p>
    <w:p w14:paraId="0AD96F93" w14:textId="77777777" w:rsidR="002C36D9" w:rsidRDefault="002C36D9" w:rsidP="0057399E">
      <w:pPr>
        <w:rPr>
          <w:rStyle w:val="Heading3Char"/>
        </w:rPr>
      </w:pPr>
    </w:p>
    <w:p w14:paraId="7C2FD59A" w14:textId="77777777" w:rsidR="002C36D9" w:rsidRDefault="002C36D9" w:rsidP="0057399E">
      <w:pPr>
        <w:rPr>
          <w:rStyle w:val="Heading3Char"/>
        </w:rPr>
      </w:pPr>
    </w:p>
    <w:p w14:paraId="10FD4D12" w14:textId="77777777" w:rsidR="002C36D9" w:rsidRDefault="002C36D9" w:rsidP="0057399E">
      <w:pPr>
        <w:rPr>
          <w:rStyle w:val="Heading3Char"/>
        </w:rPr>
      </w:pPr>
    </w:p>
    <w:p w14:paraId="07A5EA0C" w14:textId="77777777" w:rsidR="002C36D9" w:rsidRDefault="002C36D9" w:rsidP="0057399E">
      <w:pPr>
        <w:rPr>
          <w:rStyle w:val="Heading3Char"/>
        </w:rPr>
      </w:pPr>
    </w:p>
    <w:p w14:paraId="2B6B9F40" w14:textId="77777777" w:rsidR="002C36D9" w:rsidRDefault="002C36D9" w:rsidP="0057399E">
      <w:pPr>
        <w:rPr>
          <w:rStyle w:val="Heading3Char"/>
        </w:rPr>
      </w:pPr>
    </w:p>
    <w:p w14:paraId="73FFDD9B" w14:textId="77777777" w:rsidR="002C36D9" w:rsidRDefault="002C36D9" w:rsidP="0057399E">
      <w:pPr>
        <w:rPr>
          <w:rStyle w:val="Heading3Char"/>
        </w:rPr>
      </w:pPr>
    </w:p>
    <w:p w14:paraId="327AA6CA" w14:textId="77777777" w:rsidR="002C36D9" w:rsidRDefault="002C36D9" w:rsidP="0057399E">
      <w:pPr>
        <w:rPr>
          <w:rStyle w:val="Heading3Char"/>
        </w:rPr>
      </w:pPr>
    </w:p>
    <w:p w14:paraId="7059946A" w14:textId="39E57307" w:rsidR="0057399E" w:rsidRDefault="0057399E" w:rsidP="0057399E">
      <w:pPr>
        <w:rPr>
          <w:i/>
          <w:iCs/>
          <w:lang w:val="en-US"/>
        </w:rPr>
      </w:pPr>
      <w:r>
        <w:rPr>
          <w:rStyle w:val="Heading3Char"/>
        </w:rPr>
        <w:lastRenderedPageBreak/>
        <w:t>Question 3</w:t>
      </w:r>
      <w:r w:rsidRPr="0057399E">
        <w:rPr>
          <w:rStyle w:val="Heading3Char"/>
        </w:rPr>
        <w:t>.</w:t>
      </w:r>
      <w:r>
        <w:br/>
      </w:r>
      <w:r>
        <w:br/>
      </w:r>
      <w:r w:rsidRPr="0057399E">
        <w:rPr>
          <w:lang w:val="en-US"/>
        </w:rPr>
        <w:t xml:space="preserve">Students will complete one Classroom-Based Assessment (CBA) as part of their learning in the SPHE short course. The proposed CBA for the updated short course is a portfolio of learning and is </w:t>
      </w:r>
      <w:proofErr w:type="spellStart"/>
      <w:r w:rsidRPr="0057399E">
        <w:rPr>
          <w:lang w:val="en-US"/>
        </w:rPr>
        <w:t>summarised</w:t>
      </w:r>
      <w:proofErr w:type="spellEnd"/>
      <w:r w:rsidRPr="0057399E">
        <w:rPr>
          <w:lang w:val="en-US"/>
        </w:rPr>
        <w:t xml:space="preserve"> as follows:</w:t>
      </w:r>
      <w:r w:rsidR="00490A27">
        <w:rPr>
          <w:lang w:val="en-US"/>
        </w:rPr>
        <w:t xml:space="preserve"> </w:t>
      </w:r>
      <w:r w:rsidRPr="0057399E">
        <w:rPr>
          <w:i/>
          <w:iCs/>
          <w:lang w:val="en-US"/>
        </w:rPr>
        <w:t>Students will choose three pieces of work, completed over time and linked to different strands of</w:t>
      </w:r>
      <w:r w:rsidR="00490A27">
        <w:rPr>
          <w:i/>
          <w:iCs/>
          <w:lang w:val="en-US"/>
        </w:rPr>
        <w:t xml:space="preserve"> </w:t>
      </w:r>
      <w:r w:rsidRPr="0057399E">
        <w:rPr>
          <w:i/>
          <w:iCs/>
          <w:lang w:val="en-US"/>
        </w:rPr>
        <w:t>learning within the short course, and present these accompanied by a reflection on why each piece was chosen and how it marked important learning for the student in SPHE.</w:t>
      </w:r>
    </w:p>
    <w:p w14:paraId="29F57541" w14:textId="77777777" w:rsidR="0057399E" w:rsidRPr="0057399E" w:rsidRDefault="0057399E" w:rsidP="0057399E">
      <w:pPr>
        <w:rPr>
          <w:i/>
          <w:iCs/>
          <w:lang w:val="en-US"/>
        </w:rPr>
      </w:pPr>
    </w:p>
    <w:p w14:paraId="379F8F2F" w14:textId="77777777" w:rsidR="0057399E" w:rsidRPr="0057399E" w:rsidRDefault="0057399E" w:rsidP="0057399E">
      <w:pPr>
        <w:rPr>
          <w:lang w:val="en-US"/>
        </w:rPr>
      </w:pPr>
      <w:r w:rsidRPr="0057399E">
        <w:rPr>
          <w:lang w:val="en-US"/>
        </w:rPr>
        <w:t xml:space="preserve">Do you think this is a suitable CBA for the updated SPHE short course? Please explain your answer. </w:t>
      </w:r>
    </w:p>
    <w:p w14:paraId="28F85257" w14:textId="7F44CE78" w:rsidR="0057399E" w:rsidRPr="0057399E" w:rsidRDefault="0057399E" w:rsidP="0057399E"/>
    <w:p w14:paraId="2F1CDCCB" w14:textId="30489F1F" w:rsidR="00490A27" w:rsidRPr="00863615" w:rsidRDefault="6937FAC5" w:rsidP="00A7356F">
      <w:pPr>
        <w:jc w:val="both"/>
        <w:rPr>
          <w:rFonts w:ascii="Merriweather" w:hAnsi="Merriweather"/>
        </w:rPr>
      </w:pPr>
      <w:r w:rsidRPr="7490F81C">
        <w:rPr>
          <w:rFonts w:ascii="Merriweather" w:hAnsi="Merriweather"/>
        </w:rPr>
        <w:t xml:space="preserve">This assessment as part of learning is valuable, and </w:t>
      </w:r>
      <w:r w:rsidRPr="00863615">
        <w:rPr>
          <w:rFonts w:ascii="Merriweather" w:hAnsi="Merriweather"/>
        </w:rPr>
        <w:t xml:space="preserve">could be even </w:t>
      </w:r>
      <w:r w:rsidR="00E4256C" w:rsidRPr="00863615">
        <w:rPr>
          <w:rFonts w:ascii="Merriweather" w:hAnsi="Merriweather"/>
        </w:rPr>
        <w:t>more beneficial</w:t>
      </w:r>
      <w:r w:rsidR="00490A27" w:rsidRPr="00863615">
        <w:rPr>
          <w:rFonts w:ascii="Merriweather" w:hAnsi="Merriweather"/>
        </w:rPr>
        <w:t xml:space="preserve"> </w:t>
      </w:r>
      <w:r w:rsidR="2C43D200" w:rsidRPr="00863615">
        <w:rPr>
          <w:rFonts w:ascii="Merriweather" w:hAnsi="Merriweather"/>
        </w:rPr>
        <w:t xml:space="preserve">if </w:t>
      </w:r>
      <w:r w:rsidR="00490A27" w:rsidRPr="00863615">
        <w:rPr>
          <w:rFonts w:ascii="Merriweather" w:hAnsi="Merriweather"/>
        </w:rPr>
        <w:t>the Classroom-Based Assessment (CBA) link</w:t>
      </w:r>
      <w:r w:rsidR="63559683" w:rsidRPr="00863615">
        <w:rPr>
          <w:rFonts w:ascii="Merriweather" w:hAnsi="Merriweather"/>
        </w:rPr>
        <w:t>ed</w:t>
      </w:r>
      <w:r w:rsidR="00490A27" w:rsidRPr="00863615">
        <w:rPr>
          <w:rFonts w:ascii="Merriweather" w:hAnsi="Merriweather"/>
        </w:rPr>
        <w:t xml:space="preserve"> to more group-based projects on how to challenge negative attitudes and behaviours concerning understanding themselves, making healthy choices, relationships and sexuality, and emotional well-being that students believe effect young people. This gives students the opportunity to apply what they have learned within the curriculum within an action-based framework. </w:t>
      </w:r>
    </w:p>
    <w:p w14:paraId="380C9755" w14:textId="77777777" w:rsidR="00490A27" w:rsidRPr="00FA7AC7" w:rsidRDefault="00490A27" w:rsidP="00A7356F">
      <w:pPr>
        <w:jc w:val="both"/>
        <w:rPr>
          <w:rFonts w:ascii="Merriweather" w:hAnsi="Merriweather"/>
          <w:bCs/>
        </w:rPr>
      </w:pPr>
    </w:p>
    <w:p w14:paraId="014F36FC" w14:textId="77777777" w:rsidR="00490A27" w:rsidRPr="00863615" w:rsidRDefault="00490A27" w:rsidP="00A7356F">
      <w:pPr>
        <w:jc w:val="both"/>
        <w:rPr>
          <w:rFonts w:ascii="Merriweather" w:hAnsi="Merriweather"/>
        </w:rPr>
      </w:pPr>
      <w:r w:rsidRPr="00863615">
        <w:rPr>
          <w:rFonts w:ascii="Merriweather" w:hAnsi="Merriweather"/>
          <w:bCs/>
        </w:rPr>
        <w:t xml:space="preserve">Furthering the sentiment of action-based assessment, the CBA currently lacks students’ assessments of the curriculum as a whole. Without student feedback, there could be topics going unaddressed or underdeveloped that are vital to their comprehension of the curriculum. If the curriculum itself aims to encourage individual autonomy, it would be paradoxical not to allow for students’ voices to be heard in assessment. </w:t>
      </w:r>
      <w:r w:rsidRPr="00863615">
        <w:rPr>
          <w:rFonts w:ascii="Merriweather" w:hAnsi="Merriweather"/>
        </w:rPr>
        <w:t xml:space="preserve"> </w:t>
      </w:r>
    </w:p>
    <w:p w14:paraId="1A423409" w14:textId="77777777" w:rsidR="0057399E" w:rsidRDefault="0057399E" w:rsidP="0057399E">
      <w:pPr>
        <w:rPr>
          <w:lang w:eastAsia="ja-JP"/>
        </w:rPr>
      </w:pPr>
    </w:p>
    <w:p w14:paraId="51A98731" w14:textId="77777777" w:rsidR="0057399E" w:rsidRDefault="0057399E" w:rsidP="0057399E">
      <w:pPr>
        <w:rPr>
          <w:lang w:eastAsia="ja-JP"/>
        </w:rPr>
      </w:pPr>
    </w:p>
    <w:p w14:paraId="48875B5C" w14:textId="56166966" w:rsidR="0057399E" w:rsidRDefault="0057399E" w:rsidP="0057399E">
      <w:pPr>
        <w:rPr>
          <w:lang w:val="en-GB"/>
        </w:rPr>
      </w:pPr>
      <w:r>
        <w:rPr>
          <w:rStyle w:val="Heading3Char"/>
        </w:rPr>
        <w:t>Question 4</w:t>
      </w:r>
      <w:r w:rsidRPr="0057399E">
        <w:rPr>
          <w:rStyle w:val="Heading3Char"/>
        </w:rPr>
        <w:t>.</w:t>
      </w:r>
      <w:r>
        <w:br/>
      </w:r>
      <w:r>
        <w:br/>
      </w:r>
      <w:r w:rsidRPr="0057399E">
        <w:rPr>
          <w:lang w:val="en-GB"/>
        </w:rPr>
        <w:t>Any further suggestions for how the draft updated SPHE course could be improved?</w:t>
      </w:r>
    </w:p>
    <w:p w14:paraId="34D65FDF" w14:textId="77777777" w:rsidR="00490A27" w:rsidRPr="0057399E" w:rsidRDefault="00490A27" w:rsidP="0057399E"/>
    <w:p w14:paraId="5125AF19" w14:textId="62B3D278" w:rsidR="00490A27" w:rsidRPr="00863615" w:rsidRDefault="00490A27" w:rsidP="00A7356F">
      <w:pPr>
        <w:jc w:val="both"/>
        <w:rPr>
          <w:rFonts w:ascii="Merriweather" w:hAnsi="Merriweather"/>
        </w:rPr>
      </w:pPr>
      <w:r w:rsidRPr="7490F81C">
        <w:rPr>
          <w:rFonts w:ascii="Merriweather" w:hAnsi="Merriweather"/>
        </w:rPr>
        <w:t xml:space="preserve">In a general sense, </w:t>
      </w:r>
      <w:r w:rsidRPr="00863615">
        <w:rPr>
          <w:rFonts w:ascii="Merriweather" w:hAnsi="Merriweather"/>
        </w:rPr>
        <w:t>the overall draft SPHE course lacks a clear strategy for implementation</w:t>
      </w:r>
      <w:r w:rsidRPr="005935B3">
        <w:rPr>
          <w:rFonts w:ascii="Merriweather" w:hAnsi="Merriweather"/>
          <w:b/>
        </w:rPr>
        <w:t xml:space="preserve"> </w:t>
      </w:r>
      <w:r w:rsidRPr="7490F81C">
        <w:rPr>
          <w:rFonts w:ascii="Merriweather" w:hAnsi="Merriweather"/>
        </w:rPr>
        <w:t>as has been mentioned above.</w:t>
      </w:r>
      <w:r w:rsidR="1B93E551" w:rsidRPr="7490F81C">
        <w:rPr>
          <w:rFonts w:ascii="Merriweather" w:hAnsi="Merriweather"/>
        </w:rPr>
        <w:t xml:space="preserve"> </w:t>
      </w:r>
      <w:r w:rsidR="1B93E551" w:rsidRPr="00863615">
        <w:rPr>
          <w:rFonts w:ascii="Merriweather" w:hAnsi="Merriweather"/>
        </w:rPr>
        <w:t xml:space="preserve">Without clarity around practical implementation, </w:t>
      </w:r>
      <w:r w:rsidRPr="00863615">
        <w:rPr>
          <w:rFonts w:ascii="Merriweather" w:hAnsi="Merriweather"/>
        </w:rPr>
        <w:t>these strands and their specific objectives will never come fully to fruition as they were originally intended, particularly in regard to</w:t>
      </w:r>
      <w:r w:rsidR="7AE657E9" w:rsidRPr="00863615">
        <w:rPr>
          <w:rFonts w:ascii="Merriweather" w:hAnsi="Merriweather"/>
        </w:rPr>
        <w:t xml:space="preserve"> creating an environment in which </w:t>
      </w:r>
      <w:r w:rsidRPr="00863615">
        <w:rPr>
          <w:rFonts w:ascii="Merriweather" w:hAnsi="Merriweather"/>
        </w:rPr>
        <w:t xml:space="preserve">  both students and educators </w:t>
      </w:r>
      <w:r w:rsidR="006C236A" w:rsidRPr="00863615">
        <w:rPr>
          <w:rFonts w:ascii="Merriweather" w:hAnsi="Merriweather"/>
        </w:rPr>
        <w:t>can engage</w:t>
      </w:r>
      <w:r w:rsidRPr="00863615">
        <w:rPr>
          <w:rFonts w:ascii="Merriweather" w:hAnsi="Merriweather"/>
        </w:rPr>
        <w:t xml:space="preserve"> in dialogue on these topics openly</w:t>
      </w:r>
      <w:r w:rsidR="60B9BE21" w:rsidRPr="00863615">
        <w:rPr>
          <w:rFonts w:ascii="Merriweather" w:hAnsi="Merriweather"/>
        </w:rPr>
        <w:t xml:space="preserve"> and can learn in a way that they are comfortable and do not feel shamed – which is a real threat to the implementation of the course and the learning of the child</w:t>
      </w:r>
      <w:r w:rsidRPr="00863615">
        <w:rPr>
          <w:rFonts w:ascii="Merriweather" w:hAnsi="Merriweather"/>
        </w:rPr>
        <w:t xml:space="preserve">.  </w:t>
      </w:r>
    </w:p>
    <w:p w14:paraId="7A066DAF" w14:textId="77777777" w:rsidR="00490A27" w:rsidRPr="00FA7AC7" w:rsidRDefault="00490A27" w:rsidP="00A7356F">
      <w:pPr>
        <w:jc w:val="both"/>
        <w:rPr>
          <w:rFonts w:ascii="Merriweather" w:hAnsi="Merriweather"/>
          <w:bCs/>
        </w:rPr>
      </w:pPr>
    </w:p>
    <w:p w14:paraId="2DBB343D" w14:textId="023A0763" w:rsidR="00490A27" w:rsidRDefault="00490A27" w:rsidP="00A7356F">
      <w:pPr>
        <w:jc w:val="both"/>
        <w:rPr>
          <w:rFonts w:ascii="Merriweather" w:hAnsi="Merriweather"/>
        </w:rPr>
      </w:pPr>
      <w:r w:rsidRPr="00D06906">
        <w:rPr>
          <w:rFonts w:ascii="Merriweather" w:hAnsi="Merriweather"/>
        </w:rPr>
        <w:t xml:space="preserve">To reach the optimal level of comprehension, a more in-depth exploration of where young people learn and develop their terms of reference </w:t>
      </w:r>
      <w:r w:rsidR="00DF2C9A" w:rsidRPr="00D06906">
        <w:rPr>
          <w:rFonts w:ascii="Merriweather" w:hAnsi="Merriweather"/>
        </w:rPr>
        <w:t xml:space="preserve">about </w:t>
      </w:r>
      <w:r w:rsidRPr="00D06906">
        <w:rPr>
          <w:rFonts w:ascii="Merriweather" w:hAnsi="Merriweather"/>
        </w:rPr>
        <w:t xml:space="preserve">themselves, relationships, and sexual well-being could be useful. If this </w:t>
      </w:r>
      <w:r w:rsidR="009074E9" w:rsidRPr="00D06906">
        <w:rPr>
          <w:rFonts w:ascii="Merriweather" w:hAnsi="Merriweather"/>
        </w:rPr>
        <w:t xml:space="preserve">concept </w:t>
      </w:r>
      <w:r w:rsidRPr="00D06906">
        <w:rPr>
          <w:rFonts w:ascii="Merriweather" w:hAnsi="Merriweather"/>
        </w:rPr>
        <w:t xml:space="preserve">was integrated into each </w:t>
      </w:r>
      <w:r w:rsidR="009074E9" w:rsidRPr="00D06906">
        <w:rPr>
          <w:rFonts w:ascii="Merriweather" w:hAnsi="Merriweather"/>
        </w:rPr>
        <w:t>of the four s</w:t>
      </w:r>
      <w:r w:rsidRPr="00D06906">
        <w:rPr>
          <w:rFonts w:ascii="Merriweather" w:hAnsi="Merriweather"/>
        </w:rPr>
        <w:t>trand</w:t>
      </w:r>
      <w:r w:rsidR="009074E9" w:rsidRPr="00D06906">
        <w:rPr>
          <w:rFonts w:ascii="Merriweather" w:hAnsi="Merriweather"/>
        </w:rPr>
        <w:t>s</w:t>
      </w:r>
      <w:r w:rsidRPr="00D06906">
        <w:rPr>
          <w:rFonts w:ascii="Merriweather" w:hAnsi="Merriweather"/>
        </w:rPr>
        <w:t xml:space="preserve">, educators would have further insight </w:t>
      </w:r>
      <w:r w:rsidR="009074E9" w:rsidRPr="00D06906">
        <w:rPr>
          <w:rFonts w:ascii="Merriweather" w:hAnsi="Merriweather"/>
        </w:rPr>
        <w:t>int</w:t>
      </w:r>
      <w:r w:rsidRPr="00D06906">
        <w:rPr>
          <w:rFonts w:ascii="Merriweather" w:hAnsi="Merriweather"/>
        </w:rPr>
        <w:t xml:space="preserve">o where </w:t>
      </w:r>
      <w:r w:rsidR="009074E9" w:rsidRPr="00D06906">
        <w:rPr>
          <w:rFonts w:ascii="Merriweather" w:hAnsi="Merriweather"/>
        </w:rPr>
        <w:t xml:space="preserve">the </w:t>
      </w:r>
      <w:r w:rsidRPr="00D06906">
        <w:rPr>
          <w:rFonts w:ascii="Merriweather" w:hAnsi="Merriweather"/>
        </w:rPr>
        <w:t xml:space="preserve">student’s knowledge point begins </w:t>
      </w:r>
      <w:r w:rsidR="009074E9" w:rsidRPr="00D06906">
        <w:rPr>
          <w:rFonts w:ascii="Merriweather" w:hAnsi="Merriweather"/>
        </w:rPr>
        <w:t>and could tailor their approach to delivering the learning outcomes in a way that best engages and challenges students’ beliefs.</w:t>
      </w:r>
      <w:r w:rsidR="009074E9">
        <w:rPr>
          <w:rFonts w:ascii="Merriweather" w:hAnsi="Merriweather"/>
        </w:rPr>
        <w:t xml:space="preserve"> </w:t>
      </w:r>
    </w:p>
    <w:p w14:paraId="2A5F59BC" w14:textId="77777777" w:rsidR="00490A27" w:rsidRPr="00FA7AC7" w:rsidRDefault="00490A27" w:rsidP="00A7356F">
      <w:pPr>
        <w:jc w:val="both"/>
        <w:rPr>
          <w:rFonts w:ascii="Merriweather" w:hAnsi="Merriweather"/>
        </w:rPr>
      </w:pPr>
    </w:p>
    <w:p w14:paraId="01CFE00E" w14:textId="7F5498C8" w:rsidR="00490A27" w:rsidRPr="00FA7AC7" w:rsidRDefault="002C36D9" w:rsidP="00A7356F">
      <w:pPr>
        <w:jc w:val="both"/>
        <w:rPr>
          <w:rFonts w:ascii="Merriweather" w:hAnsi="Merriweather"/>
        </w:rPr>
      </w:pPr>
      <w:r>
        <w:rPr>
          <w:rFonts w:ascii="Merriweather" w:hAnsi="Merriweather"/>
        </w:rPr>
        <w:t>Regarding</w:t>
      </w:r>
      <w:r w:rsidR="00490A27" w:rsidRPr="7490F81C">
        <w:rPr>
          <w:rFonts w:ascii="Merriweather" w:hAnsi="Merriweather"/>
        </w:rPr>
        <w:t xml:space="preserve"> the content of the objectives, </w:t>
      </w:r>
      <w:r w:rsidR="00490A27" w:rsidRPr="00863615">
        <w:rPr>
          <w:rFonts w:ascii="Merriweather" w:hAnsi="Merriweather"/>
        </w:rPr>
        <w:t xml:space="preserve">there should be a focus on </w:t>
      </w:r>
      <w:r>
        <w:rPr>
          <w:rFonts w:ascii="Merriweather" w:hAnsi="Merriweather"/>
        </w:rPr>
        <w:t xml:space="preserve">these objectives </w:t>
      </w:r>
      <w:r w:rsidR="00490A27" w:rsidRPr="00863615">
        <w:rPr>
          <w:rFonts w:ascii="Merriweather" w:hAnsi="Merriweather"/>
        </w:rPr>
        <w:t>being an</w:t>
      </w:r>
      <w:r w:rsidR="4CA996CF" w:rsidRPr="00863615">
        <w:rPr>
          <w:rFonts w:ascii="Merriweather" w:hAnsi="Merriweather"/>
        </w:rPr>
        <w:t xml:space="preserve"> avenue</w:t>
      </w:r>
      <w:r w:rsidR="00490A27" w:rsidRPr="00863615">
        <w:rPr>
          <w:rFonts w:ascii="Merriweather" w:hAnsi="Merriweather"/>
        </w:rPr>
        <w:t xml:space="preserve"> to change. </w:t>
      </w:r>
      <w:r w:rsidR="00490A27" w:rsidRPr="7490F81C">
        <w:rPr>
          <w:rFonts w:ascii="Merriweather" w:hAnsi="Merriweather"/>
        </w:rPr>
        <w:t xml:space="preserve">Whilst inherent to all 4 Strands, the objectives within Strand 3 and 4 specifically, could further highlight how to combat negative attitudes and behaviours. </w:t>
      </w:r>
    </w:p>
    <w:p w14:paraId="1ED32F09" w14:textId="67C9E66E" w:rsidR="00490A27" w:rsidRPr="00FA7AC7" w:rsidRDefault="00490A27" w:rsidP="00A7356F">
      <w:pPr>
        <w:jc w:val="both"/>
        <w:rPr>
          <w:rFonts w:ascii="Merriweather" w:hAnsi="Merriweather"/>
        </w:rPr>
      </w:pPr>
      <w:r w:rsidRPr="00D06906">
        <w:rPr>
          <w:rFonts w:ascii="Merriweather" w:hAnsi="Merriweather"/>
        </w:rPr>
        <w:t xml:space="preserve">Furthermore, it is highly recommended that there be more than one objective on consent. </w:t>
      </w:r>
      <w:r w:rsidR="000C740D">
        <w:rPr>
          <w:rFonts w:ascii="Merriweather" w:hAnsi="Merriweather"/>
        </w:rPr>
        <w:t xml:space="preserve">A fuller understanding of consent, based on open communications, equality and consideration for others will build empathy in young people and contribute to healthier relationships. </w:t>
      </w:r>
    </w:p>
    <w:p w14:paraId="35E2A3FE" w14:textId="77777777" w:rsidR="0057399E" w:rsidRDefault="0057399E" w:rsidP="0057399E">
      <w:pPr>
        <w:rPr>
          <w:lang w:eastAsia="ja-JP"/>
        </w:rPr>
      </w:pPr>
    </w:p>
    <w:p w14:paraId="48DA4F9D" w14:textId="77777777" w:rsidR="0057399E" w:rsidRDefault="0057399E" w:rsidP="0057399E">
      <w:pPr>
        <w:rPr>
          <w:lang w:eastAsia="ja-JP"/>
        </w:rPr>
      </w:pPr>
    </w:p>
    <w:p w14:paraId="2E352BFD" w14:textId="77777777" w:rsidR="0057399E" w:rsidRDefault="0057399E" w:rsidP="0057399E">
      <w:pPr>
        <w:rPr>
          <w:lang w:eastAsia="ja-JP"/>
        </w:rPr>
      </w:pPr>
    </w:p>
    <w:p w14:paraId="20BFCBCE" w14:textId="77777777" w:rsidR="0057399E" w:rsidRDefault="0057399E" w:rsidP="0057399E">
      <w:pPr>
        <w:rPr>
          <w:lang w:eastAsia="ja-JP"/>
        </w:rPr>
      </w:pPr>
    </w:p>
    <w:p w14:paraId="3B3E3FFD" w14:textId="563E4EC0" w:rsidR="0057399E" w:rsidRDefault="0057399E" w:rsidP="0057399E">
      <w:pPr>
        <w:rPr>
          <w:lang w:eastAsia="ja-JP"/>
        </w:rPr>
      </w:pPr>
    </w:p>
    <w:p w14:paraId="2F6010B7" w14:textId="136E04B7" w:rsidR="002C78A1" w:rsidRDefault="002C78A1" w:rsidP="0057399E">
      <w:pPr>
        <w:rPr>
          <w:lang w:eastAsia="ja-JP"/>
        </w:rPr>
      </w:pPr>
    </w:p>
    <w:p w14:paraId="7EB797D9" w14:textId="644968F3" w:rsidR="002C78A1" w:rsidRDefault="002C78A1" w:rsidP="0057399E">
      <w:pPr>
        <w:rPr>
          <w:lang w:eastAsia="ja-JP"/>
        </w:rPr>
      </w:pPr>
    </w:p>
    <w:p w14:paraId="6F4C1BB3" w14:textId="55CF91AB" w:rsidR="002C78A1" w:rsidRDefault="002C78A1" w:rsidP="0057399E">
      <w:pPr>
        <w:rPr>
          <w:lang w:eastAsia="ja-JP"/>
        </w:rPr>
      </w:pPr>
    </w:p>
    <w:p w14:paraId="17143FD7" w14:textId="7EE1D219" w:rsidR="002C78A1" w:rsidRDefault="002C78A1" w:rsidP="0057399E">
      <w:pPr>
        <w:rPr>
          <w:lang w:eastAsia="ja-JP"/>
        </w:rPr>
      </w:pPr>
    </w:p>
    <w:p w14:paraId="384615B9" w14:textId="73BC31CC" w:rsidR="002C78A1" w:rsidRDefault="002C78A1" w:rsidP="0057399E">
      <w:pPr>
        <w:rPr>
          <w:lang w:eastAsia="ja-JP"/>
        </w:rPr>
      </w:pPr>
    </w:p>
    <w:p w14:paraId="15CF45EA" w14:textId="4BB9DD93" w:rsidR="002C78A1" w:rsidRDefault="002C78A1" w:rsidP="0057399E">
      <w:pPr>
        <w:rPr>
          <w:lang w:eastAsia="ja-JP"/>
        </w:rPr>
      </w:pPr>
    </w:p>
    <w:p w14:paraId="347639C1" w14:textId="3692636D" w:rsidR="002C78A1" w:rsidRDefault="002C78A1" w:rsidP="0057399E">
      <w:pPr>
        <w:rPr>
          <w:lang w:eastAsia="ja-JP"/>
        </w:rPr>
      </w:pPr>
    </w:p>
    <w:p w14:paraId="28FD1CEC" w14:textId="114B58C9" w:rsidR="002C78A1" w:rsidRDefault="002C78A1" w:rsidP="0057399E">
      <w:pPr>
        <w:rPr>
          <w:lang w:eastAsia="ja-JP"/>
        </w:rPr>
      </w:pPr>
    </w:p>
    <w:p w14:paraId="1299E2B3" w14:textId="349AB20A" w:rsidR="002C78A1" w:rsidRDefault="002C78A1" w:rsidP="0057399E">
      <w:pPr>
        <w:rPr>
          <w:lang w:eastAsia="ja-JP"/>
        </w:rPr>
      </w:pPr>
    </w:p>
    <w:p w14:paraId="2DACE846" w14:textId="5D579993" w:rsidR="002C78A1" w:rsidRDefault="002C78A1" w:rsidP="0057399E">
      <w:pPr>
        <w:rPr>
          <w:lang w:eastAsia="ja-JP"/>
        </w:rPr>
      </w:pPr>
    </w:p>
    <w:p w14:paraId="04AB7592" w14:textId="40CA1B5C" w:rsidR="002C78A1" w:rsidRDefault="002C78A1" w:rsidP="0057399E">
      <w:pPr>
        <w:rPr>
          <w:lang w:eastAsia="ja-JP"/>
        </w:rPr>
      </w:pPr>
    </w:p>
    <w:p w14:paraId="2488708A" w14:textId="215228FD" w:rsidR="002C78A1" w:rsidRDefault="002C78A1" w:rsidP="0057399E">
      <w:pPr>
        <w:rPr>
          <w:lang w:eastAsia="ja-JP"/>
        </w:rPr>
      </w:pPr>
    </w:p>
    <w:p w14:paraId="67FB36FE" w14:textId="2B799A3F" w:rsidR="002C78A1" w:rsidRDefault="002C78A1" w:rsidP="0057399E">
      <w:pPr>
        <w:rPr>
          <w:lang w:eastAsia="ja-JP"/>
        </w:rPr>
      </w:pPr>
    </w:p>
    <w:p w14:paraId="731F32E8" w14:textId="0EF0EE30" w:rsidR="002C78A1" w:rsidRDefault="002C78A1" w:rsidP="0057399E">
      <w:pPr>
        <w:rPr>
          <w:lang w:eastAsia="ja-JP"/>
        </w:rPr>
      </w:pPr>
    </w:p>
    <w:p w14:paraId="4BEE5D4F" w14:textId="127E908B" w:rsidR="002C78A1" w:rsidRDefault="002C78A1" w:rsidP="0057399E">
      <w:pPr>
        <w:rPr>
          <w:lang w:eastAsia="ja-JP"/>
        </w:rPr>
      </w:pPr>
    </w:p>
    <w:p w14:paraId="1C7BED1B" w14:textId="77777777" w:rsidR="002C78A1" w:rsidRDefault="002C78A1" w:rsidP="0057399E">
      <w:pPr>
        <w:rPr>
          <w:lang w:eastAsia="ja-JP"/>
        </w:rPr>
      </w:pPr>
    </w:p>
    <w:p w14:paraId="685E439E" w14:textId="77777777" w:rsidR="0057399E" w:rsidRDefault="0057399E" w:rsidP="0057399E">
      <w:pPr>
        <w:rPr>
          <w:lang w:eastAsia="ja-JP"/>
        </w:rPr>
      </w:pPr>
    </w:p>
    <w:p w14:paraId="01FC860A" w14:textId="1C1FAA95" w:rsidR="0057399E" w:rsidRPr="007D6F78" w:rsidRDefault="0057399E" w:rsidP="007D6F78">
      <w:pPr>
        <w:pStyle w:val="Heading3"/>
        <w:rPr>
          <w:lang w:val="en-GB"/>
        </w:rPr>
        <w:sectPr w:rsidR="0057399E" w:rsidRPr="007D6F78" w:rsidSect="000E235F">
          <w:headerReference w:type="even" r:id="rId23"/>
          <w:headerReference w:type="default" r:id="rId24"/>
          <w:footerReference w:type="default" r:id="rId25"/>
          <w:headerReference w:type="first" r:id="rId26"/>
          <w:type w:val="continuous"/>
          <w:pgSz w:w="11906" w:h="16838"/>
          <w:pgMar w:top="1440" w:right="1440" w:bottom="1440" w:left="1440" w:header="708" w:footer="0" w:gutter="0"/>
          <w:pgNumType w:start="1"/>
          <w:cols w:space="708"/>
          <w:docGrid w:linePitch="360"/>
        </w:sectPr>
      </w:pPr>
      <w:r w:rsidRPr="0057399E">
        <w:rPr>
          <w:lang w:val="en-US"/>
        </w:rPr>
        <w:t>Thank you for taking the time to share your views with us. P</w:t>
      </w:r>
      <w:r w:rsidRPr="0057399E">
        <w:rPr>
          <w:lang w:val="en-GB"/>
        </w:rPr>
        <w:t xml:space="preserve">lease email this document to </w:t>
      </w:r>
      <w:hyperlink r:id="rId27">
        <w:r w:rsidRPr="0057399E">
          <w:rPr>
            <w:rStyle w:val="Hyperlink"/>
            <w:lang w:val="en-GB"/>
          </w:rPr>
          <w:t>SPHEdevelopments@ncca.ie</w:t>
        </w:r>
      </w:hyperlink>
      <w:r w:rsidRPr="0057399E">
        <w:rPr>
          <w:lang w:val="en-GB"/>
        </w:rPr>
        <w:t xml:space="preserve"> before </w:t>
      </w:r>
      <w:r w:rsidR="00D06906">
        <w:rPr>
          <w:lang w:val="en-GB"/>
        </w:rPr>
        <w:t>Tuesd</w:t>
      </w:r>
      <w:r w:rsidRPr="0057399E">
        <w:rPr>
          <w:lang w:val="en-GB"/>
        </w:rPr>
        <w:t xml:space="preserve">ay, October </w:t>
      </w:r>
      <w:r w:rsidR="000C740D">
        <w:rPr>
          <w:lang w:val="en-GB"/>
        </w:rPr>
        <w:t>18</w:t>
      </w:r>
      <w:r w:rsidR="000C740D" w:rsidRPr="0057399E">
        <w:rPr>
          <w:vertAlign w:val="superscript"/>
          <w:lang w:val="en-GB"/>
        </w:rPr>
        <w:t>th</w:t>
      </w:r>
      <w:r w:rsidR="000C740D" w:rsidRPr="0057399E">
        <w:rPr>
          <w:lang w:val="en-GB"/>
        </w:rPr>
        <w:t xml:space="preserve"> </w:t>
      </w:r>
      <w:r w:rsidRPr="0057399E">
        <w:rPr>
          <w:lang w:val="en-GB"/>
        </w:rPr>
        <w:t>202</w:t>
      </w:r>
      <w:r w:rsidR="007D6F78">
        <w:rPr>
          <w:lang w:val="en-GB"/>
        </w:rPr>
        <w:t>2</w:t>
      </w:r>
      <w:r w:rsidR="009A2956">
        <w:rPr>
          <w:lang w:val="en-GB"/>
        </w:rPr>
        <w:t xml:space="preserve">   </w:t>
      </w:r>
    </w:p>
    <w:p w14:paraId="7FC20625" w14:textId="6DBCC9CD" w:rsidR="00EA0082" w:rsidRDefault="00727F85" w:rsidP="004B4025">
      <w:r>
        <w:rPr>
          <w:noProof/>
        </w:rPr>
        <w:lastRenderedPageBreak/>
        <mc:AlternateContent>
          <mc:Choice Requires="wps">
            <w:drawing>
              <wp:anchor distT="0" distB="0" distL="114300" distR="114300" simplePos="0" relativeHeight="251661312" behindDoc="0" locked="1" layoutInCell="1" allowOverlap="1" wp14:anchorId="7E96B401" wp14:editId="74DF6931">
                <wp:simplePos x="0" y="0"/>
                <wp:positionH relativeFrom="column">
                  <wp:posOffset>-892810</wp:posOffset>
                </wp:positionH>
                <wp:positionV relativeFrom="page">
                  <wp:posOffset>10795</wp:posOffset>
                </wp:positionV>
                <wp:extent cx="7527600" cy="10656000"/>
                <wp:effectExtent l="0" t="0" r="3810" b="0"/>
                <wp:wrapNone/>
                <wp:docPr id="3" name="Rectangle 3"/>
                <wp:cNvGraphicFramePr/>
                <a:graphic xmlns:a="http://schemas.openxmlformats.org/drawingml/2006/main">
                  <a:graphicData uri="http://schemas.microsoft.com/office/word/2010/wordprocessingShape">
                    <wps:wsp>
                      <wps:cNvSpPr/>
                      <wps:spPr>
                        <a:xfrm>
                          <a:off x="0" y="0"/>
                          <a:ext cx="7527600" cy="1065600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255E9" id="Rectangle 3" o:spid="_x0000_s1026" style="position:absolute;margin-left:-70.3pt;margin-top:.85pt;width:592.7pt;height:8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HL/2gAMAwEAAhEDEQA/AP78KKKK6DnCiiigAooooAKlTp+NRVKnT8amexcNx9FF&#10;FYm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L/eqaoX+9Vw3InsNooorUyCiiigAooooAKKKKAP/0P78KKKK&#10;6DnCiiigAooooAKlTp+NRVKnT8amexcNx9FFFYm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L/eqaoX+9Vw3&#10;InsNooorUyCiiigAooooAKKKKAP/0f78KKKK6DnCiiigAooooAKlTp+NRVKnT8amexcNx9FFFYm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L/eqaoX+9Vw3InsNooorUyCiiigAooooAKKKKAP/0v78KKKK6DnC&#10;iiigAooooAKlTp+NRVKnT8amexcNx9FFFYm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UL/eqaoX+9Vw3InsN&#10;ooorUyCiiigAooooAKKKKAP/0/78KKKK6DnCiiigAooooAKlTp+NRVKnT8amexcNx9FFFYmo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L/eqaoX+9Vw3InsNooorUyCiiigAooooAKKKKAP/1P78KKKK6DnCiiig&#10;AooooAKlTp+NRVKnT8amexcNx9FFFYm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L/eqaoX+9Vw3InsNooor&#10;UyCiiigAooooAKKKKAP/1f78KKKK6DnCiiigAooooAKlTp+NRVKnT8amexcNx9FFFYm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L/eqaoX+9Vw3InsNooorUyCiiigAooooAKKKKAP/1v78KKKK6DnCiiigAooo&#10;oAKlTp+NRVKnT8amexcNx9FFFYm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UL/eqaoX+9Vw3InsNooorUyCi&#10;iigAooooAKKKKAP/1/78KKKK6DnCiiigAooooAKlTp+NRVKnT8amexcNx9FFFYm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L/eqaoX+9Vw3InsNooorUyCiiigAooooAKKKKAP/0P78KKKK6DnCiiigAooooAKl&#10;Tp+NRVKnT8amexcNx9FFFYm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L/eqaoX+9Vw3InsNooorUyCiiigA&#10;ooooAKKKKAP/0f78KKKK6DnCiiigAooooAKlTp+NRVKnT8amexcNx9FFFYm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L/eqaoX+9Vw3InsNooorUyCiiigAooooAKKKKAP/0v78KKKK6DnCiiigAooooAKlTp+N&#10;RVKnT8amexcNx9FFFYm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L/eqaoX+9Vw3InsNooorUyCiiigAoooo&#10;AKKKKAP/0/78KKKK6DnCiiigAooooAKlTp+NRVKnT8amexcNx9FFFYm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L/eqaoX+9Vw3InsNooorUyCiiigAooooAKKKKAP/1P78KKKK6DnCiiigAooooAKlTp+NRVKn&#10;T8amexcNx9FFFYm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L/eqaoX+9Vw3InsNooorUyCiiigAooooAKKK&#10;KAP/1f78KKKK6DnCiiigAooooAKlTp+NRVKnT8amexcNx9FFFYm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eqaoX+9Vw3InsNooorUyCiiigAooooAKKKKAP/1v78KKKK6DnCiiigAooooAKlTp+NRVKnT8am&#10;excNx9FFFYmo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L/eqaoX+9Vw3InsNooorUyCiiigAooooAKKKKAP/&#10;1/78KKKK6DnCiiigAooooAKlTp+NRVKnT8amexcNx9FFFYm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UL/eq&#10;aoX+9Vw3InsNooorUyCiiigAooooAKKKKAP/0P78KKKK6DnCiiigAooooAKlTp+NRVKnT8amexcN&#10;x9FFFYm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L/eqaoX+9Vw3InsNooorUyCiiigAooooAKKKKAP/0f78&#10;KKKK6DnCiiigAooooAKlTp+NRVKnT8amexcNx9FFFYm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UL/eqaoX+&#10;9Vw3InsNooorUyCiiigAooooAKKKKAP/0v78KKKK6DnCiiigAooooAKlTp+NRVKnT8amexcNx9FF&#10;FYm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L/eqaoX+9Vw3InsNooorUyCiiigAooooAKKKKAP/0/78KKKK&#10;6DnCiiigAooooAKlTp+NRVKnT8amexcNx9FFFYm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L/eqaoX+9Vw3&#10;InsNooorUyCiiigAooooAKKKKAP/1P78KKKK6DnCiiigAooooAKlTp+NRVKnT8amexcNx9FFFYm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L/eqaoX+9Vw3InsNooorUyCiiigAooooAKKKKAP/1f78KKKK6DnC&#10;iiigAooooAKlTp+NRVKnT8amexcNx9FFFYm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UL/eqaoX+9Vw3InsN&#10;ooorUyCiiigAooooAKKKKAP/1v78KKKK6DnCiiigAooooAKlTp+NRVKnT8amexcNx9FFFYmo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L/eqaoX+9Vw3InsNooorUyCiiigAooooAKKKKAP/1/78KKKK6DnCiiig&#10;AooooAKlTp+NRVKnT8amexcNx9FFFYm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L/eqaoX+9Vw3InsNooor&#10;UyCiiigAooooAKKKKAP/0P78KKKK6DnCiiigAooooAKlTp+NRVKnT8amexcNx9FFFYm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L/eqaoX+9Vw3InsNooorUyCiiigAooooAKKKKAP/0f78KKKK6DnCiiigAooo&#10;oAKlTp+NRVKnT8amexcNx9FFFYm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UL/eqaoX+9Vw3InsNooorUyCi&#10;iigAooooAKKKKAP/0v78KKKK6DnCiiigAooooAKlTp+NRVKnT8amexcNx9FFFYm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L/eqaoX+9Vw3InsNooorUyCiiigAooooAKKKKAP/0/78KKKK6DnCiiigAooooAKl&#10;Tp+NRVKnT8amexcNx9FFFYm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L/eqaoX+9Vw3InsNooorUyCiiigA&#10;ooooAKKKKAP/1P78KKKK6DnCiiigAooooAKlTp+NRVKnT8amexcNx9FFFYm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L/eqaoX+9Vw3InsNooorUyCiiigAooooAKKKKAP/1f78KKKK6DnCiiigAooooAKlTp+N&#10;RVKnT8amexcNx9FFFYm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L/eqaoX+9Vw3InsNooorUyCiiigAoooo&#10;AKKKKAP/1v78KKKK6DnCiiigAooooAKlTp+NRVKnT8amexcNx9FFFYm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L/eqaoX+9Vw3InsNooorUyCiiigAooooAKKKKAP/1/78KKKK6DnCiiigAooooAKlTp+NRVKn&#10;T8amexcNx9FFFYm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L/eqaoX+9Vw3InsNooorUyCiiigAooooAKKK&#10;KAP/0P78KKKK6DnCiiigAooooAKlTp+NRVKnT8amexcNx9FFFYm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eqaoX+9Vw3InsNooorUyCiiigAooooAKKKKAP/0f78KKKK6DnCiiigAooooAKlTp+NRVKnT8am&#10;excNx9FFFYmo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L/eqaoX+9Vw3InsNooorUyCiiigAooooAKKKKAP/&#10;0v78KKKK6DnCiiigAooooAKlTp+NRVKnT8amexcNx9FFFYm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UL/eq&#10;aoX+9Vw3InsNooorUyCiiigAooooAKKKKAP/0/78KKKK6DnCiiigAooooAKlTp+NRVKnT8amexcN&#10;x9FFFYm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UL/eqaoX+9Vw3InsNooorUyCiiigAooooAKKKKAP/1P78&#10;KKKK6DnCiiigAooooAKlTp+NRVKnT8amexcNx9FFFYm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UL/eqaoX+&#10;9Vw3InsNooorUyCiiigAooooAKKKKAP/1f78KKKK6DnCiiigAooooAKlTp+NRVKnT8amexcNx9FF&#10;FYmo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UL/eqaoX+9Vw3InsNooorUyCiiigAooooAKKKKAP/1v78KKKK&#10;6DnCiiigAooooAKlTp+NRVKnT8amexcNx9FFFYmo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L/eqaoX+9Vw3&#10;InsNooorUyCiiigAooooAKKKKAP/1/78KKKK6DnCiiigAooooAKlTp+NRVKnT8amexcNx9FFFYm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L/eqaoX+9Vw3InsNooorUyCiiigAooooAKKKKAP/0P78KKKK6DnC&#10;iiigAooooAKlTp+NRVKnT8amexcNx9FFFYm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UL/eqaoX+9Vw3InsN&#10;ooorUyCiiigAooooAKKKKAP/0f78KKKK6DnCiiigAooooAKlTp+NRVKnT8amexcNx9FFFYmo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L/eqaoX+9Vw3InsNooorUyCiiigAooooAKKKKAP/0v78KKKK6DnCiiig&#10;AooooAKlTp+NRVKnT8amexcNx9FFFYm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UL/eqaoX+9Vw3InsNooor&#10;UyCiiigAooooAKKKKAP/0/78KKKK6DnCiiigAooooAKlTp+NRVKnT8amexcNx9FFFYm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L/eqaoX+9Vw3InsNooorUyCiiigAooooAKKKKAP/1P78KKKK6DnCiiigAooo&#10;oAKlTp+NRVKnT8amexcNx9FFFYm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UL/eqaoX+9Vw3InsNooorUyCi&#10;iigAooooAKKKKAP/1f78KKKK6DnCiiigAooooAKlTp+NRVKnT8amexcNx9FFFYm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L/eqaoX+9Vw3InsNooorUyCiiigAooooAKKKKAP/1v78KKKK6DnCiiigAooooAKl&#10;Tp+NRVKnT8amexcNx9FFFYm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UL/eqaoX+9Vw3InsNooorUyCiiigA&#10;ooooAKKKKAP/1/78KKKK6DnCiiigAooooAKlTp+NRVKnT8amexcNx9FFFYm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UL/eqaoX+9Vw3InsNooorUyCiiigAooooAKKKKAP/0P78KKKK6DnCiiigAooooAKlTp+N&#10;RVKnT8amexcNx9FFFYm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L/eqaoX+9Vw3InsNooorUyCiiigAoooo&#10;AKKKKAP/0f78KKKK6DnCiiigAooooAKlTp+NRVKnT8amexcNx9FFFYm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UL/eqaoX+9Vw3InsNooorUyCiiigAooooAKKKKAP/0v78KKKK6DnCiiigAooooAKlTp+NRVKn&#10;T8amexcNx9FFFYm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L/eqaoX+9Vw3InsNooorUyCiiigAooooAKKK&#10;KAP/0/78KKKK6DnCiiigAooooAKlTp+NRVKnT8amexcNx9FFFYm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i6l4j0LSB&#10;nUbqGI/3SwLf98jJ/Sk3bcDaoryfUvi94etcrp8c903qB5afm3P6VwOo/FzxHd5WwSG1X1A8xvzb&#10;j9KxliILqB9KsyqMscD1NV1limXzYWV1PRlOQfxFfGmo69rWqH/iYXU8oJ5VnO3/AL5HH6V9N/D/&#10;AP5E3T/+uR/9Darw9dTlZImex2NFFFdhiFFFFABRRRQAUUUUAf/U/vwoooroOcKKKKACiiigAqVO&#10;n41FUqdPxqZ7Fw3H0UUVia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Gv9D3/gjx/wAo0fhJ/wBgC4/9L7mv88I9&#10;Pxr/AEPf+CPH/KNH4Sf9gC4/9L7mvqeD/wDeZ/4f1R/Qn0cP+Rxif+vT/wDS4H6WUUUV+jn9mBRR&#10;RQAUUUUAFFFFAH//1f78KKKK6DnCiiigAooooAK/jL/4OVv+Tpvh5/2T+X/05TV/ZpX8Zf8Awcrf&#10;8nTfDz/sn8v/AKcpq+b4r/3OXqj8c8eP+Scrf4of+lI/nLooor8zP4S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Q9Pxr/AEPf+CPH/KNH4Sf9gC4/9L7mv88I9Pxr/Q9/4I8f8o0fhJ/2ALj/ANL7mvqeD/8AeZ/4&#10;f1R/Qn0cP+Rxif8Ar0//AEuB+llFFFfo5/ZgUUUUAFFFFABRRRQB/9b+/Ciiiug5wooooAKKKKAC&#10;v4y/+Dlb/k6b4ef9k/l/9OU1f2aV/GX/AMHK3/J03w8/7J/L/wCnKavm+K/9zl6o/HPHj/knK3+K&#10;H/pSP5y6KKK/Mz+E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T8a/wBD3/gjx/yjR+En/YAuP/S+5r/PCPT8&#10;a/0Pf+CPH/KNH4Sf9gC4/wDS+5r6ng//AHmf+H9Uf0J9HD/kcYn/AK9P/wBLgfpZRRRX6Of2YFFF&#10;FABRRRQAUUUUAf/X/vwoooroOcKKKKACiiigAr+Mv/g5W/5Om+Hn/ZP5f/TlNX9mlfxl/wDByt/y&#10;dN8PP+yfy/8Apymr5viv/c5eqPxzx4/5Jyt/ih/6Uj+cuiiivzM/h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0/Gv8AQ9/4I8f8o0fhJ/2ALj/0vua/zwj0/Gv9D3/gjx/yjR+En/YAuP8A0vua+p4P/wB5n/h/&#10;VH9CfRw/5HGJ/wCvT/8AS4H6WUUUV+jn9mBRRRQAUUUUAFFFFAH/0P78KKKK6DnCiiigAooooAK/&#10;jL/4OVv+Tpvh5/2T+X/05TV/ZpX8Zf8Awcrf8nTfDz/sn8v/AKcpq+b4r/3OXqj8c8eP+Scrf4of&#10;+lI/nLooor8zP4S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9Pxr/AEPf+CPH/KNH4Sf9gC4/9L7mv88I9Pxr&#10;/Q9/4I8f8o0fhJ/2ALj/ANL7mvqeD/8AeZ/4f1R/Qn0cP+Rxif8Ar0//AEuB+llFFFfo5/ZgUUUU&#10;AFFFFABRRRQB/9H+/Ciiiug5wooooAKKKKACv4y/+Dlb/k6b4ef9k/l/9OU1f2aV/GX/AMHK3/J0&#10;3w8/7J/L/wCnKavm+K/9zl6o/HPHj/knK3+KH/pSP5y6KKK/Mz+E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PT8a/wBD3/gjx/yjR+En/YAuP/S+5r/PCPT8a/0Pf+CPH/KNH4Sf9gC4/wDS+5r6ng//AHmf+H9U&#10;f0J9HD/kcYn/AK9P/wBLgfpZRRRX6Of2YFFFFABRRRQAUUUUAf/S/vwoooroOcKKKKACiiigAr+M&#10;v/g5W/5Om+Hn/ZP5f/TlNX9mlfxl/wDByt/ydN8PP+yfy/8Apymr5viv/c5eqPxzx4/5Jyt/ih/6&#10;Uj+cuiiivzM/h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D0/Gv8AQ9/4I8f8o0fhJ/2ALj/0vua/zwj0/Gv9&#10;D3/gjx/yjR+En/YAuP8A0vua+p4P/wB5n/h/VH9CfRw/5HGJ/wCvT/8AS4H6WUUUV+jn9mBRRRQA&#10;UUUUAFFFFAH/0/78KKKK6DnCiiigAooooAK/jL/4OVv+Tpvh5/2T+X/05TV/ZpX8Zf8Awcrf8nTf&#10;Dz/sn8v/AKcpq+b4r/3OXqj8c8eP+Scrf4of+lI/nLooor8zP4S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Q9&#10;Pxr/AEPf+CPH/KNH4Sf9gC4/9L7mv88I9Pxr/Q9/4I8f8o0fhJ/2ALj/ANL7mvqeD/8AeZ/4f1R/&#10;Qn0cP+Rxif8Ar0//AEuB+llFFFfo5/ZgUUUUAFFFFABRRRQB/9T+/Ciiiug5wooooAKKKKACv4y/&#10;+Dlb/k6b4ef9k/l/9OU1f2aV/GX/AMHK3/J03w8/7J/L/wCnKavm+K/9zl6o/HPHj/knK3+KH/pS&#10;P5y6KKK/Mz+E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PT8a/wBD3/gjx/yjR+En/YAuP/S+5r/PCPT8a/0P&#10;f+CPH/KNH4Sf9gC4/wDS+5r6ng//AHmf+H9Uf0J9HD/kcYn/AK9P/wBLgfpZRRRX6Of2YFFFFABR&#10;RRQAUUUUAf/V/vwoooroOcKKKKACiiigAr+Mv/g5W/5Om+Hn/ZP5f/TlNX9mlfxl/wDByt/ydN8P&#10;P+yfy/8Apymr5viv/c5eqPxzx4/5Jyt/ih/6Uj+cuiiivzM/h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0/&#10;Gv8AQ9/4I8f8o0fhJ/2ALj/0vua/zwj0/Gv9D3/gjx/yjR+En/YAuP8A0vua+p4P/wB5n/h/VH9C&#10;fRw/5HGJ/wCvT/8AS4H6WUUUV+jn9mBRRRQAUUUUAFFFFAH/1v78KKKK6DnCiiigAooooAK/jL/4&#10;OVv+Tpvh5/2T+X/05TV/ZpX8Zf8Awcrf8nTfDz/sn8v/AKcpq+b4r/3OXqj8c8eP+Scrf4of+lI/&#10;nLooor8zP4S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9Pxr/AEPf+CPH/KNH4Sf9gC4/9L7mv88I9Pxr/Q9/&#10;4I8f8o0fhJ/2ALj/ANL7mvqeD/8AeZ/4f1R/Qn0cP+Rxif8Ar0//AEuB+llFFFfo5/ZgUUUUAFFF&#10;FABRRRQB/9f+/Ciiiug5wooooAKKKKACv4y/+Dlb/k6b4ef9k/l/9OU1f2aV/GX/AMHK3/J03w8/&#10;7J/L/wCnKavm+K/9zl6o/HPHj/knK3+KH/pSP5y6KKK/Mz+E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PT8a&#10;/wBD3/gjx/yjR+En/YAuP/S+5r/PCPT8a/0Pf+CPH/KNH4Sf9gC4/wDS+5r6ng//AHmf+H9Uf0J9&#10;HD/kcYn/AK9P/wBLgfpZRRRX6Of2YFFFFABRRRQAUUUUAf/Q/vwoooroOcKKKKACiiigAr+Mv/g5&#10;W/5Om+Hn/ZP5f/TlNX9mlfxl/wDByt/ydN8PP+yfy/8Apymr5viv/c5eqPxzx4/5Jyt/ih/6Uj+c&#10;uiiivzM/h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D0/Gv8AQ9/4I8f8o0fhJ/2ALj/0vua/zwj0/Gv9D3/g&#10;jx/yjR+En/YAuP8A0vua+p4P/wB5n/h/VH9CfRw/5HGJ/wCvT/8AS4H6WUUUV+jn9mBRRRQAUUUU&#10;AFFFFAH/0f78KKKK6DnCiiigAooooAK/jL/4OVv+Tpvh5/2T+X/05TV/ZpX8Zf8Awcrf8nTfDz/s&#10;n8v/AKcpq+b4r/3OXqj8c8eP+Scrf4of+lI/nLooor8zP4S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Q9Pxr/&#10;AEPf+CPH/KNH4Sf9gC4/9L7mv88I9Pxr/Q9/4I8f8o0fhJ/2ALj/ANL7mvqeD/8AeZ/4f1R/Qn0c&#10;P+Rxif8Ar0//AEuB+llFFFfo5/ZgUUUUAFFFFABRRRQB/9L+/Ciiiug5wooooAKKKKACv4y/+Dlb&#10;/k6b4ef9k/l/9OU1f2aV/GX/AMHK3/J03w8/7J/L/wCnKavm+K/9zl6o/HPHj/knK3+KH/pSP5y6&#10;KKK/Mz+E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EPT8a/wBD3/gjx/yjR+En/YAuP/S+5r/PCPT8a/0Pf+CP&#10;H/KNH4Sf9gC4/wDS+5r6ng//AHmf+H9Uf0J9HD/kcYn/AK9P/wBLgfpZRRRX6Of2YFFFFABRRRQA&#10;UUUUAf/T/vwoooroOcKKKKACiiigAr+Mv/g5W/5Om+Hn/ZP5f/TlNX9mlfxl/wDByt/ydN8PP+yf&#10;y/8Apymr5viv/c5eqPxzx4/5Jyt/ih/6Uj+cuiiivzM/h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D0/Gv8A&#10;Q9/4I8f8o0fhJ/2ALj/0vua/zwj0/Gv9D3/gjx/yjR+En/YAuP8A0vua+p4P/wB5n/h/VH9CfRw/&#10;5HGJ/wCvT/8AS4H6WUUUV+jn9mBRRRQAUUUUAFFFFAH/1P78KKKK6DnCiiigAooooAK/jL/4OVv+&#10;Tpvh5/2T+X/05TV/ZpX8Zf8Awcrf8nTfDz/sn8v/AKcpq+b4r/3OXqj8c8eP+Scrf4of+lI/nLoo&#10;or8zP4S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9Pxr/AEPf+CPH/KNH4Sf9gC4/9L7mv88I9Pxr/Q9/4I8f&#10;8o0fhJ/2ALj/ANL7mvqeD/8AeZ/4f1R/Qn0cP+Rxif8Ar0//AEuB+llFFFfo5/ZgUUUUAFFFFABR&#10;RRQB/9X+/Ciiiug5wooooAKKKKACv4y/+Dlb/k6b4ef9k/l/9OU1f2aV/GX/AMHK3/J03w8/7J/L&#10;/wCnKavm+K/9zl6o/HPHj/knK3+KH/pSP5y6KKK/Mz+E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T8a/wBD&#10;3/gjx/yjR+En/YAuP/S+5r/PCPT8a/0Pf+CPH/KNH4Sf9gC4/wDS+5r6ng//AHmf+H9Uf0J9HD/k&#10;cYn/AK9P/wBLgfpZRRRX6Of2YFFFFABRRRQAUUUUAf/W/vwoooroOcKKKKACiiigAr+Mv/g5W/5O&#10;m+Hn/ZP5f/TlNX9mlfxl/wDByt/ydN8PP+yfy/8Apymr5viv/c5eqPxzx4/5Jyt/ih/6Uj+cuiii&#10;vzM/h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0/Gv8AQ9/4I8f8o0fhJ/2ALj/0vua/zwj0/Gv9D3/gjx/y&#10;jR+En/YAuP8A0vua+p4P/wB5n/h/VH9CfRw/5HGJ/wCvT/8AS4H6WUUUV+jn9mBRRRQAUUUUAFFF&#10;FAH/1/78KKKK6DnCiiigAooooAK/jL/4OVv+Tpvh5/2T+X/05TV/ZpX8Zf8Awcrf8nTfDz/sn8v/&#10;AKcpq+b4r/3OXqj8c8eP+Scrf4of+lI/nLooor8zP4S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9Pxr/AEPf&#10;+CPH/KNH4Sf9gC4/9L7mv88I9Pxr/Q9/4I8f8o0fhJ/2ALj/ANL7mvqeD/8AeZ/4f1R/Qn0cP+Rx&#10;if8Ar0//AEuB+llFFFfo5/ZgUUUUAFFFFABRRRQB/9D+/Ciiiug5wooooAKKKKACv4y/+Dlb/k6b&#10;4ef9k/l/9OU1f2aV/GX/AMHK3/J03w8/7J/L/wCnKavm+K/9zl6o/HPHj/knK3+KH/pSP5y6KKK/&#10;Mz+E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PT8a/wBD3/gjx/yjR+En/YAuP/S+5r/PCPT8a/0Pf+CPH/KN&#10;H4Sf9gC4/wDS+5r6ng//AHmf+H9Uf0J9HD/kcYn/AK9P/wBLgfpZRRRX6Of2YFFFFABRRRQAUUUU&#10;Af/R/vwoooroOcKKKKACiiigAr+Mv/g5W/5Om+Hn/ZP5f/TlNX9mlfxl/wDByt/ydN8PP+yfy/8A&#10;pymr5viv/c5eqPxzx4/5Jyt/ih/6Uj+cuiiivzM/h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0/Gv8AQ9/4&#10;I8f8o0fhJ/2ALj/0vua/zwj0/Gv9D3/gjx/yjR+En/YAuP8A0vua+p4P/wB5n/h/VH9CfRw/5HGJ&#10;/wCvT/8AS4H6WUUUV+jn9mBRRRQAUUUUAFFFFAH/0v78KKKK6DnCiiigAooooAK/jL/4OVv+Tpvh&#10;5/2T+X/05TV/ZpX8Zf8Awcrf8nTfDz/sn8v/AKcpq+b4r/3OXqj8c8eP+Scrf4of+lI/nLooor8z&#10;P4S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9Pxr/AEPf+CPH/KNH4Sf9gC4/9L7mv88I9Pxr/Q9/4I8f8o0f&#10;hJ/2ALj/ANL7mvqeD/8AeZ/4f1R/Qn0cP+Rxif8Ar0//AEuB+llFFFfo5/ZgUUUUAFFFFABRRRQB&#10;/9P+/Ciiiug5wooooAKKKKACv4y/+Dlb/k6b4ef9k/l/9OU1f2aV/GX/AMHK3/J03w8/7J/L/wCn&#10;Kavm+K/9zl6o/HPHj/knK3+KH/pSP5y6KKK/Mz+E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T8a/wBD3/gj&#10;x/yjR+En/YAuP/S+5r/PCPT8a/0Pf+CPH/KNH4Sf9gC4/wDS+5r6ng//AHmf+H9Uf0J9HD/kcYn/&#10;AK9P/wBLgfpZRRRX6Of2YFFFFABRRRQAUUUUAf/U/vwoooroOcKKKKACiiigAr+Mv/g5W/5Om+Hn&#10;/ZP5f/TlNX9mlfxl/wDByt/ydN8PP+yfy/8Apymr5viv/c5eqPxzx4/5Jyt/ih/6Uj+cuiiivzM/&#10;h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0/Gv8AQ9/4I8f8o0fhJ/2ALj/0vua/zwj0/Gv9D3/gjx/yjR+E&#10;n/YAuP8A0vua+p4P/wB5n/h/VH9CfRw/5HGJ/wCvT/8AS4H6WUUUV+jn9mBRRRQAUUUUAFFFFAH/&#10;1f78KKKK6DnCiiigAooooAK/jL/4OVv+Tpvh5/2T+X/05TV/ZpX8Zf8Awcrf8nTfDz/sn8v/AKcp&#10;q+b4r/3OXqj8c8eP+Scrf4of+lI/nLooor8zP4S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9Pxr/AEPf+CPH&#10;/KNH4Sf9gC4/9L7mv88I9Pxr/Q9/4I8f8o0fhJ/2ALj/ANL7mvqeD/8AeZ/4f1R/Qn0cP+Rxif8A&#10;r0//AEuB+llFFFfo5/ZgUUUUAFFFFABRRRQB/9b+/Ciiiug5wooooAKKKKACv4y/+Dlb/k6b4ef9&#10;k/l/9OU1f2aV/GX/AMHK3/J03w8/7J/L/wCnKavm+K/9zl6o/HPHj/knK3+KH/pSP5y6KKK/Mz+E&#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EPT8a/wBD3/gjx/yjR+En/YAuP/S+5r/PCPT8a/0Pf+CPH/KNH4Sf&#10;9gC4/wDS+5r6ng//AHmf+H9Uf0J9HD/kcYn/AK9P/wBLgfpZRRRX6Of2YFFFFABRRRQAUUUUAf/X&#10;/vwoooroOcKKKKACiiigAr+Mv/g5W/5Om+Hn/ZP5f/TlNX9mlfxl/wDByt/ydN8PP+yfy/8Apymr&#10;5viv/c5eqPxzx4/5Jyt/ih/6Uj+cuiiivzM/h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D0/Gv8AQ9/4I8f8&#10;o0fhJ/2ALj/0vua/zwj0/Gv9D3/gjx/yjR+En/YAuP8A0vua+p4P/wB5n/h/VH9CfRw/5HGJ/wCv&#10;T/8AS4H6WUUUV+jn9mBRRRQAUUUUAFFFFAH/0P78KKKK6DnCiiigAooooAK/jL/4OVv+Tpvh5/2T&#10;+X/05TV/ZpX8Zf8Awcrf8nTfDz/sn8v/AKcpq+b4r/3OXqj8c8eP+Scrf4of+lI/nLooor8zP4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9Pxr/AEPf+CPH/KNH4Sf9gC4/9L7mv88I9Pxr/Q9/4I8f8o0fhJ/2&#10;ALj/ANL7mvqeD/8AeZ/4f1R/Qn0cP+Rxif8Ar0//AEuB+llFFFfo5/ZgUUUUAFFFFABRRRQB/9H+&#10;/Ciiiug5wooooAKKKKACv4y/+Dlb/k6b4ef9k/l/9OU1f2aV/GX/AMHK3/J03w8/7J/L/wCnKavm&#10;+K/9zl6o/HPHj/knK3+KH/pSP5y6KKK/Mz+E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0/Gv8AQ9/4I8f8o0fhJ/2ALj/0&#10;vua/zwj0/Gv9D3/gjx/yjR+En/YAuP8A0vua+p4P/wB5n/h/VH9CfRw/5HGJ/wCvT/8AS4H6WUUU&#10;V+jn9mBRRRQAUUUUAFFFFAH/1P78KKKK6DnCiiigAooooAK/jL/4OVv+Tpvh5/2T+X/05TV/ZpX8&#10;Zf8Awcrf8nTfDz/sn8v/AKcpq+b4r/3OXqj8c8eP+Scrf4of+lI/nLooor8zP4S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9Pxr/AEPf+CPH/KNH4Sf9gC4/9L7mv88I9Pxr/Q9/4I8f8o0fhJ/2ALj/ANL7mvqe&#10;D/8AeZ/4f1R/Qn0cP+Rxif8Ar0//AEuB+llFFFfo5/ZgUUUUAFFFFABRRRQB/9X+/Ciiiug5wooo&#10;oAKKKKACv4y/+Dlb/k6b4ef9k/l/9OU1f2aV/GX/AMHK3/J03w8/7J/L/wCnKavm+K/9zl6o/HPH&#10;j/knK3+KH/pSP5y6KKK/Mz+E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PT8a/wBD3/gjx/yjR+En/YAuP/S+&#10;5r/PCPT8a/0Pf+CPH/KNH4Sf9gC4/wDS+5r6ng//AHmf+H9Uf0J9HD/kcYn/AK9P/wBLgfpZRRRX&#10;6Of2YFFFFABRRRQAUUUUAf/W/vwoooroOcKKKKACiiigAr+Mv/g5W/5Om+Hn/ZP5f/TlNX9mlfxl&#10;/wDByt/ydN8PP+yfy/8Apymr5viv/c5eqPxzx4/5Jyt/ih/6Uj+cuiiivzM/h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D0/Gv8AQ9/4I8f8o0fhJ/2ALj/0vua/zwj0/Gv9D3/gjx/yjR+En/YAuP8A0vua+p4P&#10;/wB5n/h/VH9CfRw/5HGJ/wCvT/8AS4H6WUUUV+jn9mBRRRQAUUUUAFFFFAH/1/78KKKK6DnCiiig&#10;AooooAK/jL/4OVv+Tpvh5/2T+X/05TV/ZpX8Zf8Awcrf8nTfDz/sn8v/AKcpq+b4r/3OXqj8c8eP&#10;+Scrf4of+lI/nLooor8zP4S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Q9Pxr/AEPf+CPH/KNH4Sf9gC4/9L7m&#10;v88I9Pxr/Q9/4I8f8o0fhJ/2ALj/ANL7mvqeD/8AeZ/4f1R/Qn0cP+Rxif8Ar0//AEuB+llFFFfo&#10;5/ZgUUUUAFFFFABRRRQB/9D+/Ciiiug5wooooAKKKKACv4y/+Dlb/k6b4ef9k/l/9OU1f2aV/GX/&#10;AMHK3/J03w8/7J/L/wCnKavm+K/9zl6o/HPHj/knK3+KH/pSP5y6KKK/Mz+E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EPT8a/wBD3/gjx/yjR+En/YAuP/S+5r/PCPT8a/0Pf+CPH/KNH4Sf9gC4/wDS+5r6ng//&#10;AHmf+H9Uf0J9HD/kcYn/AK9P/wBLgfpZRRRX6Of2YFFFFABRRRQAUUUUAf/R/vwoooroOcKKKKAC&#10;iiigAr+Mv/g5W/5Om+Hn/ZP5f/TlNX9mlfxl/wDByt/ydN8PP+yfy/8Apymr5viv/c5eqPxzx4/5&#10;Jyt/ih/6Uj+cuiiivzM/h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D0/Gv8AQ9/4I8f8o0fhJ/2ALj/0vua/&#10;zwj0/Gv9D3/gjx/yjR+En/YAuP8A0vua+p4P/wB5n/h/VH9CfRw/5HGJ/wCvT/8AS4H6WUUUV+jn&#10;9mBRRRQAUUUUAFFFFAH/0v78KKKK6DnCiiigAooooAK/jL/4OVv+Tpvh5/2T+X/05TV/ZpX8Zf8A&#10;wcrf8nTfDz/sn8v/AKcpq+b4r/3OXqj8c8eP+Scrf4of+lI/nLooor8zP4S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V/vwoooroOc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W/vwoooroO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X/vwoooroO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" stroked="f" strokeweight="1pt">
                <v:fill r:id="rId29" o:title="" recolor="t" rotate="t" type="frame"/>
                <w10:wrap anchory="page"/>
                <w10:anchorlock/>
              </v:rect>
            </w:pict>
          </mc:Fallback>
        </mc:AlternateContent>
      </w:r>
    </w:p>
    <w:p w14:paraId="378854DD" w14:textId="77777777" w:rsidR="00EA0082" w:rsidRDefault="00EA0082" w:rsidP="004B4025"/>
    <w:p w14:paraId="18B457C8" w14:textId="0CFBE0AB" w:rsidR="00644133" w:rsidRDefault="00644133" w:rsidP="004B4025"/>
    <w:p w14:paraId="088593D1" w14:textId="07845FD1" w:rsidR="00FB43F1" w:rsidRDefault="00FB43F1" w:rsidP="004B4025"/>
    <w:p w14:paraId="7C5C92D0" w14:textId="0679371E" w:rsidR="00FB43F1" w:rsidRDefault="00FB43F1" w:rsidP="004B4025"/>
    <w:p w14:paraId="73442F9F" w14:textId="77777777" w:rsidR="00FB43F1" w:rsidRDefault="00FB43F1" w:rsidP="004B4025"/>
    <w:p w14:paraId="67C94320" w14:textId="2F20FF8A" w:rsidR="003274A3" w:rsidRDefault="003274A3" w:rsidP="004B4025"/>
    <w:p w14:paraId="1FF80D9A" w14:textId="0A2E96D4" w:rsidR="003274A3" w:rsidRDefault="003274A3" w:rsidP="004B4025"/>
    <w:p w14:paraId="385CFA3D" w14:textId="61F8CAFA" w:rsidR="003274A3" w:rsidRDefault="003274A3" w:rsidP="004B4025"/>
    <w:p w14:paraId="208FCA57" w14:textId="47522633" w:rsidR="003274A3" w:rsidRDefault="003274A3" w:rsidP="004B4025"/>
    <w:p w14:paraId="35904E04" w14:textId="7C0DC0F9" w:rsidR="003274A3" w:rsidRDefault="003274A3" w:rsidP="004B4025"/>
    <w:p w14:paraId="36B10246" w14:textId="3FB10DF9" w:rsidR="003274A3" w:rsidRDefault="003274A3" w:rsidP="004B4025"/>
    <w:p w14:paraId="0671DB6F" w14:textId="58FBD9DC" w:rsidR="003274A3" w:rsidRDefault="003274A3" w:rsidP="004B4025"/>
    <w:p w14:paraId="50E1B106" w14:textId="7D5126CA" w:rsidR="003274A3" w:rsidRDefault="003274A3" w:rsidP="004B4025"/>
    <w:p w14:paraId="2D4A1E00" w14:textId="0F6DC157" w:rsidR="003274A3" w:rsidRDefault="003274A3" w:rsidP="004B4025"/>
    <w:p w14:paraId="009EEA32" w14:textId="6B8B2D7E" w:rsidR="003274A3" w:rsidRDefault="003274A3" w:rsidP="004B4025"/>
    <w:p w14:paraId="555D36DB" w14:textId="740E4D24" w:rsidR="003274A3" w:rsidRDefault="003274A3" w:rsidP="004B4025"/>
    <w:p w14:paraId="63B25942" w14:textId="4C172A7E" w:rsidR="003274A3" w:rsidRDefault="003274A3" w:rsidP="004B4025"/>
    <w:p w14:paraId="2FC604BB" w14:textId="5AB0556B" w:rsidR="003274A3" w:rsidRDefault="003274A3" w:rsidP="004B4025"/>
    <w:p w14:paraId="39C9E1C2" w14:textId="10E69AEF" w:rsidR="003274A3" w:rsidRDefault="003274A3" w:rsidP="004B4025"/>
    <w:p w14:paraId="79D272ED" w14:textId="198FDF78" w:rsidR="003274A3" w:rsidRDefault="003274A3" w:rsidP="004B4025"/>
    <w:p w14:paraId="3F7CAB54" w14:textId="2CC579DA" w:rsidR="003274A3" w:rsidRDefault="003274A3" w:rsidP="004B4025"/>
    <w:p w14:paraId="2EE06CD9" w14:textId="72BC93B3" w:rsidR="003274A3" w:rsidRDefault="003274A3" w:rsidP="004B4025"/>
    <w:p w14:paraId="477B362F" w14:textId="5CDA822A" w:rsidR="003274A3" w:rsidRDefault="003274A3" w:rsidP="004B4025"/>
    <w:p w14:paraId="45C05DF9" w14:textId="7FE1F5B1" w:rsidR="003274A3" w:rsidRDefault="003274A3" w:rsidP="004B4025"/>
    <w:p w14:paraId="1A9B7825" w14:textId="595CEC32" w:rsidR="003274A3" w:rsidRDefault="003274A3" w:rsidP="004B4025"/>
    <w:p w14:paraId="5CDE2250" w14:textId="50D74355" w:rsidR="003274A3" w:rsidRDefault="003274A3" w:rsidP="004B4025"/>
    <w:p w14:paraId="6D3EFFC6" w14:textId="24E73E5A" w:rsidR="003274A3" w:rsidRDefault="003274A3" w:rsidP="004B4025"/>
    <w:p w14:paraId="564FBA11" w14:textId="77777777" w:rsidR="003274A3" w:rsidRPr="00C779BE" w:rsidRDefault="003274A3" w:rsidP="004B4025"/>
    <w:p w14:paraId="5E882BD1" w14:textId="753AE6AF" w:rsidR="009632E8" w:rsidRPr="00EA0082" w:rsidRDefault="009632E8" w:rsidP="004B4025"/>
    <w:p w14:paraId="450F118E" w14:textId="77777777" w:rsidR="0027406D" w:rsidRPr="00EA0082" w:rsidRDefault="0027406D" w:rsidP="004B4025"/>
    <w:sectPr w:rsidR="0027406D" w:rsidRPr="00EA0082" w:rsidSect="000E235F">
      <w:headerReference w:type="even" r:id="rId30"/>
      <w:headerReference w:type="default" r:id="rId31"/>
      <w:headerReference w:type="first" r:id="rId32"/>
      <w:pgSz w:w="11906" w:h="16838"/>
      <w:pgMar w:top="1440" w:right="1440" w:bottom="1440" w:left="1440" w:header="708" w:footer="708" w:gutter="0"/>
      <w:pgNumType w:fmt="numberInDash" w:start="13"/>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08221F" w16cex:dateUtc="2022-10-03T18:10:14.838Z"/>
  <w16cex:commentExtensible w16cex:durableId="7CC4FC50" w16cex:dateUtc="2022-10-03T18:11:22.6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7BD88" w14:textId="77777777" w:rsidR="00CA1270" w:rsidRDefault="00CA1270" w:rsidP="004B4025">
      <w:r>
        <w:separator/>
      </w:r>
    </w:p>
    <w:p w14:paraId="26AEFC00" w14:textId="77777777" w:rsidR="00CA1270" w:rsidRDefault="00CA1270" w:rsidP="004B4025"/>
    <w:p w14:paraId="22064D90" w14:textId="77777777" w:rsidR="00CA1270" w:rsidRDefault="00CA1270" w:rsidP="004B4025"/>
    <w:p w14:paraId="66DA64AD" w14:textId="77777777" w:rsidR="00CA1270" w:rsidRDefault="00CA1270" w:rsidP="004B4025"/>
    <w:p w14:paraId="6355391B" w14:textId="77777777" w:rsidR="00CA1270" w:rsidRDefault="00CA1270" w:rsidP="004B4025"/>
    <w:p w14:paraId="577CAF1A" w14:textId="77777777" w:rsidR="00CA1270" w:rsidRDefault="00CA1270" w:rsidP="004B4025"/>
    <w:p w14:paraId="655660AB" w14:textId="77777777" w:rsidR="00CA1270" w:rsidRDefault="00CA1270" w:rsidP="004B4025"/>
    <w:p w14:paraId="3DC7735C" w14:textId="77777777" w:rsidR="00CA1270" w:rsidRDefault="00CA1270" w:rsidP="004B4025"/>
    <w:p w14:paraId="27A17833" w14:textId="77777777" w:rsidR="00CA1270" w:rsidRDefault="00CA1270" w:rsidP="004B4025"/>
    <w:p w14:paraId="788D05F4" w14:textId="77777777" w:rsidR="00CA1270" w:rsidRDefault="00CA1270" w:rsidP="004B4025"/>
  </w:endnote>
  <w:endnote w:type="continuationSeparator" w:id="0">
    <w:p w14:paraId="5603ECB2" w14:textId="77777777" w:rsidR="00CA1270" w:rsidRDefault="00CA1270" w:rsidP="004B4025">
      <w:r>
        <w:continuationSeparator/>
      </w:r>
    </w:p>
    <w:p w14:paraId="6F9C5EE6" w14:textId="77777777" w:rsidR="00CA1270" w:rsidRDefault="00CA1270" w:rsidP="004B4025"/>
    <w:p w14:paraId="5CF18F85" w14:textId="77777777" w:rsidR="00CA1270" w:rsidRDefault="00CA1270" w:rsidP="004B4025"/>
    <w:p w14:paraId="3A1BC5CC" w14:textId="77777777" w:rsidR="00CA1270" w:rsidRDefault="00CA1270" w:rsidP="004B4025"/>
    <w:p w14:paraId="567FECD6" w14:textId="77777777" w:rsidR="00CA1270" w:rsidRDefault="00CA1270" w:rsidP="004B4025"/>
    <w:p w14:paraId="04ADC3C2" w14:textId="77777777" w:rsidR="00CA1270" w:rsidRDefault="00CA1270" w:rsidP="004B4025"/>
    <w:p w14:paraId="193BA02D" w14:textId="77777777" w:rsidR="00CA1270" w:rsidRDefault="00CA1270" w:rsidP="004B4025"/>
    <w:p w14:paraId="1F7CA8C1" w14:textId="77777777" w:rsidR="00CA1270" w:rsidRDefault="00CA1270" w:rsidP="004B4025"/>
    <w:p w14:paraId="0C62B5C1" w14:textId="77777777" w:rsidR="00CA1270" w:rsidRDefault="00CA1270" w:rsidP="004B4025"/>
    <w:p w14:paraId="41E36516" w14:textId="77777777" w:rsidR="00CA1270" w:rsidRDefault="00CA1270" w:rsidP="004B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o Light">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4072" w14:textId="686C6E94" w:rsidR="00B138FC" w:rsidRPr="00EA0082" w:rsidRDefault="00B138FC" w:rsidP="004B4025">
    <w:pPr>
      <w:pStyle w:val="Footer"/>
    </w:pPr>
    <w:r w:rsidRPr="00EA0082">
      <w:fldChar w:fldCharType="begin"/>
    </w:r>
    <w:r w:rsidRPr="00EA0082">
      <w:instrText xml:space="preserve"> PAGE </w:instrText>
    </w:r>
    <w:r w:rsidRPr="00EA0082">
      <w:fldChar w:fldCharType="end"/>
    </w:r>
  </w:p>
  <w:p w14:paraId="00A86813" w14:textId="77777777" w:rsidR="00B138FC" w:rsidRDefault="00B138FC" w:rsidP="004B4025">
    <w:pPr>
      <w:pStyle w:val="Footer"/>
    </w:pPr>
  </w:p>
  <w:p w14:paraId="2CA834D1" w14:textId="77777777" w:rsidR="00183E49" w:rsidRDefault="00183E49" w:rsidP="004B4025"/>
  <w:p w14:paraId="2C5F054B" w14:textId="77777777" w:rsidR="00183E49" w:rsidRDefault="00183E49" w:rsidP="004B4025"/>
  <w:p w14:paraId="4C0CEE4A" w14:textId="77777777" w:rsidR="00183E49" w:rsidRDefault="00183E49" w:rsidP="004B4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09AF" w14:textId="77777777" w:rsidR="008F57E4" w:rsidRDefault="008F5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083C" w14:textId="38FA95A9" w:rsidR="00593727" w:rsidRDefault="00593727" w:rsidP="004B4025">
    <w:pPr>
      <w:pStyle w:val="Footer"/>
    </w:pPr>
    <w:r>
      <w:fldChar w:fldCharType="begin"/>
    </w:r>
    <w:r>
      <w:instrText xml:space="preserve"> PAGE   \* MERGEFORMAT </w:instrText>
    </w:r>
    <w:r>
      <w:fldChar w:fldCharType="separate"/>
    </w:r>
    <w:r>
      <w:rPr>
        <w:noProof/>
      </w:rPr>
      <w:t>2</w:t>
    </w:r>
    <w:r>
      <w:rPr>
        <w:noProof/>
      </w:rPr>
      <w:fldChar w:fldCharType="end"/>
    </w:r>
  </w:p>
  <w:p w14:paraId="0B7C3BF8" w14:textId="77777777" w:rsidR="00EA050E" w:rsidRDefault="00EA050E" w:rsidP="004B40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35922"/>
      <w:docPartObj>
        <w:docPartGallery w:val="Page Numbers (Bottom of Page)"/>
        <w:docPartUnique/>
      </w:docPartObj>
    </w:sdtPr>
    <w:sdtEndPr>
      <w:rPr>
        <w:noProof/>
      </w:rPr>
    </w:sdtEndPr>
    <w:sdtContent>
      <w:p w14:paraId="020CB502" w14:textId="67BE9EAA" w:rsidR="00593727" w:rsidRDefault="00593727" w:rsidP="004B4025">
        <w:pPr>
          <w:pStyle w:val="Footer"/>
        </w:pPr>
        <w:r>
          <w:fldChar w:fldCharType="begin"/>
        </w:r>
        <w:r>
          <w:instrText xml:space="preserve"> PAGE   \* MERGEFORMAT </w:instrText>
        </w:r>
        <w:r>
          <w:fldChar w:fldCharType="separate"/>
        </w:r>
        <w:r>
          <w:rPr>
            <w:noProof/>
          </w:rPr>
          <w:t>2</w:t>
        </w:r>
        <w:r>
          <w:rPr>
            <w:noProof/>
          </w:rPr>
          <w:fldChar w:fldCharType="end"/>
        </w:r>
      </w:p>
    </w:sdtContent>
  </w:sdt>
  <w:p w14:paraId="7595773F" w14:textId="77777777" w:rsidR="00593727" w:rsidRDefault="00593727" w:rsidP="004B4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93B77" w14:textId="77777777" w:rsidR="00CA1270" w:rsidRDefault="00CA1270" w:rsidP="004B4025">
      <w:r>
        <w:separator/>
      </w:r>
    </w:p>
    <w:p w14:paraId="20BB34C6" w14:textId="77777777" w:rsidR="00CA1270" w:rsidRDefault="00CA1270" w:rsidP="004B4025"/>
    <w:p w14:paraId="48E4632D" w14:textId="77777777" w:rsidR="00CA1270" w:rsidRDefault="00CA1270" w:rsidP="004B4025"/>
    <w:p w14:paraId="7CBD879E" w14:textId="77777777" w:rsidR="00CA1270" w:rsidRDefault="00CA1270" w:rsidP="004B4025"/>
    <w:p w14:paraId="0E08A32D" w14:textId="77777777" w:rsidR="00CA1270" w:rsidRDefault="00CA1270" w:rsidP="004B4025"/>
    <w:p w14:paraId="7C68A2AD" w14:textId="77777777" w:rsidR="00CA1270" w:rsidRDefault="00CA1270" w:rsidP="004B4025"/>
    <w:p w14:paraId="5535C2EE" w14:textId="77777777" w:rsidR="00CA1270" w:rsidRDefault="00CA1270" w:rsidP="004B4025"/>
    <w:p w14:paraId="0A83F683" w14:textId="77777777" w:rsidR="00CA1270" w:rsidRDefault="00CA1270" w:rsidP="004B4025"/>
    <w:p w14:paraId="0394AF19" w14:textId="77777777" w:rsidR="00CA1270" w:rsidRDefault="00CA1270" w:rsidP="004B4025"/>
    <w:p w14:paraId="7A0E0BB3" w14:textId="77777777" w:rsidR="00CA1270" w:rsidRDefault="00CA1270" w:rsidP="004B4025"/>
  </w:footnote>
  <w:footnote w:type="continuationSeparator" w:id="0">
    <w:p w14:paraId="4830682F" w14:textId="77777777" w:rsidR="00CA1270" w:rsidRDefault="00CA1270" w:rsidP="004B4025">
      <w:r>
        <w:continuationSeparator/>
      </w:r>
    </w:p>
    <w:p w14:paraId="0419C006" w14:textId="77777777" w:rsidR="00CA1270" w:rsidRDefault="00CA1270" w:rsidP="004B4025"/>
    <w:p w14:paraId="6AE85DB3" w14:textId="77777777" w:rsidR="00CA1270" w:rsidRDefault="00CA1270" w:rsidP="004B4025"/>
    <w:p w14:paraId="6F5F8CB8" w14:textId="77777777" w:rsidR="00CA1270" w:rsidRDefault="00CA1270" w:rsidP="004B4025"/>
    <w:p w14:paraId="3FA64FE0" w14:textId="77777777" w:rsidR="00CA1270" w:rsidRDefault="00CA1270" w:rsidP="004B4025"/>
    <w:p w14:paraId="6A5326E7" w14:textId="77777777" w:rsidR="00CA1270" w:rsidRDefault="00CA1270" w:rsidP="004B4025"/>
    <w:p w14:paraId="130866A7" w14:textId="77777777" w:rsidR="00CA1270" w:rsidRDefault="00CA1270" w:rsidP="004B4025"/>
    <w:p w14:paraId="4456DC60" w14:textId="77777777" w:rsidR="00CA1270" w:rsidRDefault="00CA1270" w:rsidP="004B4025"/>
    <w:p w14:paraId="53512232" w14:textId="77777777" w:rsidR="00CA1270" w:rsidRDefault="00CA1270" w:rsidP="004B4025"/>
    <w:p w14:paraId="6A99B167" w14:textId="77777777" w:rsidR="00CA1270" w:rsidRDefault="00CA1270" w:rsidP="004B4025"/>
  </w:footnote>
  <w:footnote w:id="1">
    <w:p w14:paraId="0380B6D3" w14:textId="77777777" w:rsidR="00B734FE" w:rsidRPr="006575BA" w:rsidRDefault="00B734FE" w:rsidP="00B734FE">
      <w:pPr>
        <w:pStyle w:val="FootnoteText"/>
        <w:rPr>
          <w:rFonts w:ascii="Merriweather" w:hAnsi="Merriweather"/>
          <w:sz w:val="16"/>
          <w:szCs w:val="16"/>
        </w:rPr>
      </w:pPr>
      <w:r>
        <w:rPr>
          <w:rStyle w:val="FootnoteReference"/>
        </w:rPr>
        <w:footnoteRef/>
      </w:r>
      <w:r>
        <w:t xml:space="preserve"> </w:t>
      </w:r>
      <w:r w:rsidRPr="006575BA">
        <w:rPr>
          <w:rFonts w:ascii="Merriweather" w:hAnsi="Merriweather"/>
          <w:sz w:val="16"/>
          <w:szCs w:val="16"/>
        </w:rPr>
        <w:t>NCCA (2022) Draft Junior Cycle Social, Personal and Health Education (SPHE) Short Course curriculum specification. Page 2.</w:t>
      </w:r>
    </w:p>
  </w:footnote>
  <w:footnote w:id="2">
    <w:p w14:paraId="1BD6356B" w14:textId="77777777" w:rsidR="00B734FE" w:rsidRPr="00D25D85" w:rsidRDefault="00B734FE" w:rsidP="00B734FE">
      <w:pPr>
        <w:spacing w:line="240" w:lineRule="auto"/>
        <w:jc w:val="both"/>
        <w:rPr>
          <w:rFonts w:ascii="Merriweather" w:hAnsi="Merriweather"/>
          <w:sz w:val="16"/>
          <w:szCs w:val="16"/>
        </w:rPr>
      </w:pPr>
      <w:r w:rsidRPr="006575BA">
        <w:rPr>
          <w:rStyle w:val="FootnoteReference"/>
          <w:rFonts w:ascii="Merriweather" w:hAnsi="Merriweather"/>
          <w:sz w:val="16"/>
          <w:szCs w:val="16"/>
        </w:rPr>
        <w:footnoteRef/>
      </w:r>
      <w:r w:rsidRPr="006575BA">
        <w:rPr>
          <w:rFonts w:ascii="Merriweather" w:hAnsi="Merriweather"/>
          <w:sz w:val="16"/>
          <w:szCs w:val="16"/>
        </w:rPr>
        <w:t xml:space="preserve"> </w:t>
      </w:r>
      <w:r w:rsidRPr="00D25D85">
        <w:rPr>
          <w:rFonts w:ascii="Merriweather" w:hAnsi="Merriweather"/>
          <w:sz w:val="16"/>
          <w:szCs w:val="16"/>
        </w:rPr>
        <w:t xml:space="preserve">United Nations Committee on the Rights of the Child (2016). General Comment No. 20 on the implementation of the rights of the child during adolescence. UN Doc. CRC/C/GC/20. Page 16. Available at: </w:t>
      </w:r>
      <w:hyperlink r:id="rId1" w:history="1">
        <w:r w:rsidRPr="00D25D85">
          <w:rPr>
            <w:rStyle w:val="Hyperlink"/>
            <w:rFonts w:ascii="Merriweather" w:hAnsi="Merriweather"/>
            <w:sz w:val="16"/>
            <w:szCs w:val="16"/>
          </w:rPr>
          <w:t>https://www.refworld.org/docid/589dad3d4.html</w:t>
        </w:r>
      </w:hyperlink>
    </w:p>
  </w:footnote>
  <w:footnote w:id="3">
    <w:p w14:paraId="25060BEB" w14:textId="4D9F9B41" w:rsidR="00B86CB1" w:rsidRPr="00D25D85" w:rsidRDefault="00926C54" w:rsidP="00926C54">
      <w:pPr>
        <w:pStyle w:val="FootnoteText"/>
        <w:rPr>
          <w:rFonts w:ascii="Merriweather" w:hAnsi="Merriweather"/>
          <w:sz w:val="16"/>
          <w:szCs w:val="16"/>
        </w:rPr>
      </w:pPr>
      <w:r w:rsidRPr="00D25D85">
        <w:rPr>
          <w:rStyle w:val="FootnoteReference"/>
          <w:rFonts w:ascii="Merriweather" w:hAnsi="Merriweather"/>
          <w:sz w:val="16"/>
          <w:szCs w:val="16"/>
        </w:rPr>
        <w:footnoteRef/>
      </w:r>
      <w:r w:rsidRPr="00D25D85">
        <w:rPr>
          <w:rFonts w:ascii="Merriweather" w:hAnsi="Merriweather"/>
          <w:sz w:val="16"/>
          <w:szCs w:val="16"/>
        </w:rPr>
        <w:t xml:space="preserve"> Plan International (2021) </w:t>
      </w:r>
      <w:proofErr w:type="spellStart"/>
      <w:r w:rsidRPr="00D25D85">
        <w:rPr>
          <w:rFonts w:ascii="Merriweather" w:hAnsi="Merriweather"/>
          <w:sz w:val="16"/>
          <w:szCs w:val="16"/>
        </w:rPr>
        <w:t>KnoWhere</w:t>
      </w:r>
      <w:proofErr w:type="spellEnd"/>
      <w:r w:rsidRPr="00D25D85">
        <w:rPr>
          <w:rFonts w:ascii="Merriweather" w:hAnsi="Merriweather"/>
          <w:sz w:val="16"/>
          <w:szCs w:val="16"/>
        </w:rPr>
        <w:t xml:space="preserve"> To Go: Navigating sexual &amp; reproductive health misinformation in school and online in Ireland. Page 2.</w:t>
      </w:r>
      <w:r w:rsidR="00B86CB1">
        <w:rPr>
          <w:rFonts w:ascii="Merriweather" w:hAnsi="Merriweather"/>
          <w:sz w:val="16"/>
          <w:szCs w:val="16"/>
        </w:rPr>
        <w:t xml:space="preserve"> Available at: </w:t>
      </w:r>
      <w:hyperlink r:id="rId2" w:history="1">
        <w:r w:rsidR="00B86CB1" w:rsidRPr="005C4BCB">
          <w:rPr>
            <w:rStyle w:val="Hyperlink"/>
            <w:rFonts w:ascii="Merriweather" w:hAnsi="Merriweather"/>
            <w:sz w:val="16"/>
            <w:szCs w:val="16"/>
            <w:lang w:val="en-US"/>
          </w:rPr>
          <w:t>https://www.plan.ie/wp-content/uploads/2022/01/KnoWhere-to-Go-Report.pdf</w:t>
        </w:r>
      </w:hyperlink>
    </w:p>
  </w:footnote>
  <w:footnote w:id="4">
    <w:p w14:paraId="03CBFE66" w14:textId="429AD421" w:rsidR="00B734FE" w:rsidRPr="006575BA" w:rsidRDefault="00B734FE" w:rsidP="00B734FE">
      <w:pPr>
        <w:pStyle w:val="FootnoteText"/>
        <w:rPr>
          <w:rFonts w:ascii="Merriweather" w:hAnsi="Merriweather"/>
          <w:sz w:val="16"/>
          <w:szCs w:val="16"/>
        </w:rPr>
      </w:pPr>
      <w:r w:rsidRPr="00D25D85">
        <w:rPr>
          <w:rStyle w:val="FootnoteReference"/>
          <w:rFonts w:ascii="Merriweather" w:hAnsi="Merriweather"/>
          <w:sz w:val="16"/>
          <w:szCs w:val="16"/>
        </w:rPr>
        <w:footnoteRef/>
      </w:r>
      <w:r w:rsidRPr="00D25D85">
        <w:rPr>
          <w:rFonts w:ascii="Merriweather" w:hAnsi="Merriweather"/>
          <w:sz w:val="16"/>
          <w:szCs w:val="16"/>
        </w:rPr>
        <w:t xml:space="preserve">UNESCO (2018) </w:t>
      </w:r>
      <w:r w:rsidRPr="00D25D85">
        <w:rPr>
          <w:rFonts w:ascii="Merriweather" w:hAnsi="Merriweather"/>
          <w:i/>
          <w:sz w:val="16"/>
          <w:szCs w:val="16"/>
        </w:rPr>
        <w:t>International technical guidance on sexuality education: An evidence-informed approach</w:t>
      </w:r>
      <w:r w:rsidRPr="00D25D85">
        <w:rPr>
          <w:rFonts w:ascii="Merriweather" w:hAnsi="Merriweather"/>
          <w:sz w:val="16"/>
          <w:szCs w:val="16"/>
        </w:rPr>
        <w:t xml:space="preserve"> (Revised edition) Pages 116 &amp; 117. Available at: </w:t>
      </w:r>
      <w:hyperlink r:id="rId3" w:history="1">
        <w:r w:rsidRPr="00D25D85">
          <w:rPr>
            <w:rStyle w:val="Hyperlink"/>
            <w:rFonts w:ascii="Merriweather" w:hAnsi="Merriweather"/>
            <w:sz w:val="16"/>
            <w:szCs w:val="16"/>
          </w:rPr>
          <w:t>https://www.unfpa.org/sites/default/files/pub-pdf/ITGSE.pdf</w:t>
        </w:r>
      </w:hyperlink>
    </w:p>
  </w:footnote>
  <w:footnote w:id="5">
    <w:p w14:paraId="43EB4F32" w14:textId="77777777" w:rsidR="00B734FE" w:rsidRPr="000835F6" w:rsidRDefault="00B734FE" w:rsidP="00B734FE">
      <w:pPr>
        <w:pStyle w:val="FootnoteText"/>
        <w:rPr>
          <w:rFonts w:ascii="Merriweather" w:eastAsia="Times New Roman" w:hAnsi="Merriweather" w:cs="Times New Roman"/>
          <w:sz w:val="16"/>
          <w:szCs w:val="16"/>
        </w:rPr>
      </w:pPr>
      <w:r w:rsidRPr="006575BA">
        <w:rPr>
          <w:rStyle w:val="FootnoteReference"/>
          <w:rFonts w:ascii="Merriweather" w:hAnsi="Merriweather" w:cs="Times New Roman"/>
          <w:sz w:val="16"/>
          <w:szCs w:val="16"/>
        </w:rPr>
        <w:footnoteRef/>
      </w:r>
      <w:r w:rsidRPr="006575BA">
        <w:rPr>
          <w:rFonts w:ascii="Merriweather" w:hAnsi="Merriweather" w:cs="Times New Roman"/>
          <w:sz w:val="16"/>
          <w:szCs w:val="16"/>
        </w:rPr>
        <w:t xml:space="preserve"> </w:t>
      </w:r>
      <w:r w:rsidRPr="00D620E4">
        <w:rPr>
          <w:rFonts w:ascii="Merriweather" w:hAnsi="Merriweather" w:cs="Times New Roman"/>
          <w:sz w:val="16"/>
          <w:szCs w:val="16"/>
        </w:rPr>
        <w:t xml:space="preserve">The SAVI </w:t>
      </w:r>
      <w:r w:rsidRPr="000835F6">
        <w:rPr>
          <w:rFonts w:ascii="Merriweather" w:hAnsi="Merriweather" w:cs="Times New Roman"/>
          <w:sz w:val="16"/>
          <w:szCs w:val="16"/>
        </w:rPr>
        <w:t xml:space="preserve">Report (2002) </w:t>
      </w:r>
      <w:r w:rsidRPr="000835F6">
        <w:rPr>
          <w:rFonts w:ascii="Merriweather" w:hAnsi="Merriweather" w:cs="Times New Roman"/>
          <w:i/>
          <w:iCs/>
          <w:sz w:val="16"/>
          <w:szCs w:val="16"/>
        </w:rPr>
        <w:t>Sexual Abuse and Violence in Ireland</w:t>
      </w:r>
      <w:r w:rsidRPr="000835F6">
        <w:rPr>
          <w:rFonts w:ascii="Merriweather" w:hAnsi="Merriweather" w:cs="Times New Roman"/>
          <w:sz w:val="16"/>
          <w:szCs w:val="16"/>
        </w:rPr>
        <w:t xml:space="preserve"> Hannah McGee, Rebecca </w:t>
      </w:r>
      <w:proofErr w:type="spellStart"/>
      <w:r w:rsidRPr="000835F6">
        <w:rPr>
          <w:rFonts w:ascii="Merriweather" w:hAnsi="Merriweather" w:cs="Times New Roman"/>
          <w:sz w:val="16"/>
          <w:szCs w:val="16"/>
        </w:rPr>
        <w:t>Garavan</w:t>
      </w:r>
      <w:proofErr w:type="spellEnd"/>
      <w:r w:rsidRPr="000835F6">
        <w:rPr>
          <w:rFonts w:ascii="Merriweather" w:hAnsi="Merriweather" w:cs="Times New Roman"/>
          <w:sz w:val="16"/>
          <w:szCs w:val="16"/>
        </w:rPr>
        <w:t xml:space="preserve">, </w:t>
      </w:r>
      <w:proofErr w:type="spellStart"/>
      <w:r w:rsidRPr="000835F6">
        <w:rPr>
          <w:rFonts w:ascii="Merriweather" w:hAnsi="Merriweather" w:cs="Times New Roman"/>
          <w:sz w:val="16"/>
          <w:szCs w:val="16"/>
        </w:rPr>
        <w:t>Mairéad</w:t>
      </w:r>
      <w:proofErr w:type="spellEnd"/>
      <w:r w:rsidRPr="000835F6">
        <w:rPr>
          <w:rFonts w:ascii="Merriweather" w:hAnsi="Merriweather" w:cs="Times New Roman"/>
          <w:sz w:val="16"/>
          <w:szCs w:val="16"/>
        </w:rPr>
        <w:t xml:space="preserve"> de Barra, Joanne Byrne and </w:t>
      </w:r>
      <w:proofErr w:type="spellStart"/>
      <w:r w:rsidRPr="000835F6">
        <w:rPr>
          <w:rFonts w:ascii="Merriweather" w:hAnsi="Merriweather" w:cs="Times New Roman"/>
          <w:sz w:val="16"/>
          <w:szCs w:val="16"/>
        </w:rPr>
        <w:t>Ronán</w:t>
      </w:r>
      <w:proofErr w:type="spellEnd"/>
      <w:r w:rsidRPr="000835F6">
        <w:rPr>
          <w:rFonts w:ascii="Merriweather" w:hAnsi="Merriweather" w:cs="Times New Roman"/>
          <w:sz w:val="16"/>
          <w:szCs w:val="16"/>
        </w:rPr>
        <w:t xml:space="preserve"> Conroy. </w:t>
      </w:r>
      <w:hyperlink r:id="rId4" w:history="1">
        <w:r w:rsidRPr="000835F6">
          <w:rPr>
            <w:rStyle w:val="Hyperlink"/>
            <w:rFonts w:ascii="Merriweather" w:hAnsi="Merriweather" w:cs="Times New Roman"/>
            <w:sz w:val="16"/>
            <w:szCs w:val="16"/>
          </w:rPr>
          <w:t>http://www.drcc.ie/wp-content/uploads/2011/03/savi.pdf</w:t>
        </w:r>
      </w:hyperlink>
      <w:r w:rsidRPr="000835F6">
        <w:rPr>
          <w:rFonts w:ascii="Merriweather" w:hAnsi="Merriweather" w:cs="Times New Roman"/>
          <w:sz w:val="16"/>
          <w:szCs w:val="16"/>
        </w:rPr>
        <w:t xml:space="preserve"> </w:t>
      </w:r>
      <w:r w:rsidRPr="000835F6">
        <w:rPr>
          <w:rFonts w:ascii="Merriweather" w:hAnsi="Merriweather" w:cs="Times New Roman"/>
          <w:color w:val="000000"/>
          <w:sz w:val="16"/>
          <w:szCs w:val="16"/>
        </w:rPr>
        <w:t xml:space="preserve">  </w:t>
      </w:r>
    </w:p>
  </w:footnote>
  <w:footnote w:id="6">
    <w:p w14:paraId="3549F739" w14:textId="77777777" w:rsidR="00B734FE" w:rsidRPr="006E6122" w:rsidRDefault="00B734FE" w:rsidP="00B734FE">
      <w:pPr>
        <w:pStyle w:val="FootnoteText"/>
        <w:rPr>
          <w:rFonts w:ascii="Merriweather" w:hAnsi="Merriweather"/>
          <w:sz w:val="16"/>
          <w:szCs w:val="16"/>
        </w:rPr>
      </w:pPr>
      <w:r w:rsidRPr="006E6122">
        <w:rPr>
          <w:rStyle w:val="FootnoteReference"/>
          <w:rFonts w:ascii="Merriweather" w:hAnsi="Merriweather"/>
          <w:sz w:val="16"/>
          <w:szCs w:val="16"/>
        </w:rPr>
        <w:footnoteRef/>
      </w:r>
      <w:r w:rsidRPr="006E6122">
        <w:rPr>
          <w:rFonts w:ascii="Merriweather" w:hAnsi="Merriweather"/>
          <w:sz w:val="16"/>
          <w:szCs w:val="16"/>
        </w:rPr>
        <w:t xml:space="preserve"> UNESCO (2021) The journey towards comprehensive sexuality education. Global status report. Page 38. Available at: </w:t>
      </w:r>
      <w:hyperlink r:id="rId5" w:history="1">
        <w:r w:rsidRPr="006E6122">
          <w:rPr>
            <w:rStyle w:val="Hyperlink"/>
            <w:rFonts w:ascii="Merriweather" w:hAnsi="Merriweather"/>
            <w:sz w:val="16"/>
            <w:szCs w:val="16"/>
          </w:rPr>
          <w:t>https://unesdoc.unesco.org/ark:/48223/pf0000379607</w:t>
        </w:r>
      </w:hyperlink>
    </w:p>
  </w:footnote>
  <w:footnote w:id="7">
    <w:p w14:paraId="2FFAA502" w14:textId="1986ABA4" w:rsidR="006E6122" w:rsidRPr="000835F6" w:rsidRDefault="006E6122" w:rsidP="006E6122">
      <w:pPr>
        <w:pStyle w:val="FootnoteText"/>
        <w:rPr>
          <w:rFonts w:ascii="Merriweather" w:hAnsi="Merriweather"/>
          <w:sz w:val="16"/>
          <w:szCs w:val="16"/>
          <w:lang w:val="en-IE"/>
        </w:rPr>
      </w:pPr>
      <w:r w:rsidRPr="000835F6">
        <w:rPr>
          <w:rStyle w:val="FootnoteReference"/>
          <w:rFonts w:ascii="Merriweather" w:hAnsi="Merriweather"/>
          <w:sz w:val="16"/>
          <w:szCs w:val="16"/>
        </w:rPr>
        <w:footnoteRef/>
      </w:r>
      <w:r w:rsidRPr="000835F6">
        <w:rPr>
          <w:rFonts w:ascii="Merriweather" w:hAnsi="Merriweather"/>
          <w:sz w:val="16"/>
          <w:szCs w:val="16"/>
        </w:rPr>
        <w:t xml:space="preserve"> </w:t>
      </w:r>
      <w:proofErr w:type="spellStart"/>
      <w:r w:rsidRPr="000835F6">
        <w:rPr>
          <w:rFonts w:ascii="Merriweather" w:hAnsi="Merriweather"/>
          <w:sz w:val="16"/>
          <w:szCs w:val="16"/>
          <w:lang w:val="en-IE"/>
        </w:rPr>
        <w:t>Maunsell</w:t>
      </w:r>
      <w:proofErr w:type="spellEnd"/>
      <w:r w:rsidRPr="000835F6">
        <w:rPr>
          <w:rFonts w:ascii="Merriweather" w:hAnsi="Merriweather"/>
          <w:sz w:val="16"/>
          <w:szCs w:val="16"/>
          <w:lang w:val="en-IE"/>
        </w:rPr>
        <w:t xml:space="preserve">, C. et al </w:t>
      </w:r>
      <w:r w:rsidRPr="000835F6">
        <w:rPr>
          <w:rFonts w:ascii="Merriweather" w:hAnsi="Merriweather"/>
          <w:i/>
          <w:sz w:val="16"/>
          <w:szCs w:val="16"/>
          <w:lang w:val="en-IE"/>
        </w:rPr>
        <w:t>TEACH-RSE Research Project</w:t>
      </w:r>
      <w:r w:rsidRPr="000835F6">
        <w:rPr>
          <w:rFonts w:ascii="Merriweather" w:hAnsi="Merriweather"/>
          <w:sz w:val="16"/>
          <w:szCs w:val="16"/>
          <w:lang w:val="en-IE"/>
        </w:rPr>
        <w:t xml:space="preserve"> DCU Institute of Education 2019</w:t>
      </w:r>
      <w:r>
        <w:rPr>
          <w:rFonts w:ascii="Merriweather" w:hAnsi="Merriweather"/>
          <w:sz w:val="16"/>
          <w:szCs w:val="16"/>
          <w:lang w:val="en-IE"/>
        </w:rPr>
        <w:t xml:space="preserve"> Available at </w:t>
      </w:r>
      <w:hyperlink r:id="rId6" w:history="1">
        <w:r w:rsidRPr="005C4BCB">
          <w:rPr>
            <w:rStyle w:val="Hyperlink"/>
            <w:rFonts w:ascii="Merriweather" w:hAnsi="Merriweather"/>
            <w:sz w:val="16"/>
            <w:szCs w:val="16"/>
          </w:rPr>
          <w:t>https://www.dcu.ie/sites/default/files/staff/2022-03/TEACH-RSE%20Research%20Report_Final.pdf</w:t>
        </w:r>
      </w:hyperlink>
    </w:p>
  </w:footnote>
  <w:footnote w:id="8">
    <w:p w14:paraId="3D990715" w14:textId="77777777" w:rsidR="006E6122" w:rsidRPr="006E6122" w:rsidRDefault="006E6122" w:rsidP="006E6122">
      <w:pPr>
        <w:pStyle w:val="FootnoteText"/>
        <w:rPr>
          <w:rFonts w:ascii="Merriweather" w:hAnsi="Merriweather"/>
          <w:sz w:val="16"/>
          <w:szCs w:val="16"/>
          <w:lang w:val="en-IE"/>
        </w:rPr>
      </w:pPr>
      <w:r w:rsidRPr="006E6122">
        <w:rPr>
          <w:rStyle w:val="FootnoteReference"/>
          <w:rFonts w:ascii="Merriweather" w:hAnsi="Merriweather"/>
          <w:sz w:val="16"/>
          <w:szCs w:val="16"/>
        </w:rPr>
        <w:footnoteRef/>
      </w:r>
      <w:r w:rsidRPr="006E6122">
        <w:rPr>
          <w:rFonts w:ascii="Merriweather" w:hAnsi="Merriweather"/>
          <w:sz w:val="16"/>
          <w:szCs w:val="16"/>
        </w:rPr>
        <w:t xml:space="preserve"> Ibid Page xiv </w:t>
      </w:r>
    </w:p>
  </w:footnote>
  <w:footnote w:id="9">
    <w:p w14:paraId="3535FD44" w14:textId="77777777" w:rsidR="00A7356F" w:rsidRPr="00CF5F9C" w:rsidRDefault="00A7356F" w:rsidP="00A7356F">
      <w:pPr>
        <w:pStyle w:val="FootnoteText"/>
        <w:rPr>
          <w:rStyle w:val="Hyperlink"/>
          <w:rFonts w:ascii="Merriweather" w:hAnsi="Merriweather" w:cstheme="minorHAnsi"/>
          <w:sz w:val="16"/>
          <w:szCs w:val="16"/>
        </w:rPr>
      </w:pPr>
      <w:r w:rsidRPr="00DA57F2">
        <w:rPr>
          <w:rStyle w:val="FootnoteReference"/>
          <w:rFonts w:ascii="Merriweather" w:hAnsi="Merriweather"/>
          <w:sz w:val="16"/>
          <w:szCs w:val="16"/>
        </w:rPr>
        <w:footnoteRef/>
      </w:r>
      <w:r w:rsidRPr="00DA57F2">
        <w:rPr>
          <w:rFonts w:ascii="Merriweather" w:hAnsi="Merriweather"/>
          <w:sz w:val="16"/>
          <w:szCs w:val="16"/>
        </w:rPr>
        <w:t xml:space="preserve"> </w:t>
      </w:r>
      <w:r w:rsidRPr="00CF5F9C">
        <w:rPr>
          <w:rFonts w:ascii="Merriweather" w:hAnsi="Merriweather" w:cstheme="minorHAnsi"/>
          <w:sz w:val="16"/>
          <w:szCs w:val="16"/>
        </w:rPr>
        <w:t xml:space="preserve">Dublin Rape Crisis Centre: BodyRight Programme  </w:t>
      </w:r>
      <w:hyperlink r:id="rId7" w:history="1">
        <w:r w:rsidRPr="00CF5F9C">
          <w:rPr>
            <w:rStyle w:val="Hyperlink"/>
            <w:rFonts w:ascii="Merriweather" w:hAnsi="Merriweather" w:cstheme="minorHAnsi"/>
            <w:sz w:val="16"/>
            <w:szCs w:val="16"/>
          </w:rPr>
          <w:t>https://www.drcc.ie/services/education-training/youth-programmes/</w:t>
        </w:r>
      </w:hyperlink>
    </w:p>
  </w:footnote>
  <w:footnote w:id="10">
    <w:p w14:paraId="0F2EEC43" w14:textId="2F89F887" w:rsidR="00C500D1" w:rsidRPr="00CF5F9C" w:rsidRDefault="00C500D1" w:rsidP="007A7E04">
      <w:pPr>
        <w:rPr>
          <w:rFonts w:ascii="Merriweather" w:hAnsi="Merriweather" w:cstheme="minorHAnsi"/>
          <w:sz w:val="16"/>
          <w:szCs w:val="16"/>
        </w:rPr>
      </w:pPr>
      <w:r w:rsidRPr="00CF5F9C">
        <w:rPr>
          <w:rStyle w:val="FootnoteReference"/>
          <w:rFonts w:ascii="Merriweather" w:hAnsi="Merriweather" w:cstheme="minorHAnsi"/>
          <w:color w:val="000000" w:themeColor="text1"/>
          <w:sz w:val="16"/>
          <w:szCs w:val="16"/>
        </w:rPr>
        <w:footnoteRef/>
      </w:r>
      <w:r w:rsidRPr="00CF5F9C">
        <w:rPr>
          <w:rFonts w:ascii="Merriweather" w:hAnsi="Merriweather" w:cstheme="minorHAnsi"/>
          <w:color w:val="000000" w:themeColor="text1"/>
          <w:sz w:val="16"/>
          <w:szCs w:val="16"/>
        </w:rPr>
        <w:t xml:space="preserve"> Flood, M. (2022) Engaging Men and Boys in the Primary Prevention of Sexual Violence Available at </w:t>
      </w:r>
      <w:hyperlink r:id="rId8">
        <w:r w:rsidRPr="00CF5F9C">
          <w:rPr>
            <w:rStyle w:val="Hyperlink"/>
            <w:rFonts w:ascii="Merriweather" w:eastAsia="Merriweather" w:hAnsi="Merriweather" w:cstheme="minorHAnsi"/>
            <w:color w:val="000000" w:themeColor="text1"/>
            <w:sz w:val="16"/>
            <w:szCs w:val="16"/>
          </w:rPr>
          <w:t>https://xyonline.net/category/article-content/working-boys-and-men</w:t>
        </w:r>
      </w:hyperlink>
      <w:r w:rsidRPr="00CF5F9C">
        <w:rPr>
          <w:rFonts w:ascii="Merriweather" w:eastAsia="Merriweather" w:hAnsi="Merriweather" w:cstheme="minorHAnsi"/>
          <w:sz w:val="16"/>
          <w:szCs w:val="16"/>
        </w:rPr>
        <w:t xml:space="preserve"> </w:t>
      </w:r>
    </w:p>
  </w:footnote>
  <w:footnote w:id="11">
    <w:p w14:paraId="4D3CCE88" w14:textId="1BA0C14C" w:rsidR="007A7E04" w:rsidRPr="00CF5F9C" w:rsidRDefault="007A7E04" w:rsidP="00CF5F9C">
      <w:pPr>
        <w:rPr>
          <w:rFonts w:ascii="Merriweather" w:hAnsi="Merriweather"/>
          <w:sz w:val="16"/>
          <w:szCs w:val="16"/>
        </w:rPr>
      </w:pPr>
      <w:r w:rsidRPr="00CF5F9C">
        <w:rPr>
          <w:rStyle w:val="FootnoteReference"/>
          <w:rFonts w:ascii="Merriweather" w:hAnsi="Merriweather" w:cstheme="minorHAnsi"/>
          <w:sz w:val="16"/>
          <w:szCs w:val="16"/>
        </w:rPr>
        <w:footnoteRef/>
      </w:r>
      <w:r w:rsidRPr="00CF5F9C">
        <w:rPr>
          <w:rFonts w:ascii="Merriweather" w:hAnsi="Merriweather" w:cstheme="minorHAnsi"/>
          <w:sz w:val="16"/>
          <w:szCs w:val="16"/>
        </w:rPr>
        <w:t xml:space="preserve"> Thomas, M.S. et al (2019) Trauma-Informed Practices in Schools Across Two Decades: An Interdisciplinary Review of Research. Available at: </w:t>
      </w:r>
      <w:hyperlink r:id="rId9" w:anchor="related-papers" w:history="1">
        <w:r w:rsidRPr="00CF5F9C">
          <w:rPr>
            <w:rStyle w:val="Hyperlink"/>
            <w:rFonts w:ascii="Merriweather" w:hAnsi="Merriweather"/>
            <w:sz w:val="16"/>
            <w:szCs w:val="16"/>
          </w:rPr>
          <w:t>https://www.semanticscholar.org/paper/Trauma-Informed-Practices-in-Schools-Across-Two-An-Thomas-Crosby/62f65b3cc200ab06f7ad99e161ebd31cd52d6192#related-papers</w:t>
        </w:r>
      </w:hyperlink>
    </w:p>
  </w:footnote>
  <w:footnote w:id="12">
    <w:p w14:paraId="5F263D0E" w14:textId="7055A52A" w:rsidR="00CF5F9C" w:rsidRPr="00CF5F9C" w:rsidRDefault="00CF5F9C">
      <w:pPr>
        <w:pStyle w:val="FootnoteText"/>
        <w:rPr>
          <w:lang w:val="en-IE"/>
        </w:rPr>
      </w:pPr>
      <w:r w:rsidRPr="00CF5F9C">
        <w:rPr>
          <w:rStyle w:val="FootnoteReference"/>
          <w:rFonts w:ascii="Merriweather" w:hAnsi="Merriweather"/>
          <w:sz w:val="16"/>
          <w:szCs w:val="16"/>
        </w:rPr>
        <w:footnoteRef/>
      </w:r>
      <w:r w:rsidRPr="00CF5F9C">
        <w:rPr>
          <w:rFonts w:ascii="Merriweather" w:hAnsi="Merriweather"/>
          <w:sz w:val="16"/>
          <w:szCs w:val="16"/>
        </w:rPr>
        <w:t xml:space="preserve"> </w:t>
      </w:r>
      <w:r>
        <w:rPr>
          <w:rFonts w:ascii="Merriweather" w:hAnsi="Merriweather"/>
          <w:sz w:val="16"/>
          <w:szCs w:val="16"/>
        </w:rPr>
        <w:t xml:space="preserve">See slide 27 - </w:t>
      </w:r>
      <w:hyperlink r:id="rId10" w:history="1">
        <w:r w:rsidRPr="005C4BCB">
          <w:rPr>
            <w:rStyle w:val="Hyperlink"/>
            <w:rFonts w:ascii="Merriweather" w:hAnsi="Merriweather"/>
            <w:sz w:val="16"/>
            <w:szCs w:val="16"/>
            <w:lang w:val="en-US"/>
          </w:rPr>
          <w:t>https://www.youth.ie/wp-content/uploads/2021/03/Pornography-Training-Slides-updated-2021-pdf.pdf</w:t>
        </w:r>
      </w:hyperlink>
    </w:p>
  </w:footnote>
  <w:footnote w:id="13">
    <w:p w14:paraId="40466827" w14:textId="19DC4F75" w:rsidR="00CF5F9C" w:rsidRDefault="00CF5F9C">
      <w:pPr>
        <w:pStyle w:val="FootnoteText"/>
      </w:pPr>
      <w:r>
        <w:rPr>
          <w:rStyle w:val="FootnoteReference"/>
        </w:rPr>
        <w:footnoteRef/>
      </w:r>
      <w:r>
        <w:t xml:space="preserve"> </w:t>
      </w:r>
      <w:hyperlink r:id="rId11" w:history="1">
        <w:r w:rsidRPr="005C4BCB">
          <w:rPr>
            <w:rStyle w:val="Hyperlink"/>
            <w:rFonts w:asciiTheme="minorHAnsi" w:hAnsiTheme="minorHAnsi"/>
            <w:sz w:val="20"/>
            <w:lang w:val="en-US"/>
          </w:rPr>
          <w:t>https://www.councilonrecovery.org/how-pornography-affects-the-teenage-brain-an-infographic/</w:t>
        </w:r>
      </w:hyperlink>
    </w:p>
    <w:p w14:paraId="6A87EF3E" w14:textId="77777777" w:rsidR="00CF5F9C" w:rsidRPr="00CF5F9C" w:rsidRDefault="00CF5F9C">
      <w:pPr>
        <w:pStyle w:val="FootnoteText"/>
        <w:rPr>
          <w:lang w:val="en-IE"/>
        </w:rPr>
      </w:pPr>
    </w:p>
  </w:footnote>
  <w:footnote w:id="14">
    <w:p w14:paraId="04603DE6" w14:textId="4F32D025" w:rsidR="00A41149" w:rsidRPr="002905A7" w:rsidRDefault="00A41149">
      <w:pPr>
        <w:pStyle w:val="FootnoteText"/>
        <w:rPr>
          <w:rFonts w:ascii="Merriweather" w:hAnsi="Merriweather"/>
          <w:sz w:val="16"/>
          <w:szCs w:val="16"/>
          <w:lang w:val="en-IE"/>
        </w:rPr>
      </w:pPr>
      <w:r w:rsidRPr="002905A7">
        <w:rPr>
          <w:rStyle w:val="FootnoteReference"/>
          <w:rFonts w:ascii="Merriweather" w:hAnsi="Merriweather"/>
          <w:sz w:val="16"/>
          <w:szCs w:val="16"/>
        </w:rPr>
        <w:footnoteRef/>
      </w:r>
      <w:r w:rsidRPr="002905A7">
        <w:rPr>
          <w:rFonts w:ascii="Merriweather" w:hAnsi="Merriweather"/>
          <w:sz w:val="16"/>
          <w:szCs w:val="16"/>
        </w:rPr>
        <w:t xml:space="preserve"> </w:t>
      </w:r>
      <w:r w:rsidRPr="002905A7">
        <w:rPr>
          <w:rFonts w:ascii="Merriweather" w:hAnsi="Merriweather"/>
          <w:sz w:val="16"/>
          <w:szCs w:val="16"/>
          <w:lang w:val="en-IE"/>
        </w:rPr>
        <w:t xml:space="preserve">Flood, M. (2022) Engaging Men and Boys in Primary Prevention of Sexual Violence. Available at: </w:t>
      </w:r>
      <w:hyperlink r:id="rId12">
        <w:r w:rsidRPr="002905A7">
          <w:rPr>
            <w:rStyle w:val="Hyperlink"/>
            <w:rFonts w:ascii="Merriweather" w:eastAsia="Merriweather" w:hAnsi="Merriweather" w:cs="Merriweather"/>
            <w:sz w:val="16"/>
            <w:szCs w:val="16"/>
          </w:rPr>
          <w:t>https://xyonline.net/category/article-content/working-boys-and-men</w:t>
        </w:r>
      </w:hyperlink>
    </w:p>
  </w:footnote>
  <w:footnote w:id="15">
    <w:p w14:paraId="6719E28E" w14:textId="7CE15563" w:rsidR="002905A7" w:rsidRPr="002905A7" w:rsidRDefault="002905A7">
      <w:pPr>
        <w:pStyle w:val="FootnoteText"/>
        <w:rPr>
          <w:rFonts w:ascii="Merriweather" w:hAnsi="Merriweather"/>
          <w:sz w:val="16"/>
          <w:szCs w:val="16"/>
          <w:lang w:val="en-IE"/>
        </w:rPr>
      </w:pPr>
      <w:r w:rsidRPr="002905A7">
        <w:rPr>
          <w:rStyle w:val="FootnoteReference"/>
          <w:rFonts w:ascii="Merriweather" w:hAnsi="Merriweather"/>
          <w:sz w:val="16"/>
          <w:szCs w:val="16"/>
        </w:rPr>
        <w:footnoteRef/>
      </w:r>
      <w:r w:rsidRPr="002905A7">
        <w:rPr>
          <w:rFonts w:ascii="Merriweather" w:hAnsi="Merriweather"/>
          <w:sz w:val="16"/>
          <w:szCs w:val="16"/>
        </w:rPr>
        <w:t xml:space="preserve"> </w:t>
      </w:r>
      <w:r w:rsidRPr="002905A7">
        <w:rPr>
          <w:rFonts w:ascii="Merriweather" w:hAnsi="Merriweather"/>
          <w:sz w:val="16"/>
          <w:szCs w:val="16"/>
          <w:lang w:val="en-IE"/>
        </w:rPr>
        <w:t xml:space="preserve">Report of the Citizens’ Assembly on Gender Equality (2021) Page 17. Available at: </w:t>
      </w:r>
      <w:hyperlink r:id="rId13" w:history="1">
        <w:r w:rsidRPr="002905A7">
          <w:rPr>
            <w:rStyle w:val="Hyperlink"/>
            <w:rFonts w:ascii="Merriweather" w:hAnsi="Merriweather"/>
            <w:sz w:val="16"/>
            <w:szCs w:val="16"/>
          </w:rPr>
          <w:t>https://www.citizensassembly.ie/en/previous-assemblies/2020-2021-citizens-assembly-on-gender-equality/about-the-citizens-assembly/meetings/the-citizens-assembly-publishes-final-report-on-gender-equality/final-report.pdf</w:t>
        </w:r>
      </w:hyperlink>
    </w:p>
    <w:p w14:paraId="3ECD4B07" w14:textId="77777777" w:rsidR="002905A7" w:rsidRPr="002905A7" w:rsidRDefault="002905A7">
      <w:pPr>
        <w:pStyle w:val="FootnoteText"/>
        <w:rPr>
          <w:lang w:val="en-IE"/>
        </w:rPr>
      </w:pPr>
    </w:p>
  </w:footnote>
  <w:footnote w:id="16">
    <w:p w14:paraId="310A2FA8" w14:textId="4F0E5D77" w:rsidR="00C500D1" w:rsidRPr="00AA6E81" w:rsidRDefault="00C500D1" w:rsidP="00C500D1">
      <w:pPr>
        <w:pStyle w:val="FootnoteText"/>
        <w:rPr>
          <w:rFonts w:ascii="Merriweather" w:hAnsi="Merriweather"/>
          <w:sz w:val="16"/>
          <w:szCs w:val="16"/>
        </w:rPr>
      </w:pPr>
      <w:r w:rsidRPr="00DF2C9A">
        <w:rPr>
          <w:rStyle w:val="FootnoteReference"/>
          <w:rFonts w:ascii="Merriweather" w:hAnsi="Merriweather"/>
          <w:sz w:val="16"/>
          <w:szCs w:val="16"/>
        </w:rPr>
        <w:footnoteRef/>
      </w:r>
      <w:r w:rsidRPr="00DF2C9A">
        <w:rPr>
          <w:rFonts w:ascii="Merriweather" w:hAnsi="Merriweather"/>
          <w:sz w:val="16"/>
          <w:szCs w:val="16"/>
        </w:rPr>
        <w:t xml:space="preserve"> </w:t>
      </w:r>
      <w:r w:rsidR="00AA6E81" w:rsidRPr="00AA6E81">
        <w:rPr>
          <w:rFonts w:ascii="Merriweather" w:hAnsi="Merriweather"/>
          <w:sz w:val="16"/>
          <w:szCs w:val="16"/>
        </w:rPr>
        <w:t xml:space="preserve">UNCIEF (2017) Children in a Digital World Pg. 26 Available at: </w:t>
      </w:r>
      <w:hyperlink r:id="rId14" w:history="1">
        <w:r w:rsidR="00AA6E81" w:rsidRPr="00AA6E81">
          <w:rPr>
            <w:rStyle w:val="Hyperlink"/>
            <w:rFonts w:ascii="Merriweather" w:hAnsi="Merriweather"/>
            <w:sz w:val="16"/>
            <w:szCs w:val="16"/>
            <w:lang w:val="en-US"/>
          </w:rPr>
          <w:t>https://www.unicef.org/media/48601/file</w:t>
        </w:r>
      </w:hyperlink>
      <w:r w:rsidRPr="00AA6E81">
        <w:rPr>
          <w:rFonts w:ascii="Merriweather" w:hAnsi="Merriweather"/>
          <w:sz w:val="16"/>
          <w:szCs w:val="16"/>
        </w:rPr>
        <w:t xml:space="preserve"> </w:t>
      </w:r>
    </w:p>
  </w:footnote>
  <w:footnote w:id="17">
    <w:p w14:paraId="6ED30D34" w14:textId="77777777" w:rsidR="00C500D1" w:rsidRPr="00AA6E81" w:rsidRDefault="00C500D1" w:rsidP="00C500D1">
      <w:pPr>
        <w:pStyle w:val="FootnoteText"/>
        <w:rPr>
          <w:rFonts w:ascii="Merriweather" w:hAnsi="Merriweather"/>
          <w:sz w:val="16"/>
          <w:szCs w:val="16"/>
        </w:rPr>
      </w:pPr>
      <w:r w:rsidRPr="00AA6E81">
        <w:rPr>
          <w:rStyle w:val="FootnoteReference"/>
          <w:rFonts w:ascii="Merriweather" w:hAnsi="Merriweather"/>
          <w:sz w:val="16"/>
          <w:szCs w:val="16"/>
        </w:rPr>
        <w:footnoteRef/>
      </w:r>
      <w:r w:rsidRPr="00AA6E81">
        <w:rPr>
          <w:rFonts w:ascii="Merriweather" w:hAnsi="Merriweather"/>
          <w:sz w:val="16"/>
          <w:szCs w:val="16"/>
        </w:rPr>
        <w:t xml:space="preserve"> </w:t>
      </w:r>
      <w:hyperlink r:id="rId15">
        <w:r w:rsidRPr="00AA6E81">
          <w:rPr>
            <w:rStyle w:val="Hyperlink"/>
            <w:rFonts w:ascii="Merriweather" w:hAnsi="Merriweather"/>
            <w:sz w:val="16"/>
            <w:szCs w:val="16"/>
          </w:rPr>
          <w:t>Economic and Social Research Institute (2020) Talking about Sex and Sexual Behaviour on Young Adults in Ireland</w:t>
        </w:r>
      </w:hyperlink>
    </w:p>
  </w:footnote>
  <w:footnote w:id="18">
    <w:p w14:paraId="31AE878A" w14:textId="77777777" w:rsidR="00C500D1" w:rsidRPr="00C500D1" w:rsidRDefault="00C500D1" w:rsidP="00C500D1">
      <w:pPr>
        <w:pStyle w:val="FootnoteText"/>
        <w:rPr>
          <w:rFonts w:ascii="Merriweather" w:hAnsi="Merriweather"/>
          <w:sz w:val="16"/>
          <w:szCs w:val="16"/>
        </w:rPr>
      </w:pPr>
      <w:r w:rsidRPr="00C500D1">
        <w:rPr>
          <w:rStyle w:val="FootnoteReference"/>
          <w:rFonts w:ascii="Merriweather" w:hAnsi="Merriweather"/>
          <w:sz w:val="16"/>
          <w:szCs w:val="16"/>
        </w:rPr>
        <w:footnoteRef/>
      </w:r>
      <w:r w:rsidRPr="00C500D1">
        <w:rPr>
          <w:rFonts w:ascii="Merriweather" w:hAnsi="Merriweather"/>
          <w:sz w:val="16"/>
          <w:szCs w:val="16"/>
        </w:rPr>
        <w:t xml:space="preserve"> Ibid. </w:t>
      </w:r>
    </w:p>
  </w:footnote>
  <w:footnote w:id="19">
    <w:p w14:paraId="0F929885" w14:textId="52653990" w:rsidR="00C500D1" w:rsidRPr="00C500D1" w:rsidRDefault="00C500D1" w:rsidP="00C500D1">
      <w:pPr>
        <w:pStyle w:val="FootnoteText"/>
        <w:rPr>
          <w:rFonts w:ascii="Merriweather" w:hAnsi="Merriweather"/>
          <w:sz w:val="16"/>
          <w:szCs w:val="16"/>
        </w:rPr>
      </w:pPr>
      <w:r w:rsidRPr="00C500D1">
        <w:rPr>
          <w:rStyle w:val="FootnoteReference"/>
          <w:rFonts w:ascii="Merriweather" w:hAnsi="Merriweather"/>
          <w:sz w:val="16"/>
          <w:szCs w:val="16"/>
        </w:rPr>
        <w:footnoteRef/>
      </w:r>
      <w:r w:rsidRPr="00C500D1">
        <w:rPr>
          <w:rFonts w:ascii="Merriweather" w:hAnsi="Merriweather"/>
          <w:sz w:val="16"/>
          <w:szCs w:val="16"/>
        </w:rPr>
        <w:t xml:space="preserve"> </w:t>
      </w:r>
      <w:hyperlink r:id="rId16">
        <w:r w:rsidRPr="00C500D1">
          <w:rPr>
            <w:rStyle w:val="Hyperlink"/>
            <w:rFonts w:ascii="Merriweather" w:hAnsi="Merriweather"/>
            <w:sz w:val="16"/>
            <w:szCs w:val="16"/>
          </w:rPr>
          <w:t xml:space="preserve">Dooley, B., O’Connor, C., </w:t>
        </w:r>
        <w:r w:rsidR="008F57E4" w:rsidRPr="00C500D1">
          <w:rPr>
            <w:rStyle w:val="Hyperlink"/>
            <w:rFonts w:ascii="Merriweather" w:hAnsi="Merriweather"/>
            <w:sz w:val="16"/>
            <w:szCs w:val="16"/>
          </w:rPr>
          <w:t>Fitzgerald</w:t>
        </w:r>
        <w:r w:rsidRPr="00C500D1">
          <w:rPr>
            <w:rStyle w:val="Hyperlink"/>
            <w:rFonts w:ascii="Merriweather" w:hAnsi="Merriweather"/>
            <w:sz w:val="16"/>
            <w:szCs w:val="16"/>
          </w:rPr>
          <w:t xml:space="preserve">, A., &amp; O’Reilly, A. (2022) My World Study 2: The National </w:t>
        </w:r>
        <w:r w:rsidR="008F57E4" w:rsidRPr="00C500D1">
          <w:rPr>
            <w:rStyle w:val="Hyperlink"/>
            <w:rFonts w:ascii="Merriweather" w:hAnsi="Merriweather"/>
            <w:sz w:val="16"/>
            <w:szCs w:val="16"/>
          </w:rPr>
          <w:t>Study</w:t>
        </w:r>
        <w:r w:rsidRPr="00C500D1">
          <w:rPr>
            <w:rStyle w:val="Hyperlink"/>
            <w:rFonts w:ascii="Merriweather" w:hAnsi="Merriweather"/>
            <w:sz w:val="16"/>
            <w:szCs w:val="16"/>
          </w:rPr>
          <w:t xml:space="preserve"> of Youth Mental Health in Ireland</w:t>
        </w:r>
      </w:hyperlink>
      <w:r w:rsidRPr="00C500D1">
        <w:rPr>
          <w:rFonts w:ascii="Merriweather" w:hAnsi="Merriweather"/>
          <w:sz w:val="16"/>
          <w:szCs w:val="16"/>
        </w:rPr>
        <w:t xml:space="preserve"> </w:t>
      </w:r>
    </w:p>
  </w:footnote>
  <w:footnote w:id="20">
    <w:p w14:paraId="038595F6" w14:textId="77777777" w:rsidR="00814312" w:rsidRPr="008F431F" w:rsidRDefault="00814312" w:rsidP="00814312">
      <w:pPr>
        <w:pStyle w:val="FootnoteText"/>
        <w:rPr>
          <w:rFonts w:ascii="Merriweather" w:hAnsi="Merriweather"/>
          <w:sz w:val="16"/>
          <w:szCs w:val="16"/>
        </w:rPr>
      </w:pPr>
      <w:r w:rsidRPr="008F431F">
        <w:rPr>
          <w:rStyle w:val="FootnoteReference"/>
          <w:rFonts w:ascii="Merriweather" w:hAnsi="Merriweather"/>
          <w:sz w:val="16"/>
          <w:szCs w:val="16"/>
        </w:rPr>
        <w:footnoteRef/>
      </w:r>
      <w:r w:rsidRPr="008F431F">
        <w:rPr>
          <w:rFonts w:ascii="Merriweather" w:hAnsi="Merriweather"/>
          <w:sz w:val="16"/>
          <w:szCs w:val="16"/>
        </w:rPr>
        <w:t xml:space="preserve"> Real Consent in Ireland (2021) Available at: </w:t>
      </w:r>
      <w:hyperlink r:id="rId17" w:history="1">
        <w:r w:rsidRPr="008F431F">
          <w:rPr>
            <w:rStyle w:val="Hyperlink"/>
            <w:rFonts w:ascii="Merriweather" w:hAnsi="Merriweather"/>
            <w:sz w:val="16"/>
            <w:szCs w:val="16"/>
            <w:lang w:val="en-US"/>
          </w:rPr>
          <w:t>https://www.drcc.ie/news-resources/research-shows-most-people-believe-ireland-has-problem-with/</w:t>
        </w:r>
      </w:hyperlink>
    </w:p>
  </w:footnote>
  <w:footnote w:id="21">
    <w:p w14:paraId="36D6ACAC" w14:textId="77777777" w:rsidR="00814312" w:rsidRPr="008F431F" w:rsidRDefault="00814312" w:rsidP="00814312">
      <w:pPr>
        <w:pStyle w:val="FootnoteText"/>
        <w:rPr>
          <w:rFonts w:ascii="Merriweather" w:hAnsi="Merriweather"/>
          <w:sz w:val="16"/>
          <w:szCs w:val="16"/>
        </w:rPr>
      </w:pPr>
      <w:r w:rsidRPr="008F431F">
        <w:rPr>
          <w:rStyle w:val="FootnoteReference"/>
          <w:rFonts w:ascii="Merriweather" w:hAnsi="Merriweather"/>
          <w:sz w:val="16"/>
          <w:szCs w:val="16"/>
        </w:rPr>
        <w:footnoteRef/>
      </w:r>
      <w:r w:rsidRPr="008F431F">
        <w:rPr>
          <w:rFonts w:ascii="Merriweather" w:hAnsi="Merriweather"/>
          <w:sz w:val="16"/>
          <w:szCs w:val="16"/>
        </w:rPr>
        <w:t xml:space="preserve"> </w:t>
      </w:r>
      <w:r>
        <w:rPr>
          <w:rFonts w:ascii="Merriweather" w:hAnsi="Merriweather"/>
          <w:sz w:val="16"/>
          <w:szCs w:val="16"/>
        </w:rPr>
        <w:t xml:space="preserve">MacNeela, P et al. SMART Consent Available at: </w:t>
      </w:r>
      <w:hyperlink r:id="rId18" w:history="1">
        <w:r w:rsidRPr="00434D53">
          <w:rPr>
            <w:rStyle w:val="Hyperlink"/>
            <w:rFonts w:ascii="Merriweather" w:hAnsi="Merriweather"/>
            <w:sz w:val="16"/>
            <w:szCs w:val="16"/>
            <w:lang w:val="en-US"/>
          </w:rPr>
          <w:t>https://www.consenthub.ie/wp-content/uploads/2021/12/SMART-Consent-Workshop-on-Sexual-Consent-Third-Level-Students-.pdf</w:t>
        </w:r>
      </w:hyperlink>
    </w:p>
  </w:footnote>
  <w:footnote w:id="22">
    <w:p w14:paraId="64AB2610" w14:textId="77777777" w:rsidR="00814312" w:rsidRPr="008F431F" w:rsidRDefault="00814312" w:rsidP="00814312">
      <w:pPr>
        <w:pStyle w:val="FootnoteText"/>
        <w:rPr>
          <w:rFonts w:ascii="Merriweather" w:hAnsi="Merriweather"/>
          <w:sz w:val="16"/>
          <w:szCs w:val="16"/>
        </w:rPr>
      </w:pPr>
      <w:r w:rsidRPr="008F431F">
        <w:rPr>
          <w:rStyle w:val="FootnoteReference"/>
          <w:rFonts w:ascii="Merriweather" w:hAnsi="Merriweather"/>
          <w:sz w:val="16"/>
          <w:szCs w:val="16"/>
        </w:rPr>
        <w:footnoteRef/>
      </w:r>
      <w:r w:rsidRPr="008F431F">
        <w:rPr>
          <w:rFonts w:ascii="Merriweather" w:hAnsi="Merriweather"/>
          <w:sz w:val="16"/>
          <w:szCs w:val="16"/>
        </w:rPr>
        <w:t xml:space="preserve"> </w:t>
      </w:r>
      <w:hyperlink r:id="rId19" w:anchor=":~:text=There%20were%202%2C892%20victims%20of,Table%203.1%20and%20Figure%203.1">
        <w:r w:rsidRPr="008F431F">
          <w:rPr>
            <w:rStyle w:val="Hyperlink"/>
            <w:rFonts w:ascii="Merriweather" w:hAnsi="Merriweather"/>
            <w:sz w:val="16"/>
            <w:szCs w:val="16"/>
          </w:rPr>
          <w:t>CSO (2022) More than half of victims of sexual offences were aged under 18 years in 2021</w:t>
        </w:r>
      </w:hyperlink>
    </w:p>
  </w:footnote>
  <w:footnote w:id="23">
    <w:p w14:paraId="5D53D9F9" w14:textId="0F7E2EF8" w:rsidR="00FE095E" w:rsidRPr="004C0589" w:rsidRDefault="00FE095E">
      <w:pPr>
        <w:pStyle w:val="FootnoteText"/>
        <w:rPr>
          <w:rFonts w:ascii="Merriweather" w:hAnsi="Merriweather"/>
          <w:sz w:val="16"/>
          <w:szCs w:val="16"/>
          <w:lang w:val="en-IE"/>
        </w:rPr>
      </w:pPr>
      <w:r w:rsidRPr="004C0589">
        <w:rPr>
          <w:rStyle w:val="FootnoteReference"/>
          <w:rFonts w:ascii="Merriweather" w:hAnsi="Merriweather"/>
          <w:sz w:val="16"/>
          <w:szCs w:val="16"/>
        </w:rPr>
        <w:footnoteRef/>
      </w:r>
      <w:r w:rsidRPr="004C0589">
        <w:rPr>
          <w:rFonts w:ascii="Merriweather" w:hAnsi="Merriweather"/>
          <w:sz w:val="16"/>
          <w:szCs w:val="16"/>
        </w:rPr>
        <w:t xml:space="preserve"> </w:t>
      </w:r>
      <w:r w:rsidR="004C0589" w:rsidRPr="004C0589">
        <w:rPr>
          <w:rFonts w:ascii="Merriweather" w:hAnsi="Merriweather"/>
          <w:sz w:val="16"/>
          <w:szCs w:val="16"/>
        </w:rPr>
        <w:t>The Economic &amp; Social Research Institute (2020) Page 1. Available at:</w:t>
      </w:r>
      <w:hyperlink r:id="rId20">
        <w:r w:rsidR="004C0589" w:rsidRPr="004C0589">
          <w:rPr>
            <w:rFonts w:ascii="Merriweather" w:hAnsi="Merriweather"/>
            <w:sz w:val="16"/>
            <w:szCs w:val="16"/>
          </w:rPr>
          <w:t xml:space="preserve"> </w:t>
        </w:r>
        <w:r w:rsidR="004C0589" w:rsidRPr="004C0589">
          <w:rPr>
            <w:rStyle w:val="Hyperlink"/>
            <w:rFonts w:ascii="Merriweather" w:hAnsi="Merriweather"/>
            <w:sz w:val="16"/>
            <w:szCs w:val="16"/>
          </w:rPr>
          <w:t xml:space="preserve"> Talking about Sex and Sexual Behaviour on Young Adults in Ireland</w:t>
        </w:r>
      </w:hyperlink>
    </w:p>
  </w:footnote>
  <w:footnote w:id="24">
    <w:p w14:paraId="6A26D177" w14:textId="77777777" w:rsidR="00C500D1" w:rsidRPr="004C0589" w:rsidRDefault="00C500D1" w:rsidP="00C500D1">
      <w:pPr>
        <w:pStyle w:val="FootnoteText"/>
        <w:rPr>
          <w:rFonts w:ascii="Merriweather" w:hAnsi="Merriweather"/>
          <w:sz w:val="16"/>
          <w:szCs w:val="16"/>
        </w:rPr>
      </w:pPr>
      <w:r w:rsidRPr="004C0589">
        <w:rPr>
          <w:rStyle w:val="FootnoteReference"/>
          <w:rFonts w:ascii="Merriweather" w:hAnsi="Merriweather"/>
          <w:sz w:val="16"/>
          <w:szCs w:val="16"/>
        </w:rPr>
        <w:footnoteRef/>
      </w:r>
      <w:r w:rsidRPr="004C0589">
        <w:rPr>
          <w:rFonts w:ascii="Merriweather" w:hAnsi="Merriweather"/>
          <w:sz w:val="16"/>
          <w:szCs w:val="16"/>
        </w:rPr>
        <w:t xml:space="preserve"> </w:t>
      </w:r>
      <w:hyperlink r:id="rId21">
        <w:r w:rsidRPr="004C0589">
          <w:rPr>
            <w:rStyle w:val="Hyperlink"/>
            <w:rFonts w:ascii="Merriweather" w:eastAsia="Roboto" w:hAnsi="Merriweather" w:cs="Roboto"/>
            <w:sz w:val="16"/>
            <w:szCs w:val="16"/>
          </w:rPr>
          <w:t>VicHealth (2007) Preventing violence before it occurs: A framework and background paper to guide the primary prevention of violence against women in Victoria</w:t>
        </w:r>
      </w:hyperlink>
    </w:p>
  </w:footnote>
  <w:footnote w:id="25">
    <w:p w14:paraId="698D6377" w14:textId="7BF9162F" w:rsidR="009074E9" w:rsidRPr="004C0589" w:rsidRDefault="009074E9">
      <w:pPr>
        <w:pStyle w:val="FootnoteText"/>
        <w:rPr>
          <w:rFonts w:ascii="Merriweather" w:hAnsi="Merriweather"/>
          <w:sz w:val="16"/>
          <w:szCs w:val="16"/>
          <w:lang w:val="en-IE"/>
        </w:rPr>
      </w:pPr>
      <w:r w:rsidRPr="004C0589">
        <w:rPr>
          <w:rStyle w:val="FootnoteReference"/>
          <w:rFonts w:ascii="Merriweather" w:hAnsi="Merriweather"/>
          <w:sz w:val="16"/>
          <w:szCs w:val="16"/>
        </w:rPr>
        <w:footnoteRef/>
      </w:r>
      <w:r w:rsidRPr="004C0589">
        <w:rPr>
          <w:rFonts w:ascii="Merriweather" w:hAnsi="Merriweather"/>
          <w:sz w:val="16"/>
          <w:szCs w:val="16"/>
        </w:rPr>
        <w:t xml:space="preserve"> </w:t>
      </w:r>
      <w:r w:rsidRPr="004C0589">
        <w:rPr>
          <w:rFonts w:ascii="Merriweather" w:hAnsi="Merriweather"/>
          <w:sz w:val="16"/>
          <w:szCs w:val="16"/>
          <w:lang w:val="en-IE"/>
        </w:rPr>
        <w:t xml:space="preserve">Dawson, Kate (2017) </w:t>
      </w:r>
      <w:r w:rsidRPr="004C0589">
        <w:rPr>
          <w:rFonts w:ascii="Merriweather" w:hAnsi="Merriweather"/>
          <w:i/>
          <w:sz w:val="16"/>
          <w:szCs w:val="16"/>
          <w:lang w:val="en-IE"/>
        </w:rPr>
        <w:t xml:space="preserve">Educating Ireland: promoting porn literacy among parents and children. </w:t>
      </w:r>
      <w:r w:rsidRPr="004C0589">
        <w:rPr>
          <w:rFonts w:ascii="Merriweather" w:hAnsi="Merriweather"/>
          <w:sz w:val="16"/>
          <w:szCs w:val="16"/>
          <w:lang w:val="en-IE"/>
        </w:rPr>
        <w:t>NUI Galway</w:t>
      </w:r>
    </w:p>
  </w:footnote>
  <w:footnote w:id="26">
    <w:p w14:paraId="5F5DA34A" w14:textId="77777777" w:rsidR="006C236A" w:rsidRPr="00C500D1" w:rsidRDefault="006C236A" w:rsidP="006C236A">
      <w:pPr>
        <w:pStyle w:val="FootnoteText"/>
        <w:rPr>
          <w:rFonts w:ascii="Merriweather" w:hAnsi="Merriweather"/>
          <w:sz w:val="16"/>
          <w:szCs w:val="16"/>
        </w:rPr>
      </w:pPr>
      <w:r w:rsidRPr="004C0589">
        <w:rPr>
          <w:rStyle w:val="FootnoteReference"/>
          <w:rFonts w:ascii="Merriweather" w:hAnsi="Merriweather"/>
          <w:sz w:val="16"/>
          <w:szCs w:val="16"/>
        </w:rPr>
        <w:footnoteRef/>
      </w:r>
      <w:r w:rsidRPr="004C0589">
        <w:rPr>
          <w:rFonts w:ascii="Merriweather" w:hAnsi="Merriweather"/>
          <w:sz w:val="16"/>
          <w:szCs w:val="16"/>
        </w:rPr>
        <w:t xml:space="preserve"> </w:t>
      </w:r>
      <w:hyperlink r:id="rId22">
        <w:r w:rsidRPr="004C0589">
          <w:rPr>
            <w:rStyle w:val="Hyperlink"/>
            <w:rFonts w:ascii="Merriweather" w:hAnsi="Merriweather"/>
            <w:sz w:val="16"/>
            <w:szCs w:val="16"/>
          </w:rPr>
          <w:t>RSEI (2019) Teaching Porn Literacy to Youth</w:t>
        </w:r>
      </w:hyperlink>
      <w:r w:rsidRPr="00C500D1">
        <w:rPr>
          <w:rFonts w:ascii="Merriweather" w:hAnsi="Merriweather"/>
          <w:sz w:val="16"/>
          <w:szCs w:val="16"/>
        </w:rPr>
        <w:t xml:space="preserve">  </w:t>
      </w:r>
    </w:p>
  </w:footnote>
  <w:footnote w:id="27">
    <w:p w14:paraId="7CA43723" w14:textId="40BAB9CF" w:rsidR="002C3FBE" w:rsidRPr="00D06906" w:rsidRDefault="002C3FBE" w:rsidP="00D06906">
      <w:pPr>
        <w:pStyle w:val="FootnoteText"/>
        <w:jc w:val="both"/>
        <w:rPr>
          <w:lang w:val="en-GB"/>
        </w:rPr>
      </w:pPr>
      <w:r>
        <w:rPr>
          <w:rStyle w:val="FootnoteReference"/>
        </w:rPr>
        <w:footnoteRef/>
      </w:r>
      <w:r>
        <w:t xml:space="preserve"> </w:t>
      </w:r>
      <w:hyperlink r:id="rId23" w:history="1">
        <w:r w:rsidRPr="002C3FBE">
          <w:rPr>
            <w:rStyle w:val="Hyperlink"/>
            <w:rFonts w:asciiTheme="minorHAnsi" w:hAnsiTheme="minorHAnsi"/>
            <w:sz w:val="20"/>
            <w:lang w:val="en-GB"/>
          </w:rPr>
          <w:t>The Independent (2020) Law that which bans online harassment will be known as Coco’s La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0FD2" w14:textId="547D3A35" w:rsidR="008F57E4" w:rsidRDefault="008F5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F429" w14:textId="632EE9E7" w:rsidR="008F57E4" w:rsidRDefault="008F5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D0B1" w14:textId="1E3AE559" w:rsidR="00D348F9" w:rsidRDefault="008235F7" w:rsidP="004B4025">
    <w:pPr>
      <w:pStyle w:val="Header"/>
    </w:pPr>
    <w:r>
      <w:rPr>
        <w:noProof/>
      </w:rPr>
      <mc:AlternateContent>
        <mc:Choice Requires="wps">
          <w:drawing>
            <wp:anchor distT="0" distB="0" distL="114300" distR="114300" simplePos="0" relativeHeight="251659264" behindDoc="0" locked="0" layoutInCell="1" allowOverlap="1" wp14:anchorId="5FF30F26" wp14:editId="162DB049">
              <wp:simplePos x="0" y="0"/>
              <wp:positionH relativeFrom="column">
                <wp:posOffset>-894815</wp:posOffset>
              </wp:positionH>
              <wp:positionV relativeFrom="paragraph">
                <wp:posOffset>-449580</wp:posOffset>
              </wp:positionV>
              <wp:extent cx="7517330" cy="10674417"/>
              <wp:effectExtent l="0" t="0" r="1270" b="6350"/>
              <wp:wrapNone/>
              <wp:docPr id="2" name="Rectangle 2"/>
              <wp:cNvGraphicFramePr/>
              <a:graphic xmlns:a="http://schemas.openxmlformats.org/drawingml/2006/main">
                <a:graphicData uri="http://schemas.microsoft.com/office/word/2010/wordprocessingShape">
                  <wps:wsp>
                    <wps:cNvSpPr/>
                    <wps:spPr>
                      <a:xfrm>
                        <a:off x="0" y="0"/>
                        <a:ext cx="7517330" cy="1067441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D013B" id="Rectangle 2" o:spid="_x0000_s1026" style="position:absolute;margin-left:-70.45pt;margin-top:-35.4pt;width:591.9pt;height:8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&#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I9UeyPiBYAAAAAAAAAAAAAAAAAAABfh1Q7IeIF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j1R7I+IFgAAAAAAAAAAAAAAA&#10;AAAAF+HVDsh4gV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SP&#10;VHsj4gWAAAAAAAAAAAAAAAAAAAAX4dUOyHiB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I9UeyPiBYAAAAAAAAAAAAAAAAAAABfh1Q7IeIF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j1R7I+IFgAAAAAAAAAAAAAAAAAAAF+HV&#10;Dsh4gV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PVHsj4gWA&#10;AAAAAAAAAAAAAAAAAAAX4dUOyHiB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I9UeyPiBYAAAAAAAAAAAAAAAAAAABfh1Q7IeIF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j1R7I+IFgAAAAAAAAAAAAAAAAAAAF+HVDsh4gV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SPVHsj4gWAAAAAAAAA&#10;AAAAAAAAAAAX4dUOyHiB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I9UeyPiBYAAAAAAAAAAAAAAAAAAABfh1Q7IeIF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j1R7I+IFgAAAAAAAAAAAAAAAAAAAF+HVDsh4gV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PVHsj4gWAAAAAAAAAAAAAAAAA&#10;AAAX4dUOyHiB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I9U&#10;eyPiBYAAAAAAAAAAAAAAAAAAABfh1Q7IeIF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j1R7I+IFgAAAAAAAAAAAAAAAAAAAF+HVDsh4g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SPVHsj4gWAAAAAAAAAAAAAAAAAAAAX4dUO&#10;yHiB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I9UeyPiBYAA&#10;AAAAAAAAAAAAAAAAABfh1Q7IeIF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Uj1R7I+IFgAAAAAAAAAAAAAAAAAAAF+HVDsh4gV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SPVHsj4gWAAAAAAAAAAAAAAAAAAAAX4dUOyHiB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I9UeyPiBYAAAAAAAAAA&#10;AAAAAAAAABfh1Q7IeIF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j1R7I+IFgAAAAAAAAAAAAAAAAAAAF+HVDsh4g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PVHsj4gWAAAAAAAAAAAAAAAAAAAAX4dUOyHiB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I9UeyPiBYAAAAAAAAAAAAAAAAAA&#10;ABfh1Q7IeIF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j1R7&#10;I+IFgAAAAAAAAAAAAAAAAAAAF+HVDsh4gV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SPVHsj4gWAAAAAAAAAAAAAAAAAAAAX4dUOyHiB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I9UeyPiBYAAAAAAAAAAAAAAAAAAABfh1Q7I&#10;eIF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j1R7I+IFgAAA&#10;AAAAAAAAAAAAAAAAF+HVDsh4g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SPVHsj4gWAAAAAAAAAAAAAAAAAAAAX4dUOyHiB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I9UeyPiBYAAAAAAAAAAAAAAAAAAABfh1Q7IeIF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j1R7I+IFgAAAAAAAAAAA&#10;AAAAAAAAF+HVDsh4gV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SPVHsj4gWAAAAAAAAAAAAAAAAAAAAX4dUOyHiB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I9UeyPiBYAAAAAAAAAAAAAAAAAAABfh1Q7IeIF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j1R7I+IFgAAAAAAAAAAAAAAAAAAA&#10;F+HVDsh4gV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PVHsj&#10;4gWAAAAAAAAAAAAAAAAAAAAX4dUOyHiB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I9UeyPiBYAAAAAAAAAAAAAAAAAAABfh1Q7IeIF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j1R7I+IFgAAAAAAAAAAAAAAAAAAAF+HVDsh4&#10;gV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PVHsj4gWAAAAA&#10;AAAAAAAAAAAAAAAX4dUOyHiB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I9UeyPiBYAAAAAAAAAAAAAAAAAAABfh1Q7IeIF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j1R7I+IFgAAAAAAAAAAAAAAAAAAAF+HVDsh4g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SPVHsj4gWAAAAAAAAAAAAA&#10;AAAAAAAX4dUOyHiB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I9UeyPiBYAAAAAAAAAAAAAAAAAAABfh1Q7IeIF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j1R7I+IFgAAAAAAAAAAAAAAAAAAAF+HVDsh4gV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SPVHsj4gWAAAAAAAAAAAAAAAAAAAAX&#10;4dUOyHiBU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I9UeyPi&#10;BYAAAAAAAAAAAAAAAAAAABfh1Q7IeIF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j1R7I+IFgAAAAAAAAAAAAAAAAAAAF+HVDsh4gV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SPVHsj4gWAAAAAAAAAAAAAAAAAAAAX4dUOyHiB&#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I9UeyPiBYAAAAAA&#10;AAAAAAAAAAAAABfh1Q7IeIF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j1R7I+IFgAAAAAAAAAAAAAAAAAAAF+HVDsh4g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SPVHsj4gWAAAAAAAAAAAAAAAAAAAAX4dUOyHiB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I9UeyPiBYAAAAAAAAAAAAAA&#10;AAAAABfh1Q7IeIF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j1R7I+IFgAAAAAAAAAAAAAAAAAAAF+HVDsh4gV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SPVHsj4gWAAAAAAAAAAAAAAAAAAAAX4dUOyHiB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I9UeyPiBYAAAAAAAAAAAAAAAAAAABfh&#10;1Q7IeIF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j1R7I+IF&#10;gAAAAAAAAAAAAAAAAAAAF+HVDsh4g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SPVHsj4gWAAAAAAAAAAAAAAAAAAAAX4dUOyHiB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I9UeyPiBYAAAAAAAAAAAAAAAAAAABfh1Q7IeIF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j1R7I+IFgAAAAAAA&#10;AAAAAAAAAAAAF+HVDsh4gV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SPVHsj4gWAAAAAAAAAAAAAAAAAAAAX4dUOyHiB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I9UeyPiBYAAAAAAAAAAAAAAAAAAABfh1Q7IeIF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j1R7I+IFgAAAAAAAAAAAAAAA&#10;AAAAF+HVDsh4gV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SP&#10;VHsj4gWAAAAAAAAAAAAAAAAAAAAX4dUOyHiB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I9UeyPiBYAAAAAAAAAAAAAAAAAAABfh1Q7IeIF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j1R7I+IFgAAAAAAAAAAAAAAAAAAAF+HV&#10;Dsh4gV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PVHsj4gWA&#10;AAAAAAAAAAAAAAAAAAAX4dUOyHiB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I9UeyPiBYAAAAAAAAAAAAAAAAAAABfh1Q7IeIF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j1R7I+IFgAAAAAAAAAAAAAAAAAAAF+HVDsh4gV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SPVHsj4gWAAAAAAAAA&#10;AAAAAAAAAAAX4dUOyHiB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I9UeyPiBYAAAAAAAAAAAAAAAAAAABfh1Q7IeIF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j1R7I+IFgAAAAAAAAAAAAAAAAAAAF+HVDsh4gV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PVHsj4gWAAAAAAAAAAAAAAAAA&#10;AAAX4dUOyHiB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I9U&#10;eyPiBYAAAAAAAAAAAAAAAAAAABfh1Q7IeIF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j1R7I+IFgAAAAAAAAAAAAAAAAAAAF+HVDsh4g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SPVHsj4gWAAAAAAAAAAAAAAAAAAAAX4dUO&#10;yHiB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I9UeyPiBYAA&#10;AAAAAAAAAAAAAAAAABfh1Q7IeIF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Uj1R7I+IFgAAAAAAAAAAAAAAAAAAAF+HVDsh4gV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SPVHsj4gWAAAAAAAAAAAAAAAAAAAAX4dUOyHiB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I9UeyPiBYAAAAAAAAAA&#10;AAAAAAAAABfh1Q7IeIF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j1R7I+IFgAAAAAAAAAAAAAAAAAAAF+HVDsh4g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PVHsj4gWAAAAAAAAAAAAAAAAAAAAX4dUOyHiB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I9UeyPiBYAAAAAAAAAAAAAAAAAA&#10;ABfh1Q7IeIF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j1R7&#10;I+IFgAAAAAAAAAAAAAAAAAAAF+HVDsh4gV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SPVHsj4gWAAAAAAAAAAAAAAAAAAAAX4dUOyHiB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I9UeyPiBYAAAAAAAAAAAAAAAAAAABfh1Q7I&#10;eIF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j1R7I+IFgAAA&#10;AAAAAAAAAAAAAAAAF+HVDsh4g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SPVHsj4gWAAAAAAAAAAAAAAAAAAAAX4dUOyHiB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I9UeyPiBYAAAAAAAAAAAAAAAAAAABfh1Q7IeIF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j1R7I+IFgAAAAAAAAAAA&#10;AAAAAAAAF+HVDsh4gV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SPVHsj4gWAAAAAAAAAAAAAAAAAAAAX4dUOyHiB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I9UeyPiBYAAAAAAAAAAAAAAAAAAABfh1Q7IeIF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j1R7I+IFgAAAAAAAAAAAAAAAAAAA&#10;F+HVDsh4gV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PVHsj&#10;4gWAAAAAAAAAAAAAAAAAAAAX4dUOyHiB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I9UeyPiBYAAAAAAAAAAAAAAAAAAABfh1Q7IeIF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Uj1R7I+IFgAAAAAAAAAAAAAAAAAAAF+HVDsh4&#10;gV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PVHsj4gWAAAAA&#10;AAAAAAAAAAAAAAAX4dUOyHiB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I9UeyPiBYAAAAAAAAAAAAAAAAAAABfh1Q7IeIF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j1R7I+IFgAAAAAAAAAAAAAAAAAAAF+HVDsh4gV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SPVHsj4gWAAAAAAAAAAAAA&#10;AAAAAAAX4dUOyHiB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I9UeyPiBYAAAAAAAAAAAAAAAAAAABfh1Q7IeIF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j1R7I+IFgAAAAAAAAAAAAAAAAAAAF+HVDsh4gV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SPVHsj4gWAAAAAAAAAAAAAAAAAAAAX&#10;4dUOyHiBU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I9UeyPi&#10;BYAAAAAAAAAAAAAAAAAAABfh1Q7IeIF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j1R7I+IFgAAAAAAAAAAAAAAAAAAAF+HVDsh4gV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SPVHsj4gWAAAAAAAAAAAAAAAAAAAAX4dUOyHiB&#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I9UeyPiBYAAAAAA&#10;AAAAAAAAAAAAABfh1Q7IeIF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j1R7I+IFgAAAAAAAAAAAAAAAAAAAF+HVDsh4gV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SPVHsj4gWAAAAAAAAAAAAAAAAAAAAX4dUOyHiB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I9UeyPiBYAAAAAAAAAAAAAA&#10;AAAAABfh1Q7IeIF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j1R7I+IFgAAAAAAAAAAAAAAAAAAAF+HVDsh4gV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SPVHsj4gWAAAAAAAAAAAAAAAAAAAAX4dUOyHiB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I9UeyPiBYAAAAAAAAAAAAAAAAAAABfh&#10;1Q7IeIF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j1R7I+IF&#10;gAAAAAAAAAAAAAAAAAAAF+HVDsh4g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SPVHsj4gWAAAAAAAAAAAAAAAAAAAAX4dUOyHiB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I9UeyPiBYAAAAAAAAAAAAAAAAAAABfh1Q7IeIF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j1R7I+IFgAAAAAAA&#10;AAAAAAAAAAAAF+HVDsh4gV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SPVHsj4gWAAAAAAAAAAAAAAAAAAAAX4dUOyHiB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I9UeyPiBYAAAAAAAAAAAAAAAAAAABfh1Q7IeIF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j1R7I+IFgAAAAAAAAAAAAAAA&#10;AAAAF+HVDsh4gV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SP&#10;VHsj4gWAAAAAAAAAAAAAAAAAAAAX4dUOyHiB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I9UeyPiBYAAAAAAAAAAAAAAAAAAABfh1Q7IeIF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j1R7I+IFgAAAAAAAAAAAAAAAAAAAF+HV&#10;Dsh4gV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PVHsj4gWA&#10;AAAAAAAAAAAAAAAAAAAX4dUOyHiBU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I9UeyPiBYAAAAAAAAAAAAAAAAAAABfh1Q7IeIF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j1R7I+IFgAAAAAAAAAAAAAAAAAAAF+HVDsh4gV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SPVHsj4gWAAAAAAAAA&#10;AAAAAAAAAAAX4dUOyHiBU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I9UeyPiBYAAAAAAAAAAAAAAAAAAABfh1Q7IeIF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j1R7I+IFgAAAAAAAAAAAAAAAAAAAF+HVDsh4gV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SPVHsj4gWAAAAAAAAAAAAAAAAA&#10;AAAX4dUOyHiB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I9U&#10;eyPiBYAAAAAAAAAAAAAAAAAAABfh1Q7IeIF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j1R7I+IFgAAAAAAAAAAAAAAAAAAAF+HVDsh4g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SPVHsj4gWAAAAAAAAAAAAAAAAAAAAX4dUO&#10;yHiB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I9UeyPiBYAA&#10;AAAAAAAAAAAAAAAAABfh1Q7IeIF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Uj1R7I+IFgAAAAAAAAAAAAAAAAAAAF+HVDsh4gV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SPVHsj4gWAAAAAAAAAAAAAAAAAAAAX4dUOyHiBU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I9UeyPiBYAAAAAAAAAA&#10;AAAAAAAAABfh1Q7IeIF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j1R7I+IFgAAAAAAAAAAAAAAAAAAAF+HVDsh4g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PVHsj4gWAAAAAAAAAAAAAAAAAAAAX4dUOyHiB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I9UeyPiBYAAAAAAAAAAAAAAAAAA&#10;ABfh1Q7IeIF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j1R7&#10;I+IFgAAAAAAAAAAAAAAAAAAAF+HVDsh4gV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SPVHsj4gWAAAAAAAAAAAAAAAAAAAAX4dUOyHiB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I9UeyPiBYAAAAAAAAAAAAAAAAAAABfh1Q7I&#10;eIF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j1R7I+IFgAAA&#10;AAAAAAAAAAAAAAAAF+HVDsh4g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SPVHsj4gWAAAAAAAAAAAAAAAAAAAAX4dUOyHiBU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I9UeyPiBYAAAAAAAAAAAAAAAAAAABfh1Q7IeIF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j1R7I+IFgAAAAAAAAAAA&#10;AAAAAAAAF+HVDsh4gV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mS1JgcRvQyOWsbWeXbtoz15J7jo69ltTjPcTbPqlioqu26O+mIfYiZ2nTocUsBc5KxxeOo317U&#10;v761spbmNKW2tpPKq9OhCr+em8om3O827sacu3Z1wWf91bmqKadM6Z0Kt5OjTLIiSoAAAAAAAAAA&#10;AAAAAAAAAX4dUOyHiB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hX&#10;uSx2Np97kL60sqezbCa6uKVCE2z8XvJ5YzR+qG2KmqqmnvpiH2Imdp0PJcVNKWO9Lb1rrKVYdG7Z&#10;W80tPe+iNe6jbyRl+uTfWKsXap2tMyqiiZdAyXGTK1t6TF4yzsZY7YQq3U9S9rQ+iaWEsLajJN9U&#10;ZZ4I9WMqnvIiO6qi3HVdAyWsNTZbehe5m9mpzbdtGjU8kt4wj4JqFrCjSnhD64RR6r12vvqp0Kop&#10;iNp1pbVOd0v+8unf27if0+3V2vzafvR9amdqewmOzSwAAAAAAAAAAAAAAAAAAAvw6odkPEC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LVatRt6c1WvVpUKUnTNVrVJaVOWH0z&#10;Tzxllh/e+TMRGmdodMyXEXSON3pZspJe1Zdv5rHSTXkZtn0V5Nlp/fUgs1YmzT1dM7iqKKpdAyXG&#10;aP3UmIw0Ide7XyVfb2b1rbbP/vI9WN/uU9tVFvrugZLiHq3J70s+Vq2lKb/hY6WWyhLCPXCFalCF&#10;1GHbUij1Yi9V1dEbmwrimmHTatWrXqTVa1SpWqzx2z1Ks81SpNH6Zp54xmmj2rMzM7M7b6tj6AAA&#10;53S/7y6d/buJ/T7dXa/Np+9H1qZ2p7CY7NLAAAAAAAAAAAAAAAAAAAC/Dqh2Q8QK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byH+/FyZ/Fby7+t7R6flfKeG8/b&#10;4cNq1E6cZNzrhOMW2y+dlelQAAAAAAAAAAAAAAAAAADWg8+Hvxc5nxW8xHre1g41mnKeJ8/c4cvN&#10;XXvpxnPOuL4xcRSQGq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W8h/vxcmfxW8u/re0en5XynhvP2+HDatROnGTc64TjFtsvnZXpUAAAAAAAAAAAAAAAAAAA1oPP&#10;h78XOZ8VvMR63tYONZpynifP3OHLzV176cZzzri+MXEUkBq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vIf78XJn8VvLv63tHp+V8p4bz9vhw2rUTpxk3OuE4xbb&#10;L52V6VAAAAAAAAAAAAAAAAAAANaDz4e/FzmfFbzEet7WDjWacp4nz9zhy81de+nGc864vjFxFJAa&#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byH+/FyZ/Fby7+t&#10;7R6flfKeG8/b4cNq1E6cZNzrhOMW2y+dlelQAAAAAAAAAAAAAAAAAADWg8+Hvxc5nxW8xHre1g41&#10;mnKeJ8/c4cvNXXvpxnPOuL4xcRSQGq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W8h/vxcmfxW8u/re0en5XynhvP2+HDatROnGTc64TjFtsvnZXpUAAAAAAAAAAA&#10;AAAAAAAA1oPPh78XOZ8VvMR63tYONZpynifP3OHLzV176cZzzri+MXEUkBq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vIf78XJn8VvLv63tHp+V8p4bz9vhw2rU&#10;Tpxk3OuE4xbbL52V6VAAAAAAAAAAAAAAAAAAANaDz4e/FzmfFbzEet7WDjWacp4nz9zhy81de+nG&#10;c864vjFxFJAa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byH&#10;+/FyZ/Fby7+t7R6flfKeG8/b4cNq1E6cZNzrhOMW2y+dlelQAAAAAAAAAAAAAAAAAADWg8+Hvxc5&#10;nxW8xHre1g41mnKeJ8/c4cvNXXvpxnPOuL4xcRSQGq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8h/vxcmfxW8u/re0en5XynhvP2+HDatROnGTc64TjFtsvnZXp&#10;UAAAAAAAAAAAAAAAAAAA1oPPh78XOZ8VvMR63tYONZpynifP3OHLzV176cZzzri+MXEUkBq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vIf78XJn8VvLv63tHp+V&#10;8p4bz9vhw2rUTpxk3OuE4xbbL52V6VAAAAAAAAAAAAAAAAAAANaDz4e/FzmfFbzEet7WDjWacp4n&#10;z9zhy81de+nGc864vjFxFJAa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byH+/FyZ/Fby7+t7R6flfKeG8/b4cNq1E6cZNzrhOMW2y+dlelQAAAAAAAAAAAAAAAA&#10;AADWg8+Hvxc5nxW8xHre1g41mnKeJ8/c4cvNXXvpxnPOuL4xcRSQGq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W8h/vxcmfxW8u/re0en5XynhvP2+HDatROnGTc&#10;64TjFtsvnZXpUAAAAAAAAAAAAAAAAAAA1oPPh78XOZ8VvMR63tYONZpynifP3OHLzV176cZzzri+&#10;MXEUkBq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vIf78XJn&#10;8VvLv63tHp+V8p4bz9vhw2rUTpxk3OuE4xbbL52V6VAAAAAAAAAAAAAAAAAAANaDz4e/FzmfFbzE&#10;et7WDjWacp4nz9zhy81de+nGc864vjFxFJAa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byH+/FyZ/Fby7+t7R6flfKeG8/b4cNq1E6cZNzrhOMW2y+dlelQAAAA&#10;AAAAAAAAAAAAAADWg8+Hvxc5nxW8xHre1g41mnKeJ8/c4cvNXXvpxnPOuL4xcRSQGq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W8h/vxcmfxW8u/re0en5XynhvP&#10;2+HDatROnGTc64TjFtsvnZXpUAAAAAAAAAAAAAAAAAAA1oPPh78XOZ8VvMR63tYONZpynifP3OHL&#10;zV176cZzzri+MXEUkBq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vIf78XJn8VvLv63tHp+V8p4bz9vhw2rUTpxk3OuE4xbbL52V6VAAAAAAAAAAAAAAAAAAANaD&#10;z4e/FzmfFbzEet7WDjWacp4nz9zhy81de+nGc864vjFxFJAa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byH+/FyZ/Fby7+t7R6flfKeG8/b4cNq1E6cZNzrhOMW&#10;2y+dlelQAAAAAAAAAAAAAAAAAADWg8+Hvxc5nxW8xHre1g41mnKeJ8/c4cvNXXvpxnPOuL4xcRSQ&#10;G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W8h/vxcmfxW8u/&#10;re0en5XynhvP2+HDatROnGTc64TjFtsvnZXpUAAAAAAAAAAAAAAAAAAA1oPPh78XOZ8VvMR63tYO&#10;NZpynifP3OHLzV176cZzzri+MXEUkBq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vIf78XJn8VvLv63tHp+V8p4bz9vhw2rUTpxk3OuE4xbbL52V6VAAAAAAAAAA&#10;AAAAAAAAANaDz4e/FzmfFbzEet7WDjWacp4nz9zhy81de+nGc864vjFxFJAa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byH+/FyZ/Fby7+t7R6flfKeG8/b4cNq&#10;1E6cZNzrhOMW2y+dlelQAAAAAAAAAAAAAAAAAADWg8+Hvxc5nxW8xHre1g41mnKeJ8/c4cvNXXvp&#10;xnPOuL4xcRSQGq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W8&#10;h/vxcmfxW8u/re0en5XynhvP2+HDatROnGTc64TjFtsvnZXpUAAAAAAAAAAAAAAAAAAA1oPPh78X&#10;OZ8VvMR63tYONZpynifP3OHLzV176cZzzri+MXEUkBq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vIf78XJn8VvLv63tHp+V8p4bz9vhw2rUTpxk3OuE4xbbL52V&#10;6VAAAAAAAAAAAAAAAAAAANaDz4e/FzmfFbzEet7WDjWacp4nz9zhy81de+nGc864vjFxFJAa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byH+/FyZ/Fby7+t7R6f&#10;lfKeG8/b4cNq1E6cZNzrhOMW2y+dlelQAAAAAAAAAAAAAAAAAADWg8+Hvxc5nxW8xHre1g41mnKe&#10;J8/c4cvNXXvpxnPOuL4xcRSQGq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W8h/vxcmfxW8u/re0en5XynhvP2+HDatROnGTc64TjFtsvnZXpUAAAAAAAAAAAAAAA&#10;AAAA1oPPh78XOZ8VvMR63tYONZpynifP3OHLzV176cZzzri+MXEUkBq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vIf78XJn8VvLv63tHp+V8p4bz9vhw2rUTpxk&#10;3OuE4xbbL52V6VAAAAAAAAAAAAAAAAAAANaDz4e/FzmfFbzEet7WDjWacp4nz9zhy81de+nGc864&#10;vjFxFJAa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byH+/Fy&#10;Z/Fby7+t7R6flfKeG8/b4cNq1E6cZNzrhOMW2y+dlelQAAAAAAAAAAAAAAAAAADWg8+Hvxc5nxW8&#10;xHre1g41mnKeJ8/c4cvNXXvpxnPOuL4xcRSQGq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W8h/vxcmfxW8u/re0en5XynhvP2+HDatROnGTc64TjFtsvnZXpUAAA&#10;AAAAAAAAAAAAAAAA1oPPh78XOZ8VvMR63tYONZpynifP3OHLzV176cZzzri+MXEUkBq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vIf78XJn8VvLv63tHp+V8p4b&#10;z9vhw2rUTpxk3OuE4xbbL52V6VAAAAAAAAAAAAAAAAAAANaDz4e/FzmfFbzEet7WDjWacp4nz9zh&#10;y81de+nGc864vjFxFJAa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byH+/FyZ/Fby7+t7R6flfKeG8/b4cNq1E6cZNzrhOMW2y+dlelQAAAAAAAAAAAAAAAAAADW&#10;g8+Hvxc5nxW8xHre1g41mnKeJ8/c4cvNXXvpxnPOuL4xcRSQGq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W8h/vxcmfxW8u/re0en5XynhvP2+HDatROnGTc64Tj&#10;FtsvnZXpUAAAAAAAAAAAAAAAAAAA1oPPh78XOZ8VvMR63tYONZpynifP3OHLzV176cZzzri+MXEU&#10;kBq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vIf78XJn8VvL&#10;v63tHp+V8p4bz9vhw2rUTpxk3OuE4xbbL52V6VAAAAAAAAAAAAAAAAAAANaDz4e/FzmfFbzEet7W&#10;DjWacp4nz9zhy81de+nGc864vjFxFJAa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byH+/FyZ/Fby7+t7R6flfKeG8/b4cNq1E6cZNzrhOMW2y+dlelQAAAAAAAA&#10;AAAAAAAAAADWg8+Hvxc5nxW8xHre1g41mnKeJ8/c4cvNXXvpxnPOuL4xcRSQGq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W8h/vxcmfxW8u/re0en5XynhvP2+HD&#10;atROnGTc64TjFtsvnZXpUAAAAAAAAAAAAAAAAAAA1oPPh78XOZ8VvMR63tYONZpynifP3OHLzV17&#10;6cZzzri+MXEUkBq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V&#10;vIf78XJn8VvLv63tHp+V8p4bz9vhw2rUTpxk3OuE4xbbL52V6VAAAAAAAAAAAAAAAAAAANaDz4e/&#10;FzmfFbzEet7WDjWacp4nz9zhy81de+nGc864vjFxFJAa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byH+/FyZ/Fby7+t7R6flfKeG8/b4cNq1E6cZNzrhOMW2y+d&#10;lelQAAAAAAAAAAAAAAAAAADWg8+Hvxc5nxW8xHre1g41mnKeJ8/c4cvNXXvpxnPOuL4xcRSQG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W8h/vxcmfxW8u/re0e&#10;n5XynhvP2+HDatROnGTc64TjFtsvnZXpUAAAAAAAAAAAAAAAAAAA1oPPh78XOZ8VvMR63tYONZpy&#10;nifP3OHLzV176cZzzri+MXEUkBq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vIf78XJn8VvLv63tHp+V8p4bz9vhw2rUTpxk3OuE4xbbL52V6VAAAAAAAAAAAAAA&#10;AAAAANaDz4e/FzmfFbzEet7WDjWacp4nz9zhy81de+nGc864vjFxFJA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byH+/FyZ/Fby7+t7R6flfKeG8/b4cNq1E6c&#10;ZNzrhOMW2y+dlelQAAAAAAAAAAAAAAAAAADWg8+Hvxc5nxW8xHre1g41mnKeJ8/c4cvNXXvpxnPO&#10;uL4xcRSQGq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W8h/vx&#10;cmfxW8u/re0en5XynhvP2+HDatROnGTc64TjFtsvnZXpUAAAAAAAAAAAAAAAAAAA1oPPh78XOZ8V&#10;vMR63tYONZpynifP3OHLzV176cZzzri+MXEUkBq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vIf78XJn8VvLv63tHp+V8p4bz9vhw2rUTpxk3OuE4xbbL52V6VAA&#10;AAAAAAAAAAAAAAAAANaDz4e/FzmfFbzEet7WDjWacp4nz9zhy81de+nGc864vjFxFJA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byH+/FyZ/Fby7+t7R6flfKe&#10;G8/b4cNq1E6cZNzrhOMW2y+dlelQAAAAAAAAAAAAAAAAAADWg8+Hvxc5nxW8xHre1g41mnKeJ8/c&#10;4cvNXXvpxnPOuL4xcRSQGq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W8h/vxcmfxW8u/re0en5XynhvP2+HDatROnGTc64TjFtsvnZXpUAAAAAAAAAAAAAAAAAAA&#10;1oPPh78XOZ8VvMR63tYONZpynifP3OHLzV176cZzzri+MXEUkBq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vIf78XJn8VvLv63tHp+V8p4bz9vhw2rUTpxk3OuE&#10;4xbbL52V6VAAAAAAAAAAAAAAAAAAANaDz4e/FzmfFbzEet7WDjWacp4nz9zhy81de+nGc864vjFx&#10;FJAa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byH+/FyZ/Fb&#10;y7+t7R6flfKeG8/b4cNq1E6cZNzrhOMW2y+dlelQAAAAAAAAAAAAAAAAAADWg8+Hvxc5nxW8xHre&#10;1g41mnKeJ8/c4cvNXXvpxnPOuL4xcRSQGq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W8h/vxcmfxW8u/re0en5XynhvP2+HDatROnGTc64TjFtsvnZXpUAAAAAAA&#10;AAAAAAAAAAAA1oPPh78XOZ8VvMR63tYONZpynifP3OHLzV176cZzzri+MXEUkBq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vIf78XJn8VvLv63tHp+V8p4bz9vh&#10;w2rUTpxk3OuE4xbbL52V6VAAAAAAAAAAAAAAAAAAANaDz4e/FzmfFbzEet7WDjWacp4nz9zhy81d&#10;e+nGc864vjFxFJA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byH+/FyZ/Fby7+t7R6flfKeG8/b4cNq1E6cZNzrhOMW2y+dlelQAAAAAAAAAAAAAAAAAADWg8+H&#10;vxc5nxW8xHre1g41mnKeJ8/c4cvNXXvpxnPOuL4xcRSQGq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W8h/vxcmfxW8u/re0en5XynhvP2+HDatROnGTc64TjFtsv&#10;nZXpUAAAAAAAAAAAAAAAAAAA1oPPh78XOZ8VvMR63tYONZpynifP3OHLzV176cZzzri+MXEUkBq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vIf78XJn8VvLv63t&#10;Hp+V8p4bz9vhw2rUTpxk3OuE4xbbL52V6VAAAAAAAAAAAAAAAAAAANaDz4e/FzmfFbzEet7WDjWa&#10;cp4nz9zhy81de+nGc864vjFxFJAa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byH+/FyZ/Fby7+t7R6flfKeG8/b4cNq1E6cZNzrhOMW2y+dlelQAAAAAAAAAAAA&#10;AAAAAADWg8+Hvxc5nxW8xHre1g41mnKeJ8/c4cvNXXvpxnPOuL4xcRSQGq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W8h/vxcmfxW8u/re0en5XynhvP2+HDatRO&#10;nGTc64TjFtsvnZXpUAAAAAAAAAAAAAAAAAAA1oPPh78XOZ8VvMR63tYONZpynifP3OHLzV176cZz&#10;zri+MXEUkBq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vIf7&#10;8XJn8VvLv63tHp+V8p4bz9vhw2rUTpxk3OuE4xbbL52V6VAAAAAAAAAAAAAAAAAAANaDz4e/Fzmf&#10;FbzEet7WDjWacp4nz9zhy81de+nGc864vjFxFJAa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byH+/FyZ/Fby7+t7R6flfKeG8/b4cNq1E6cZNzrhOMW2y+dlelQ&#10;AAAAAAAAAAAAAAAAAADWg8+Hvxc5nxW8xHre1g41mnKeJ8/c4cvNXXvpxnPOuL4xcRSQGq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W8h/vxcmfxW8u/re0en5Xy&#10;nhvP2+HDatROnGTc64TjFtsvnZXpUAAAAAAAAAAAAAAAAAAA1oPPh78XOZ8VvMR63tYONZpynifP&#10;3OHLzV176cZzzri+MXEUkBq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vIf78XJn8VvLv63tHp+V8p4bz9vhw2rUTpxk3OuE4xbbL52V6VAAAAAAAAAAAAAAAAAA&#10;ANaDz4e/FzmfFbzEet7WDjWacp4nz9zhy81de+nGc864vjFxFJAa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byH+/FyZ/Fby7+t7R6flfKeG8/b4cNq1E6cZNzr&#10;hOMW2y+dlelQAAAAAAAAAAAAAAAAAADWg8+Hvxc5nxW8xHre1g41mnKeJ8/c4cvNXXvpxnPOuL4x&#10;cRSQGq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W8h/vxcmfx&#10;W8u/re0en5XynhvP2+HDatROnGTc64TjFtsvnZXpUAAAAAAAAAAAAAAAAAAA1oPPh78XOZ8VvMR6&#10;3tYONZpynifP3OHLzV176cZzzri+MXEUkBq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vIf78XJn8VvLv63tHp+V8p4bz9vhw2rUTpxk3OuE4xbbL52V6VAAAAAA&#10;AAAAAAAAAAAAANaDz4e/FzmfFbzEet7WDjWacp4nz9zhy81de+nGc864vjFxFJA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byH+/FyZ/Fby7+t7R6flfKeG8/b&#10;4cNq1E6cZNzrhOMW2y+dlelQAAAAAAAAAAAAAAAAAADWg8+Hvxc5nxW8xHre1g41mnKeJ8/c4cvN&#10;XXvpxnPOuL4xcRSQGq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W8h/vxcmfxW8u/re0en5XynhvP2+HDatROnGTc64TjFtsvnZXpUAAAAAAAAAAAAAAAAAAA1oPP&#10;h78XOZ8VvMR63tYONZpynifP3OHLzV176cZzzri+MXEUkBq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vIf78XJn8VvLv63tHp+V8p4bz9vhw2rUTpxk3OuE4xbb&#10;L52V6VAAAAAAAAAAAAAAAAAAANaDz4e/FzmfFbzEet7WDjWacp4nz9zhy81de+nGc864vjFxFJAa&#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byH+/FyZ/Fby7+t&#10;7R6flfKeG8/b4cNq1E6cZNzrhOMW2y+dlelQAAAAAAAAAAAAAAAAAADWg8+Hvxc5nxW8xHre1g41&#10;mnKeJ8/c4cvNXXvpxnPOuL4xcRSQGq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W8h/vxcmfxW8u/re0en5XynhvP2+HDatROnGTc64TjFtsvnZXpUAAAAAAAAAAA&#10;AAAAAAAA1oPPh78XOZ8VvMR63tYONZpynifP3OHLzV176cZzzri+MXEUkBq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vIf78XJn8VvLv63tHp+V8p4bz9vhw2rU&#10;Tpxk3OuE4xbbL52V6VAAAAAAAAAAAAAAAAAAANaDz4e/FzmfFbzEet7WDjWacp4nz9zhy81de+nG&#10;c864vjFxFJAa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byH&#10;+/FyZ/Fby7+t7R6flfKeG8/b4cNq1E6cZNzrhOMW2y+dlelQAAAAAAAAAAAAAAAAAADWg8+Hvxc5&#10;nxW8xHre1g41mnKeJ8/c4cvNXXvpxnPOuL4xcRSQGq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8h/vxcmfxW8u/re0en5XynhvP2+HDatROnGTc64TjFtsvnZXp&#10;UAAAAAAAAAAAAAAAAAAA1oPPh78XOZ8VvMR63tYONZpynifP3OHLzV176cZzzri+MXEUkBq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vIf78XJn8VvLv63tHp+V&#10;8p4bz9vhw2rUTpxk3OuE4xbbL52V6VAAAAAAAAAAAAAAAAAAANaDz4e/FzmfFbzEet7WDjWacp4n&#10;z9zhy81de+nGc864vjFxFJAa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byH+/FyZ/Fby7+t7R6flfKeG8/b4cNq1E6cZNzrhOMW2y+dlelQAAAAAAAAAAAAAAAA&#10;AADWg8+Hvxc5nxW8xHre1g41mnKeJ8/c4cvNXXvpxnPOuL4xcRSQGq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W8h/vxcmfxW8u/re0en5XynhvP2+HDatROnGTc&#10;64TjFtsvnZXpUAAAAAAAAAAAAAAAAAAA1oPPh78XOZ8VvMR63tYONZpynifP3OHLzV176cZzzri+&#10;MXEUkBq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vIf78XJn&#10;8VvLv63tHp+V8p4bz9vhw2rUTpxk3OuE4xbbL52V6VAAAAAAAAAAAAAAAAAAANaDz4e/FzmfFbzE&#10;et7WDjWacp4nz9zhy81de+nGc864vjFxFJAa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byH+/FyZ/Fby7+t7R6flfKeG8/b4cNq1E6cZNzrhOMW2y+dlelQAAAA&#10;AAAAAAAAAAAAAADWg8+Hvxc5nxW8xHre1g41mnKeJ8/c4cvNXXvpxnPOuL4xcRSQGq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W8h/vxcmfxW8u/re0en5XynhvP&#10;2+HDatROnGTc64TjFtsvnZXpUAAAAAAAAAAAAAAAAAAA1oPPh78XOZ8VvMR63tYONZpynifP3OHL&#10;zV176cZzzri+MXEUkBq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vIf78XJn8VvLv63tHp+V8p4bz9vhw2rUTpxk3OuE4xbbL52V6VAAAAAAAAAAAAAAAAAAANaD&#10;z4e/FzmfFbzEet7WDjWacp4nz9zhy81de+nGc864vjFxFJAa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byH+/FyZ/Fby7+t7R6flfKeG8/b4cNq1E6cZNzrhOMW&#10;2y+dlelQAAAAAAAAAAAAAAAAAADWg8+Hvxc5nxW8xHre1g41mnKeJ8/c4cvNXXvpxnPOuL4xcRSQ&#10;Gq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W8h/vxcmfxW8u/&#10;re0en5XynhvP2+HDatROnGTc64TjFtsvnZXpUAAAAAAAAAAAAAAAAAAA1oPPh78XOZ8VvMR63tYO&#10;NZpynifP3OHLzV176cZzzri+MXEUkBq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VvIf78XJn8VvLv63tHp+V8p4bz9vhw2rUTpxk3OuE4xbbL52V6VAAAAAAAAAA&#10;AAAAAAAAANaDz4e/FzmfFbzEet7WDjWacp4nz9zhy81de+nGc864vjFxFJAa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byH+/FyZ/Fby7+t7R6flfKeG8/b4cNq&#10;1E6cZNzrhOMW2y+dlelQAAAAAAAAAAAAAAAAAADWg8+Hvxc5nxW8xHre1g41mnKeJ8/c4cvNXXvp&#10;xnPOuL4xcRSQGq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W8&#10;h/vxcmfxW8u/re0en5XynhvP2+HDatROnGTc64TjFtsvnZXpUAAAAAAAAAAAAAAAAAAA1oPPh78X&#10;OZ8VvMR63tYONZpynifP3OHLzV176cZzzri+MXEUkBq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vIf78XJn8VvLv63tHp+V8p4bz9vhw2rUTpxk3OuE4xbbL52V&#10;6VAAAAAAAAAAAAAAAAAAANaDz4e/FzmfFbzEet7WDjWacp4nz9zhy81de+nGc864vjFxFJAa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byH+/FyZ/Fby7+t7R6f&#10;lfKeG8/b4cNq1E6cZNzrhOMW2y+dlelQAAAAAAAAAAAAAAAAAADWg8+Hvxc5nxW8xHre1g41mnKe&#10;J8/c4cvNXXvpxnPOuL4xcRSQGq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W8h/vxcmfxW8u/re0en5XynhvP2+HDatROnGTc64TjFtsvnZXpUAAAAAAAAAAAAAAA&#10;AAAA1oPPh78XOZ8VvMR63tYONZpynifP3OHLzV176cZzzri+MXEUkBq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VvIf78XJn8VvLv63tHp+V8p4bz9vhw2rUTpxk&#10;3OuE4xbbL52V6VAAAAAAAAAAAAAAAAAAANaDz4e/FzmfFbzEet7WDjWacp4nz9zhy81de+nGc864&#10;vjFxFJAa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byH+/Fy&#10;Z/Fby7+t7R6flfKeG8/b4cNq1E6cZNzrhOMW2y+dlelQAAAAAAAAAAAAAAAAAADWg8+Hvxc5nxW8&#10;xHre1g41mnKeJ8/c4cvNXXvpxnPOuL4xcRSQGq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W8h/vxcmfxW8u/re0en5XynhvP2+HDatROnGTc64TjFtsvnZXpUAAA&#10;AAAAAAAAAAAAAAAA1oPPh78XOZ8VvMR63tYONZpynifP3OHLzV176cZzzri+MXEUkBq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vIf78XJn8VvLv63tHp+V8p4b&#10;z9vhw2rUTpxk3OuE4xbbL52V6VAAAAAAAAAAAAAAAAAAANaDz4e/FzmfFbzEet7WDjWacp4nz9zh&#10;y81de+nGc864vjFxFJAa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byH+/FyZ/Fby7+t7R6flfKeG8/b4cNq1E6cZNzrhOMW2y+dlelQAAAAAAAAAAAAAAAAAADW&#10;g8+Hvxc5nxW8xHre1g41mnKeJ8/c4cvNXXvpxnPOuL4xcRSQGq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W8h/vxcmfxW8u/re0en5XynhvP2+HDatROnGTc64Tj&#10;FtsvnZXpUAAAAAAAAAAAAAAAAAAA1oPPh78XOZ8VvMR63tYONZpynifP3OHLzV176cZzzri+MXEU&#10;kBq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vIf78XJn8VvL&#10;v63tHp+V8p4bz9vhw2rUTpxk3OuE4xbbL52V6VAAAAAAAAAAAAAAAAAAANaDz4e/FzmfFbzEet7W&#10;DjWacp4nz9zhy81de+nGc864vjFxFJAa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byH+/FyZ/Fby7+t7R6flfKeG8/b4cNq1E6cZNzrhOMW2y+dlelQAAAAAAAA&#10;AAAAAAAAAADWg8+Hvxc5nxW8xHre1g41mnKeJ8/c4cvNXXvpxnPOuL4xcRSQGq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W8h/vxcmfxW8u/re0en5XynhvP2+HD&#10;atROnGTc64TjFtsvnZXpUAAAAAAAAAAAAAAAAAAA1oPPh78XOZ8VvMR63tYONZpynifP3OHLzV17&#10;6cZzzri+MXEUkBq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V&#10;vIf78XJn8VvLv63tHp+V8p4bz9vhw2rUTpxk3OuE4xbbL52V6VAAAAAAAAAAAAAAAAAAANaDz4e/&#10;FzmfFbzEet7WDjWacp4nz9zhy81de+nGc864vjFxFJAa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byH+/FyZ/Fby7+t7R6flfKeG8/b4cNq1E6cZNzrhOMW2y+d&#10;lelQAAAAAAAAAAAAAAAAAADWg8+Hvxc5nxW8xHre1g41mnKeJ8/c4cvNXXvpxnPOuL4xcRSQG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W8h/vxcmfxW8u/re0e&#10;n5XynhvP2+HDatROnGTc64TjFtsvnZXpUAAAAAAAAAAAAAAAAAAA1oPPh78XOZ8VvMR63tYONZpy&#10;nifP3OHLzV176cZzzri+MXEUkBq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vIf78XJn8VvLv63tHp+V8p4bz9vhw2rUTpxk3OuE4xbbL52V6VAAAAAAAAAAAAAA&#10;AAAAANaDz4e/FzmfFbzEet7WDjWacp4nz9zhy81de+nGc864vjFxFJAa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byH+/FyZ/Fby7+t7R6flfKeG8/b4cNq1E6c&#10;ZNzrhOMW2y+dlelQAAAAAAAAAAAAAAAAAADWg8+Hvxc5nxW8xHre1g41mnKeJ8/c4cvNXXvpxnPO&#10;uL4xcRSQGq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W8h/vx&#10;cmfxW8u/re0en5XynhvP2+HDatROnGTc64TjFtsvnZXpUAAAAAAAAAAAAAAAAAAA1oPPh78XOZ8V&#10;vMR63tYONZpynifP3OHLzV176cZzzri+MXEUkBq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VvIf78XJn8VvLv63tHp+V8p4bz9vhw2rUTpxk3OuE4xbbL52V6VAA&#10;AAAAAAAAAAAAAAAAANaDz4e/FzmfFbzEet7WDjWacp4nz9zhy81de+nGc864vjFxFJAa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byH+/FyZ/Fby7+t7R6flfKe&#10;G8/b4cNq1E6cZNzrhOMW2y+dlelQAAAAAAAAAAAAAAAAAADWg8+Hvxc5nxW8xHre1g41mnKeJ8/c&#10;4cvNXXvpxnPOuL4xcRSQGq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W8h/vxcmfxW8u/re0en5XynhvP2+HDatROnGTc64TjFtsvnZXpUAAAAAAAAAAAAAAAAAAA&#10;1oPPh78XOZ8VvMR63tYONZpynifP3OHLzV176cZzzri+MXEUkBq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VvIf78XJn8VvLv63tHp+V8p4bz9vhw2rUTpxk3OuE&#10;4xbbL52V6VAAAAAAAAAAAAAAAAAAANaDz4e/FzmfFbzEet7WDjWacp4nz9zhy81de+nGc864vjFx&#10;FJAa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byH+/FyZ/Fb&#10;y7+t7R6flfKeG8/b4cNq1E6cZNzrhOMW2y+dlelQAAAAAAAAAAAAAAAAAADWg8+Hvxc5nxW8xHre&#10;1g41mnKeJ8/c4cvNXXvpxnPOuL4xcRSQGq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W8h/vxcmfxW8u/re0en5XynhvP2+HDatROnGTc64TjFtsvnZXpUAAAAAAA&#10;AAAAAAAAAAAA1oPPh78XOZ8VvMR63tYONZpynifP3OHLzV176cZzzri+MXEUkBq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vIf78XJn8VvLv63tHp+V8p4bz9vh&#10;w2rUTpxk3OuE4xbbL52V6VAAAAAAAAAAAAAAAAAAANaDz4e/FzmfFbzEet7WDjWacp4nz9zhy81d&#10;e+nGc864vjFxFJA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byH+/FyZ/Fby7+t7R6flfKeG8/b4cNq1E6cZNzrhOMW2y+dlelQAAAAAAAAAAAAAAAAAADWg8+H&#10;vxc5nxW8xHre1g41mnKeJ8/c4cvNXXvpxnPOuL4xcRSQGq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W8h/vxcmfxW8u/re0en5XynhvP2+HDatROnGTc64TjFtsv&#10;nZXpUAAAAAAAAAAAAAAAAAAA1oPPh78XOZ8VvMR63tYONZpynifP3OHLzV176cZzzri+MXEUkBq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vIf78XJn8VvLv63t&#10;Hp+V8p4bz9vhw2rUTpxk3OuE4xbbL52V6VAAAAAAAAAAAAAAAAAAANaDz4e/FzmfFbzEet7WDjWa&#10;cp4nz9zhy81de+nGc864vjFxFJAa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byH+/FyZ/Fby7+t7R6flfKeG8/b4cNq1E6cZNzrhOMW2y+dlelQAAAAAAAAAAAA&#10;AAAAAADWg8+Hvxc5nxW8xHre1g41mnKeJ8/c4cvNXXvpxnPOuL4xcRSQGq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W8h/vxcmfxW8u/re0en5XynhvP2+HDatRO&#10;nGTc64TjFtsvnZXpUAAAAAAAAAAAAAAAAAAA1oPPh78XOZ8VvMR63tYONZpynifP3OHLzV176cZz&#10;zri+MXEUkBq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VvIf7&#10;8XJn8VvLv63tHp+V8p4bz9vhw2rUTpxk3OuE4xbbL52V6VAAAAAAAAAAAAAAAAAAANaDz4e/Fzmf&#10;FbzEet7WDjWacp4nz9zhy81de+nGc864vjFxFJAa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byH+/FyZ/Fby7+t7R6flfKeG8/b4cNq1E6cZNzrhOMW2y+dlelQ&#10;AAAAAAAAAAAAAAAAAADWg8+Hvxc5nxW8xHre1g41mnKeJ8/c4cvNXXvpxnPOuL4xcRSQGq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W8h/vxcmfxW8u/re0en5Xy&#10;nhvP2+HDatROnGTc64TjFtsvnZXpUAAAAAAAAAAAAAAAAAAA1oPPh78XOZ8VvMR63tYONZpynifP&#10;3OHLzV176cZzzri+MXEUkBq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vIf78XJn8VvLv63tHp+V8p4bz9vhw2rUTpxk3OuE4xbbL52V6VAAAAAAAAAAAAAAAAAA&#10;ANaDz4e/FzmfFbzEet7WDjWacp4nz9zhy81de+nGc864vjFxFJAa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byH+/FyZ/Fby7+t7R6flfKeG8/b4cNq1E6cZNzr&#10;hOMW2y+dlelQAAAAAAAAAAAAAAAAAADWg8+Hvxc5nxW8xHre1g41mnKeJ8/c4cvNXXvpxnPOuL4x&#10;cRSQGq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W8h/vxcmfx&#10;W8u/re0en5XynhvP2+HDatROnGTc64TjFtsvnZXpUAAAAAAAAAAAAAAAAAAA1oPPh78XOZ8VvMR6&#10;3tYONZpynifP3OHLzV176cZzzri+MXEUkBq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VvIf78XJn8VvLv63tHp+V8p4bz9vhw2rUTpxk3OuE4xbbL52V6VAAAAAA&#10;AAAAAAAAAAAAANaDz4e/FzmfFbzEet7WDjWacp4nz9zhy81de+nGc864vjFxFJAa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byH+/FyZ/Fby7+t7R6flfKeG8/b&#10;4cNq1E6cZNzrhOMW2y+dlelQAAAAAAAAAAAAAAAAAADWg8+Hvxc5nxW8xHre1g41mnKeJ8/c4cvN&#10;XXvpxnPOuL4xcRSQGq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W8h/vxcmfxW8u/re0en5XynhvP2+HDatROnGTc64TjFtsvnZXpUAAAAAAAAAAAAAAAAAAA1oPP&#10;h78XOZ8VvMR63tYONZpynifP3OHLzV176cZzzri+MXEUkBq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VvIf78XJn8VvLv63tHp+V8p4bz9vhw2rUTpxk3OuE4xbb&#10;L52V6VAAAAAAAAAAAAAAAAAAANaDz4e/FzmfFbzEet7WDjWacp4nz9zhy81de+nGc864vjFxFJAa&#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byH+/FyZ/Fby7+t&#10;7R6flfKeG8/b4cNq1E6cZNzrhOMW2y+dlelQAAAAAAAAAAAAAAAAAADWg8+Hvxc5nxW8xHre1g41&#10;mnKeJ8/c4cvNXXvpxnPOuL4xcRSQGq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W8h/vxcmfxW8u/re0en5XynhvP2+HDatROnGTc64TjFtsvnZXpUAAAAAAAAAAA&#10;AAAAAAAA1oPPh78XOZ8VvMR63tYONZpynifP3OHLzV176cZzzri+MXEUkBq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vIf78XJn8VvLv63tHp+V8p4bz9vhw2rU&#10;Tpxk3OuE4xbbL52V6VAAAAAAAAAAAAAAAAAAANaDz4e/FzmfFbzEet7WDjWacp4nz9zhy81de+nG&#10;c864vjFxFJAa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byH&#10;+/FyZ/Fby7+t7R6flfKeG8/b4cNq1E6cZNzrhOMW2y+dlelQAAAAAAAAAAAAAAAAAADWg8+Hvxc5&#10;nxW8xHre1g41mnKeJ8/c4cvNXXvpxnPOuL4xcRSQGq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8h/vxcmfxW8u/re0en5XynhvP2+HDatROnGTc64TjFtsvnZXp&#10;UAAAAAAAAAAAAAAAAAAA1oPPh78XOZ8VvMR63tYONZpynifP3OHLzV176cZzzri+MXEUkBq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vIf78XJn8VvLv63tHp+V&#10;8p4bz9vhw2rUTpxk3OuE4xbbL52V6VAAAAAAAAAAAAAAAAAAANaDz4e/FzmfFbzEet7WDjWacp4n&#10;z9zhy81de+nGc864vjFxFJAa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byH+/FyZ/Fby7+t7R6flfKeG8/b4cNq1E6cZNzrhOMW2y+dlelQAAAAAAAAAAAAAAAA&#10;AADWg8+Hvxc5nxW8xHre1g41mnKeJ8/c4cvNXXvpxnPOuL4xcRSQGq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W8h/vxcmfxW8u/re0en5XynhvP2+HDatROnGTc&#10;64TjFtsvnZXpUAAAAAAAAAAAAAAAAAAA1oPPh78XOZ8VvMR63tYONZpynifP3OHLzV176cZzzri+&#10;MXEUkBq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vIf78XJn&#10;8VvLv63tHp+V8p4bz9vhw2rUTpxk3OuE4xbbL52V6VAAAAAAAAAAAAAAAAAAANaDz4e/FzmfFbzE&#10;et7WDjWacp4nz9zhy81de+nGc864vjFxFJAa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byH+/FyZ/Fby7+t7R6flfKeG8/b4cNq1E6cZNzrhOMW2y+dlelQAAAA&#10;AAAAAAAAAAAAAADWg8+Hvxc5nxW8xHre1g41mnKeJ8/c4cvNXXvpxnPOuL4xcRSQGq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W8h/vxcmfxW8u/re0en5XynhvP&#10;2+HDatROnGTc64TjFtsvnZXpUAAAAAAAAAAAAAAAAAAA1oPPh78XOZ8VvMR63tYONZpynifP3OHL&#10;zV176cZzzri+MXEUkBq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vIf78XJn8VvLv63tHp+V8p4bz9vhw2rUTpxk3OuE4xbbL52V6VAAAAAAAAAAAAAAAAAAANaD&#10;z4e/FzmfFbzEet7WDjWacp4nz9zhy81de+nGc864vjFxFJAa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" stroked="f" strokeweight="1pt">
              <v:fill r:id="rId2" o:title="" recolor="t" rotate="t" type="fram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5459" w14:textId="64CB9805" w:rsidR="008F57E4" w:rsidRDefault="008F57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D5146" w14:textId="7193DFBD" w:rsidR="000E235F" w:rsidRDefault="000E235F" w:rsidP="004B40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E0EC" w14:textId="19D03D47" w:rsidR="00126480" w:rsidRPr="000E235F" w:rsidRDefault="00126480" w:rsidP="004B40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30DEB" w14:textId="54BAF560" w:rsidR="008F57E4" w:rsidRDefault="008F57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C808" w14:textId="236439BF" w:rsidR="008F57E4" w:rsidRDefault="008F57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B90D" w14:textId="50FB5364" w:rsidR="00276DA8" w:rsidRDefault="00276DA8" w:rsidP="004B4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842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B6C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404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00F2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BAD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6E8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2AC6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288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0A5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C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E7E3F"/>
    <w:multiLevelType w:val="hybridMultilevel"/>
    <w:tmpl w:val="C0EA6BF2"/>
    <w:lvl w:ilvl="0" w:tplc="29CAB83A">
      <w:start w:val="1"/>
      <w:numFmt w:val="bullet"/>
      <w:lvlText w:val=""/>
      <w:lvlJc w:val="left"/>
      <w:rPr>
        <w:rFonts w:ascii="Symbol" w:hAnsi="Symbol" w:hint="default"/>
        <w:b/>
        <w:i w:val="0"/>
        <w:color w:val="D21C09"/>
      </w:rPr>
    </w:lvl>
    <w:lvl w:ilvl="1" w:tplc="FFFFFFFF" w:tentative="1">
      <w:start w:val="1"/>
      <w:numFmt w:val="bullet"/>
      <w:lvlText w:val="o"/>
      <w:lvlJc w:val="left"/>
      <w:pPr>
        <w:ind w:left="2511" w:hanging="360"/>
      </w:pPr>
      <w:rPr>
        <w:rFonts w:ascii="Courier New" w:hAnsi="Courier New" w:cs="Courier New" w:hint="default"/>
      </w:rPr>
    </w:lvl>
    <w:lvl w:ilvl="2" w:tplc="FFFFFFFF" w:tentative="1">
      <w:start w:val="1"/>
      <w:numFmt w:val="bullet"/>
      <w:lvlText w:val=""/>
      <w:lvlJc w:val="left"/>
      <w:pPr>
        <w:ind w:left="3231" w:hanging="360"/>
      </w:pPr>
      <w:rPr>
        <w:rFonts w:ascii="Wingdings" w:hAnsi="Wingdings" w:hint="default"/>
      </w:rPr>
    </w:lvl>
    <w:lvl w:ilvl="3" w:tplc="FFFFFFFF" w:tentative="1">
      <w:start w:val="1"/>
      <w:numFmt w:val="bullet"/>
      <w:lvlText w:val=""/>
      <w:lvlJc w:val="left"/>
      <w:pPr>
        <w:ind w:left="3951" w:hanging="360"/>
      </w:pPr>
      <w:rPr>
        <w:rFonts w:ascii="Symbol" w:hAnsi="Symbol" w:hint="default"/>
      </w:rPr>
    </w:lvl>
    <w:lvl w:ilvl="4" w:tplc="FFFFFFFF" w:tentative="1">
      <w:start w:val="1"/>
      <w:numFmt w:val="bullet"/>
      <w:lvlText w:val="o"/>
      <w:lvlJc w:val="left"/>
      <w:pPr>
        <w:ind w:left="4671" w:hanging="360"/>
      </w:pPr>
      <w:rPr>
        <w:rFonts w:ascii="Courier New" w:hAnsi="Courier New" w:cs="Courier New" w:hint="default"/>
      </w:rPr>
    </w:lvl>
    <w:lvl w:ilvl="5" w:tplc="FFFFFFFF" w:tentative="1">
      <w:start w:val="1"/>
      <w:numFmt w:val="bullet"/>
      <w:lvlText w:val=""/>
      <w:lvlJc w:val="left"/>
      <w:pPr>
        <w:ind w:left="5391" w:hanging="360"/>
      </w:pPr>
      <w:rPr>
        <w:rFonts w:ascii="Wingdings" w:hAnsi="Wingdings" w:hint="default"/>
      </w:rPr>
    </w:lvl>
    <w:lvl w:ilvl="6" w:tplc="FFFFFFFF" w:tentative="1">
      <w:start w:val="1"/>
      <w:numFmt w:val="bullet"/>
      <w:lvlText w:val=""/>
      <w:lvlJc w:val="left"/>
      <w:pPr>
        <w:ind w:left="6111" w:hanging="360"/>
      </w:pPr>
      <w:rPr>
        <w:rFonts w:ascii="Symbol" w:hAnsi="Symbol" w:hint="default"/>
      </w:rPr>
    </w:lvl>
    <w:lvl w:ilvl="7" w:tplc="FFFFFFFF" w:tentative="1">
      <w:start w:val="1"/>
      <w:numFmt w:val="bullet"/>
      <w:lvlText w:val="o"/>
      <w:lvlJc w:val="left"/>
      <w:pPr>
        <w:ind w:left="6831" w:hanging="360"/>
      </w:pPr>
      <w:rPr>
        <w:rFonts w:ascii="Courier New" w:hAnsi="Courier New" w:cs="Courier New" w:hint="default"/>
      </w:rPr>
    </w:lvl>
    <w:lvl w:ilvl="8" w:tplc="FFFFFFFF" w:tentative="1">
      <w:start w:val="1"/>
      <w:numFmt w:val="bullet"/>
      <w:lvlText w:val=""/>
      <w:lvlJc w:val="left"/>
      <w:pPr>
        <w:ind w:left="7551" w:hanging="360"/>
      </w:pPr>
      <w:rPr>
        <w:rFonts w:ascii="Wingdings" w:hAnsi="Wingdings" w:hint="default"/>
      </w:rPr>
    </w:lvl>
  </w:abstractNum>
  <w:abstractNum w:abstractNumId="11" w15:restartNumberingAfterBreak="0">
    <w:nsid w:val="218C2560"/>
    <w:multiLevelType w:val="hybridMultilevel"/>
    <w:tmpl w:val="04EC0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A7042E"/>
    <w:multiLevelType w:val="hybridMultilevel"/>
    <w:tmpl w:val="EA2E8D44"/>
    <w:lvl w:ilvl="0" w:tplc="0B8E8D02">
      <w:start w:val="1"/>
      <w:numFmt w:val="decimal"/>
      <w:pStyle w:val="Numberedbullets"/>
      <w:lvlText w:val="%1."/>
      <w:lvlJc w:val="left"/>
      <w:rPr>
        <w:rFonts w:ascii="Lato" w:hAnsi="Lato" w:hint="default"/>
        <w:b/>
        <w:i w:val="0"/>
        <w:color w:val="1DAB4E"/>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526CB2"/>
    <w:multiLevelType w:val="hybridMultilevel"/>
    <w:tmpl w:val="8E98C0B4"/>
    <w:lvl w:ilvl="0" w:tplc="20B4E660">
      <w:start w:val="2002"/>
      <w:numFmt w:val="bullet"/>
      <w:lvlText w:val="-"/>
      <w:lvlJc w:val="left"/>
      <w:pPr>
        <w:ind w:left="720" w:hanging="360"/>
      </w:pPr>
      <w:rPr>
        <w:rFonts w:ascii="Lato" w:eastAsiaTheme="minorEastAsia" w:hAnsi="Lat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F310A7"/>
    <w:multiLevelType w:val="hybridMultilevel"/>
    <w:tmpl w:val="94425340"/>
    <w:lvl w:ilvl="0" w:tplc="10305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632D69"/>
    <w:multiLevelType w:val="hybridMultilevel"/>
    <w:tmpl w:val="46D274D8"/>
    <w:lvl w:ilvl="0" w:tplc="E50827A0">
      <w:start w:val="1"/>
      <w:numFmt w:val="bullet"/>
      <w:lvlText w:val=""/>
      <w:lvlJc w:val="left"/>
      <w:rPr>
        <w:rFonts w:ascii="Symbol" w:hAnsi="Symbol" w:hint="default"/>
        <w:b/>
        <w:i w:val="0"/>
        <w:color w:val="6C3D9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AB6955"/>
    <w:multiLevelType w:val="hybridMultilevel"/>
    <w:tmpl w:val="728029FA"/>
    <w:lvl w:ilvl="0" w:tplc="6FFA480C">
      <w:start w:val="1"/>
      <w:numFmt w:val="bullet"/>
      <w:pStyle w:val="Bodybullets"/>
      <w:lvlText w:val=""/>
      <w:lvlJc w:val="left"/>
      <w:rPr>
        <w:rFonts w:ascii="Symbol" w:hAnsi="Symbol" w:hint="default"/>
        <w:b/>
        <w:i w:val="0"/>
        <w:color w:val="1DAB4E"/>
      </w:rPr>
    </w:lvl>
    <w:lvl w:ilvl="1" w:tplc="FFFFFFFF" w:tentative="1">
      <w:start w:val="1"/>
      <w:numFmt w:val="bullet"/>
      <w:lvlText w:val="o"/>
      <w:lvlJc w:val="left"/>
      <w:pPr>
        <w:ind w:left="2511" w:hanging="360"/>
      </w:pPr>
      <w:rPr>
        <w:rFonts w:ascii="Courier New" w:hAnsi="Courier New" w:cs="Courier New" w:hint="default"/>
      </w:rPr>
    </w:lvl>
    <w:lvl w:ilvl="2" w:tplc="FFFFFFFF" w:tentative="1">
      <w:start w:val="1"/>
      <w:numFmt w:val="bullet"/>
      <w:lvlText w:val=""/>
      <w:lvlJc w:val="left"/>
      <w:pPr>
        <w:ind w:left="3231" w:hanging="360"/>
      </w:pPr>
      <w:rPr>
        <w:rFonts w:ascii="Wingdings" w:hAnsi="Wingdings" w:hint="default"/>
      </w:rPr>
    </w:lvl>
    <w:lvl w:ilvl="3" w:tplc="FFFFFFFF" w:tentative="1">
      <w:start w:val="1"/>
      <w:numFmt w:val="bullet"/>
      <w:lvlText w:val=""/>
      <w:lvlJc w:val="left"/>
      <w:pPr>
        <w:ind w:left="3951" w:hanging="360"/>
      </w:pPr>
      <w:rPr>
        <w:rFonts w:ascii="Symbol" w:hAnsi="Symbol" w:hint="default"/>
      </w:rPr>
    </w:lvl>
    <w:lvl w:ilvl="4" w:tplc="FFFFFFFF" w:tentative="1">
      <w:start w:val="1"/>
      <w:numFmt w:val="bullet"/>
      <w:lvlText w:val="o"/>
      <w:lvlJc w:val="left"/>
      <w:pPr>
        <w:ind w:left="4671" w:hanging="360"/>
      </w:pPr>
      <w:rPr>
        <w:rFonts w:ascii="Courier New" w:hAnsi="Courier New" w:cs="Courier New" w:hint="default"/>
      </w:rPr>
    </w:lvl>
    <w:lvl w:ilvl="5" w:tplc="FFFFFFFF" w:tentative="1">
      <w:start w:val="1"/>
      <w:numFmt w:val="bullet"/>
      <w:lvlText w:val=""/>
      <w:lvlJc w:val="left"/>
      <w:pPr>
        <w:ind w:left="5391" w:hanging="360"/>
      </w:pPr>
      <w:rPr>
        <w:rFonts w:ascii="Wingdings" w:hAnsi="Wingdings" w:hint="default"/>
      </w:rPr>
    </w:lvl>
    <w:lvl w:ilvl="6" w:tplc="FFFFFFFF" w:tentative="1">
      <w:start w:val="1"/>
      <w:numFmt w:val="bullet"/>
      <w:lvlText w:val=""/>
      <w:lvlJc w:val="left"/>
      <w:pPr>
        <w:ind w:left="6111" w:hanging="360"/>
      </w:pPr>
      <w:rPr>
        <w:rFonts w:ascii="Symbol" w:hAnsi="Symbol" w:hint="default"/>
      </w:rPr>
    </w:lvl>
    <w:lvl w:ilvl="7" w:tplc="FFFFFFFF" w:tentative="1">
      <w:start w:val="1"/>
      <w:numFmt w:val="bullet"/>
      <w:lvlText w:val="o"/>
      <w:lvlJc w:val="left"/>
      <w:pPr>
        <w:ind w:left="6831" w:hanging="360"/>
      </w:pPr>
      <w:rPr>
        <w:rFonts w:ascii="Courier New" w:hAnsi="Courier New" w:cs="Courier New" w:hint="default"/>
      </w:rPr>
    </w:lvl>
    <w:lvl w:ilvl="8" w:tplc="FFFFFFFF" w:tentative="1">
      <w:start w:val="1"/>
      <w:numFmt w:val="bullet"/>
      <w:lvlText w:val=""/>
      <w:lvlJc w:val="left"/>
      <w:pPr>
        <w:ind w:left="7551" w:hanging="360"/>
      </w:pPr>
      <w:rPr>
        <w:rFonts w:ascii="Wingdings" w:hAnsi="Wingdings" w:hint="default"/>
      </w:rPr>
    </w:lvl>
  </w:abstractNum>
  <w:abstractNum w:abstractNumId="17" w15:restartNumberingAfterBreak="0">
    <w:nsid w:val="469D27C0"/>
    <w:multiLevelType w:val="hybridMultilevel"/>
    <w:tmpl w:val="5DC4B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7313B"/>
    <w:multiLevelType w:val="hybridMultilevel"/>
    <w:tmpl w:val="58C62D36"/>
    <w:lvl w:ilvl="0" w:tplc="E00A5CF4">
      <w:start w:val="2002"/>
      <w:numFmt w:val="bullet"/>
      <w:lvlText w:val="-"/>
      <w:lvlJc w:val="left"/>
      <w:pPr>
        <w:ind w:left="720" w:hanging="360"/>
      </w:pPr>
      <w:rPr>
        <w:rFonts w:ascii="Lato" w:eastAsiaTheme="minorEastAsia" w:hAnsi="Lat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A11135"/>
    <w:multiLevelType w:val="hybridMultilevel"/>
    <w:tmpl w:val="28F6E0BA"/>
    <w:lvl w:ilvl="0" w:tplc="3BB4E732">
      <w:start w:val="2002"/>
      <w:numFmt w:val="bullet"/>
      <w:lvlText w:val="-"/>
      <w:lvlJc w:val="left"/>
      <w:pPr>
        <w:ind w:left="720" w:hanging="360"/>
      </w:pPr>
      <w:rPr>
        <w:rFonts w:ascii="Lato" w:eastAsiaTheme="minorEastAsia" w:hAnsi="Lat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6603B5A"/>
    <w:multiLevelType w:val="hybridMultilevel"/>
    <w:tmpl w:val="CCEAC932"/>
    <w:lvl w:ilvl="0" w:tplc="006EB65E">
      <w:start w:val="1"/>
      <w:numFmt w:val="decimal"/>
      <w:lvlText w:val="%1."/>
      <w:lvlJc w:val="left"/>
      <w:pPr>
        <w:ind w:left="720" w:hanging="360"/>
      </w:pPr>
      <w:rPr>
        <w:rFonts w:ascii="Lato" w:hAnsi="Lato" w:hint="default"/>
        <w:b/>
        <w:i w:val="0"/>
        <w:color w:val="1565C0"/>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96F78CC"/>
    <w:multiLevelType w:val="multilevel"/>
    <w:tmpl w:val="BCB61A08"/>
    <w:lvl w:ilvl="0">
      <w:start w:val="1"/>
      <w:numFmt w:val="bullet"/>
      <w:lvlText w:val=""/>
      <w:lvlJc w:val="left"/>
      <w:pPr>
        <w:ind w:left="720" w:hanging="360"/>
      </w:pPr>
      <w:rPr>
        <w:rFonts w:ascii="Symbol" w:hAnsi="Symbol"/>
        <w:b/>
        <w:bCs/>
        <w:color w:val="1565C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C44D7C"/>
    <w:multiLevelType w:val="hybridMultilevel"/>
    <w:tmpl w:val="C7D2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40A03"/>
    <w:multiLevelType w:val="hybridMultilevel"/>
    <w:tmpl w:val="33583B6C"/>
    <w:lvl w:ilvl="0" w:tplc="2326DE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7"/>
  </w:num>
  <w:num w:numId="13">
    <w:abstractNumId w:val="14"/>
  </w:num>
  <w:num w:numId="14">
    <w:abstractNumId w:val="23"/>
  </w:num>
  <w:num w:numId="15">
    <w:abstractNumId w:val="11"/>
  </w:num>
  <w:num w:numId="16">
    <w:abstractNumId w:val="15"/>
  </w:num>
  <w:num w:numId="17">
    <w:abstractNumId w:val="21"/>
  </w:num>
  <w:num w:numId="18">
    <w:abstractNumId w:val="20"/>
  </w:num>
  <w:num w:numId="19">
    <w:abstractNumId w:val="12"/>
  </w:num>
  <w:num w:numId="20">
    <w:abstractNumId w:val="10"/>
  </w:num>
  <w:num w:numId="21">
    <w:abstractNumId w:val="16"/>
  </w:num>
  <w:num w:numId="22">
    <w:abstractNumId w:val="19"/>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241"/>
    <w:rsid w:val="000019BD"/>
    <w:rsid w:val="00023387"/>
    <w:rsid w:val="00037948"/>
    <w:rsid w:val="000531EC"/>
    <w:rsid w:val="0006136E"/>
    <w:rsid w:val="0007631C"/>
    <w:rsid w:val="00083472"/>
    <w:rsid w:val="000835F6"/>
    <w:rsid w:val="000931BC"/>
    <w:rsid w:val="000A2150"/>
    <w:rsid w:val="000C22C5"/>
    <w:rsid w:val="000C3093"/>
    <w:rsid w:val="000C740D"/>
    <w:rsid w:val="000D01E0"/>
    <w:rsid w:val="000D1A79"/>
    <w:rsid w:val="000E235F"/>
    <w:rsid w:val="000F0C1E"/>
    <w:rsid w:val="000F665D"/>
    <w:rsid w:val="000F69FC"/>
    <w:rsid w:val="000F77F9"/>
    <w:rsid w:val="00101386"/>
    <w:rsid w:val="00113323"/>
    <w:rsid w:val="00117A62"/>
    <w:rsid w:val="00126480"/>
    <w:rsid w:val="0013189D"/>
    <w:rsid w:val="001366A4"/>
    <w:rsid w:val="001424B2"/>
    <w:rsid w:val="00147443"/>
    <w:rsid w:val="001517A5"/>
    <w:rsid w:val="0017222D"/>
    <w:rsid w:val="0017352B"/>
    <w:rsid w:val="00173B59"/>
    <w:rsid w:val="00183E49"/>
    <w:rsid w:val="00192B08"/>
    <w:rsid w:val="001B756E"/>
    <w:rsid w:val="001B7B08"/>
    <w:rsid w:val="001C7769"/>
    <w:rsid w:val="001D23BF"/>
    <w:rsid w:val="001E7018"/>
    <w:rsid w:val="0022425D"/>
    <w:rsid w:val="00224DCC"/>
    <w:rsid w:val="0022637D"/>
    <w:rsid w:val="002278FE"/>
    <w:rsid w:val="002432A8"/>
    <w:rsid w:val="0025747C"/>
    <w:rsid w:val="002718A5"/>
    <w:rsid w:val="00271E5F"/>
    <w:rsid w:val="0027406D"/>
    <w:rsid w:val="00276DA8"/>
    <w:rsid w:val="00277AF0"/>
    <w:rsid w:val="002905A7"/>
    <w:rsid w:val="002919DC"/>
    <w:rsid w:val="002A2E45"/>
    <w:rsid w:val="002A7293"/>
    <w:rsid w:val="002C30C9"/>
    <w:rsid w:val="002C36D9"/>
    <w:rsid w:val="002C3FBE"/>
    <w:rsid w:val="002C78A1"/>
    <w:rsid w:val="002D41E1"/>
    <w:rsid w:val="002D773C"/>
    <w:rsid w:val="002E4A3A"/>
    <w:rsid w:val="002F0EFF"/>
    <w:rsid w:val="0030030F"/>
    <w:rsid w:val="00301BBA"/>
    <w:rsid w:val="00303C27"/>
    <w:rsid w:val="00306FB0"/>
    <w:rsid w:val="003120D4"/>
    <w:rsid w:val="003274A3"/>
    <w:rsid w:val="0034030E"/>
    <w:rsid w:val="00362AFB"/>
    <w:rsid w:val="003923BD"/>
    <w:rsid w:val="003A621F"/>
    <w:rsid w:val="003B3C3A"/>
    <w:rsid w:val="003C7D75"/>
    <w:rsid w:val="003E5310"/>
    <w:rsid w:val="003F0073"/>
    <w:rsid w:val="003F6014"/>
    <w:rsid w:val="0040339A"/>
    <w:rsid w:val="004201F8"/>
    <w:rsid w:val="0043326D"/>
    <w:rsid w:val="00443867"/>
    <w:rsid w:val="004457FC"/>
    <w:rsid w:val="00445DC5"/>
    <w:rsid w:val="00446034"/>
    <w:rsid w:val="00446B0E"/>
    <w:rsid w:val="00457C42"/>
    <w:rsid w:val="0046783C"/>
    <w:rsid w:val="004762CA"/>
    <w:rsid w:val="00490A27"/>
    <w:rsid w:val="0049139D"/>
    <w:rsid w:val="00491AD7"/>
    <w:rsid w:val="00495536"/>
    <w:rsid w:val="004B4025"/>
    <w:rsid w:val="004B642A"/>
    <w:rsid w:val="004B78B4"/>
    <w:rsid w:val="004C0589"/>
    <w:rsid w:val="004D5002"/>
    <w:rsid w:val="004D6F6F"/>
    <w:rsid w:val="004E1AA2"/>
    <w:rsid w:val="004E2D28"/>
    <w:rsid w:val="004E3303"/>
    <w:rsid w:val="004E386B"/>
    <w:rsid w:val="004F4904"/>
    <w:rsid w:val="005019E3"/>
    <w:rsid w:val="005020E4"/>
    <w:rsid w:val="00502526"/>
    <w:rsid w:val="005050CA"/>
    <w:rsid w:val="0050683B"/>
    <w:rsid w:val="00515E1D"/>
    <w:rsid w:val="00524F80"/>
    <w:rsid w:val="0052669F"/>
    <w:rsid w:val="00527074"/>
    <w:rsid w:val="00543427"/>
    <w:rsid w:val="00546C80"/>
    <w:rsid w:val="00552FB4"/>
    <w:rsid w:val="0057399E"/>
    <w:rsid w:val="005751FE"/>
    <w:rsid w:val="005935B3"/>
    <w:rsid w:val="00593727"/>
    <w:rsid w:val="005B1962"/>
    <w:rsid w:val="005D4A06"/>
    <w:rsid w:val="005D4DBF"/>
    <w:rsid w:val="005E0192"/>
    <w:rsid w:val="006100DA"/>
    <w:rsid w:val="00613904"/>
    <w:rsid w:val="00644133"/>
    <w:rsid w:val="00680CCC"/>
    <w:rsid w:val="00680D5C"/>
    <w:rsid w:val="00686031"/>
    <w:rsid w:val="00691E46"/>
    <w:rsid w:val="006A607F"/>
    <w:rsid w:val="006B1912"/>
    <w:rsid w:val="006B62D6"/>
    <w:rsid w:val="006B7536"/>
    <w:rsid w:val="006C236A"/>
    <w:rsid w:val="006D09FE"/>
    <w:rsid w:val="006D6F98"/>
    <w:rsid w:val="006E575E"/>
    <w:rsid w:val="006E6122"/>
    <w:rsid w:val="006F05D8"/>
    <w:rsid w:val="006F52D3"/>
    <w:rsid w:val="00721903"/>
    <w:rsid w:val="007236B3"/>
    <w:rsid w:val="00727DBD"/>
    <w:rsid w:val="00727F85"/>
    <w:rsid w:val="00730EAD"/>
    <w:rsid w:val="00750D6B"/>
    <w:rsid w:val="00751763"/>
    <w:rsid w:val="007A7E04"/>
    <w:rsid w:val="007C4537"/>
    <w:rsid w:val="007C70C9"/>
    <w:rsid w:val="007D1ADA"/>
    <w:rsid w:val="007D6F78"/>
    <w:rsid w:val="007F0F1B"/>
    <w:rsid w:val="007F27A7"/>
    <w:rsid w:val="007F5FE6"/>
    <w:rsid w:val="0080334A"/>
    <w:rsid w:val="008051E8"/>
    <w:rsid w:val="00806ADC"/>
    <w:rsid w:val="00814312"/>
    <w:rsid w:val="00816655"/>
    <w:rsid w:val="008235F7"/>
    <w:rsid w:val="008427A7"/>
    <w:rsid w:val="00863615"/>
    <w:rsid w:val="00863E4B"/>
    <w:rsid w:val="008728E4"/>
    <w:rsid w:val="008826E2"/>
    <w:rsid w:val="00892CE3"/>
    <w:rsid w:val="008B71D6"/>
    <w:rsid w:val="008B7BDB"/>
    <w:rsid w:val="008B7FF3"/>
    <w:rsid w:val="008C1487"/>
    <w:rsid w:val="008C232A"/>
    <w:rsid w:val="008C4C73"/>
    <w:rsid w:val="008C6F29"/>
    <w:rsid w:val="008D16E2"/>
    <w:rsid w:val="008D21C8"/>
    <w:rsid w:val="008D2A73"/>
    <w:rsid w:val="008F57E4"/>
    <w:rsid w:val="00903598"/>
    <w:rsid w:val="00905120"/>
    <w:rsid w:val="009074E9"/>
    <w:rsid w:val="009128C8"/>
    <w:rsid w:val="009211CB"/>
    <w:rsid w:val="00922289"/>
    <w:rsid w:val="00926C54"/>
    <w:rsid w:val="00956523"/>
    <w:rsid w:val="009632E8"/>
    <w:rsid w:val="009651A4"/>
    <w:rsid w:val="00965911"/>
    <w:rsid w:val="00981AD4"/>
    <w:rsid w:val="009A2956"/>
    <w:rsid w:val="009B4514"/>
    <w:rsid w:val="009B7F1E"/>
    <w:rsid w:val="009E5241"/>
    <w:rsid w:val="00A0386E"/>
    <w:rsid w:val="00A25085"/>
    <w:rsid w:val="00A41149"/>
    <w:rsid w:val="00A456C7"/>
    <w:rsid w:val="00A65D11"/>
    <w:rsid w:val="00A7356F"/>
    <w:rsid w:val="00A74838"/>
    <w:rsid w:val="00A81518"/>
    <w:rsid w:val="00A844FC"/>
    <w:rsid w:val="00AA456A"/>
    <w:rsid w:val="00AA6E81"/>
    <w:rsid w:val="00AA756A"/>
    <w:rsid w:val="00AA7974"/>
    <w:rsid w:val="00AB13C7"/>
    <w:rsid w:val="00AB6A7A"/>
    <w:rsid w:val="00AC1E07"/>
    <w:rsid w:val="00AC4152"/>
    <w:rsid w:val="00AC56B6"/>
    <w:rsid w:val="00AD170D"/>
    <w:rsid w:val="00B02074"/>
    <w:rsid w:val="00B036AE"/>
    <w:rsid w:val="00B0441C"/>
    <w:rsid w:val="00B0697F"/>
    <w:rsid w:val="00B12987"/>
    <w:rsid w:val="00B138FC"/>
    <w:rsid w:val="00B146AF"/>
    <w:rsid w:val="00B31AF8"/>
    <w:rsid w:val="00B32E80"/>
    <w:rsid w:val="00B3631F"/>
    <w:rsid w:val="00B437BE"/>
    <w:rsid w:val="00B457B6"/>
    <w:rsid w:val="00B540EF"/>
    <w:rsid w:val="00B67552"/>
    <w:rsid w:val="00B734FE"/>
    <w:rsid w:val="00B76CF1"/>
    <w:rsid w:val="00B806B7"/>
    <w:rsid w:val="00B8518E"/>
    <w:rsid w:val="00B86CB1"/>
    <w:rsid w:val="00BA4025"/>
    <w:rsid w:val="00BA6AE6"/>
    <w:rsid w:val="00BB1111"/>
    <w:rsid w:val="00BC21DE"/>
    <w:rsid w:val="00BD0523"/>
    <w:rsid w:val="00BF2827"/>
    <w:rsid w:val="00BF351D"/>
    <w:rsid w:val="00C0748F"/>
    <w:rsid w:val="00C13909"/>
    <w:rsid w:val="00C15131"/>
    <w:rsid w:val="00C21B73"/>
    <w:rsid w:val="00C410C0"/>
    <w:rsid w:val="00C500D1"/>
    <w:rsid w:val="00C65060"/>
    <w:rsid w:val="00C72633"/>
    <w:rsid w:val="00C779BE"/>
    <w:rsid w:val="00C93895"/>
    <w:rsid w:val="00CA1270"/>
    <w:rsid w:val="00CC5E92"/>
    <w:rsid w:val="00CC6E2B"/>
    <w:rsid w:val="00CE1403"/>
    <w:rsid w:val="00CE4764"/>
    <w:rsid w:val="00CF5F9C"/>
    <w:rsid w:val="00D06906"/>
    <w:rsid w:val="00D06ED7"/>
    <w:rsid w:val="00D1598C"/>
    <w:rsid w:val="00D2176A"/>
    <w:rsid w:val="00D24430"/>
    <w:rsid w:val="00D25D85"/>
    <w:rsid w:val="00D348F9"/>
    <w:rsid w:val="00D648B3"/>
    <w:rsid w:val="00D74CCF"/>
    <w:rsid w:val="00D75489"/>
    <w:rsid w:val="00DA54A6"/>
    <w:rsid w:val="00DA5F73"/>
    <w:rsid w:val="00DB6A45"/>
    <w:rsid w:val="00DE2E3D"/>
    <w:rsid w:val="00DE57CA"/>
    <w:rsid w:val="00DF00CD"/>
    <w:rsid w:val="00DF05F4"/>
    <w:rsid w:val="00DF2C9A"/>
    <w:rsid w:val="00DF43B0"/>
    <w:rsid w:val="00E240EA"/>
    <w:rsid w:val="00E337F5"/>
    <w:rsid w:val="00E4256C"/>
    <w:rsid w:val="00E47B09"/>
    <w:rsid w:val="00E52DAD"/>
    <w:rsid w:val="00E76186"/>
    <w:rsid w:val="00E969A3"/>
    <w:rsid w:val="00EA0082"/>
    <w:rsid w:val="00EA04E8"/>
    <w:rsid w:val="00EA050E"/>
    <w:rsid w:val="00EB1A6B"/>
    <w:rsid w:val="00EB35FF"/>
    <w:rsid w:val="00ED6927"/>
    <w:rsid w:val="00ED7D06"/>
    <w:rsid w:val="00EE512B"/>
    <w:rsid w:val="00F0101D"/>
    <w:rsid w:val="00F03EA2"/>
    <w:rsid w:val="00F248FE"/>
    <w:rsid w:val="00F35FF6"/>
    <w:rsid w:val="00F57A49"/>
    <w:rsid w:val="00F65BBE"/>
    <w:rsid w:val="00F72216"/>
    <w:rsid w:val="00F91804"/>
    <w:rsid w:val="00F923DF"/>
    <w:rsid w:val="00F96363"/>
    <w:rsid w:val="00F96933"/>
    <w:rsid w:val="00FB25C9"/>
    <w:rsid w:val="00FB43F1"/>
    <w:rsid w:val="00FC7754"/>
    <w:rsid w:val="00FD168F"/>
    <w:rsid w:val="00FD4EC6"/>
    <w:rsid w:val="00FE095E"/>
    <w:rsid w:val="00FE19CC"/>
    <w:rsid w:val="00FE5692"/>
    <w:rsid w:val="00FE6AB5"/>
    <w:rsid w:val="00FE7304"/>
    <w:rsid w:val="038B0C09"/>
    <w:rsid w:val="03F8F1F3"/>
    <w:rsid w:val="05867BDA"/>
    <w:rsid w:val="08F77743"/>
    <w:rsid w:val="0B23104E"/>
    <w:rsid w:val="0BDFB932"/>
    <w:rsid w:val="0DA7C1BF"/>
    <w:rsid w:val="0DDD13C8"/>
    <w:rsid w:val="0FF68171"/>
    <w:rsid w:val="10434C66"/>
    <w:rsid w:val="11905B91"/>
    <w:rsid w:val="12144344"/>
    <w:rsid w:val="126CEC68"/>
    <w:rsid w:val="15B66AF1"/>
    <w:rsid w:val="15EAE4DF"/>
    <w:rsid w:val="18215115"/>
    <w:rsid w:val="18C3058F"/>
    <w:rsid w:val="1A5ED5F0"/>
    <w:rsid w:val="1B24519A"/>
    <w:rsid w:val="1B93E551"/>
    <w:rsid w:val="1BFAA651"/>
    <w:rsid w:val="1C08ECCB"/>
    <w:rsid w:val="1F4B6F70"/>
    <w:rsid w:val="236BF142"/>
    <w:rsid w:val="26DBA33F"/>
    <w:rsid w:val="273D58F8"/>
    <w:rsid w:val="28D92959"/>
    <w:rsid w:val="2A1AFDB2"/>
    <w:rsid w:val="2C43D200"/>
    <w:rsid w:val="2C589DB4"/>
    <w:rsid w:val="2D556571"/>
    <w:rsid w:val="30314BED"/>
    <w:rsid w:val="30D18342"/>
    <w:rsid w:val="32C1D0AB"/>
    <w:rsid w:val="3368ECAF"/>
    <w:rsid w:val="33ACB4AE"/>
    <w:rsid w:val="33ADC2BB"/>
    <w:rsid w:val="3528C750"/>
    <w:rsid w:val="35EDFF50"/>
    <w:rsid w:val="36A08D71"/>
    <w:rsid w:val="389A67FC"/>
    <w:rsid w:val="398B3D1B"/>
    <w:rsid w:val="39E31016"/>
    <w:rsid w:val="3BC95AD6"/>
    <w:rsid w:val="3CE0A664"/>
    <w:rsid w:val="3EAF25A1"/>
    <w:rsid w:val="3EB68139"/>
    <w:rsid w:val="3F80C459"/>
    <w:rsid w:val="4038FE53"/>
    <w:rsid w:val="40BD3075"/>
    <w:rsid w:val="4133297D"/>
    <w:rsid w:val="4378B785"/>
    <w:rsid w:val="469A8333"/>
    <w:rsid w:val="479C5C74"/>
    <w:rsid w:val="4C2AA5BE"/>
    <w:rsid w:val="4CA996CF"/>
    <w:rsid w:val="4EBB6A2C"/>
    <w:rsid w:val="4FAF2D1F"/>
    <w:rsid w:val="503259C0"/>
    <w:rsid w:val="5120E863"/>
    <w:rsid w:val="51F30AEE"/>
    <w:rsid w:val="53685C1E"/>
    <w:rsid w:val="536F5E12"/>
    <w:rsid w:val="54B8E8A3"/>
    <w:rsid w:val="5664C658"/>
    <w:rsid w:val="580096B9"/>
    <w:rsid w:val="58CD9032"/>
    <w:rsid w:val="599C671A"/>
    <w:rsid w:val="59C0B2A0"/>
    <w:rsid w:val="5A38CA82"/>
    <w:rsid w:val="5B38377B"/>
    <w:rsid w:val="5B99ED34"/>
    <w:rsid w:val="5C594EB9"/>
    <w:rsid w:val="60B9BE21"/>
    <w:rsid w:val="61E0B6E4"/>
    <w:rsid w:val="63559683"/>
    <w:rsid w:val="661B6A10"/>
    <w:rsid w:val="6635D9B2"/>
    <w:rsid w:val="67697D20"/>
    <w:rsid w:val="6937FAC5"/>
    <w:rsid w:val="69530AD2"/>
    <w:rsid w:val="69C2312F"/>
    <w:rsid w:val="6C28F5DB"/>
    <w:rsid w:val="6C98F20E"/>
    <w:rsid w:val="6DA57F68"/>
    <w:rsid w:val="6DB3B882"/>
    <w:rsid w:val="6DB65515"/>
    <w:rsid w:val="6E34C26F"/>
    <w:rsid w:val="7301DA9E"/>
    <w:rsid w:val="7490F81C"/>
    <w:rsid w:val="77339747"/>
    <w:rsid w:val="798DC996"/>
    <w:rsid w:val="7AE657E9"/>
    <w:rsid w:val="7C2C44A9"/>
    <w:rsid w:val="7D28E1CD"/>
    <w:rsid w:val="7E1EB20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E8AA7"/>
  <w15:chartTrackingRefBased/>
  <w15:docId w15:val="{F842EFD2-281E-3F4B-9B38-3500944AD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4B4025"/>
    <w:pPr>
      <w:spacing w:line="276" w:lineRule="auto"/>
    </w:pPr>
    <w:rPr>
      <w:rFonts w:ascii="Lato" w:hAnsi="Lato"/>
      <w:sz w:val="21"/>
    </w:rPr>
  </w:style>
  <w:style w:type="paragraph" w:styleId="Heading1">
    <w:name w:val="heading 1"/>
    <w:basedOn w:val="Normal"/>
    <w:next w:val="Normal"/>
    <w:link w:val="Heading1Char"/>
    <w:autoRedefine/>
    <w:uiPriority w:val="9"/>
    <w:qFormat/>
    <w:rsid w:val="00FE5692"/>
    <w:pPr>
      <w:keepNext/>
      <w:keepLines/>
      <w:pBdr>
        <w:bottom w:val="single" w:sz="24" w:space="1" w:color="167336"/>
      </w:pBdr>
      <w:spacing w:before="360" w:after="120"/>
      <w:outlineLvl w:val="0"/>
    </w:pPr>
    <w:rPr>
      <w:rFonts w:eastAsiaTheme="majorEastAsia" w:cstheme="majorBidi"/>
      <w:b/>
      <w:color w:val="167336"/>
      <w:sz w:val="32"/>
      <w:szCs w:val="32"/>
      <w:lang w:eastAsia="ja-JP"/>
    </w:rPr>
  </w:style>
  <w:style w:type="paragraph" w:styleId="Heading2">
    <w:name w:val="heading 2"/>
    <w:basedOn w:val="Normal"/>
    <w:next w:val="Normal"/>
    <w:link w:val="Heading2Char"/>
    <w:uiPriority w:val="9"/>
    <w:unhideWhenUsed/>
    <w:qFormat/>
    <w:rsid w:val="00FE5692"/>
    <w:pPr>
      <w:keepNext/>
      <w:keepLines/>
      <w:spacing w:before="160" w:after="120"/>
      <w:outlineLvl w:val="1"/>
    </w:pPr>
    <w:rPr>
      <w:rFonts w:eastAsiaTheme="majorEastAsia" w:cstheme="majorBidi"/>
      <w:b/>
      <w:color w:val="1DAB4E"/>
      <w:sz w:val="28"/>
      <w:szCs w:val="26"/>
      <w:lang w:eastAsia="ja-JP"/>
    </w:rPr>
  </w:style>
  <w:style w:type="paragraph" w:styleId="Heading3">
    <w:name w:val="heading 3"/>
    <w:basedOn w:val="Normal"/>
    <w:next w:val="Normal"/>
    <w:link w:val="Heading3Char"/>
    <w:uiPriority w:val="9"/>
    <w:unhideWhenUsed/>
    <w:qFormat/>
    <w:rsid w:val="00ED6927"/>
    <w:pPr>
      <w:keepNext/>
      <w:keepLines/>
      <w:spacing w:before="160" w:after="120"/>
      <w:outlineLvl w:val="2"/>
    </w:pPr>
    <w:rPr>
      <w:rFonts w:eastAsiaTheme="majorEastAsia" w:cstheme="majorBidi"/>
      <w:b/>
      <w:color w:val="7F7F7F" w:themeColor="text1" w:themeTint="80"/>
      <w:sz w:val="25"/>
      <w:szCs w:val="25"/>
      <w:lang w:eastAsia="ja-JP"/>
    </w:rPr>
  </w:style>
  <w:style w:type="paragraph" w:styleId="Heading4">
    <w:name w:val="heading 4"/>
    <w:basedOn w:val="Normal"/>
    <w:next w:val="Normal"/>
    <w:link w:val="Heading4Char"/>
    <w:uiPriority w:val="9"/>
    <w:unhideWhenUsed/>
    <w:qFormat/>
    <w:rsid w:val="00ED6927"/>
    <w:pPr>
      <w:outlineLvl w:val="3"/>
    </w:pPr>
    <w:rPr>
      <w:b/>
      <w:bCs/>
      <w:sz w:val="23"/>
      <w:szCs w:val="23"/>
      <w:lang w:eastAsia="ja-JP"/>
    </w:rPr>
  </w:style>
  <w:style w:type="paragraph" w:styleId="Heading5">
    <w:name w:val="heading 5"/>
    <w:basedOn w:val="Normal"/>
    <w:next w:val="Normal"/>
    <w:link w:val="Heading5Char"/>
    <w:uiPriority w:val="9"/>
    <w:unhideWhenUsed/>
    <w:qFormat/>
    <w:rsid w:val="002E4A3A"/>
    <w:pPr>
      <w:keepNext/>
      <w:keepLines/>
      <w:spacing w:before="40"/>
      <w:outlineLvl w:val="4"/>
    </w:pPr>
    <w:rPr>
      <w:rFonts w:eastAsiaTheme="majorEastAsia" w:cstheme="majorBidi"/>
      <w:b/>
      <w:color w:val="167336"/>
    </w:rPr>
  </w:style>
  <w:style w:type="paragraph" w:styleId="Heading6">
    <w:name w:val="heading 6"/>
    <w:basedOn w:val="Normal"/>
    <w:next w:val="Normal"/>
    <w:link w:val="Heading6Char"/>
    <w:uiPriority w:val="9"/>
    <w:semiHidden/>
    <w:rsid w:val="00CC5E9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autoRedefine/>
    <w:uiPriority w:val="9"/>
    <w:semiHidden/>
    <w:rsid w:val="00CC5E9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autoRedefine/>
    <w:uiPriority w:val="9"/>
    <w:semiHidden/>
    <w:unhideWhenUsed/>
    <w:rsid w:val="000D1A7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rsid w:val="000D1A7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ED7D06"/>
    <w:rPr>
      <w:rFonts w:ascii="Lato" w:hAnsi="Lato"/>
      <w:sz w:val="21"/>
    </w:rPr>
    <w:tblPr/>
  </w:style>
  <w:style w:type="paragraph" w:styleId="Title">
    <w:name w:val="Title"/>
    <w:aliases w:val="1. Cover Title"/>
    <w:next w:val="Normal"/>
    <w:link w:val="TitleChar"/>
    <w:uiPriority w:val="10"/>
    <w:unhideWhenUsed/>
    <w:qFormat/>
    <w:rsid w:val="00FE5692"/>
    <w:pPr>
      <w:spacing w:line="276" w:lineRule="auto"/>
      <w:ind w:left="-397" w:firstLine="1440"/>
      <w:contextualSpacing/>
    </w:pPr>
    <w:rPr>
      <w:rFonts w:ascii="Lato" w:eastAsia="DengXian Light" w:hAnsi="Lato" w:cs="Times New Roman"/>
      <w:b/>
      <w:bCs/>
      <w:color w:val="167336"/>
      <w:kern w:val="28"/>
      <w:sz w:val="60"/>
      <w:szCs w:val="56"/>
      <w:lang w:eastAsia="ja-JP"/>
    </w:rPr>
  </w:style>
  <w:style w:type="character" w:customStyle="1" w:styleId="TitleChar">
    <w:name w:val="Title Char"/>
    <w:aliases w:val="1. Cover Title Char"/>
    <w:basedOn w:val="DefaultParagraphFont"/>
    <w:link w:val="Title"/>
    <w:uiPriority w:val="10"/>
    <w:rsid w:val="00FE5692"/>
    <w:rPr>
      <w:rFonts w:ascii="Lato" w:eastAsia="DengXian Light" w:hAnsi="Lato" w:cs="Times New Roman"/>
      <w:b/>
      <w:bCs/>
      <w:color w:val="167336"/>
      <w:kern w:val="28"/>
      <w:sz w:val="60"/>
      <w:szCs w:val="56"/>
      <w:lang w:eastAsia="ja-JP"/>
    </w:rPr>
  </w:style>
  <w:style w:type="paragraph" w:styleId="Subtitle">
    <w:name w:val="Subtitle"/>
    <w:aliases w:val="2. Subtitle Cover,Subtitle Cover"/>
    <w:next w:val="Normal"/>
    <w:link w:val="SubtitleChar"/>
    <w:uiPriority w:val="11"/>
    <w:unhideWhenUsed/>
    <w:qFormat/>
    <w:rsid w:val="00ED6927"/>
    <w:pPr>
      <w:numPr>
        <w:ilvl w:val="1"/>
      </w:numPr>
      <w:spacing w:after="200" w:line="276" w:lineRule="auto"/>
      <w:ind w:left="-397" w:firstLine="1440"/>
    </w:pPr>
    <w:rPr>
      <w:rFonts w:ascii="Lato Light" w:eastAsia="DengXian" w:hAnsi="Lato Light" w:cs="Times New Roman"/>
      <w:color w:val="A6A6A6" w:themeColor="background1" w:themeShade="A6"/>
      <w:kern w:val="28"/>
      <w:sz w:val="60"/>
      <w:szCs w:val="56"/>
      <w:lang w:val="en-GB" w:eastAsia="ja-JP"/>
    </w:rPr>
  </w:style>
  <w:style w:type="character" w:customStyle="1" w:styleId="SubtitleChar">
    <w:name w:val="Subtitle Char"/>
    <w:aliases w:val="2. Subtitle Cover Char,Subtitle Cover Char"/>
    <w:basedOn w:val="DefaultParagraphFont"/>
    <w:link w:val="Subtitle"/>
    <w:uiPriority w:val="11"/>
    <w:rsid w:val="00ED6927"/>
    <w:rPr>
      <w:rFonts w:ascii="Lato Light" w:eastAsia="DengXian" w:hAnsi="Lato Light" w:cs="Times New Roman"/>
      <w:color w:val="A6A6A6" w:themeColor="background1" w:themeShade="A6"/>
      <w:kern w:val="28"/>
      <w:sz w:val="60"/>
      <w:szCs w:val="56"/>
      <w:lang w:val="en-GB" w:eastAsia="ja-JP"/>
    </w:rPr>
  </w:style>
  <w:style w:type="paragraph" w:customStyle="1" w:styleId="3Coverdate">
    <w:name w:val="3. Cover date"/>
    <w:basedOn w:val="Normal"/>
    <w:qFormat/>
    <w:rsid w:val="00ED6927"/>
    <w:pPr>
      <w:jc w:val="right"/>
    </w:pPr>
    <w:rPr>
      <w:color w:val="FFFFFF" w:themeColor="background1"/>
      <w:sz w:val="28"/>
      <w:szCs w:val="28"/>
    </w:rPr>
  </w:style>
  <w:style w:type="paragraph" w:styleId="Header">
    <w:name w:val="header"/>
    <w:basedOn w:val="Normal"/>
    <w:link w:val="HeaderChar"/>
    <w:uiPriority w:val="99"/>
    <w:unhideWhenUsed/>
    <w:qFormat/>
    <w:rsid w:val="00446034"/>
    <w:rPr>
      <w:color w:val="808080" w:themeColor="background1" w:themeShade="80"/>
      <w:sz w:val="16"/>
      <w:szCs w:val="16"/>
    </w:rPr>
  </w:style>
  <w:style w:type="character" w:customStyle="1" w:styleId="HeaderChar">
    <w:name w:val="Header Char"/>
    <w:basedOn w:val="DefaultParagraphFont"/>
    <w:link w:val="Header"/>
    <w:uiPriority w:val="99"/>
    <w:rsid w:val="00446034"/>
    <w:rPr>
      <w:rFonts w:ascii="Lato" w:hAnsi="Lato"/>
      <w:color w:val="808080" w:themeColor="background1" w:themeShade="80"/>
      <w:sz w:val="16"/>
      <w:szCs w:val="16"/>
    </w:rPr>
  </w:style>
  <w:style w:type="paragraph" w:styleId="Footer">
    <w:name w:val="footer"/>
    <w:basedOn w:val="Normal"/>
    <w:link w:val="FooterChar"/>
    <w:uiPriority w:val="99"/>
    <w:unhideWhenUsed/>
    <w:rsid w:val="00362AFB"/>
    <w:pPr>
      <w:tabs>
        <w:tab w:val="center" w:pos="4513"/>
        <w:tab w:val="right" w:pos="9026"/>
      </w:tabs>
      <w:jc w:val="center"/>
    </w:pPr>
    <w:rPr>
      <w:caps/>
      <w:color w:val="167336"/>
    </w:rPr>
  </w:style>
  <w:style w:type="character" w:customStyle="1" w:styleId="FooterChar">
    <w:name w:val="Footer Char"/>
    <w:basedOn w:val="DefaultParagraphFont"/>
    <w:link w:val="Footer"/>
    <w:uiPriority w:val="99"/>
    <w:rsid w:val="00362AFB"/>
    <w:rPr>
      <w:rFonts w:ascii="Lato" w:hAnsi="Lato"/>
      <w:caps/>
      <w:color w:val="167336"/>
      <w:sz w:val="21"/>
    </w:rPr>
  </w:style>
  <w:style w:type="character" w:customStyle="1" w:styleId="Heading1Char">
    <w:name w:val="Heading 1 Char"/>
    <w:basedOn w:val="DefaultParagraphFont"/>
    <w:link w:val="Heading1"/>
    <w:uiPriority w:val="9"/>
    <w:rsid w:val="00FE5692"/>
    <w:rPr>
      <w:rFonts w:ascii="Lato" w:eastAsiaTheme="majorEastAsia" w:hAnsi="Lato" w:cstheme="majorBidi"/>
      <w:b/>
      <w:color w:val="167336"/>
      <w:sz w:val="32"/>
      <w:szCs w:val="32"/>
      <w:lang w:eastAsia="ja-JP"/>
    </w:rPr>
  </w:style>
  <w:style w:type="character" w:customStyle="1" w:styleId="Heading2Char">
    <w:name w:val="Heading 2 Char"/>
    <w:basedOn w:val="DefaultParagraphFont"/>
    <w:link w:val="Heading2"/>
    <w:uiPriority w:val="9"/>
    <w:rsid w:val="00FE5692"/>
    <w:rPr>
      <w:rFonts w:ascii="Lato" w:eastAsiaTheme="majorEastAsia" w:hAnsi="Lato" w:cstheme="majorBidi"/>
      <w:b/>
      <w:color w:val="1DAB4E"/>
      <w:sz w:val="28"/>
      <w:szCs w:val="26"/>
      <w:lang w:eastAsia="ja-JP"/>
    </w:rPr>
  </w:style>
  <w:style w:type="paragraph" w:styleId="TOCHeading">
    <w:name w:val="TOC Heading"/>
    <w:basedOn w:val="Heading1"/>
    <w:next w:val="Normal"/>
    <w:uiPriority w:val="39"/>
    <w:unhideWhenUsed/>
    <w:qFormat/>
    <w:rsid w:val="00446034"/>
    <w:pPr>
      <w:spacing w:before="480"/>
      <w:outlineLvl w:val="9"/>
    </w:pPr>
    <w:rPr>
      <w:bCs/>
      <w:sz w:val="28"/>
      <w:szCs w:val="28"/>
      <w:lang w:eastAsia="en-US"/>
    </w:rPr>
  </w:style>
  <w:style w:type="paragraph" w:styleId="TOC2">
    <w:name w:val="toc 2"/>
    <w:basedOn w:val="Normal"/>
    <w:next w:val="Normal"/>
    <w:autoRedefine/>
    <w:uiPriority w:val="39"/>
    <w:unhideWhenUsed/>
    <w:rsid w:val="00446034"/>
    <w:pPr>
      <w:spacing w:before="240"/>
    </w:pPr>
    <w:rPr>
      <w:b/>
      <w:bCs/>
      <w:sz w:val="20"/>
      <w:szCs w:val="20"/>
    </w:rPr>
  </w:style>
  <w:style w:type="paragraph" w:styleId="TOC1">
    <w:name w:val="toc 1"/>
    <w:basedOn w:val="Normal"/>
    <w:next w:val="Normal"/>
    <w:autoRedefine/>
    <w:uiPriority w:val="39"/>
    <w:unhideWhenUsed/>
    <w:rsid w:val="00446034"/>
    <w:pPr>
      <w:spacing w:before="360"/>
    </w:pPr>
    <w:rPr>
      <w:rFonts w:asciiTheme="majorHAnsi" w:hAnsiTheme="majorHAnsi" w:cstheme="majorHAnsi"/>
      <w:b/>
      <w:bCs/>
      <w:caps/>
      <w:sz w:val="24"/>
    </w:rPr>
  </w:style>
  <w:style w:type="paragraph" w:styleId="TOC3">
    <w:name w:val="toc 3"/>
    <w:basedOn w:val="Normal"/>
    <w:next w:val="Normal"/>
    <w:autoRedefine/>
    <w:uiPriority w:val="39"/>
    <w:unhideWhenUsed/>
    <w:rsid w:val="00446034"/>
    <w:pPr>
      <w:ind w:left="210"/>
    </w:pPr>
    <w:rPr>
      <w:sz w:val="20"/>
      <w:szCs w:val="20"/>
    </w:rPr>
  </w:style>
  <w:style w:type="character" w:customStyle="1" w:styleId="Heading4Char">
    <w:name w:val="Heading 4 Char"/>
    <w:basedOn w:val="DefaultParagraphFont"/>
    <w:link w:val="Heading4"/>
    <w:uiPriority w:val="9"/>
    <w:rsid w:val="00ED6927"/>
    <w:rPr>
      <w:rFonts w:ascii="Lato" w:hAnsi="Lato"/>
      <w:b/>
      <w:bCs/>
      <w:sz w:val="23"/>
      <w:szCs w:val="23"/>
      <w:lang w:eastAsia="ja-JP"/>
    </w:rPr>
  </w:style>
  <w:style w:type="table" w:customStyle="1" w:styleId="UnheadedTableCorporate">
    <w:name w:val="Unheaded Table Corporate"/>
    <w:basedOn w:val="TableNormal"/>
    <w:uiPriority w:val="99"/>
    <w:rsid w:val="00E47B09"/>
    <w:rPr>
      <w:rFonts w:ascii="Lato" w:eastAsia="Calibri" w:hAnsi="Lato" w:cs="Arial"/>
      <w:sz w:val="21"/>
      <w:szCs w:val="20"/>
      <w:lang w:eastAsia="en-IE"/>
    </w:rPr>
    <w:tblPr>
      <w:tblStyleRowBandSize w:val="1"/>
      <w:tblBorders>
        <w:insideH w:val="single" w:sz="18" w:space="0" w:color="FFFFFF" w:themeColor="background1"/>
        <w:insideV w:val="single" w:sz="18" w:space="0" w:color="FFFFFF" w:themeColor="background1"/>
      </w:tblBorders>
    </w:tblPr>
    <w:tblStylePr w:type="firstRow">
      <w:tblPr/>
      <w:tcPr>
        <w:tcBorders>
          <w:top w:val="single" w:sz="18" w:space="0" w:color="002060"/>
        </w:tcBorders>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2E4A3A"/>
    <w:rPr>
      <w:rFonts w:ascii="Lato" w:eastAsiaTheme="majorEastAsia" w:hAnsi="Lato" w:cstheme="majorBidi"/>
      <w:b/>
      <w:color w:val="167336"/>
      <w:sz w:val="21"/>
    </w:rPr>
  </w:style>
  <w:style w:type="paragraph" w:customStyle="1" w:styleId="Tableheading">
    <w:name w:val="Table heading"/>
    <w:basedOn w:val="Normal"/>
    <w:qFormat/>
    <w:rsid w:val="00446034"/>
    <w:pPr>
      <w:spacing w:before="120" w:after="120"/>
    </w:pPr>
    <w:rPr>
      <w:rFonts w:eastAsia="Calibri" w:cs="Arial"/>
      <w:b/>
      <w:color w:val="7F7F7F" w:themeColor="text1" w:themeTint="80"/>
      <w:szCs w:val="20"/>
      <w:lang w:eastAsia="en-IE"/>
    </w:rPr>
  </w:style>
  <w:style w:type="character" w:customStyle="1" w:styleId="Heading3Char">
    <w:name w:val="Heading 3 Char"/>
    <w:basedOn w:val="DefaultParagraphFont"/>
    <w:link w:val="Heading3"/>
    <w:uiPriority w:val="9"/>
    <w:rsid w:val="00ED6927"/>
    <w:rPr>
      <w:rFonts w:ascii="Lato" w:eastAsiaTheme="majorEastAsia" w:hAnsi="Lato" w:cstheme="majorBidi"/>
      <w:b/>
      <w:color w:val="7F7F7F" w:themeColor="text1" w:themeTint="80"/>
      <w:sz w:val="25"/>
      <w:szCs w:val="25"/>
      <w:lang w:eastAsia="ja-JP"/>
    </w:rPr>
  </w:style>
  <w:style w:type="character" w:styleId="Hyperlink">
    <w:name w:val="Hyperlink"/>
    <w:basedOn w:val="DefaultParagraphFont"/>
    <w:uiPriority w:val="99"/>
    <w:unhideWhenUsed/>
    <w:rsid w:val="00362AFB"/>
    <w:rPr>
      <w:rFonts w:ascii="Lato" w:hAnsi="Lato"/>
      <w:b w:val="0"/>
      <w:i w:val="0"/>
      <w:color w:val="1DAB4E"/>
      <w:sz w:val="21"/>
      <w:u w:val="single"/>
      <w:lang w:val="en-IE"/>
    </w:rPr>
  </w:style>
  <w:style w:type="character" w:customStyle="1" w:styleId="Heading9Char">
    <w:name w:val="Heading 9 Char"/>
    <w:basedOn w:val="DefaultParagraphFont"/>
    <w:link w:val="Heading9"/>
    <w:uiPriority w:val="9"/>
    <w:semiHidden/>
    <w:rsid w:val="000D1A79"/>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0D1A79"/>
    <w:rPr>
      <w:rFonts w:asciiTheme="majorHAnsi" w:eastAsiaTheme="majorEastAsia" w:hAnsiTheme="majorHAnsi" w:cstheme="majorBidi"/>
      <w:color w:val="272727" w:themeColor="text1" w:themeTint="D8"/>
      <w:sz w:val="21"/>
      <w:szCs w:val="21"/>
    </w:rPr>
  </w:style>
  <w:style w:type="paragraph" w:customStyle="1" w:styleId="Quotenormalborder">
    <w:name w:val="Quote normal border"/>
    <w:basedOn w:val="Normal"/>
    <w:qFormat/>
    <w:rsid w:val="00FE5692"/>
    <w:pPr>
      <w:pBdr>
        <w:top w:val="single" w:sz="4" w:space="1" w:color="1DAB4E"/>
        <w:bottom w:val="single" w:sz="4" w:space="1" w:color="1DAB4E"/>
      </w:pBdr>
      <w:spacing w:before="100" w:beforeAutospacing="1" w:after="100" w:afterAutospacing="1"/>
      <w:ind w:left="862" w:right="862"/>
      <w:jc w:val="center"/>
    </w:pPr>
    <w:rPr>
      <w:color w:val="1DAB4E"/>
      <w:lang w:eastAsia="ja-JP"/>
    </w:rPr>
  </w:style>
  <w:style w:type="character" w:customStyle="1" w:styleId="Heading7Char">
    <w:name w:val="Heading 7 Char"/>
    <w:basedOn w:val="DefaultParagraphFont"/>
    <w:link w:val="Heading7"/>
    <w:uiPriority w:val="9"/>
    <w:semiHidden/>
    <w:rsid w:val="00037948"/>
    <w:rPr>
      <w:rFonts w:asciiTheme="majorHAnsi" w:eastAsiaTheme="majorEastAsia" w:hAnsiTheme="majorHAnsi" w:cstheme="majorBidi"/>
      <w:i/>
      <w:iCs/>
      <w:color w:val="1F3763" w:themeColor="accent1" w:themeShade="7F"/>
      <w:sz w:val="21"/>
    </w:rPr>
  </w:style>
  <w:style w:type="character" w:customStyle="1" w:styleId="Heading6Char">
    <w:name w:val="Heading 6 Char"/>
    <w:basedOn w:val="DefaultParagraphFont"/>
    <w:link w:val="Heading6"/>
    <w:uiPriority w:val="9"/>
    <w:semiHidden/>
    <w:rsid w:val="00037948"/>
    <w:rPr>
      <w:rFonts w:asciiTheme="majorHAnsi" w:eastAsiaTheme="majorEastAsia" w:hAnsiTheme="majorHAnsi" w:cstheme="majorBidi"/>
      <w:color w:val="1F3763" w:themeColor="accent1" w:themeShade="7F"/>
      <w:sz w:val="21"/>
    </w:rPr>
  </w:style>
  <w:style w:type="character" w:customStyle="1" w:styleId="Bodyitalic">
    <w:name w:val="Body italic"/>
    <w:basedOn w:val="DefaultParagraphFont"/>
    <w:uiPriority w:val="1"/>
    <w:qFormat/>
    <w:rsid w:val="004B4025"/>
    <w:rPr>
      <w:i/>
      <w:iCs/>
    </w:rPr>
  </w:style>
  <w:style w:type="character" w:customStyle="1" w:styleId="Bodybold">
    <w:name w:val="Body bold"/>
    <w:basedOn w:val="DefaultParagraphFont"/>
    <w:uiPriority w:val="1"/>
    <w:qFormat/>
    <w:rsid w:val="004B4025"/>
    <w:rPr>
      <w:b/>
      <w:bCs/>
    </w:rPr>
  </w:style>
  <w:style w:type="paragraph" w:customStyle="1" w:styleId="Tabletext">
    <w:name w:val="Table text"/>
    <w:basedOn w:val="Normal"/>
    <w:qFormat/>
    <w:rsid w:val="00446034"/>
    <w:pPr>
      <w:spacing w:line="360" w:lineRule="auto"/>
    </w:pPr>
    <w:rPr>
      <w:rFonts w:eastAsia="Calibri" w:cs="Arial"/>
      <w:color w:val="000000" w:themeColor="text1"/>
      <w:szCs w:val="20"/>
      <w:lang w:eastAsia="en-IE"/>
      <w14:textFill>
        <w14:solidFill>
          <w14:schemeClr w14:val="tx1">
            <w14:lumMod w14:val="85000"/>
            <w14:lumOff w14:val="15000"/>
            <w14:lumMod w14:val="85000"/>
            <w14:lumOff w14:val="15000"/>
          </w14:schemeClr>
        </w14:solidFill>
      </w14:textFill>
    </w:rPr>
  </w:style>
  <w:style w:type="paragraph" w:styleId="Revision">
    <w:name w:val="Revision"/>
    <w:hidden/>
    <w:uiPriority w:val="99"/>
    <w:semiHidden/>
    <w:rsid w:val="003B3C3A"/>
    <w:rPr>
      <w:rFonts w:ascii="Lato" w:hAnsi="Lato"/>
      <w:sz w:val="21"/>
    </w:rPr>
  </w:style>
  <w:style w:type="paragraph" w:customStyle="1" w:styleId="Quotenormal">
    <w:name w:val="Quote normal"/>
    <w:basedOn w:val="Quotenormalborder"/>
    <w:qFormat/>
    <w:rsid w:val="00FE5692"/>
    <w:pPr>
      <w:pBdr>
        <w:top w:val="none" w:sz="0" w:space="0" w:color="auto"/>
        <w:bottom w:val="none" w:sz="0" w:space="0" w:color="auto"/>
      </w:pBdr>
    </w:pPr>
  </w:style>
  <w:style w:type="paragraph" w:customStyle="1" w:styleId="Quoteitalic">
    <w:name w:val="Quote italic"/>
    <w:basedOn w:val="Quotenormal"/>
    <w:qFormat/>
    <w:rsid w:val="00FE5692"/>
    <w:rPr>
      <w:i/>
      <w:iCs/>
    </w:rPr>
  </w:style>
  <w:style w:type="paragraph" w:customStyle="1" w:styleId="Quoteitalicborder">
    <w:name w:val="Quote italic border"/>
    <w:basedOn w:val="Quotenormal"/>
    <w:qFormat/>
    <w:rsid w:val="00FE5692"/>
    <w:pPr>
      <w:pBdr>
        <w:top w:val="single" w:sz="4" w:space="1" w:color="1DAB4E"/>
        <w:bottom w:val="single" w:sz="4" w:space="1" w:color="1DAB4E"/>
      </w:pBdr>
    </w:pPr>
    <w:rPr>
      <w:i/>
      <w:iCs/>
    </w:rPr>
  </w:style>
  <w:style w:type="paragraph" w:customStyle="1" w:styleId="Bodybullets">
    <w:name w:val="Body bullets"/>
    <w:basedOn w:val="Normal"/>
    <w:qFormat/>
    <w:rsid w:val="00FE5692"/>
    <w:pPr>
      <w:numPr>
        <w:numId w:val="21"/>
      </w:numPr>
      <w:tabs>
        <w:tab w:val="left" w:pos="357"/>
      </w:tabs>
      <w:spacing w:line="360" w:lineRule="auto"/>
      <w:ind w:left="357"/>
    </w:pPr>
    <w:rPr>
      <w:szCs w:val="21"/>
      <w:lang w:eastAsia="ja-JP"/>
    </w:rPr>
  </w:style>
  <w:style w:type="paragraph" w:customStyle="1" w:styleId="Numberedbullets">
    <w:name w:val="Numbered bullets"/>
    <w:basedOn w:val="Normal"/>
    <w:qFormat/>
    <w:rsid w:val="00FE5692"/>
    <w:pPr>
      <w:numPr>
        <w:numId w:val="19"/>
      </w:numPr>
      <w:tabs>
        <w:tab w:val="left" w:pos="357"/>
      </w:tabs>
      <w:spacing w:line="360" w:lineRule="auto"/>
      <w:ind w:left="357"/>
    </w:pPr>
  </w:style>
  <w:style w:type="character" w:styleId="UnresolvedMention">
    <w:name w:val="Unresolved Mention"/>
    <w:basedOn w:val="DefaultParagraphFont"/>
    <w:uiPriority w:val="99"/>
    <w:semiHidden/>
    <w:unhideWhenUsed/>
    <w:rsid w:val="004B4025"/>
    <w:rPr>
      <w:color w:val="605E5C"/>
      <w:shd w:val="clear" w:color="auto" w:fill="E1DFDD"/>
    </w:rPr>
  </w:style>
  <w:style w:type="paragraph" w:styleId="ListParagraph">
    <w:name w:val="List Paragraph"/>
    <w:basedOn w:val="Normal"/>
    <w:uiPriority w:val="34"/>
    <w:rsid w:val="0057399E"/>
    <w:pPr>
      <w:ind w:left="720"/>
      <w:contextualSpacing/>
    </w:pPr>
  </w:style>
  <w:style w:type="paragraph" w:styleId="FootnoteText">
    <w:name w:val="footnote text"/>
    <w:aliases w:val="*Footnote Text,Footnote reference,FA Fu,Footnote Text Char Char Char Char Char,Footnote Text Char Char Char Char,Footnote,stile 1,Alaviitteen teksti Char,Alaviitteen teksti Char Char Char Char Char,Char,Fußnote,Carattere,fn,Footnotes,ft,F1"/>
    <w:basedOn w:val="Normal"/>
    <w:link w:val="FootnoteTextChar"/>
    <w:uiPriority w:val="99"/>
    <w:unhideWhenUsed/>
    <w:qFormat/>
    <w:rsid w:val="00B734FE"/>
    <w:pPr>
      <w:spacing w:line="240" w:lineRule="auto"/>
    </w:pPr>
    <w:rPr>
      <w:rFonts w:asciiTheme="minorHAnsi" w:eastAsiaTheme="minorHAnsi" w:hAnsiTheme="minorHAnsi"/>
      <w:sz w:val="20"/>
      <w:szCs w:val="20"/>
      <w:lang w:val="en-US" w:eastAsia="en-US"/>
    </w:rPr>
  </w:style>
  <w:style w:type="character" w:customStyle="1" w:styleId="FootnoteTextChar">
    <w:name w:val="Footnote Text Char"/>
    <w:aliases w:val="*Footnote Text Char,Footnote reference Char,FA Fu Char,Footnote Text Char Char Char Char Char Char,Footnote Text Char Char Char Char Char1,Footnote Char,stile 1 Char,Alaviitteen teksti Char Char,Char Char,Fußnote Char,Carattere Char"/>
    <w:basedOn w:val="DefaultParagraphFont"/>
    <w:link w:val="FootnoteText"/>
    <w:uiPriority w:val="99"/>
    <w:qFormat/>
    <w:rsid w:val="00B734FE"/>
    <w:rPr>
      <w:rFonts w:eastAsiaTheme="minorHAnsi"/>
      <w:sz w:val="20"/>
      <w:szCs w:val="20"/>
      <w:lang w:val="en-US" w:eastAsia="en-US"/>
    </w:rPr>
  </w:style>
  <w:style w:type="character" w:styleId="FootnoteReference">
    <w:name w:val="footnote reference"/>
    <w:aliases w:val="Footnote Refernece,*Footnote Reference,Footnotes refss,Appel note de bas de p.,Footnote symbol Car Zchn Zchn Char,Footnote Car Zchn Zchn Char,Times 10 Point Car Zchn Zchn Char,Exposant 3 Point Car Zchn Zchn Char,4_G Ch,Signature Char1"/>
    <w:basedOn w:val="DefaultParagraphFont"/>
    <w:link w:val="FootnotesymbolCarZchnZchn"/>
    <w:uiPriority w:val="99"/>
    <w:unhideWhenUsed/>
    <w:qFormat/>
    <w:rsid w:val="00B734FE"/>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Ref"/>
    <w:basedOn w:val="Normal"/>
    <w:link w:val="FootnoteReference"/>
    <w:uiPriority w:val="99"/>
    <w:rsid w:val="00B734FE"/>
    <w:pPr>
      <w:suppressAutoHyphens/>
      <w:spacing w:after="160" w:line="240" w:lineRule="exact"/>
      <w:jc w:val="both"/>
    </w:pPr>
    <w:rPr>
      <w:rFonts w:asciiTheme="minorHAnsi" w:hAnsiTheme="minorHAnsi"/>
      <w:sz w:val="24"/>
      <w:vertAlign w:val="superscript"/>
    </w:rPr>
  </w:style>
  <w:style w:type="paragraph" w:styleId="NormalWeb">
    <w:name w:val="Normal (Web)"/>
    <w:basedOn w:val="Normal"/>
    <w:uiPriority w:val="99"/>
    <w:unhideWhenUsed/>
    <w:rsid w:val="00B146AF"/>
    <w:pPr>
      <w:spacing w:before="100" w:beforeAutospacing="1" w:after="100" w:afterAutospacing="1" w:line="240" w:lineRule="auto"/>
    </w:pPr>
    <w:rPr>
      <w:rFonts w:ascii="Times New Roman" w:eastAsia="Times New Roman" w:hAnsi="Times New Roman" w:cs="Times New Roman"/>
      <w:sz w:val="24"/>
      <w:lang w:eastAsia="en-IE"/>
    </w:rPr>
  </w:style>
  <w:style w:type="paragraph" w:customStyle="1" w:styleId="paragraph">
    <w:name w:val="paragraph"/>
    <w:basedOn w:val="Normal"/>
    <w:rsid w:val="00C500D1"/>
    <w:pPr>
      <w:spacing w:before="100" w:beforeAutospacing="1" w:after="100" w:afterAutospacing="1" w:line="240" w:lineRule="auto"/>
    </w:pPr>
    <w:rPr>
      <w:rFonts w:ascii="Times New Roman" w:eastAsia="Times New Roman" w:hAnsi="Times New Roman" w:cs="Times New Roman"/>
      <w:sz w:val="24"/>
      <w:lang w:val="en-GB" w:eastAsia="en-GB"/>
    </w:rPr>
  </w:style>
  <w:style w:type="character" w:styleId="FollowedHyperlink">
    <w:name w:val="FollowedHyperlink"/>
    <w:basedOn w:val="DefaultParagraphFont"/>
    <w:uiPriority w:val="99"/>
    <w:semiHidden/>
    <w:unhideWhenUsed/>
    <w:rsid w:val="00C500D1"/>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Lato" w:hAnsi="Lato"/>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1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1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A7974"/>
    <w:rPr>
      <w:b/>
      <w:bCs/>
    </w:rPr>
  </w:style>
  <w:style w:type="character" w:customStyle="1" w:styleId="CommentSubjectChar">
    <w:name w:val="Comment Subject Char"/>
    <w:basedOn w:val="CommentTextChar"/>
    <w:link w:val="CommentSubject"/>
    <w:uiPriority w:val="99"/>
    <w:semiHidden/>
    <w:rsid w:val="00AA7974"/>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PHEdevelopments@ncca.i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ncca.i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ncca.ie/en/resources/ncca-data-protection-policy/"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4.jpeg"/><Relationship Id="R8bdb2ff78b624014"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ncca.ie/en/updates-and-events/consultations/."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rccpolicy@rcc.ie" TargetMode="External"/><Relationship Id="rId27" Type="http://schemas.openxmlformats.org/officeDocument/2006/relationships/hyperlink" Target="mailto:???@ncca.ie" TargetMode="External"/><Relationship Id="rId30" Type="http://schemas.openxmlformats.org/officeDocument/2006/relationships/header" Target="header7.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xyonline.net/category/article-content/working-boys-and-men" TargetMode="External"/><Relationship Id="rId13" Type="http://schemas.openxmlformats.org/officeDocument/2006/relationships/hyperlink" Target="https://www.citizensassembly.ie/en/previous-assemblies/2020-2021-citizens-assembly-on-gender-equality/about-the-citizens-assembly/meetings/the-citizens-assembly-publishes-final-report-on-gender-equality/final-report.pdf" TargetMode="External"/><Relationship Id="rId18" Type="http://schemas.openxmlformats.org/officeDocument/2006/relationships/hyperlink" Target="https://www.consenthub.ie/wp-content/uploads/2021/12/SMART-Consent-Workshop-on-Sexual-Consent-Third-Level-Students-.pdf" TargetMode="External"/><Relationship Id="rId3" Type="http://schemas.openxmlformats.org/officeDocument/2006/relationships/hyperlink" Target="https://www.unfpa.org/sites/default/files/pub-pdf/ITGSE.pdf" TargetMode="External"/><Relationship Id="rId21" Type="http://schemas.openxmlformats.org/officeDocument/2006/relationships/hyperlink" Target="https://www.vichealth.vic.gov.au/media-and-resources/publications/preventing-violence-before-it-occurs" TargetMode="External"/><Relationship Id="rId7" Type="http://schemas.openxmlformats.org/officeDocument/2006/relationships/hyperlink" Target="https://www.drcc.ie/services/education-training/youth-programmes/" TargetMode="External"/><Relationship Id="rId12" Type="http://schemas.openxmlformats.org/officeDocument/2006/relationships/hyperlink" Target="https://xyonline.net/category/article-content/working-boys-and-men" TargetMode="External"/><Relationship Id="rId17" Type="http://schemas.openxmlformats.org/officeDocument/2006/relationships/hyperlink" Target="https://www.drcc.ie/news-resources/research-shows-most-people-believe-ireland-has-problem-with/" TargetMode="External"/><Relationship Id="rId2" Type="http://schemas.openxmlformats.org/officeDocument/2006/relationships/hyperlink" Target="https://www.plan.ie/wp-content/uploads/2022/01/KnoWhere-to-Go-Report.pdf" TargetMode="External"/><Relationship Id="rId16" Type="http://schemas.openxmlformats.org/officeDocument/2006/relationships/hyperlink" Target="http://www.myworldsurvey.ie/content/docs/My_World_Survey_2.pdf" TargetMode="External"/><Relationship Id="rId20" Type="http://schemas.openxmlformats.org/officeDocument/2006/relationships/hyperlink" Target="https://www.drugsandalcohol.ie/33316/1/RS112.pdf" TargetMode="External"/><Relationship Id="rId1" Type="http://schemas.openxmlformats.org/officeDocument/2006/relationships/hyperlink" Target="https://www.refworld.org/docid/589dad3d4.html" TargetMode="External"/><Relationship Id="rId6" Type="http://schemas.openxmlformats.org/officeDocument/2006/relationships/hyperlink" Target="https://www.dcu.ie/sites/default/files/staff/2022-03/TEACH-RSE%20Research%20Report_Final.pdf" TargetMode="External"/><Relationship Id="rId11" Type="http://schemas.openxmlformats.org/officeDocument/2006/relationships/hyperlink" Target="https://www.councilonrecovery.org/how-pornography-affects-the-teenage-brain-an-infographic/" TargetMode="External"/><Relationship Id="rId5" Type="http://schemas.openxmlformats.org/officeDocument/2006/relationships/hyperlink" Target="https://unesdoc.unesco.org/ark:/48223/pf0000379607" TargetMode="External"/><Relationship Id="rId15" Type="http://schemas.openxmlformats.org/officeDocument/2006/relationships/hyperlink" Target="https://www.drugsandalcohol.ie/33316/1/RS112.pdf" TargetMode="External"/><Relationship Id="rId23" Type="http://schemas.openxmlformats.org/officeDocument/2006/relationships/hyperlink" Target="https://www.independent.ie/news/law-which-bans-online-harassment-will-be-known-as-cocos-law-39815092.html" TargetMode="External"/><Relationship Id="rId10" Type="http://schemas.openxmlformats.org/officeDocument/2006/relationships/hyperlink" Target="https://www.youth.ie/wp-content/uploads/2021/03/Pornography-Training-Slides-updated-2021-pdf.pdf" TargetMode="External"/><Relationship Id="rId19" Type="http://schemas.openxmlformats.org/officeDocument/2006/relationships/hyperlink" Target="https://www.cso.ie/en/releasesandpublications/ep/p-rcvo/recordedcrimevictims2021andsuspectedoffenders2020/recordedvictims2021/" TargetMode="External"/><Relationship Id="rId4" Type="http://schemas.openxmlformats.org/officeDocument/2006/relationships/hyperlink" Target="http://www.drcc.ie/wp-content/uploads/2011/03/savi.pdf" TargetMode="External"/><Relationship Id="rId9" Type="http://schemas.openxmlformats.org/officeDocument/2006/relationships/hyperlink" Target="https://www.semanticscholar.org/paper/Trauma-Informed-Practices-in-Schools-Across-Two-An-Thomas-Crosby/62f65b3cc200ab06f7ad99e161ebd31cd52d6192" TargetMode="External"/><Relationship Id="rId14" Type="http://schemas.openxmlformats.org/officeDocument/2006/relationships/hyperlink" Target="https://www.unicef.org/media/48601/file" TargetMode="External"/><Relationship Id="rId22" Type="http://schemas.openxmlformats.org/officeDocument/2006/relationships/hyperlink" Target="https://responsiblesexedinstitute.org/rsei-blog/teaching-porn-literacy-to-yout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DE611B3B3EBC4E981B7881FF570697" ma:contentTypeVersion="14" ma:contentTypeDescription="Create a new document." ma:contentTypeScope="" ma:versionID="f1a9e1e1ab9437cf236acd7a6ee40f37">
  <xsd:schema xmlns:xsd="http://www.w3.org/2001/XMLSchema" xmlns:xs="http://www.w3.org/2001/XMLSchema" xmlns:p="http://schemas.microsoft.com/office/2006/metadata/properties" xmlns:ns3="9c4fd037-981a-49f9-bc3d-a2da216824fb" xmlns:ns4="5aeb48b3-0fd6-484a-9cb7-d8e044965906" targetNamespace="http://schemas.microsoft.com/office/2006/metadata/properties" ma:root="true" ma:fieldsID="2e5fec78c0f534ec89d86110f760760c" ns3:_="" ns4:_="">
    <xsd:import namespace="9c4fd037-981a-49f9-bc3d-a2da216824fb"/>
    <xsd:import namespace="5aeb48b3-0fd6-484a-9cb7-d8e0449659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fd037-981a-49f9-bc3d-a2da2168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eb48b3-0fd6-484a-9cb7-d8e0449659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2C60-BC34-4A10-B2BD-0C08D8BB1E22}">
  <ds:schemaRefs>
    <ds:schemaRef ds:uri="http://schemas.microsoft.com/sharepoint/v3/contenttype/forms"/>
  </ds:schemaRefs>
</ds:datastoreItem>
</file>

<file path=customXml/itemProps2.xml><?xml version="1.0" encoding="utf-8"?>
<ds:datastoreItem xmlns:ds="http://schemas.openxmlformats.org/officeDocument/2006/customXml" ds:itemID="{C7CC84ED-F228-41C4-BB66-F1573CC52532}">
  <ds:schemaRef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aeb48b3-0fd6-484a-9cb7-d8e044965906"/>
    <ds:schemaRef ds:uri="http://schemas.microsoft.com/office/2006/documentManagement/types"/>
    <ds:schemaRef ds:uri="9c4fd037-981a-49f9-bc3d-a2da216824fb"/>
    <ds:schemaRef ds:uri="http://www.w3.org/XML/1998/namespace"/>
    <ds:schemaRef ds:uri="http://purl.org/dc/dcmitype/"/>
  </ds:schemaRefs>
</ds:datastoreItem>
</file>

<file path=customXml/itemProps3.xml><?xml version="1.0" encoding="utf-8"?>
<ds:datastoreItem xmlns:ds="http://schemas.openxmlformats.org/officeDocument/2006/customXml" ds:itemID="{2AEFD9EE-C2D7-4F48-8463-5EEE02017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fd037-981a-49f9-bc3d-a2da216824fb"/>
    <ds:schemaRef ds:uri="5aeb48b3-0fd6-484a-9cb7-d8e044965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6E394-E6F9-4E22-876C-3C05814E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bhe hooper</dc:creator>
  <cp:keywords/>
  <dc:description/>
  <cp:lastModifiedBy>Shirley Scott</cp:lastModifiedBy>
  <cp:revision>4</cp:revision>
  <cp:lastPrinted>2022-10-04T20:45:00Z</cp:lastPrinted>
  <dcterms:created xsi:type="dcterms:W3CDTF">2022-10-19T09:12:00Z</dcterms:created>
  <dcterms:modified xsi:type="dcterms:W3CDTF">2023-04-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611B3B3EBC4E981B7881FF570697</vt:lpwstr>
  </property>
</Properties>
</file>